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27AFD2F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76AE9EC6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40E1BF3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693935" wp14:editId="01C453AA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C53033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003479D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F3E049C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2943A034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265A1F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5B28C6B5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8DF256F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3ABCD2B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0EACD27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ACD259C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65C0377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2FDD3C8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EB27A8B" w14:textId="77777777" w:rsidR="008A75EA" w:rsidRDefault="008A75EA" w:rsidP="00FD6449">
      <w:pPr>
        <w:rPr>
          <w:sz w:val="26"/>
          <w:szCs w:val="26"/>
        </w:rPr>
      </w:pPr>
    </w:p>
    <w:p w14:paraId="50140CFF" w14:textId="490FD7CA" w:rsidR="00FD6449" w:rsidRPr="00EA5E3D" w:rsidRDefault="00FD6449" w:rsidP="00FD6449">
      <w:pPr>
        <w:rPr>
          <w:sz w:val="26"/>
          <w:szCs w:val="26"/>
        </w:rPr>
      </w:pPr>
      <w:r w:rsidRPr="00AA30A6">
        <w:rPr>
          <w:sz w:val="26"/>
          <w:szCs w:val="26"/>
        </w:rPr>
        <w:t>О внесении изменени</w:t>
      </w:r>
      <w:r w:rsidR="001D0957" w:rsidRPr="00EA5E3D">
        <w:rPr>
          <w:sz w:val="26"/>
          <w:szCs w:val="26"/>
        </w:rPr>
        <w:t>я</w:t>
      </w:r>
      <w:r w:rsidRPr="00EA5E3D">
        <w:rPr>
          <w:sz w:val="26"/>
          <w:szCs w:val="26"/>
        </w:rPr>
        <w:t xml:space="preserve"> </w:t>
      </w:r>
    </w:p>
    <w:p w14:paraId="2C437F0F" w14:textId="77777777" w:rsidR="00FD6449" w:rsidRPr="00EA5E3D" w:rsidRDefault="00FD6449" w:rsidP="00FD6449">
      <w:pPr>
        <w:rPr>
          <w:sz w:val="26"/>
          <w:szCs w:val="26"/>
        </w:rPr>
      </w:pPr>
      <w:r w:rsidRPr="00EA5E3D">
        <w:rPr>
          <w:sz w:val="26"/>
          <w:szCs w:val="26"/>
        </w:rPr>
        <w:t xml:space="preserve">в постановление Администрации </w:t>
      </w:r>
    </w:p>
    <w:p w14:paraId="346E35EC" w14:textId="77777777" w:rsidR="00FD6449" w:rsidRPr="00AA30A6" w:rsidRDefault="00FD6449" w:rsidP="00FD6449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города Когалыма </w:t>
      </w:r>
    </w:p>
    <w:p w14:paraId="03175F8D" w14:textId="45CA290F" w:rsidR="00B22DDA" w:rsidRPr="00AA30A6" w:rsidRDefault="00FD6449" w:rsidP="00FD6449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от </w:t>
      </w:r>
      <w:r w:rsidR="00FA76F3">
        <w:rPr>
          <w:sz w:val="26"/>
          <w:szCs w:val="26"/>
        </w:rPr>
        <w:t>1</w:t>
      </w:r>
      <w:r w:rsidRPr="00AA30A6">
        <w:rPr>
          <w:sz w:val="26"/>
          <w:szCs w:val="26"/>
        </w:rPr>
        <w:t>1</w:t>
      </w:r>
      <w:r w:rsidR="007950BD">
        <w:rPr>
          <w:sz w:val="26"/>
          <w:szCs w:val="26"/>
        </w:rPr>
        <w:t>.1</w:t>
      </w:r>
      <w:r w:rsidRPr="00AA30A6">
        <w:rPr>
          <w:sz w:val="26"/>
          <w:szCs w:val="26"/>
        </w:rPr>
        <w:t>0.2013 №</w:t>
      </w:r>
      <w:r w:rsidR="00FA76F3">
        <w:rPr>
          <w:sz w:val="26"/>
          <w:szCs w:val="26"/>
        </w:rPr>
        <w:t>2920</w:t>
      </w:r>
    </w:p>
    <w:p w14:paraId="32B95C45" w14:textId="77777777" w:rsidR="00FB5937" w:rsidRPr="00AA30A6" w:rsidRDefault="00FB5937" w:rsidP="00B22DDA">
      <w:pPr>
        <w:ind w:firstLine="851"/>
        <w:rPr>
          <w:sz w:val="26"/>
          <w:szCs w:val="26"/>
        </w:rPr>
      </w:pPr>
    </w:p>
    <w:p w14:paraId="6127A4A7" w14:textId="77777777" w:rsidR="00621885" w:rsidRPr="00AA30A6" w:rsidRDefault="00621885" w:rsidP="00621885">
      <w:pPr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AA30A6">
        <w:rPr>
          <w:sz w:val="26"/>
          <w:szCs w:val="26"/>
        </w:rPr>
        <w:t xml:space="preserve">В соответствии с Уставом города Когалыма, решением Думы города Когалыма от </w:t>
      </w:r>
      <w:r>
        <w:rPr>
          <w:sz w:val="26"/>
          <w:szCs w:val="26"/>
        </w:rPr>
        <w:t>17</w:t>
      </w:r>
      <w:r w:rsidRPr="00AA30A6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Pr="00AA30A6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Pr="00AA30A6">
        <w:rPr>
          <w:sz w:val="26"/>
          <w:szCs w:val="26"/>
        </w:rPr>
        <w:t xml:space="preserve"> №</w:t>
      </w:r>
      <w:r>
        <w:rPr>
          <w:sz w:val="26"/>
          <w:szCs w:val="26"/>
        </w:rPr>
        <w:t>362</w:t>
      </w:r>
      <w:r w:rsidRPr="00E22C87">
        <w:rPr>
          <w:sz w:val="26"/>
          <w:szCs w:val="26"/>
        </w:rPr>
        <w:t>-ГД «О</w:t>
      </w:r>
      <w:r w:rsidRPr="00AA30A6">
        <w:rPr>
          <w:sz w:val="26"/>
          <w:szCs w:val="26"/>
        </w:rPr>
        <w:t xml:space="preserve"> внесении изменений в решение Думы города </w:t>
      </w:r>
      <w:r w:rsidRPr="00532F2D">
        <w:rPr>
          <w:sz w:val="26"/>
          <w:szCs w:val="26"/>
        </w:rPr>
        <w:t>Когалыма от 1</w:t>
      </w:r>
      <w:r>
        <w:rPr>
          <w:sz w:val="26"/>
          <w:szCs w:val="26"/>
        </w:rPr>
        <w:t>3</w:t>
      </w:r>
      <w:r w:rsidRPr="00532F2D">
        <w:rPr>
          <w:sz w:val="26"/>
          <w:szCs w:val="26"/>
        </w:rPr>
        <w:t>.12.202</w:t>
      </w:r>
      <w:r>
        <w:rPr>
          <w:sz w:val="26"/>
          <w:szCs w:val="26"/>
        </w:rPr>
        <w:t>3</w:t>
      </w:r>
      <w:r w:rsidRPr="00532F2D">
        <w:rPr>
          <w:sz w:val="26"/>
          <w:szCs w:val="26"/>
        </w:rPr>
        <w:t xml:space="preserve"> №</w:t>
      </w:r>
      <w:r>
        <w:rPr>
          <w:sz w:val="26"/>
          <w:szCs w:val="26"/>
        </w:rPr>
        <w:t>350</w:t>
      </w:r>
      <w:r w:rsidRPr="00532F2D">
        <w:rPr>
          <w:sz w:val="26"/>
          <w:szCs w:val="26"/>
        </w:rPr>
        <w:t>-ГД», постановлением</w:t>
      </w:r>
      <w:r w:rsidRPr="00AA30A6">
        <w:rPr>
          <w:sz w:val="26"/>
          <w:szCs w:val="26"/>
        </w:rPr>
        <w:t xml:space="preserve"> Администрации города Когалыма от 28.10.2021 №2193 «О порядке разработки и реализации муниципальных программ города Когалыма»</w:t>
      </w:r>
      <w:r w:rsidRPr="00AA30A6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:</w:t>
      </w:r>
    </w:p>
    <w:p w14:paraId="48E48B36" w14:textId="77777777" w:rsidR="00621885" w:rsidRPr="0048129A" w:rsidRDefault="00621885" w:rsidP="00621885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14:paraId="02BD752E" w14:textId="77777777" w:rsidR="00621885" w:rsidRPr="0048129A" w:rsidRDefault="00621885" w:rsidP="00621885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8129A">
        <w:rPr>
          <w:rFonts w:ascii="Times New Roman" w:hAnsi="Times New Roman"/>
          <w:sz w:val="26"/>
          <w:szCs w:val="26"/>
        </w:rPr>
        <w:t xml:space="preserve">1. В приложение к постановлению Администрации города Когалыма                от 11.10.2013 №2920 «Об утверждении муниципальной программы «Развитие физической культуры и спорта в городе Когалыме» (далее – Программа) внести следующие изменения: </w:t>
      </w:r>
    </w:p>
    <w:p w14:paraId="39452207" w14:textId="77777777" w:rsidR="00621885" w:rsidRDefault="00621885" w:rsidP="00621885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8129A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BDE920" wp14:editId="69A54152">
                <wp:simplePos x="0" y="0"/>
                <wp:positionH relativeFrom="rightMargin">
                  <wp:posOffset>28575</wp:posOffset>
                </wp:positionH>
                <wp:positionV relativeFrom="paragraph">
                  <wp:posOffset>1989455</wp:posOffset>
                </wp:positionV>
                <wp:extent cx="361950" cy="26670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2C697" w14:textId="77777777" w:rsidR="00621885" w:rsidRDefault="00621885" w:rsidP="00621885">
                            <w:r>
                              <w:rPr>
                                <w:sz w:val="26"/>
                                <w:szCs w:val="26"/>
                              </w:rPr>
                              <w:t>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DE920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.25pt;margin-top:156.65pt;width:28.5pt;height:21pt;z-index:-251655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" stroked="f">
                <v:textbox>
                  <w:txbxContent>
                    <w:p w14:paraId="3182C697" w14:textId="77777777" w:rsidR="00621885" w:rsidRDefault="00621885" w:rsidP="00621885">
                      <w:r>
                        <w:rPr>
                          <w:sz w:val="26"/>
                          <w:szCs w:val="26"/>
                        </w:rPr>
                        <w:t>»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129A">
        <w:rPr>
          <w:rFonts w:ascii="Times New Roman" w:hAnsi="Times New Roman"/>
          <w:sz w:val="26"/>
          <w:szCs w:val="26"/>
        </w:rPr>
        <w:t>1.1. строку 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Style w:val="a5"/>
        <w:tblW w:w="8756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1"/>
        <w:gridCol w:w="7655"/>
      </w:tblGrid>
      <w:tr w:rsidR="00621885" w:rsidRPr="0048129A" w14:paraId="3A6409DE" w14:textId="77777777" w:rsidTr="008112E8">
        <w:trPr>
          <w:trHeight w:val="2362"/>
        </w:trPr>
        <w:tc>
          <w:tcPr>
            <w:tcW w:w="1101" w:type="dxa"/>
          </w:tcPr>
          <w:p w14:paraId="2C3748DA" w14:textId="77777777" w:rsidR="00621885" w:rsidRPr="0048129A" w:rsidRDefault="00621885" w:rsidP="008112E8">
            <w:pPr>
              <w:jc w:val="center"/>
              <w:rPr>
                <w:spacing w:val="-6"/>
              </w:rPr>
            </w:pPr>
            <w:r w:rsidRPr="0048129A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3C7D8AF" wp14:editId="24D068A6">
                      <wp:simplePos x="0" y="0"/>
                      <wp:positionH relativeFrom="margin">
                        <wp:posOffset>-95250</wp:posOffset>
                      </wp:positionH>
                      <wp:positionV relativeFrom="paragraph">
                        <wp:posOffset>112395</wp:posOffset>
                      </wp:positionV>
                      <wp:extent cx="323850" cy="323850"/>
                      <wp:effectExtent l="0" t="0" r="0" b="0"/>
                      <wp:wrapNone/>
                      <wp:docPr id="7" name="Надпись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0969AC" w14:textId="77777777" w:rsidR="00621885" w:rsidRPr="00E33A99" w:rsidRDefault="00621885" w:rsidP="00621885">
                                  <w:pPr>
                                    <w:ind w:left="-142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E33A99">
                                    <w:rPr>
                                      <w:sz w:val="26"/>
                                      <w:szCs w:val="26"/>
                                    </w:rPr>
                                    <w:t>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7D8AF" id="Надпись 7" o:spid="_x0000_s1027" type="#_x0000_t202" style="position:absolute;left:0;text-align:left;margin-left:-7.5pt;margin-top:8.85pt;width:25.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" stroked="f">
                      <v:textbox>
                        <w:txbxContent>
                          <w:p w14:paraId="010969AC" w14:textId="77777777" w:rsidR="00621885" w:rsidRPr="00E33A99" w:rsidRDefault="00621885" w:rsidP="00621885">
                            <w:pPr>
                              <w:ind w:left="-142"/>
                              <w:rPr>
                                <w:sz w:val="26"/>
                                <w:szCs w:val="26"/>
                              </w:rPr>
                            </w:pPr>
                            <w:r w:rsidRPr="00E33A99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8129A">
              <w:rPr>
                <w:spacing w:val="-6"/>
              </w:rPr>
              <w:t>Параметры финансового обеспечения муниципальной программы</w:t>
            </w:r>
          </w:p>
        </w:tc>
        <w:tc>
          <w:tcPr>
            <w:tcW w:w="7655" w:type="dxa"/>
          </w:tcPr>
          <w:p w14:paraId="5FF2A9A9" w14:textId="77777777" w:rsidR="00621885" w:rsidRPr="0048129A" w:rsidRDefault="00621885" w:rsidP="008112E8">
            <w:pPr>
              <w:jc w:val="center"/>
              <w:rPr>
                <w:highlight w:val="yellow"/>
              </w:rPr>
            </w:pPr>
          </w:p>
          <w:tbl>
            <w:tblPr>
              <w:tblStyle w:val="a5"/>
              <w:tblW w:w="761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9"/>
              <w:gridCol w:w="1139"/>
              <w:gridCol w:w="1134"/>
              <w:gridCol w:w="992"/>
              <w:gridCol w:w="992"/>
              <w:gridCol w:w="992"/>
              <w:gridCol w:w="989"/>
            </w:tblGrid>
            <w:tr w:rsidR="00621885" w:rsidRPr="006D3E48" w14:paraId="431A8BA7" w14:textId="77777777" w:rsidTr="008112E8">
              <w:trPr>
                <w:trHeight w:val="189"/>
              </w:trPr>
              <w:tc>
                <w:tcPr>
                  <w:tcW w:w="1379" w:type="dxa"/>
                  <w:vMerge w:val="restart"/>
                  <w:vAlign w:val="center"/>
                </w:tcPr>
                <w:p w14:paraId="7B63A9C2" w14:textId="77777777" w:rsidR="00621885" w:rsidRPr="00E47827" w:rsidRDefault="00621885" w:rsidP="008112E8">
                  <w:pPr>
                    <w:jc w:val="center"/>
                    <w:rPr>
                      <w:spacing w:val="-6"/>
                      <w:sz w:val="18"/>
                      <w:szCs w:val="18"/>
                    </w:rPr>
                  </w:pPr>
                  <w:r>
                    <w:rPr>
                      <w:spacing w:val="-6"/>
                      <w:sz w:val="18"/>
                      <w:szCs w:val="18"/>
                    </w:rPr>
                    <w:t>Источники финансирова</w:t>
                  </w:r>
                  <w:r w:rsidRPr="00E47827">
                    <w:rPr>
                      <w:spacing w:val="-6"/>
                      <w:sz w:val="18"/>
                      <w:szCs w:val="18"/>
                    </w:rPr>
                    <w:t>ния</w:t>
                  </w:r>
                </w:p>
              </w:tc>
              <w:tc>
                <w:tcPr>
                  <w:tcW w:w="6238" w:type="dxa"/>
                  <w:gridSpan w:val="6"/>
                  <w:vAlign w:val="center"/>
                </w:tcPr>
                <w:p w14:paraId="397470DC" w14:textId="77777777" w:rsidR="00621885" w:rsidRPr="00E47827" w:rsidRDefault="00621885" w:rsidP="008112E8">
                  <w:pPr>
                    <w:jc w:val="center"/>
                    <w:rPr>
                      <w:sz w:val="18"/>
                      <w:szCs w:val="18"/>
                    </w:rPr>
                  </w:pPr>
                  <w:r w:rsidRPr="00E47827">
                    <w:rPr>
                      <w:sz w:val="18"/>
                      <w:szCs w:val="18"/>
                    </w:rPr>
                    <w:t>Расходы по годам (тыс. рублей)</w:t>
                  </w:r>
                </w:p>
              </w:tc>
            </w:tr>
            <w:tr w:rsidR="00621885" w:rsidRPr="006D3E48" w14:paraId="11506806" w14:textId="77777777" w:rsidTr="008112E8">
              <w:trPr>
                <w:trHeight w:val="219"/>
              </w:trPr>
              <w:tc>
                <w:tcPr>
                  <w:tcW w:w="1379" w:type="dxa"/>
                  <w:vMerge/>
                  <w:vAlign w:val="center"/>
                </w:tcPr>
                <w:p w14:paraId="6C6C5670" w14:textId="77777777" w:rsidR="00621885" w:rsidRPr="00E47827" w:rsidRDefault="00621885" w:rsidP="008112E8">
                  <w:pPr>
                    <w:jc w:val="center"/>
                    <w:rPr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14:paraId="133CFF8D" w14:textId="77777777" w:rsidR="00621885" w:rsidRPr="00E27665" w:rsidRDefault="00621885" w:rsidP="008112E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Всего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134" w:type="dxa"/>
                  <w:vAlign w:val="center"/>
                </w:tcPr>
                <w:p w14:paraId="26247740" w14:textId="77777777" w:rsidR="00621885" w:rsidRPr="00E27665" w:rsidRDefault="00621885" w:rsidP="008112E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992" w:type="dxa"/>
                  <w:vAlign w:val="center"/>
                </w:tcPr>
                <w:p w14:paraId="5FFFA079" w14:textId="77777777" w:rsidR="00621885" w:rsidRPr="00E27665" w:rsidRDefault="00621885" w:rsidP="008112E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992" w:type="dxa"/>
                  <w:vAlign w:val="center"/>
                </w:tcPr>
                <w:p w14:paraId="6CBC3412" w14:textId="77777777" w:rsidR="00621885" w:rsidRPr="00E27665" w:rsidRDefault="00621885" w:rsidP="008112E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14:paraId="0B2688E2" w14:textId="77777777" w:rsidR="00621885" w:rsidRPr="00E27665" w:rsidRDefault="00621885" w:rsidP="008112E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</w:t>
                  </w:r>
                </w:p>
              </w:tc>
              <w:tc>
                <w:tcPr>
                  <w:tcW w:w="989" w:type="dxa"/>
                  <w:vAlign w:val="center"/>
                </w:tcPr>
                <w:p w14:paraId="605E00C5" w14:textId="77777777" w:rsidR="00621885" w:rsidRPr="00E27665" w:rsidRDefault="00621885" w:rsidP="008112E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</w:t>
                  </w:r>
                </w:p>
              </w:tc>
            </w:tr>
            <w:tr w:rsidR="00621885" w:rsidRPr="006D3E48" w14:paraId="4BD8C9E0" w14:textId="77777777" w:rsidTr="008112E8">
              <w:trPr>
                <w:trHeight w:val="142"/>
              </w:trPr>
              <w:tc>
                <w:tcPr>
                  <w:tcW w:w="1379" w:type="dxa"/>
                  <w:vAlign w:val="center"/>
                </w:tcPr>
                <w:p w14:paraId="54B37B94" w14:textId="77777777" w:rsidR="00621885" w:rsidRPr="00E47827" w:rsidRDefault="00621885" w:rsidP="008112E8">
                  <w:pPr>
                    <w:rPr>
                      <w:sz w:val="18"/>
                      <w:szCs w:val="18"/>
                    </w:rPr>
                  </w:pPr>
                  <w:r w:rsidRPr="00E47827">
                    <w:rPr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139" w:type="dxa"/>
                  <w:vAlign w:val="center"/>
                </w:tcPr>
                <w:p w14:paraId="0498CEF6" w14:textId="77777777" w:rsidR="00621885" w:rsidRPr="00D51D9C" w:rsidRDefault="00621885" w:rsidP="008112E8">
                  <w:pPr>
                    <w:jc w:val="center"/>
                  </w:pPr>
                  <w:r>
                    <w:t>1 903 596,67</w:t>
                  </w:r>
                </w:p>
              </w:tc>
              <w:tc>
                <w:tcPr>
                  <w:tcW w:w="1134" w:type="dxa"/>
                  <w:vAlign w:val="center"/>
                </w:tcPr>
                <w:p w14:paraId="75485FF2" w14:textId="77777777" w:rsidR="00621885" w:rsidRPr="00D51D9C" w:rsidRDefault="00621885" w:rsidP="008112E8">
                  <w:pPr>
                    <w:jc w:val="center"/>
                  </w:pPr>
                  <w:r>
                    <w:t>396 425,27</w:t>
                  </w:r>
                </w:p>
              </w:tc>
              <w:tc>
                <w:tcPr>
                  <w:tcW w:w="992" w:type="dxa"/>
                  <w:vAlign w:val="center"/>
                </w:tcPr>
                <w:p w14:paraId="7495CA09" w14:textId="77777777" w:rsidR="00621885" w:rsidRPr="00D51D9C" w:rsidRDefault="00621885" w:rsidP="008112E8">
                  <w:pPr>
                    <w:jc w:val="center"/>
                  </w:pPr>
                  <w:r w:rsidRPr="00D51D9C">
                    <w:t>376 </w:t>
                  </w:r>
                  <w:r>
                    <w:t>158</w:t>
                  </w:r>
                  <w:r w:rsidRPr="00D51D9C">
                    <w:t>,</w:t>
                  </w:r>
                  <w:r>
                    <w:t>8</w:t>
                  </w:r>
                  <w:r w:rsidRPr="00D51D9C"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14:paraId="3174B6AD" w14:textId="77777777" w:rsidR="00621885" w:rsidRPr="00D51D9C" w:rsidRDefault="00621885" w:rsidP="008112E8">
                  <w:pPr>
                    <w:jc w:val="center"/>
                  </w:pPr>
                  <w:r w:rsidRPr="00D51D9C">
                    <w:t>377 </w:t>
                  </w:r>
                  <w:r>
                    <w:t>004</w:t>
                  </w:r>
                  <w:r w:rsidRPr="00D51D9C">
                    <w:t>,</w:t>
                  </w:r>
                  <w:r>
                    <w:t>2</w:t>
                  </w:r>
                  <w:r w:rsidRPr="00D51D9C">
                    <w:t>0</w:t>
                  </w:r>
                </w:p>
              </w:tc>
              <w:tc>
                <w:tcPr>
                  <w:tcW w:w="992" w:type="dxa"/>
                </w:tcPr>
                <w:p w14:paraId="6590EAFB" w14:textId="77777777" w:rsidR="00621885" w:rsidRDefault="00621885" w:rsidP="008112E8">
                  <w:pPr>
                    <w:jc w:val="center"/>
                  </w:pPr>
                  <w:r w:rsidRPr="00EC7731">
                    <w:t>377 004,20</w:t>
                  </w:r>
                </w:p>
              </w:tc>
              <w:tc>
                <w:tcPr>
                  <w:tcW w:w="989" w:type="dxa"/>
                </w:tcPr>
                <w:p w14:paraId="03937AC0" w14:textId="77777777" w:rsidR="00621885" w:rsidRDefault="00621885" w:rsidP="008112E8">
                  <w:pPr>
                    <w:jc w:val="center"/>
                  </w:pPr>
                  <w:r w:rsidRPr="00EC7731">
                    <w:t>377 004,20</w:t>
                  </w:r>
                </w:p>
              </w:tc>
            </w:tr>
            <w:tr w:rsidR="00621885" w:rsidRPr="006D3E48" w14:paraId="10BF0A48" w14:textId="77777777" w:rsidTr="008112E8">
              <w:trPr>
                <w:trHeight w:val="395"/>
              </w:trPr>
              <w:tc>
                <w:tcPr>
                  <w:tcW w:w="1379" w:type="dxa"/>
                  <w:vAlign w:val="center"/>
                </w:tcPr>
                <w:p w14:paraId="56C58412" w14:textId="77777777" w:rsidR="00621885" w:rsidRPr="00E47827" w:rsidRDefault="00621885" w:rsidP="008112E8">
                  <w:pPr>
                    <w:rPr>
                      <w:sz w:val="18"/>
                      <w:szCs w:val="18"/>
                    </w:rPr>
                  </w:pPr>
                  <w:r w:rsidRPr="00E47827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139" w:type="dxa"/>
                  <w:vAlign w:val="center"/>
                </w:tcPr>
                <w:p w14:paraId="72687D61" w14:textId="77777777" w:rsidR="00621885" w:rsidRPr="00D51D9C" w:rsidRDefault="00621885" w:rsidP="008112E8">
                  <w:pPr>
                    <w:jc w:val="center"/>
                  </w:pPr>
                  <w:r w:rsidRPr="00D51D9C"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9EE016" w14:textId="77777777" w:rsidR="00621885" w:rsidRPr="00D51D9C" w:rsidRDefault="00621885" w:rsidP="008112E8">
                  <w:pPr>
                    <w:jc w:val="center"/>
                  </w:pPr>
                  <w:r w:rsidRPr="00D51D9C"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14:paraId="43076A8F" w14:textId="77777777" w:rsidR="00621885" w:rsidRPr="00D51D9C" w:rsidRDefault="00621885" w:rsidP="008112E8">
                  <w:pPr>
                    <w:jc w:val="center"/>
                  </w:pPr>
                  <w:r w:rsidRPr="00D51D9C"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14:paraId="0E8FBD21" w14:textId="77777777" w:rsidR="00621885" w:rsidRPr="00D51D9C" w:rsidRDefault="00621885" w:rsidP="008112E8">
                  <w:pPr>
                    <w:jc w:val="center"/>
                  </w:pPr>
                  <w:r w:rsidRPr="00D51D9C"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14:paraId="3B5751E9" w14:textId="77777777" w:rsidR="00621885" w:rsidRPr="00D51D9C" w:rsidRDefault="00621885" w:rsidP="008112E8">
                  <w:pPr>
                    <w:jc w:val="center"/>
                  </w:pPr>
                  <w:r w:rsidRPr="00D51D9C">
                    <w:t>0,00</w:t>
                  </w:r>
                </w:p>
              </w:tc>
              <w:tc>
                <w:tcPr>
                  <w:tcW w:w="989" w:type="dxa"/>
                  <w:vAlign w:val="center"/>
                </w:tcPr>
                <w:p w14:paraId="1FEE36F5" w14:textId="77777777" w:rsidR="00621885" w:rsidRPr="00D51D9C" w:rsidRDefault="00621885" w:rsidP="008112E8">
                  <w:pPr>
                    <w:jc w:val="center"/>
                  </w:pPr>
                  <w:r w:rsidRPr="00D51D9C">
                    <w:t>0,00</w:t>
                  </w:r>
                </w:p>
              </w:tc>
            </w:tr>
            <w:tr w:rsidR="00621885" w:rsidRPr="006D3E48" w14:paraId="49217CF2" w14:textId="77777777" w:rsidTr="008112E8">
              <w:trPr>
                <w:trHeight w:val="618"/>
              </w:trPr>
              <w:tc>
                <w:tcPr>
                  <w:tcW w:w="1379" w:type="dxa"/>
                  <w:vAlign w:val="center"/>
                </w:tcPr>
                <w:p w14:paraId="0BFA2541" w14:textId="77777777" w:rsidR="00621885" w:rsidRPr="00E47827" w:rsidRDefault="00621885" w:rsidP="008112E8">
                  <w:pPr>
                    <w:rPr>
                      <w:sz w:val="18"/>
                      <w:szCs w:val="18"/>
                    </w:rPr>
                  </w:pPr>
                  <w:r w:rsidRPr="00E47827">
                    <w:rPr>
                      <w:sz w:val="18"/>
                      <w:szCs w:val="18"/>
                    </w:rPr>
                    <w:t>бюджет автономного округа</w:t>
                  </w:r>
                </w:p>
              </w:tc>
              <w:tc>
                <w:tcPr>
                  <w:tcW w:w="1139" w:type="dxa"/>
                  <w:vAlign w:val="center"/>
                </w:tcPr>
                <w:p w14:paraId="1673F1D4" w14:textId="77777777" w:rsidR="00621885" w:rsidRPr="00965414" w:rsidRDefault="00621885" w:rsidP="008112E8">
                  <w:pPr>
                    <w:jc w:val="center"/>
                  </w:pPr>
                  <w:r>
                    <w:t>68 266,9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91102DE" w14:textId="77777777" w:rsidR="00621885" w:rsidRPr="00965414" w:rsidRDefault="00621885" w:rsidP="008112E8">
                  <w:pPr>
                    <w:jc w:val="center"/>
                  </w:pPr>
                  <w:r w:rsidRPr="00965414">
                    <w:t>9 952,90</w:t>
                  </w:r>
                </w:p>
              </w:tc>
              <w:tc>
                <w:tcPr>
                  <w:tcW w:w="992" w:type="dxa"/>
                  <w:vAlign w:val="center"/>
                </w:tcPr>
                <w:p w14:paraId="1CA7E8F9" w14:textId="77777777" w:rsidR="00621885" w:rsidRPr="00965414" w:rsidRDefault="00621885" w:rsidP="008112E8">
                  <w:pPr>
                    <w:jc w:val="center"/>
                  </w:pPr>
                  <w:r w:rsidRPr="00965414">
                    <w:t>14 578,50</w:t>
                  </w:r>
                </w:p>
              </w:tc>
              <w:tc>
                <w:tcPr>
                  <w:tcW w:w="992" w:type="dxa"/>
                  <w:vAlign w:val="center"/>
                </w:tcPr>
                <w:p w14:paraId="70A168B4" w14:textId="77777777" w:rsidR="00621885" w:rsidRPr="00965414" w:rsidRDefault="00621885" w:rsidP="008112E8">
                  <w:pPr>
                    <w:jc w:val="center"/>
                  </w:pPr>
                  <w:r w:rsidRPr="00965414">
                    <w:t>14 578,50</w:t>
                  </w:r>
                </w:p>
              </w:tc>
              <w:tc>
                <w:tcPr>
                  <w:tcW w:w="992" w:type="dxa"/>
                  <w:vAlign w:val="center"/>
                </w:tcPr>
                <w:p w14:paraId="7B3AAFD5" w14:textId="77777777" w:rsidR="00621885" w:rsidRPr="00965414" w:rsidRDefault="00621885" w:rsidP="008112E8">
                  <w:pPr>
                    <w:jc w:val="center"/>
                  </w:pPr>
                  <w:r w:rsidRPr="00965414">
                    <w:t>14 578,50</w:t>
                  </w:r>
                </w:p>
              </w:tc>
              <w:tc>
                <w:tcPr>
                  <w:tcW w:w="989" w:type="dxa"/>
                  <w:vAlign w:val="center"/>
                </w:tcPr>
                <w:p w14:paraId="157874B2" w14:textId="77777777" w:rsidR="00621885" w:rsidRPr="00965414" w:rsidRDefault="00621885" w:rsidP="008112E8">
                  <w:pPr>
                    <w:jc w:val="center"/>
                  </w:pPr>
                  <w:r w:rsidRPr="00965414">
                    <w:t>14 578,50</w:t>
                  </w:r>
                </w:p>
              </w:tc>
            </w:tr>
            <w:tr w:rsidR="00621885" w:rsidRPr="006D3E48" w14:paraId="5D4DF258" w14:textId="77777777" w:rsidTr="008112E8">
              <w:trPr>
                <w:trHeight w:val="395"/>
              </w:trPr>
              <w:tc>
                <w:tcPr>
                  <w:tcW w:w="1379" w:type="dxa"/>
                  <w:vAlign w:val="center"/>
                </w:tcPr>
                <w:p w14:paraId="24C3372B" w14:textId="77777777" w:rsidR="00621885" w:rsidRPr="00E47827" w:rsidRDefault="00621885" w:rsidP="008112E8">
                  <w:pPr>
                    <w:rPr>
                      <w:sz w:val="18"/>
                      <w:szCs w:val="18"/>
                    </w:rPr>
                  </w:pPr>
                  <w:r w:rsidRPr="00E47827">
                    <w:rPr>
                      <w:sz w:val="18"/>
                      <w:szCs w:val="18"/>
                    </w:rPr>
                    <w:t>бюджет города Когалыма</w:t>
                  </w:r>
                </w:p>
              </w:tc>
              <w:tc>
                <w:tcPr>
                  <w:tcW w:w="1139" w:type="dxa"/>
                  <w:vAlign w:val="center"/>
                </w:tcPr>
                <w:p w14:paraId="70282BA2" w14:textId="77777777" w:rsidR="00621885" w:rsidRPr="00BB1B87" w:rsidRDefault="00621885" w:rsidP="008112E8">
                  <w:pPr>
                    <w:jc w:val="center"/>
                  </w:pPr>
                  <w:r>
                    <w:t>1 834 858,79</w:t>
                  </w:r>
                </w:p>
              </w:tc>
              <w:tc>
                <w:tcPr>
                  <w:tcW w:w="1134" w:type="dxa"/>
                  <w:vAlign w:val="center"/>
                </w:tcPr>
                <w:p w14:paraId="501EDCD6" w14:textId="77777777" w:rsidR="00621885" w:rsidRPr="00BB1B87" w:rsidRDefault="00621885" w:rsidP="008112E8">
                  <w:pPr>
                    <w:jc w:val="center"/>
                  </w:pPr>
                  <w:r>
                    <w:t>386 001,39</w:t>
                  </w:r>
                </w:p>
              </w:tc>
              <w:tc>
                <w:tcPr>
                  <w:tcW w:w="992" w:type="dxa"/>
                  <w:vAlign w:val="center"/>
                </w:tcPr>
                <w:p w14:paraId="4B0AE8AA" w14:textId="77777777" w:rsidR="00621885" w:rsidRPr="00BB1B87" w:rsidRDefault="00621885" w:rsidP="008112E8">
                  <w:pPr>
                    <w:jc w:val="center"/>
                  </w:pPr>
                  <w:r w:rsidRPr="00BB1B87">
                    <w:t xml:space="preserve">361 </w:t>
                  </w:r>
                  <w:r>
                    <w:t>580</w:t>
                  </w:r>
                  <w:r w:rsidRPr="00BB1B87">
                    <w:t>,</w:t>
                  </w:r>
                  <w:r>
                    <w:t>3</w:t>
                  </w:r>
                  <w:r w:rsidRPr="00BB1B87"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14:paraId="7C8CA350" w14:textId="77777777" w:rsidR="00621885" w:rsidRPr="00BB1B87" w:rsidRDefault="00621885" w:rsidP="008112E8">
                  <w:pPr>
                    <w:jc w:val="center"/>
                  </w:pPr>
                  <w:r w:rsidRPr="00BB1B87">
                    <w:t xml:space="preserve">362 </w:t>
                  </w:r>
                  <w:r>
                    <w:t>425</w:t>
                  </w:r>
                  <w:r w:rsidRPr="00BB1B87">
                    <w:t>,</w:t>
                  </w:r>
                  <w:r>
                    <w:t>7</w:t>
                  </w:r>
                  <w:r w:rsidRPr="00BB1B87"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14:paraId="3A6220EF" w14:textId="77777777" w:rsidR="00621885" w:rsidRDefault="00621885" w:rsidP="008112E8">
                  <w:pPr>
                    <w:jc w:val="center"/>
                  </w:pPr>
                  <w:r w:rsidRPr="00666B17">
                    <w:t>362 425,70</w:t>
                  </w:r>
                </w:p>
              </w:tc>
              <w:tc>
                <w:tcPr>
                  <w:tcW w:w="989" w:type="dxa"/>
                  <w:vAlign w:val="center"/>
                </w:tcPr>
                <w:p w14:paraId="619647D0" w14:textId="77777777" w:rsidR="00621885" w:rsidRDefault="00621885" w:rsidP="008112E8">
                  <w:pPr>
                    <w:jc w:val="center"/>
                  </w:pPr>
                  <w:r w:rsidRPr="00666B17">
                    <w:t>362 425,70</w:t>
                  </w:r>
                </w:p>
              </w:tc>
            </w:tr>
            <w:tr w:rsidR="00621885" w:rsidRPr="006D3E48" w14:paraId="4D035F9E" w14:textId="77777777" w:rsidTr="008112E8">
              <w:trPr>
                <w:trHeight w:val="440"/>
              </w:trPr>
              <w:tc>
                <w:tcPr>
                  <w:tcW w:w="1379" w:type="dxa"/>
                  <w:vAlign w:val="center"/>
                </w:tcPr>
                <w:p w14:paraId="1256F682" w14:textId="77777777" w:rsidR="00621885" w:rsidRPr="00E47827" w:rsidRDefault="00621885" w:rsidP="008112E8">
                  <w:pPr>
                    <w:rPr>
                      <w:sz w:val="18"/>
                      <w:szCs w:val="18"/>
                    </w:rPr>
                  </w:pPr>
                  <w:r w:rsidRPr="00E47827">
                    <w:rPr>
                      <w:sz w:val="18"/>
                      <w:szCs w:val="18"/>
                    </w:rPr>
                    <w:t>иные источники финансирования</w:t>
                  </w:r>
                </w:p>
              </w:tc>
              <w:tc>
                <w:tcPr>
                  <w:tcW w:w="1139" w:type="dxa"/>
                  <w:vAlign w:val="center"/>
                </w:tcPr>
                <w:p w14:paraId="2D3B9938" w14:textId="77777777" w:rsidR="00621885" w:rsidRPr="00BB1B87" w:rsidRDefault="00621885" w:rsidP="008112E8">
                  <w:pPr>
                    <w:jc w:val="center"/>
                  </w:pPr>
                  <w:r>
                    <w:t>470,98</w:t>
                  </w:r>
                </w:p>
              </w:tc>
              <w:tc>
                <w:tcPr>
                  <w:tcW w:w="1134" w:type="dxa"/>
                  <w:vAlign w:val="center"/>
                </w:tcPr>
                <w:p w14:paraId="6271B177" w14:textId="77777777" w:rsidR="00621885" w:rsidRPr="00BB1B87" w:rsidRDefault="00621885" w:rsidP="008112E8">
                  <w:pPr>
                    <w:jc w:val="center"/>
                  </w:pPr>
                  <w:r>
                    <w:t>470,98</w:t>
                  </w:r>
                </w:p>
              </w:tc>
              <w:tc>
                <w:tcPr>
                  <w:tcW w:w="992" w:type="dxa"/>
                  <w:vAlign w:val="center"/>
                </w:tcPr>
                <w:p w14:paraId="3EB1FDF1" w14:textId="77777777" w:rsidR="00621885" w:rsidRPr="00BB1B87" w:rsidRDefault="00621885" w:rsidP="008112E8">
                  <w:pPr>
                    <w:jc w:val="center"/>
                  </w:pPr>
                  <w:r w:rsidRPr="00BB1B87"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14:paraId="4D67ECFA" w14:textId="77777777" w:rsidR="00621885" w:rsidRPr="00BB1B87" w:rsidRDefault="00621885" w:rsidP="008112E8">
                  <w:pPr>
                    <w:jc w:val="center"/>
                  </w:pPr>
                  <w:r w:rsidRPr="00BB1B87"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14:paraId="26FB1846" w14:textId="77777777" w:rsidR="00621885" w:rsidRPr="00BB1B87" w:rsidRDefault="00621885" w:rsidP="008112E8">
                  <w:pPr>
                    <w:jc w:val="center"/>
                  </w:pPr>
                  <w:r w:rsidRPr="00BB1B87">
                    <w:t>0,00</w:t>
                  </w:r>
                </w:p>
              </w:tc>
              <w:tc>
                <w:tcPr>
                  <w:tcW w:w="989" w:type="dxa"/>
                  <w:vAlign w:val="center"/>
                </w:tcPr>
                <w:p w14:paraId="09DF0D06" w14:textId="77777777" w:rsidR="00621885" w:rsidRPr="00BB1B87" w:rsidRDefault="00621885" w:rsidP="008112E8">
                  <w:pPr>
                    <w:jc w:val="center"/>
                  </w:pPr>
                  <w:r w:rsidRPr="00BB1B87">
                    <w:t>0,00</w:t>
                  </w:r>
                </w:p>
              </w:tc>
            </w:tr>
          </w:tbl>
          <w:p w14:paraId="15781255" w14:textId="77777777" w:rsidR="00621885" w:rsidRPr="0048129A" w:rsidRDefault="00621885" w:rsidP="008112E8">
            <w:pPr>
              <w:jc w:val="both"/>
              <w:rPr>
                <w:highlight w:val="yellow"/>
              </w:rPr>
            </w:pPr>
          </w:p>
        </w:tc>
      </w:tr>
    </w:tbl>
    <w:p w14:paraId="2ADB4BF6" w14:textId="77777777" w:rsidR="00621885" w:rsidRDefault="00621885" w:rsidP="00621885">
      <w:pPr>
        <w:ind w:firstLine="708"/>
        <w:jc w:val="both"/>
        <w:rPr>
          <w:kern w:val="2"/>
          <w:sz w:val="26"/>
          <w:szCs w:val="26"/>
        </w:rPr>
      </w:pPr>
      <w:r w:rsidRPr="0048129A">
        <w:rPr>
          <w:kern w:val="2"/>
          <w:sz w:val="26"/>
          <w:szCs w:val="26"/>
        </w:rPr>
        <w:t xml:space="preserve">1.2. таблицу 1 Программы изложить в редакции согласно приложению </w:t>
      </w:r>
      <w:r>
        <w:rPr>
          <w:kern w:val="2"/>
          <w:sz w:val="26"/>
          <w:szCs w:val="26"/>
        </w:rPr>
        <w:t xml:space="preserve"> </w:t>
      </w:r>
      <w:r w:rsidRPr="0048129A">
        <w:rPr>
          <w:kern w:val="2"/>
          <w:sz w:val="26"/>
          <w:szCs w:val="26"/>
        </w:rPr>
        <w:t xml:space="preserve"> к настоящему постановлению.</w:t>
      </w:r>
    </w:p>
    <w:p w14:paraId="39FDECB1" w14:textId="77777777" w:rsidR="00621885" w:rsidRDefault="00621885" w:rsidP="00621885">
      <w:pPr>
        <w:ind w:firstLine="708"/>
        <w:jc w:val="both"/>
        <w:rPr>
          <w:kern w:val="2"/>
          <w:sz w:val="26"/>
          <w:szCs w:val="26"/>
        </w:rPr>
      </w:pPr>
    </w:p>
    <w:p w14:paraId="5D6E1159" w14:textId="77777777" w:rsidR="00621885" w:rsidRPr="00812438" w:rsidRDefault="00621885" w:rsidP="00621885">
      <w:pPr>
        <w:ind w:firstLine="708"/>
        <w:jc w:val="both"/>
        <w:rPr>
          <w:kern w:val="2"/>
          <w:sz w:val="26"/>
          <w:szCs w:val="26"/>
        </w:rPr>
      </w:pPr>
      <w:r w:rsidRPr="00E07F7C">
        <w:rPr>
          <w:kern w:val="2"/>
          <w:sz w:val="26"/>
          <w:szCs w:val="26"/>
        </w:rPr>
        <w:t xml:space="preserve">2. </w:t>
      </w:r>
      <w:r w:rsidRPr="0048129A">
        <w:rPr>
          <w:spacing w:val="-6"/>
          <w:sz w:val="26"/>
          <w:szCs w:val="26"/>
        </w:rPr>
        <w:t>Управлению культуры и  спорта Администрации города Когалыма</w:t>
      </w:r>
      <w:r>
        <w:rPr>
          <w:spacing w:val="-6"/>
          <w:sz w:val="26"/>
          <w:szCs w:val="26"/>
        </w:rPr>
        <w:t xml:space="preserve">                 </w:t>
      </w:r>
      <w:r w:rsidRPr="0048129A">
        <w:rPr>
          <w:spacing w:val="-6"/>
          <w:sz w:val="26"/>
          <w:szCs w:val="26"/>
        </w:rPr>
        <w:t xml:space="preserve"> (Г.И.</w:t>
      </w:r>
      <w:r>
        <w:rPr>
          <w:spacing w:val="-6"/>
          <w:sz w:val="26"/>
          <w:szCs w:val="26"/>
        </w:rPr>
        <w:t xml:space="preserve"> </w:t>
      </w:r>
      <w:r w:rsidRPr="0048129A">
        <w:rPr>
          <w:spacing w:val="-6"/>
          <w:sz w:val="26"/>
          <w:szCs w:val="26"/>
        </w:rPr>
        <w:t>Жук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                   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629C755F" w14:textId="77777777" w:rsidR="00621885" w:rsidRPr="0048129A" w:rsidRDefault="00621885" w:rsidP="00621885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14:paraId="274FA8E3" w14:textId="77777777" w:rsidR="00621885" w:rsidRPr="009A0D32" w:rsidRDefault="00621885" w:rsidP="006218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8129A">
        <w:rPr>
          <w:sz w:val="26"/>
          <w:szCs w:val="26"/>
        </w:rPr>
        <w:t xml:space="preserve">. </w:t>
      </w:r>
      <w:r w:rsidRPr="00D33AD1">
        <w:rPr>
          <w:sz w:val="26"/>
          <w:szCs w:val="26"/>
        </w:rPr>
        <w:t>Опубликовать настоящее постановление и приложени</w:t>
      </w:r>
      <w:r>
        <w:rPr>
          <w:sz w:val="26"/>
          <w:szCs w:val="26"/>
        </w:rPr>
        <w:t xml:space="preserve">е </w:t>
      </w:r>
      <w:r w:rsidRPr="00D33AD1">
        <w:rPr>
          <w:sz w:val="26"/>
          <w:szCs w:val="26"/>
        </w:rPr>
        <w:t>к нему в газете «Когалымский вестник» и сетевом издании «Ко</w:t>
      </w:r>
      <w:r>
        <w:rPr>
          <w:sz w:val="26"/>
          <w:szCs w:val="26"/>
        </w:rPr>
        <w:t xml:space="preserve">галымский вестник»: KOGVESTI.RU (приложение в печатном издании не приводится). </w:t>
      </w:r>
      <w:r w:rsidRPr="00D33AD1">
        <w:rPr>
          <w:sz w:val="26"/>
          <w:szCs w:val="26"/>
        </w:rPr>
        <w:t xml:space="preserve"> Разместить настоящее постановление и приложени</w:t>
      </w:r>
      <w:r>
        <w:rPr>
          <w:sz w:val="26"/>
          <w:szCs w:val="26"/>
        </w:rPr>
        <w:t>е</w:t>
      </w:r>
      <w:r w:rsidRPr="00D33AD1">
        <w:rPr>
          <w:sz w:val="26"/>
          <w:szCs w:val="26"/>
        </w:rPr>
        <w:t xml:space="preserve"> к нему на официальном сайте Администрации города Когалыма в информационно-коммуникационной сети </w:t>
      </w:r>
      <w:r w:rsidRPr="009A0D32">
        <w:rPr>
          <w:sz w:val="26"/>
          <w:szCs w:val="26"/>
        </w:rPr>
        <w:t>«Интернет» (</w:t>
      </w:r>
      <w:hyperlink r:id="rId9" w:history="1">
        <w:r w:rsidRPr="009A0D32">
          <w:rPr>
            <w:rStyle w:val="af1"/>
            <w:sz w:val="26"/>
            <w:szCs w:val="26"/>
          </w:rPr>
          <w:t>www.admkogalym.ru</w:t>
        </w:r>
      </w:hyperlink>
      <w:r w:rsidRPr="009A0D32">
        <w:rPr>
          <w:sz w:val="26"/>
          <w:szCs w:val="26"/>
        </w:rPr>
        <w:t>).</w:t>
      </w:r>
    </w:p>
    <w:p w14:paraId="360ECB1B" w14:textId="77777777" w:rsidR="00621885" w:rsidRPr="00D33AD1" w:rsidRDefault="00621885" w:rsidP="006218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0929EF3" w14:textId="77777777" w:rsidR="00621885" w:rsidRPr="0048129A" w:rsidRDefault="00621885" w:rsidP="006218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8129A">
        <w:rPr>
          <w:sz w:val="26"/>
          <w:szCs w:val="26"/>
        </w:rPr>
        <w:t>. Контроль за выполнением постановления возложить на заместителя главы города Когалыма Л.А.</w:t>
      </w:r>
      <w:r>
        <w:rPr>
          <w:sz w:val="26"/>
          <w:szCs w:val="26"/>
        </w:rPr>
        <w:t xml:space="preserve"> </w:t>
      </w:r>
      <w:r w:rsidRPr="0048129A">
        <w:rPr>
          <w:sz w:val="26"/>
          <w:szCs w:val="26"/>
        </w:rPr>
        <w:t>Юрьеву.</w:t>
      </w:r>
    </w:p>
    <w:p w14:paraId="43E8CFCE" w14:textId="77777777" w:rsidR="00621885" w:rsidRDefault="00621885" w:rsidP="00621885">
      <w:pPr>
        <w:ind w:firstLine="709"/>
        <w:jc w:val="both"/>
        <w:rPr>
          <w:sz w:val="26"/>
          <w:szCs w:val="26"/>
        </w:rPr>
      </w:pPr>
    </w:p>
    <w:p w14:paraId="5578F1AB" w14:textId="77777777" w:rsidR="00621885" w:rsidRDefault="00621885" w:rsidP="00621885">
      <w:pPr>
        <w:rPr>
          <w:sz w:val="26"/>
          <w:szCs w:val="26"/>
        </w:rPr>
      </w:pPr>
    </w:p>
    <w:p w14:paraId="1BDC132D" w14:textId="77777777" w:rsidR="00621885" w:rsidRPr="006560FC" w:rsidRDefault="00621885" w:rsidP="00621885">
      <w:pPr>
        <w:jc w:val="both"/>
        <w:rPr>
          <w:sz w:val="26"/>
          <w:szCs w:val="26"/>
        </w:rPr>
      </w:pPr>
    </w:p>
    <w:p w14:paraId="64D867F5" w14:textId="77777777" w:rsidR="00621885" w:rsidRPr="006560FC" w:rsidRDefault="00621885" w:rsidP="00621885">
      <w:pPr>
        <w:jc w:val="both"/>
        <w:rPr>
          <w:sz w:val="26"/>
          <w:szCs w:val="26"/>
        </w:rPr>
      </w:pPr>
    </w:p>
    <w:p w14:paraId="5D190E33" w14:textId="77777777" w:rsidR="00621885" w:rsidRPr="006560FC" w:rsidRDefault="00621885" w:rsidP="00621885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621885" w:rsidRPr="00AA30A6" w14:paraId="774B61E4" w14:textId="77777777" w:rsidTr="008112E8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82A896DB1C9048509E23D80F8B57EE0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25429F75" w14:textId="77777777" w:rsidR="00621885" w:rsidRPr="00AA30A6" w:rsidRDefault="00621885" w:rsidP="008112E8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621885" w:rsidRPr="00AA30A6" w14:paraId="167C3D9F" w14:textId="77777777" w:rsidTr="008112E8">
              <w:tc>
                <w:tcPr>
                  <w:tcW w:w="3822" w:type="dxa"/>
                </w:tcPr>
                <w:p w14:paraId="07EC18AF" w14:textId="77777777" w:rsidR="00621885" w:rsidRPr="00AA30A6" w:rsidRDefault="00621885" w:rsidP="008112E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AA30A6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6A4B6F2F" wp14:editId="6AF557D5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AA30A6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077BA880" w14:textId="77777777" w:rsidR="00621885" w:rsidRPr="00AA30A6" w:rsidRDefault="00621885" w:rsidP="008112E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AA30A6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2DFBEF72" w14:textId="77777777" w:rsidR="00621885" w:rsidRPr="00AA30A6" w:rsidRDefault="00621885" w:rsidP="008112E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351DC40D" w14:textId="77777777" w:rsidR="00621885" w:rsidRPr="00AA30A6" w:rsidRDefault="00621885" w:rsidP="008112E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AA30A6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51F7062E" w14:textId="77777777" w:rsidR="00621885" w:rsidRPr="00AA30A6" w:rsidRDefault="00621885" w:rsidP="008112E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AA30A6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0CB4FC4A" w14:textId="77777777" w:rsidR="00621885" w:rsidRPr="00AA30A6" w:rsidRDefault="00621885" w:rsidP="008112E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AA30A6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ДатаС 1] по [ДатаПо 1]</w:t>
                  </w:r>
                </w:p>
                <w:p w14:paraId="163F53BD" w14:textId="77777777" w:rsidR="00621885" w:rsidRPr="00AA30A6" w:rsidRDefault="00621885" w:rsidP="008112E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754CCF0" w14:textId="77777777" w:rsidR="00621885" w:rsidRPr="00AA30A6" w:rsidRDefault="00621885" w:rsidP="008112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AFF66798209847A2BEDC137376A4923B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14:paraId="4B46D44D" w14:textId="77777777" w:rsidR="00621885" w:rsidRPr="00AA30A6" w:rsidRDefault="00621885" w:rsidP="008112E8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21F75274" w14:textId="77777777" w:rsidR="00621885" w:rsidRPr="00AA30A6" w:rsidRDefault="00621885" w:rsidP="00621885">
      <w:pPr>
        <w:tabs>
          <w:tab w:val="left" w:pos="7380"/>
        </w:tabs>
        <w:ind w:left="8505" w:hanging="3543"/>
        <w:rPr>
          <w:sz w:val="26"/>
          <w:szCs w:val="26"/>
        </w:rPr>
      </w:pPr>
    </w:p>
    <w:p w14:paraId="2822F1E7" w14:textId="77777777" w:rsidR="00621885" w:rsidRPr="00AA30A6" w:rsidRDefault="00621885" w:rsidP="00621885">
      <w:pPr>
        <w:tabs>
          <w:tab w:val="left" w:pos="7380"/>
        </w:tabs>
        <w:ind w:left="8505" w:hanging="3543"/>
        <w:rPr>
          <w:sz w:val="26"/>
          <w:szCs w:val="26"/>
        </w:rPr>
      </w:pPr>
    </w:p>
    <w:p w14:paraId="5FA6E283" w14:textId="77777777" w:rsidR="00621885" w:rsidRPr="00AA30A6" w:rsidRDefault="00621885" w:rsidP="00621885">
      <w:pPr>
        <w:tabs>
          <w:tab w:val="left" w:pos="7380"/>
        </w:tabs>
        <w:ind w:left="8505" w:hanging="3543"/>
        <w:rPr>
          <w:sz w:val="26"/>
          <w:szCs w:val="26"/>
        </w:rPr>
      </w:pPr>
    </w:p>
    <w:p w14:paraId="204CB341" w14:textId="77777777" w:rsidR="00621885" w:rsidRPr="00AA30A6" w:rsidRDefault="00621885" w:rsidP="00621885">
      <w:pPr>
        <w:tabs>
          <w:tab w:val="left" w:pos="7380"/>
        </w:tabs>
        <w:ind w:left="8505" w:hanging="3543"/>
        <w:rPr>
          <w:sz w:val="26"/>
          <w:szCs w:val="26"/>
        </w:rPr>
        <w:sectPr w:rsidR="00621885" w:rsidRPr="00AA30A6" w:rsidSect="00F1753B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39857B29" w14:textId="77777777" w:rsidR="00621885" w:rsidRPr="00AA30A6" w:rsidRDefault="00621885" w:rsidP="00621885">
      <w:pPr>
        <w:tabs>
          <w:tab w:val="left" w:pos="7380"/>
        </w:tabs>
        <w:ind w:left="11624"/>
        <w:rPr>
          <w:sz w:val="26"/>
          <w:szCs w:val="26"/>
        </w:rPr>
      </w:pPr>
      <w:r w:rsidRPr="00AA30A6">
        <w:rPr>
          <w:sz w:val="26"/>
          <w:szCs w:val="26"/>
        </w:rPr>
        <w:lastRenderedPageBreak/>
        <w:t xml:space="preserve">Приложение </w:t>
      </w:r>
    </w:p>
    <w:p w14:paraId="50D2B6B9" w14:textId="77777777" w:rsidR="00621885" w:rsidRPr="00AA30A6" w:rsidRDefault="00621885" w:rsidP="00621885">
      <w:pPr>
        <w:tabs>
          <w:tab w:val="left" w:pos="7380"/>
        </w:tabs>
        <w:ind w:left="11624" w:right="-285"/>
        <w:rPr>
          <w:sz w:val="26"/>
          <w:szCs w:val="26"/>
        </w:rPr>
      </w:pPr>
      <w:r w:rsidRPr="00AA30A6">
        <w:rPr>
          <w:sz w:val="26"/>
          <w:szCs w:val="26"/>
        </w:rPr>
        <w:t>к постановлению Администрации</w:t>
      </w:r>
    </w:p>
    <w:p w14:paraId="3EB8C773" w14:textId="77777777" w:rsidR="00621885" w:rsidRPr="00AA30A6" w:rsidRDefault="00621885" w:rsidP="00621885">
      <w:pPr>
        <w:tabs>
          <w:tab w:val="left" w:pos="7380"/>
        </w:tabs>
        <w:ind w:left="11624"/>
        <w:rPr>
          <w:sz w:val="26"/>
          <w:szCs w:val="26"/>
        </w:rPr>
      </w:pPr>
      <w:r w:rsidRPr="00AA30A6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621885" w:rsidRPr="00AA30A6" w14:paraId="311FBD77" w14:textId="77777777" w:rsidTr="008112E8">
        <w:tc>
          <w:tcPr>
            <w:tcW w:w="2235" w:type="dxa"/>
          </w:tcPr>
          <w:p w14:paraId="51C8645D" w14:textId="77777777" w:rsidR="00621885" w:rsidRPr="00AA30A6" w:rsidRDefault="00621885" w:rsidP="008112E8">
            <w:pPr>
              <w:rPr>
                <w:sz w:val="26"/>
                <w:szCs w:val="26"/>
              </w:rPr>
            </w:pPr>
            <w:r w:rsidRPr="00AA30A6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AA30A6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AA30A6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AA30A6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AA30A6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0FBF189B" w14:textId="77777777" w:rsidR="00621885" w:rsidRPr="00AA30A6" w:rsidRDefault="00621885" w:rsidP="008112E8">
            <w:pPr>
              <w:rPr>
                <w:color w:val="D9D9D9" w:themeColor="background1" w:themeShade="D9"/>
                <w:sz w:val="28"/>
                <w:szCs w:val="28"/>
              </w:rPr>
            </w:pPr>
            <w:r w:rsidRPr="00AA30A6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29B438D3" w14:textId="77777777" w:rsidR="00621885" w:rsidRPr="00812438" w:rsidRDefault="00621885" w:rsidP="00621885">
      <w:pPr>
        <w:jc w:val="center"/>
      </w:pPr>
      <w:r>
        <w:rPr>
          <w:sz w:val="26"/>
          <w:szCs w:val="26"/>
        </w:rPr>
        <w:t xml:space="preserve"> </w:t>
      </w:r>
    </w:p>
    <w:p w14:paraId="01F4D225" w14:textId="77777777" w:rsidR="00621885" w:rsidRPr="00461A30" w:rsidRDefault="00621885" w:rsidP="00621885">
      <w:pPr>
        <w:jc w:val="right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Таблица 1</w:t>
      </w:r>
    </w:p>
    <w:p w14:paraId="282E809A" w14:textId="77777777" w:rsidR="00621885" w:rsidRPr="00461A30" w:rsidRDefault="00621885" w:rsidP="00621885">
      <w:pPr>
        <w:jc w:val="center"/>
        <w:rPr>
          <w:spacing w:val="-6"/>
          <w:sz w:val="26"/>
          <w:szCs w:val="26"/>
        </w:rPr>
      </w:pPr>
      <w:r w:rsidRPr="00461A30">
        <w:rPr>
          <w:spacing w:val="-6"/>
          <w:sz w:val="26"/>
          <w:szCs w:val="26"/>
        </w:rPr>
        <w:t>Распределение финансовых ресурсов муниципальной программы (по годам)</w:t>
      </w:r>
    </w:p>
    <w:p w14:paraId="1B085F67" w14:textId="77777777" w:rsidR="00621885" w:rsidRPr="00986A73" w:rsidRDefault="00621885" w:rsidP="00621885">
      <w:pPr>
        <w:jc w:val="center"/>
        <w:rPr>
          <w:spacing w:val="-6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0"/>
        <w:gridCol w:w="1896"/>
        <w:gridCol w:w="1645"/>
        <w:gridCol w:w="1915"/>
        <w:gridCol w:w="1365"/>
        <w:gridCol w:w="1447"/>
        <w:gridCol w:w="1551"/>
        <w:gridCol w:w="1271"/>
        <w:gridCol w:w="1412"/>
        <w:gridCol w:w="1692"/>
      </w:tblGrid>
      <w:tr w:rsidR="00621885" w:rsidRPr="00986A73" w14:paraId="4F9E9963" w14:textId="77777777" w:rsidTr="008112E8">
        <w:trPr>
          <w:trHeight w:val="253"/>
        </w:trPr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14:paraId="2B40B987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14:paraId="6D1A31FA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Структурный элемент (основное мероприятие муниципальной программы)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20FC3E08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Ответственный исполнитель/    соисполнитель, учреждение, организация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  <w:hideMark/>
          </w:tcPr>
          <w:p w14:paraId="07E47647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2784" w:type="pct"/>
            <w:gridSpan w:val="6"/>
            <w:vMerge w:val="restart"/>
            <w:shd w:val="clear" w:color="auto" w:fill="auto"/>
            <w:vAlign w:val="center"/>
            <w:hideMark/>
          </w:tcPr>
          <w:p w14:paraId="629A2C33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Финансовые затраты на реализацию, тыс.рублей</w:t>
            </w:r>
          </w:p>
        </w:tc>
      </w:tr>
      <w:tr w:rsidR="00621885" w:rsidRPr="00986A73" w14:paraId="3C1E1B5F" w14:textId="77777777" w:rsidTr="008112E8">
        <w:trPr>
          <w:trHeight w:val="464"/>
        </w:trPr>
        <w:tc>
          <w:tcPr>
            <w:tcW w:w="478" w:type="pct"/>
            <w:vMerge/>
            <w:vAlign w:val="center"/>
            <w:hideMark/>
          </w:tcPr>
          <w:p w14:paraId="126F4448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519B456A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4CC2C362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14:paraId="66CE5234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2784" w:type="pct"/>
            <w:gridSpan w:val="6"/>
            <w:vMerge/>
            <w:vAlign w:val="center"/>
            <w:hideMark/>
          </w:tcPr>
          <w:p w14:paraId="1434794C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</w:tr>
      <w:tr w:rsidR="00621885" w:rsidRPr="00986A73" w14:paraId="6F9FC185" w14:textId="77777777" w:rsidTr="008112E8">
        <w:tc>
          <w:tcPr>
            <w:tcW w:w="478" w:type="pct"/>
            <w:vMerge/>
            <w:vAlign w:val="center"/>
            <w:hideMark/>
          </w:tcPr>
          <w:p w14:paraId="6A0CDF48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0ADEA9D9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1B269166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14:paraId="31A4A5EF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14:paraId="147E9E4A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всего</w:t>
            </w:r>
          </w:p>
        </w:tc>
        <w:tc>
          <w:tcPr>
            <w:tcW w:w="2349" w:type="pct"/>
            <w:gridSpan w:val="5"/>
            <w:shd w:val="clear" w:color="auto" w:fill="auto"/>
            <w:vAlign w:val="center"/>
            <w:hideMark/>
          </w:tcPr>
          <w:p w14:paraId="588B35E7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в том числе</w:t>
            </w:r>
          </w:p>
        </w:tc>
      </w:tr>
      <w:tr w:rsidR="00621885" w:rsidRPr="00986A73" w14:paraId="757E3533" w14:textId="77777777" w:rsidTr="008112E8">
        <w:trPr>
          <w:trHeight w:val="363"/>
        </w:trPr>
        <w:tc>
          <w:tcPr>
            <w:tcW w:w="478" w:type="pct"/>
            <w:vMerge/>
            <w:vAlign w:val="center"/>
            <w:hideMark/>
          </w:tcPr>
          <w:p w14:paraId="5ED00D04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6E903C79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2E6CEEFC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14:paraId="24190B4C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6FD31C9A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10FD306A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2024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C371EB5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2025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9A1FB8A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2026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63BCBA6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2027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F009C70" w14:textId="77777777" w:rsidR="00621885" w:rsidRPr="00986A73" w:rsidRDefault="00621885" w:rsidP="008112E8">
            <w:pPr>
              <w:jc w:val="center"/>
              <w:rPr>
                <w:color w:val="000000"/>
                <w:sz w:val="22"/>
                <w:szCs w:val="22"/>
              </w:rPr>
            </w:pPr>
            <w:r w:rsidRPr="00986A73">
              <w:rPr>
                <w:color w:val="000000"/>
                <w:sz w:val="22"/>
                <w:szCs w:val="22"/>
              </w:rPr>
              <w:t>2028</w:t>
            </w:r>
          </w:p>
        </w:tc>
      </w:tr>
      <w:tr w:rsidR="00621885" w:rsidRPr="00986A73" w14:paraId="5A4A54E7" w14:textId="77777777" w:rsidTr="008112E8">
        <w:tc>
          <w:tcPr>
            <w:tcW w:w="478" w:type="pct"/>
            <w:shd w:val="clear" w:color="auto" w:fill="auto"/>
            <w:vAlign w:val="center"/>
            <w:hideMark/>
          </w:tcPr>
          <w:p w14:paraId="05CBCE6E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76BB10D3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2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018157B5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5A0E6157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4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74B93559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5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00408E79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47A6643D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7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14:paraId="55605F69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8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14:paraId="6D3932E8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9</w:t>
            </w:r>
          </w:p>
        </w:tc>
        <w:tc>
          <w:tcPr>
            <w:tcW w:w="539" w:type="pct"/>
            <w:shd w:val="clear" w:color="auto" w:fill="auto"/>
            <w:vAlign w:val="bottom"/>
            <w:hideMark/>
          </w:tcPr>
          <w:p w14:paraId="4662E079" w14:textId="77777777" w:rsidR="00621885" w:rsidRPr="00986A73" w:rsidRDefault="00621885" w:rsidP="008112E8">
            <w:pPr>
              <w:jc w:val="center"/>
              <w:rPr>
                <w:color w:val="000000"/>
                <w:sz w:val="22"/>
                <w:szCs w:val="22"/>
              </w:rPr>
            </w:pPr>
            <w:r w:rsidRPr="00986A73">
              <w:rPr>
                <w:color w:val="000000"/>
                <w:sz w:val="22"/>
                <w:szCs w:val="22"/>
              </w:rPr>
              <w:t>10</w:t>
            </w:r>
          </w:p>
        </w:tc>
      </w:tr>
      <w:tr w:rsidR="00621885" w:rsidRPr="00986A73" w14:paraId="77E22E1A" w14:textId="77777777" w:rsidTr="008112E8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70A7FEAD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Цель: «</w:t>
            </w:r>
            <w:r w:rsidRPr="00986A73">
              <w:rPr>
                <w:spacing w:val="-6"/>
                <w:sz w:val="22"/>
                <w:szCs w:val="22"/>
              </w:rPr>
              <w:t>Создание для всех категорий и групп населения условий для занятий физической культурой и массовым спортом, в том числе повышение уровня обеспеченности населения объектами спорта, а также подготовку спортивного резерва и повышение конкурентоспособности когалымского спорта</w:t>
            </w:r>
            <w:r w:rsidRPr="00986A73">
              <w:rPr>
                <w:sz w:val="22"/>
                <w:szCs w:val="22"/>
              </w:rPr>
              <w:t>»</w:t>
            </w:r>
          </w:p>
        </w:tc>
      </w:tr>
      <w:tr w:rsidR="00621885" w:rsidRPr="00986A73" w14:paraId="5EC56B0D" w14:textId="77777777" w:rsidTr="008112E8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3B0F9401" w14:textId="77777777" w:rsidR="00621885" w:rsidRPr="00986A73" w:rsidRDefault="00621885" w:rsidP="008112E8">
            <w:pPr>
              <w:pStyle w:val="a6"/>
              <w:jc w:val="center"/>
              <w:rPr>
                <w:rFonts w:cs="Times New Roman"/>
                <w:sz w:val="22"/>
              </w:rPr>
            </w:pPr>
            <w:r w:rsidRPr="00986A73">
              <w:rPr>
                <w:rFonts w:cs="Times New Roman"/>
                <w:sz w:val="22"/>
              </w:rPr>
              <w:t>Задача №1. Создание условий для привлечения граждан к систематическим занятиям физической культурой и спортом</w:t>
            </w:r>
          </w:p>
          <w:p w14:paraId="5FADCE3E" w14:textId="77777777" w:rsidR="00621885" w:rsidRPr="00986A73" w:rsidRDefault="00621885" w:rsidP="008112E8">
            <w:pPr>
              <w:pStyle w:val="a6"/>
              <w:jc w:val="center"/>
              <w:rPr>
                <w:rFonts w:cs="Times New Roman"/>
                <w:sz w:val="22"/>
              </w:rPr>
            </w:pPr>
            <w:r w:rsidRPr="00986A73">
              <w:rPr>
                <w:rFonts w:cs="Times New Roman"/>
                <w:sz w:val="22"/>
              </w:rPr>
              <w:t>Задача №2. Создание эффективной системы физического воспитания различных категорий и групп населения</w:t>
            </w:r>
          </w:p>
          <w:p w14:paraId="29CDFF3C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Задача №3. Повышение доступности спортивной инфраструктуры для всех категорий и групп населения</w:t>
            </w:r>
          </w:p>
        </w:tc>
      </w:tr>
      <w:tr w:rsidR="00621885" w:rsidRPr="00986A73" w14:paraId="1FD32499" w14:textId="77777777" w:rsidTr="008112E8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56A8ABC9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Подпрограмма 1 «Развитие физической культуры, массового и детско-юношеского спорта»</w:t>
            </w:r>
          </w:p>
        </w:tc>
      </w:tr>
      <w:tr w:rsidR="00621885" w:rsidRPr="00986A73" w14:paraId="7F160604" w14:textId="77777777" w:rsidTr="008112E8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022FCE9D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Проектная часть</w:t>
            </w:r>
          </w:p>
        </w:tc>
      </w:tr>
      <w:tr w:rsidR="00621885" w:rsidRPr="00986A73" w14:paraId="2839494B" w14:textId="77777777" w:rsidTr="008112E8"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14:paraId="0AF1D560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П.1.1.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14:paraId="7A93691C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Портфель проектов «Демография», региональный проект «Спорт – норма жизни» (I)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043461F1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УКиС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689E1D4F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14D759D6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249E1D11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60CDE319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558E32B0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B3B6666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40D43670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0</w:t>
            </w:r>
          </w:p>
        </w:tc>
      </w:tr>
      <w:tr w:rsidR="00621885" w:rsidRPr="00986A73" w14:paraId="1B65CE6E" w14:textId="77777777" w:rsidTr="008112E8">
        <w:tc>
          <w:tcPr>
            <w:tcW w:w="478" w:type="pct"/>
            <w:vMerge/>
            <w:vAlign w:val="center"/>
            <w:hideMark/>
          </w:tcPr>
          <w:p w14:paraId="38BD9D96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5D534713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5EDA9DF5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03EABC17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5F3E6A09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7876D77F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0236297D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72E247BF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DE75216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5E4515E5" w14:textId="77777777" w:rsidR="00621885" w:rsidRPr="00986A73" w:rsidRDefault="00621885" w:rsidP="008112E8">
            <w:pPr>
              <w:jc w:val="center"/>
              <w:rPr>
                <w:color w:val="000000"/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0</w:t>
            </w:r>
          </w:p>
        </w:tc>
      </w:tr>
      <w:tr w:rsidR="00621885" w:rsidRPr="00986A73" w14:paraId="4FDD5266" w14:textId="77777777" w:rsidTr="008112E8">
        <w:tc>
          <w:tcPr>
            <w:tcW w:w="478" w:type="pct"/>
            <w:vMerge/>
            <w:vAlign w:val="center"/>
            <w:hideMark/>
          </w:tcPr>
          <w:p w14:paraId="2BAD1C71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2B28E3A8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5AB27E3E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0CA2050A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3EA8156B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514A79F8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3135FF9A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7F9B8EFC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DC943CC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7D3AB276" w14:textId="77777777" w:rsidR="00621885" w:rsidRPr="00986A73" w:rsidRDefault="00621885" w:rsidP="008112E8">
            <w:pPr>
              <w:jc w:val="center"/>
              <w:rPr>
                <w:color w:val="000000"/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0</w:t>
            </w:r>
          </w:p>
        </w:tc>
      </w:tr>
      <w:tr w:rsidR="00621885" w:rsidRPr="00986A73" w14:paraId="4EFD140F" w14:textId="77777777" w:rsidTr="008112E8">
        <w:tc>
          <w:tcPr>
            <w:tcW w:w="478" w:type="pct"/>
            <w:vMerge/>
            <w:vAlign w:val="center"/>
            <w:hideMark/>
          </w:tcPr>
          <w:p w14:paraId="78AF04DE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6D5AB57A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4BF0FAD6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76D3C4C5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3530C263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2A9E1D84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0EDF2AB8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22769F8D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BD39B5F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3FFC595D" w14:textId="77777777" w:rsidR="00621885" w:rsidRPr="00986A73" w:rsidRDefault="00621885" w:rsidP="008112E8">
            <w:pPr>
              <w:jc w:val="center"/>
              <w:rPr>
                <w:color w:val="000000"/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0</w:t>
            </w:r>
          </w:p>
        </w:tc>
      </w:tr>
      <w:tr w:rsidR="00621885" w:rsidRPr="00986A73" w14:paraId="292020D9" w14:textId="77777777" w:rsidTr="008112E8">
        <w:tc>
          <w:tcPr>
            <w:tcW w:w="478" w:type="pct"/>
            <w:vMerge/>
            <w:vAlign w:val="center"/>
            <w:hideMark/>
          </w:tcPr>
          <w:p w14:paraId="5DF76408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76C565EA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0DE3A823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71B6105E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709ED531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18659A23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0CD6E265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2AB80094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FFAF6F8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09E173B2" w14:textId="77777777" w:rsidR="00621885" w:rsidRPr="00986A73" w:rsidRDefault="00621885" w:rsidP="008112E8">
            <w:pPr>
              <w:jc w:val="center"/>
              <w:rPr>
                <w:color w:val="000000"/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0</w:t>
            </w:r>
          </w:p>
        </w:tc>
      </w:tr>
    </w:tbl>
    <w:p w14:paraId="5098EC9D" w14:textId="77777777" w:rsidR="00621885" w:rsidRPr="00986A73" w:rsidRDefault="00621885" w:rsidP="00621885">
      <w:pPr>
        <w:rPr>
          <w:sz w:val="22"/>
          <w:szCs w:val="22"/>
        </w:rPr>
        <w:sectPr w:rsidR="00621885" w:rsidRPr="00986A73" w:rsidSect="00F1753B">
          <w:headerReference w:type="default" r:id="rId12"/>
          <w:headerReference w:type="first" r:id="rId13"/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9"/>
        <w:gridCol w:w="1896"/>
        <w:gridCol w:w="1645"/>
        <w:gridCol w:w="1764"/>
        <w:gridCol w:w="1551"/>
        <w:gridCol w:w="1557"/>
        <w:gridCol w:w="1271"/>
        <w:gridCol w:w="1268"/>
        <w:gridCol w:w="1554"/>
        <w:gridCol w:w="1689"/>
      </w:tblGrid>
      <w:tr w:rsidR="00621885" w:rsidRPr="00986A73" w14:paraId="2003CE46" w14:textId="77777777" w:rsidTr="008112E8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15BA1D54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lastRenderedPageBreak/>
              <w:t>Процессная часть</w:t>
            </w:r>
          </w:p>
        </w:tc>
      </w:tr>
      <w:tr w:rsidR="00621885" w:rsidRPr="00986A73" w14:paraId="39968913" w14:textId="77777777" w:rsidTr="008112E8"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14:paraId="4D0D1418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1.1.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14:paraId="09C8AD32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Мероприятия по развитию физической культуры и спорта (</w:t>
            </w:r>
            <w:r w:rsidRPr="00986A73">
              <w:rPr>
                <w:sz w:val="22"/>
                <w:szCs w:val="22"/>
                <w:lang w:val="en-US"/>
              </w:rPr>
              <w:t>II</w:t>
            </w:r>
            <w:r w:rsidRPr="00986A73">
              <w:rPr>
                <w:sz w:val="22"/>
                <w:szCs w:val="22"/>
              </w:rPr>
              <w:t>,1,2,3,4,5,6)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72A90DC9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УКиС/МАУ ДО «СШ «Дворец спорта»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5A82C1D1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всего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65525B0C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3 777,4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37BB952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378,0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C815016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 049,9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7EA38E7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 116,50</w:t>
            </w:r>
          </w:p>
        </w:tc>
        <w:tc>
          <w:tcPr>
            <w:tcW w:w="495" w:type="pct"/>
            <w:shd w:val="clear" w:color="auto" w:fill="auto"/>
          </w:tcPr>
          <w:p w14:paraId="1F95D8C0" w14:textId="77777777" w:rsidR="00621885" w:rsidRDefault="00621885" w:rsidP="008112E8">
            <w:pPr>
              <w:jc w:val="center"/>
            </w:pPr>
            <w:r w:rsidRPr="009107C9">
              <w:rPr>
                <w:sz w:val="22"/>
                <w:szCs w:val="22"/>
              </w:rPr>
              <w:t>246 116,50</w:t>
            </w:r>
          </w:p>
        </w:tc>
        <w:tc>
          <w:tcPr>
            <w:tcW w:w="538" w:type="pct"/>
            <w:shd w:val="clear" w:color="auto" w:fill="auto"/>
          </w:tcPr>
          <w:p w14:paraId="52A907A1" w14:textId="77777777" w:rsidR="00621885" w:rsidRDefault="00621885" w:rsidP="008112E8">
            <w:pPr>
              <w:jc w:val="center"/>
            </w:pPr>
            <w:r w:rsidRPr="009107C9">
              <w:rPr>
                <w:sz w:val="22"/>
                <w:szCs w:val="22"/>
              </w:rPr>
              <w:t>246 116,50</w:t>
            </w:r>
          </w:p>
        </w:tc>
      </w:tr>
      <w:tr w:rsidR="00621885" w:rsidRPr="00986A73" w14:paraId="657A765A" w14:textId="77777777" w:rsidTr="008112E8">
        <w:tc>
          <w:tcPr>
            <w:tcW w:w="478" w:type="pct"/>
            <w:vMerge/>
            <w:vAlign w:val="center"/>
            <w:hideMark/>
          </w:tcPr>
          <w:p w14:paraId="5F1572B8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54DEEE5C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076B2062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3C604BA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4EB02517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68BD52C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D7DCF73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E8C6024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A513E77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39D61899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1885" w:rsidRPr="00986A73" w14:paraId="47302BBC" w14:textId="77777777" w:rsidTr="008112E8">
        <w:tc>
          <w:tcPr>
            <w:tcW w:w="478" w:type="pct"/>
            <w:vMerge/>
            <w:vAlign w:val="center"/>
            <w:hideMark/>
          </w:tcPr>
          <w:p w14:paraId="261B538E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016147E8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0C10302E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414FE38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1469A7D0" w14:textId="77777777" w:rsidR="00621885" w:rsidRPr="00F27023" w:rsidRDefault="00621885" w:rsidP="008112E8">
            <w:pPr>
              <w:jc w:val="center"/>
            </w:pPr>
            <w:r>
              <w:t>15 671,2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457A34A" w14:textId="77777777" w:rsidR="00621885" w:rsidRPr="00F27023" w:rsidRDefault="00621885" w:rsidP="008112E8">
            <w:pPr>
              <w:jc w:val="center"/>
            </w:pPr>
            <w:r w:rsidRPr="00F27023">
              <w:t>1 741,2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12027B9" w14:textId="77777777" w:rsidR="00621885" w:rsidRPr="00F27023" w:rsidRDefault="00621885" w:rsidP="008112E8">
            <w:pPr>
              <w:jc w:val="center"/>
            </w:pPr>
            <w:r w:rsidRPr="00F27023">
              <w:t>3 482,5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9A0B5E0" w14:textId="77777777" w:rsidR="00621885" w:rsidRPr="00F27023" w:rsidRDefault="00621885" w:rsidP="008112E8">
            <w:pPr>
              <w:jc w:val="center"/>
            </w:pPr>
            <w:r w:rsidRPr="00F27023">
              <w:t>3 482,5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56E5220" w14:textId="77777777" w:rsidR="00621885" w:rsidRPr="00F27023" w:rsidRDefault="00621885" w:rsidP="008112E8">
            <w:pPr>
              <w:jc w:val="center"/>
            </w:pPr>
            <w:r w:rsidRPr="00F27023">
              <w:t>3 482,50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04518A38" w14:textId="77777777" w:rsidR="00621885" w:rsidRPr="00F27023" w:rsidRDefault="00621885" w:rsidP="008112E8">
            <w:pPr>
              <w:jc w:val="center"/>
            </w:pPr>
            <w:r w:rsidRPr="00F27023">
              <w:t>3 482,50</w:t>
            </w:r>
          </w:p>
        </w:tc>
      </w:tr>
      <w:tr w:rsidR="00621885" w:rsidRPr="00986A73" w14:paraId="0282AD37" w14:textId="77777777" w:rsidTr="008112E8">
        <w:tc>
          <w:tcPr>
            <w:tcW w:w="478" w:type="pct"/>
            <w:vMerge/>
            <w:vAlign w:val="center"/>
            <w:hideMark/>
          </w:tcPr>
          <w:p w14:paraId="1E0A9747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175A3951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7B558694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B18D7C6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231A9216" w14:textId="77777777" w:rsidR="00621885" w:rsidRPr="00F27023" w:rsidRDefault="00621885" w:rsidP="008112E8">
            <w:pPr>
              <w:jc w:val="center"/>
            </w:pPr>
            <w:r>
              <w:t>1 218 106,2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D631096" w14:textId="77777777" w:rsidR="00621885" w:rsidRPr="00F27023" w:rsidRDefault="00621885" w:rsidP="008112E8">
            <w:pPr>
              <w:jc w:val="center"/>
            </w:pPr>
            <w:r>
              <w:t>248 636,8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C8025FA" w14:textId="77777777" w:rsidR="00621885" w:rsidRPr="00F27023" w:rsidRDefault="00621885" w:rsidP="008112E8">
            <w:pPr>
              <w:jc w:val="center"/>
            </w:pPr>
            <w:r w:rsidRPr="00F27023">
              <w:t>241</w:t>
            </w:r>
            <w:r>
              <w:t> 567,4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B3DDFB6" w14:textId="77777777" w:rsidR="00621885" w:rsidRPr="00F27023" w:rsidRDefault="00621885" w:rsidP="008112E8">
            <w:pPr>
              <w:jc w:val="center"/>
            </w:pPr>
            <w:r w:rsidRPr="00F27023">
              <w:t>242</w:t>
            </w:r>
            <w:r>
              <w:t> </w:t>
            </w:r>
            <w:r w:rsidRPr="00F27023">
              <w:t>6</w:t>
            </w:r>
            <w:r>
              <w:t>34</w:t>
            </w:r>
            <w:r w:rsidRPr="00F27023">
              <w:t>,</w:t>
            </w:r>
            <w:r>
              <w:t>0</w:t>
            </w:r>
            <w:r w:rsidRPr="00F27023">
              <w:t>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FBBEE35" w14:textId="77777777" w:rsidR="00621885" w:rsidRDefault="00621885" w:rsidP="008112E8">
            <w:pPr>
              <w:jc w:val="center"/>
            </w:pPr>
            <w:r w:rsidRPr="0079131F">
              <w:t>242 634,00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47AE3DB9" w14:textId="77777777" w:rsidR="00621885" w:rsidRDefault="00621885" w:rsidP="008112E8">
            <w:pPr>
              <w:jc w:val="center"/>
            </w:pPr>
            <w:r w:rsidRPr="0079131F">
              <w:t>242 634,00</w:t>
            </w:r>
          </w:p>
        </w:tc>
      </w:tr>
      <w:tr w:rsidR="00621885" w:rsidRPr="00986A73" w14:paraId="50F55433" w14:textId="77777777" w:rsidTr="008112E8">
        <w:tc>
          <w:tcPr>
            <w:tcW w:w="478" w:type="pct"/>
            <w:vMerge/>
            <w:vAlign w:val="center"/>
            <w:hideMark/>
          </w:tcPr>
          <w:p w14:paraId="6A3BC3A3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11CD27F3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068256B2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51448DBB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4DFE1912" w14:textId="77777777" w:rsidR="00621885" w:rsidRPr="00F27023" w:rsidRDefault="00621885" w:rsidP="008112E8">
            <w:pPr>
              <w:jc w:val="center"/>
              <w:rPr>
                <w:sz w:val="22"/>
                <w:szCs w:val="22"/>
              </w:rPr>
            </w:pPr>
            <w:r w:rsidRPr="00F27023"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814B516" w14:textId="77777777" w:rsidR="00621885" w:rsidRPr="00F27023" w:rsidRDefault="00621885" w:rsidP="008112E8">
            <w:pPr>
              <w:jc w:val="center"/>
              <w:rPr>
                <w:sz w:val="22"/>
                <w:szCs w:val="22"/>
              </w:rPr>
            </w:pPr>
            <w:r w:rsidRPr="00F27023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D73D5E6" w14:textId="77777777" w:rsidR="00621885" w:rsidRPr="00F27023" w:rsidRDefault="00621885" w:rsidP="008112E8">
            <w:pPr>
              <w:jc w:val="center"/>
              <w:rPr>
                <w:sz w:val="22"/>
                <w:szCs w:val="22"/>
              </w:rPr>
            </w:pPr>
            <w:r w:rsidRPr="00F27023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FE1A848" w14:textId="77777777" w:rsidR="00621885" w:rsidRPr="00F27023" w:rsidRDefault="00621885" w:rsidP="008112E8">
            <w:pPr>
              <w:jc w:val="center"/>
              <w:rPr>
                <w:sz w:val="22"/>
                <w:szCs w:val="22"/>
              </w:rPr>
            </w:pPr>
            <w:r w:rsidRPr="00F27023">
              <w:rPr>
                <w:sz w:val="22"/>
                <w:szCs w:val="22"/>
              </w:rP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F018FD3" w14:textId="77777777" w:rsidR="00621885" w:rsidRPr="00F27023" w:rsidRDefault="00621885" w:rsidP="008112E8">
            <w:pPr>
              <w:jc w:val="center"/>
              <w:rPr>
                <w:sz w:val="22"/>
                <w:szCs w:val="22"/>
              </w:rPr>
            </w:pPr>
            <w:r w:rsidRPr="00F27023">
              <w:rPr>
                <w:sz w:val="22"/>
                <w:szCs w:val="22"/>
              </w:rPr>
              <w:t>0,00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69F757EF" w14:textId="77777777" w:rsidR="00621885" w:rsidRPr="00F27023" w:rsidRDefault="00621885" w:rsidP="008112E8">
            <w:pPr>
              <w:jc w:val="center"/>
              <w:rPr>
                <w:sz w:val="22"/>
                <w:szCs w:val="22"/>
              </w:rPr>
            </w:pPr>
            <w:r w:rsidRPr="00F27023">
              <w:rPr>
                <w:sz w:val="22"/>
                <w:szCs w:val="22"/>
              </w:rPr>
              <w:t>0,00</w:t>
            </w:r>
          </w:p>
        </w:tc>
      </w:tr>
      <w:tr w:rsidR="00621885" w:rsidRPr="00986A73" w14:paraId="30D3E0E0" w14:textId="77777777" w:rsidTr="008112E8"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14:paraId="6EAC0357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1.1.1.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14:paraId="58090023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Организация и проведение спортивно-массовых мероприятий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6C572F54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УКиС/МАУ ДО «СШ «Дворец спорта»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7BFA9F1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всего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3EE76947" w14:textId="77777777" w:rsidR="00621885" w:rsidRPr="00F27023" w:rsidRDefault="00621885" w:rsidP="008112E8">
            <w:pPr>
              <w:jc w:val="center"/>
            </w:pPr>
            <w:r>
              <w:t>12 582,5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EBEA3C1" w14:textId="77777777" w:rsidR="00621885" w:rsidRPr="00F27023" w:rsidRDefault="00621885" w:rsidP="008112E8">
            <w:pPr>
              <w:jc w:val="center"/>
            </w:pPr>
            <w:r w:rsidRPr="00F27023">
              <w:t>2 516,5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29D1096" w14:textId="77777777" w:rsidR="00621885" w:rsidRPr="00F27023" w:rsidRDefault="00621885" w:rsidP="008112E8">
            <w:pPr>
              <w:jc w:val="center"/>
            </w:pPr>
            <w:r w:rsidRPr="00F27023">
              <w:t>2 516,5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E920C6D" w14:textId="77777777" w:rsidR="00621885" w:rsidRPr="00F27023" w:rsidRDefault="00621885" w:rsidP="008112E8">
            <w:pPr>
              <w:jc w:val="center"/>
            </w:pPr>
            <w:r w:rsidRPr="00F27023">
              <w:t>2 516,5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3F3ABCF" w14:textId="77777777" w:rsidR="00621885" w:rsidRPr="00F27023" w:rsidRDefault="00621885" w:rsidP="008112E8">
            <w:pPr>
              <w:jc w:val="center"/>
            </w:pPr>
            <w:r w:rsidRPr="00F27023">
              <w:t>2 516,50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612F87E" w14:textId="77777777" w:rsidR="00621885" w:rsidRPr="00F27023" w:rsidRDefault="00621885" w:rsidP="008112E8">
            <w:pPr>
              <w:jc w:val="center"/>
            </w:pPr>
            <w:r w:rsidRPr="00F27023">
              <w:t>2 516,50</w:t>
            </w:r>
          </w:p>
        </w:tc>
      </w:tr>
      <w:tr w:rsidR="00621885" w:rsidRPr="00986A73" w14:paraId="6FEEB932" w14:textId="77777777" w:rsidTr="008112E8">
        <w:tc>
          <w:tcPr>
            <w:tcW w:w="478" w:type="pct"/>
            <w:vMerge/>
            <w:vAlign w:val="center"/>
            <w:hideMark/>
          </w:tcPr>
          <w:p w14:paraId="4B66C8D1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4132D2CA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55CD798E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6BD2530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61486BCA" w14:textId="77777777" w:rsidR="00621885" w:rsidRPr="00F27023" w:rsidRDefault="00621885" w:rsidP="008112E8">
            <w:pPr>
              <w:jc w:val="center"/>
            </w:pPr>
            <w:r>
              <w:t>12 582,5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25C1DEB" w14:textId="77777777" w:rsidR="00621885" w:rsidRPr="00F27023" w:rsidRDefault="00621885" w:rsidP="008112E8">
            <w:pPr>
              <w:jc w:val="center"/>
            </w:pPr>
            <w:r w:rsidRPr="00F27023">
              <w:t>2 516,5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2F48BAD" w14:textId="77777777" w:rsidR="00621885" w:rsidRPr="00F27023" w:rsidRDefault="00621885" w:rsidP="008112E8">
            <w:pPr>
              <w:jc w:val="center"/>
            </w:pPr>
            <w:r w:rsidRPr="00F27023">
              <w:t>2 516,5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A9F3461" w14:textId="77777777" w:rsidR="00621885" w:rsidRPr="00F27023" w:rsidRDefault="00621885" w:rsidP="008112E8">
            <w:pPr>
              <w:jc w:val="center"/>
            </w:pPr>
            <w:r w:rsidRPr="00F27023">
              <w:t>2 516,5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8A9407C" w14:textId="77777777" w:rsidR="00621885" w:rsidRPr="00F27023" w:rsidRDefault="00621885" w:rsidP="008112E8">
            <w:pPr>
              <w:jc w:val="center"/>
            </w:pPr>
            <w:r w:rsidRPr="00F27023">
              <w:t>2 516,50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701BA751" w14:textId="77777777" w:rsidR="00621885" w:rsidRPr="00F27023" w:rsidRDefault="00621885" w:rsidP="008112E8">
            <w:pPr>
              <w:jc w:val="center"/>
            </w:pPr>
            <w:r w:rsidRPr="00F27023">
              <w:t>2 516,50</w:t>
            </w:r>
          </w:p>
        </w:tc>
      </w:tr>
      <w:tr w:rsidR="00621885" w:rsidRPr="008C16E1" w14:paraId="56E3605D" w14:textId="77777777" w:rsidTr="008112E8"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14:paraId="3443AD39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1.1.2.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14:paraId="23593981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Содержание муниципального автономного учреждения дополнительного образования «Спортивная школа «Дворец спорта»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30FFBC84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УКиС/МАУ ДО «СШ «Дворец спорта»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5DEFE5B3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всего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74BE462" w14:textId="77777777" w:rsidR="00621885" w:rsidRPr="00F27023" w:rsidRDefault="00621885" w:rsidP="008112E8">
            <w:pPr>
              <w:jc w:val="center"/>
            </w:pPr>
            <w:r w:rsidRPr="00F27023">
              <w:t>1</w:t>
            </w:r>
            <w:r>
              <w:t> 200 712,4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5857412" w14:textId="77777777" w:rsidR="00621885" w:rsidRPr="00F27023" w:rsidRDefault="00621885" w:rsidP="008112E8">
            <w:pPr>
              <w:jc w:val="center"/>
            </w:pPr>
            <w:r>
              <w:t>244 971,8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BC2A2AB" w14:textId="77777777" w:rsidR="00621885" w:rsidRPr="00F27023" w:rsidRDefault="00621885" w:rsidP="008112E8">
            <w:pPr>
              <w:jc w:val="center"/>
            </w:pPr>
            <w:r w:rsidRPr="00F27023">
              <w:t>238 135,2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4E74294" w14:textId="77777777" w:rsidR="00621885" w:rsidRPr="00F27023" w:rsidRDefault="00621885" w:rsidP="008112E8">
            <w:pPr>
              <w:jc w:val="center"/>
            </w:pPr>
            <w:r w:rsidRPr="00F27023">
              <w:t>239 201,80</w:t>
            </w:r>
          </w:p>
        </w:tc>
        <w:tc>
          <w:tcPr>
            <w:tcW w:w="495" w:type="pct"/>
            <w:shd w:val="clear" w:color="auto" w:fill="auto"/>
          </w:tcPr>
          <w:p w14:paraId="26F1F40B" w14:textId="77777777" w:rsidR="00621885" w:rsidRPr="00F27023" w:rsidRDefault="00621885" w:rsidP="008112E8">
            <w:pPr>
              <w:jc w:val="center"/>
            </w:pPr>
            <w:r w:rsidRPr="00F27023">
              <w:t>239 201,80</w:t>
            </w:r>
          </w:p>
        </w:tc>
        <w:tc>
          <w:tcPr>
            <w:tcW w:w="538" w:type="pct"/>
            <w:shd w:val="clear" w:color="auto" w:fill="auto"/>
          </w:tcPr>
          <w:p w14:paraId="2B2C2064" w14:textId="77777777" w:rsidR="00621885" w:rsidRPr="00F27023" w:rsidRDefault="00621885" w:rsidP="008112E8">
            <w:pPr>
              <w:jc w:val="center"/>
            </w:pPr>
            <w:r w:rsidRPr="00F27023">
              <w:t>239 201,80</w:t>
            </w:r>
          </w:p>
        </w:tc>
      </w:tr>
      <w:tr w:rsidR="00621885" w:rsidRPr="00986A73" w14:paraId="6DE747BD" w14:textId="77777777" w:rsidTr="008112E8">
        <w:tc>
          <w:tcPr>
            <w:tcW w:w="478" w:type="pct"/>
            <w:vMerge/>
            <w:vAlign w:val="center"/>
            <w:hideMark/>
          </w:tcPr>
          <w:p w14:paraId="6BF4A6ED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23B4B574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66A1F795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EA4042A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2540B4D2" w14:textId="77777777" w:rsidR="00621885" w:rsidRPr="00F27023" w:rsidRDefault="00621885" w:rsidP="008112E8">
            <w:pPr>
              <w:jc w:val="center"/>
            </w:pPr>
            <w:r w:rsidRPr="00F27023"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E65B5FB" w14:textId="77777777" w:rsidR="00621885" w:rsidRPr="00F27023" w:rsidRDefault="00621885" w:rsidP="008112E8">
            <w:pPr>
              <w:jc w:val="center"/>
            </w:pPr>
            <w:r w:rsidRPr="00F27023">
              <w:t>0,0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F0321EB" w14:textId="77777777" w:rsidR="00621885" w:rsidRPr="00F27023" w:rsidRDefault="00621885" w:rsidP="008112E8">
            <w:pPr>
              <w:jc w:val="center"/>
            </w:pPr>
            <w:r w:rsidRPr="00F27023"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6391601" w14:textId="77777777" w:rsidR="00621885" w:rsidRPr="00F27023" w:rsidRDefault="00621885" w:rsidP="008112E8">
            <w:pPr>
              <w:jc w:val="center"/>
            </w:pPr>
            <w:r w:rsidRPr="00F27023"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70DF1D7" w14:textId="77777777" w:rsidR="00621885" w:rsidRPr="00F27023" w:rsidRDefault="00621885" w:rsidP="008112E8">
            <w:pPr>
              <w:jc w:val="center"/>
            </w:pPr>
            <w:r w:rsidRPr="00F27023">
              <w:t>0,00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D0397E6" w14:textId="77777777" w:rsidR="00621885" w:rsidRPr="00F27023" w:rsidRDefault="00621885" w:rsidP="008112E8">
            <w:pPr>
              <w:jc w:val="center"/>
            </w:pPr>
            <w:r w:rsidRPr="00F27023">
              <w:t>0,00</w:t>
            </w:r>
          </w:p>
        </w:tc>
      </w:tr>
      <w:tr w:rsidR="00621885" w:rsidRPr="00986A73" w14:paraId="460B2177" w14:textId="77777777" w:rsidTr="008112E8">
        <w:tc>
          <w:tcPr>
            <w:tcW w:w="478" w:type="pct"/>
            <w:vMerge/>
            <w:vAlign w:val="center"/>
            <w:hideMark/>
          </w:tcPr>
          <w:p w14:paraId="5CB82128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1EDCF358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1D703B75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5A5ABBA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6FB9EF8F" w14:textId="77777777" w:rsidR="00621885" w:rsidRPr="00F27023" w:rsidRDefault="00621885" w:rsidP="008112E8">
            <w:pPr>
              <w:jc w:val="center"/>
            </w:pPr>
            <w:r w:rsidRPr="00F27023">
              <w:t>1</w:t>
            </w:r>
            <w:r>
              <w:t> 200 712,4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B283DDB" w14:textId="77777777" w:rsidR="00621885" w:rsidRPr="00F27023" w:rsidRDefault="00621885" w:rsidP="008112E8">
            <w:pPr>
              <w:jc w:val="center"/>
            </w:pPr>
            <w:r>
              <w:t>244 971,8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1D9CC9A" w14:textId="77777777" w:rsidR="00621885" w:rsidRPr="00F27023" w:rsidRDefault="00621885" w:rsidP="008112E8">
            <w:pPr>
              <w:jc w:val="center"/>
            </w:pPr>
            <w:r w:rsidRPr="00F27023">
              <w:t>238 135,2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B8B2C2C" w14:textId="77777777" w:rsidR="00621885" w:rsidRPr="00F27023" w:rsidRDefault="00621885" w:rsidP="008112E8">
            <w:pPr>
              <w:jc w:val="center"/>
            </w:pPr>
            <w:r w:rsidRPr="00F27023">
              <w:t>239 201,8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52A9A55" w14:textId="77777777" w:rsidR="00621885" w:rsidRPr="00F27023" w:rsidRDefault="00621885" w:rsidP="008112E8">
            <w:pPr>
              <w:jc w:val="center"/>
            </w:pPr>
            <w:r w:rsidRPr="00F27023">
              <w:t>239 201,80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6E6F7C94" w14:textId="77777777" w:rsidR="00621885" w:rsidRPr="00F27023" w:rsidRDefault="00621885" w:rsidP="008112E8">
            <w:pPr>
              <w:jc w:val="center"/>
            </w:pPr>
            <w:r w:rsidRPr="00F27023">
              <w:t>239 201,80</w:t>
            </w:r>
          </w:p>
        </w:tc>
      </w:tr>
      <w:tr w:rsidR="00621885" w:rsidRPr="00986A73" w14:paraId="40337D99" w14:textId="77777777" w:rsidTr="008112E8"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14:paraId="340FBB0E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1.1.3.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14:paraId="5A87E658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 xml:space="preserve">Проведение мероприятий по внедрению Всероссийского физкультурно-спортивного комплекса «Готов к труду и обороне» в городе Когалыме 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2A9CAB24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УКиС/МАУ ДО «СШ «Дворец спорта»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575E5081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всего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8434931" w14:textId="77777777" w:rsidR="00621885" w:rsidRDefault="00621885" w:rsidP="008112E8">
            <w:pPr>
              <w:jc w:val="center"/>
            </w:pPr>
            <w:r>
              <w:t>1 93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85BBEF5" w14:textId="77777777" w:rsidR="00621885" w:rsidRDefault="00621885" w:rsidP="008112E8">
            <w:pPr>
              <w:jc w:val="center"/>
            </w:pPr>
            <w:r>
              <w:t>386,0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2B994E5" w14:textId="77777777" w:rsidR="00621885" w:rsidRDefault="00621885" w:rsidP="008112E8">
            <w:pPr>
              <w:jc w:val="center"/>
            </w:pPr>
            <w:r>
              <w:t>386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491F182" w14:textId="77777777" w:rsidR="00621885" w:rsidRDefault="00621885" w:rsidP="008112E8">
            <w:pPr>
              <w:jc w:val="center"/>
            </w:pPr>
            <w:r>
              <w:t>386,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DEAB34F" w14:textId="77777777" w:rsidR="00621885" w:rsidRDefault="00621885" w:rsidP="008112E8">
            <w:pPr>
              <w:jc w:val="center"/>
            </w:pPr>
            <w:r>
              <w:t>386,00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FEDC88C" w14:textId="77777777" w:rsidR="00621885" w:rsidRDefault="00621885" w:rsidP="008112E8">
            <w:pPr>
              <w:jc w:val="center"/>
            </w:pPr>
            <w:r>
              <w:t>386,00</w:t>
            </w:r>
          </w:p>
        </w:tc>
      </w:tr>
      <w:tr w:rsidR="00621885" w:rsidRPr="00986A73" w14:paraId="424081C5" w14:textId="77777777" w:rsidTr="008112E8">
        <w:tc>
          <w:tcPr>
            <w:tcW w:w="478" w:type="pct"/>
            <w:vMerge/>
            <w:vAlign w:val="center"/>
            <w:hideMark/>
          </w:tcPr>
          <w:p w14:paraId="12662F26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752B931A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23B74588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8F33A43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360EFD99" w14:textId="77777777" w:rsidR="00621885" w:rsidRDefault="00621885" w:rsidP="008112E8">
            <w:pPr>
              <w:jc w:val="center"/>
            </w:pPr>
            <w:r>
              <w:t>1 93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823A794" w14:textId="77777777" w:rsidR="00621885" w:rsidRDefault="00621885" w:rsidP="008112E8">
            <w:pPr>
              <w:jc w:val="center"/>
            </w:pPr>
            <w:r>
              <w:t>386,0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AE0C02C" w14:textId="77777777" w:rsidR="00621885" w:rsidRDefault="00621885" w:rsidP="008112E8">
            <w:pPr>
              <w:jc w:val="center"/>
            </w:pPr>
            <w:r>
              <w:t>386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B38FE92" w14:textId="77777777" w:rsidR="00621885" w:rsidRDefault="00621885" w:rsidP="008112E8">
            <w:pPr>
              <w:jc w:val="center"/>
            </w:pPr>
            <w:r>
              <w:t>386,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48B15C9" w14:textId="77777777" w:rsidR="00621885" w:rsidRDefault="00621885" w:rsidP="008112E8">
            <w:pPr>
              <w:jc w:val="center"/>
            </w:pPr>
            <w:r>
              <w:t>386,00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66CF857A" w14:textId="77777777" w:rsidR="00621885" w:rsidRDefault="00621885" w:rsidP="008112E8">
            <w:pPr>
              <w:jc w:val="center"/>
            </w:pPr>
            <w:r>
              <w:t>386,00</w:t>
            </w:r>
          </w:p>
        </w:tc>
      </w:tr>
    </w:tbl>
    <w:p w14:paraId="3FBF4459" w14:textId="77777777" w:rsidR="00621885" w:rsidRPr="00986A73" w:rsidRDefault="00621885" w:rsidP="00621885">
      <w:pPr>
        <w:jc w:val="center"/>
        <w:rPr>
          <w:sz w:val="22"/>
          <w:szCs w:val="22"/>
        </w:rPr>
        <w:sectPr w:rsidR="00621885" w:rsidRPr="00986A73" w:rsidSect="00F1753B">
          <w:pgSz w:w="16838" w:h="11906" w:orient="landscape" w:code="9"/>
          <w:pgMar w:top="567" w:right="567" w:bottom="212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1"/>
        <w:gridCol w:w="1896"/>
        <w:gridCol w:w="1645"/>
        <w:gridCol w:w="1915"/>
        <w:gridCol w:w="1541"/>
        <w:gridCol w:w="1412"/>
        <w:gridCol w:w="1271"/>
        <w:gridCol w:w="1409"/>
        <w:gridCol w:w="1412"/>
        <w:gridCol w:w="1692"/>
      </w:tblGrid>
      <w:tr w:rsidR="00621885" w:rsidRPr="00986A73" w14:paraId="5E7A926B" w14:textId="77777777" w:rsidTr="008112E8"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14:paraId="27ADE5BF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lastRenderedPageBreak/>
              <w:t>1.1.4.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14:paraId="55539AF0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 xml:space="preserve">Организация работы по присвоению спортивных разрядов, квалификационных категорий 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036BDF21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УКиС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5C5BA4B7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всего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CAF55E" w14:textId="77777777" w:rsidR="00621885" w:rsidRDefault="00621885" w:rsidP="008112E8">
            <w:pPr>
              <w:jc w:val="center"/>
            </w:pPr>
            <w:r>
              <w:t>41,5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F33FEC5" w14:textId="77777777" w:rsidR="00621885" w:rsidRDefault="00621885" w:rsidP="008112E8">
            <w:pPr>
              <w:jc w:val="center"/>
            </w:pPr>
            <w:r>
              <w:t>8,3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8C1D3CA" w14:textId="77777777" w:rsidR="00621885" w:rsidRDefault="00621885" w:rsidP="008112E8">
            <w:pPr>
              <w:jc w:val="center"/>
            </w:pPr>
            <w:r>
              <w:t>8,3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0EE6A88E" w14:textId="77777777" w:rsidR="00621885" w:rsidRDefault="00621885" w:rsidP="008112E8">
            <w:pPr>
              <w:jc w:val="center"/>
            </w:pPr>
            <w:r>
              <w:t>8,3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1DCFD98" w14:textId="77777777" w:rsidR="00621885" w:rsidRDefault="00621885" w:rsidP="008112E8">
            <w:pPr>
              <w:jc w:val="center"/>
            </w:pPr>
            <w:r>
              <w:t>8,3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5F977ED" w14:textId="77777777" w:rsidR="00621885" w:rsidRDefault="00621885" w:rsidP="008112E8">
            <w:pPr>
              <w:jc w:val="center"/>
            </w:pPr>
            <w:r>
              <w:t>8,30</w:t>
            </w:r>
          </w:p>
        </w:tc>
      </w:tr>
      <w:tr w:rsidR="00621885" w:rsidRPr="00986A73" w14:paraId="46F79E58" w14:textId="77777777" w:rsidTr="008112E8">
        <w:tc>
          <w:tcPr>
            <w:tcW w:w="478" w:type="pct"/>
            <w:vMerge/>
            <w:vAlign w:val="center"/>
            <w:hideMark/>
          </w:tcPr>
          <w:p w14:paraId="1F4FEC1D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5821D4D3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24EE76A6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6B4A8988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8B0E55" w14:textId="77777777" w:rsidR="00621885" w:rsidRDefault="00621885" w:rsidP="008112E8">
            <w:pPr>
              <w:jc w:val="center"/>
            </w:pPr>
            <w:r>
              <w:t>41,5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2B1AA52" w14:textId="77777777" w:rsidR="00621885" w:rsidRDefault="00621885" w:rsidP="008112E8">
            <w:pPr>
              <w:jc w:val="center"/>
            </w:pPr>
            <w:r>
              <w:t>8,3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4DFE4A7" w14:textId="77777777" w:rsidR="00621885" w:rsidRDefault="00621885" w:rsidP="008112E8">
            <w:pPr>
              <w:jc w:val="center"/>
            </w:pPr>
            <w:r>
              <w:t>8,3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2C53C4D8" w14:textId="77777777" w:rsidR="00621885" w:rsidRDefault="00621885" w:rsidP="008112E8">
            <w:pPr>
              <w:jc w:val="center"/>
            </w:pPr>
            <w:r>
              <w:t>8,3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4B354B5" w14:textId="77777777" w:rsidR="00621885" w:rsidRDefault="00621885" w:rsidP="008112E8">
            <w:pPr>
              <w:jc w:val="center"/>
            </w:pPr>
            <w:r>
              <w:t>8,3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EC56D1D" w14:textId="77777777" w:rsidR="00621885" w:rsidRDefault="00621885" w:rsidP="008112E8">
            <w:pPr>
              <w:jc w:val="center"/>
            </w:pPr>
            <w:r>
              <w:t>8,30</w:t>
            </w:r>
          </w:p>
        </w:tc>
      </w:tr>
      <w:tr w:rsidR="00621885" w:rsidRPr="00986A73" w14:paraId="29D0047B" w14:textId="77777777" w:rsidTr="008112E8"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14:paraId="24826146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1.1.5.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14:paraId="38DA82F6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Развитие материально-технической базы МАУ ДО         «СШ «Дворец спорта»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31DEEA9D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УКиС/МАУ ДО «СШ «Дворец спорта»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4FDB5B4E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всего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4AAA1C" w14:textId="77777777" w:rsidR="00621885" w:rsidRPr="00F27023" w:rsidRDefault="00621885" w:rsidP="008112E8">
            <w:pPr>
              <w:jc w:val="center"/>
            </w:pPr>
            <w:r>
              <w:t>18 511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46CC7CB" w14:textId="77777777" w:rsidR="00621885" w:rsidRPr="00F27023" w:rsidRDefault="00621885" w:rsidP="008112E8">
            <w:pPr>
              <w:jc w:val="center"/>
            </w:pPr>
            <w:r w:rsidRPr="00F27023">
              <w:t>2</w:t>
            </w:r>
            <w:r>
              <w:t> 495,4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C39857E" w14:textId="77777777" w:rsidR="00621885" w:rsidRPr="00F27023" w:rsidRDefault="00621885" w:rsidP="008112E8">
            <w:pPr>
              <w:jc w:val="center"/>
            </w:pPr>
            <w:r>
              <w:t>4 003,90</w:t>
            </w:r>
          </w:p>
        </w:tc>
        <w:tc>
          <w:tcPr>
            <w:tcW w:w="449" w:type="pct"/>
            <w:shd w:val="clear" w:color="auto" w:fill="auto"/>
          </w:tcPr>
          <w:p w14:paraId="45C32F4E" w14:textId="77777777" w:rsidR="00621885" w:rsidRDefault="00621885" w:rsidP="008112E8">
            <w:pPr>
              <w:jc w:val="center"/>
            </w:pPr>
            <w:r w:rsidRPr="00597280">
              <w:t>4 003,90</w:t>
            </w:r>
          </w:p>
        </w:tc>
        <w:tc>
          <w:tcPr>
            <w:tcW w:w="450" w:type="pct"/>
            <w:shd w:val="clear" w:color="auto" w:fill="auto"/>
          </w:tcPr>
          <w:p w14:paraId="6BFA98FA" w14:textId="77777777" w:rsidR="00621885" w:rsidRDefault="00621885" w:rsidP="008112E8">
            <w:pPr>
              <w:jc w:val="center"/>
            </w:pPr>
            <w:r w:rsidRPr="00597280">
              <w:t>4 003,90</w:t>
            </w:r>
          </w:p>
        </w:tc>
        <w:tc>
          <w:tcPr>
            <w:tcW w:w="539" w:type="pct"/>
            <w:shd w:val="clear" w:color="auto" w:fill="auto"/>
          </w:tcPr>
          <w:p w14:paraId="07CBA044" w14:textId="77777777" w:rsidR="00621885" w:rsidRDefault="00621885" w:rsidP="008112E8">
            <w:pPr>
              <w:jc w:val="center"/>
            </w:pPr>
            <w:r w:rsidRPr="00597280">
              <w:t>4 003,90</w:t>
            </w:r>
          </w:p>
        </w:tc>
      </w:tr>
      <w:tr w:rsidR="00621885" w:rsidRPr="00986A73" w14:paraId="4177A5F4" w14:textId="77777777" w:rsidTr="008112E8">
        <w:tc>
          <w:tcPr>
            <w:tcW w:w="478" w:type="pct"/>
            <w:vMerge/>
            <w:vAlign w:val="center"/>
            <w:hideMark/>
          </w:tcPr>
          <w:p w14:paraId="2C48A9DE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7AA9728D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519C814F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7C1997BA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CDEA737" w14:textId="77777777" w:rsidR="00621885" w:rsidRPr="00F27023" w:rsidRDefault="00621885" w:rsidP="008112E8">
            <w:pPr>
              <w:jc w:val="center"/>
            </w:pPr>
            <w:r>
              <w:t>15 671,2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4C1D182" w14:textId="77777777" w:rsidR="00621885" w:rsidRPr="00F27023" w:rsidRDefault="00621885" w:rsidP="008112E8">
            <w:pPr>
              <w:jc w:val="center"/>
            </w:pPr>
            <w:r w:rsidRPr="00F27023">
              <w:t>1 741,2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A8F2AB1" w14:textId="77777777" w:rsidR="00621885" w:rsidRPr="00F27023" w:rsidRDefault="00621885" w:rsidP="008112E8">
            <w:pPr>
              <w:jc w:val="center"/>
            </w:pPr>
            <w:r w:rsidRPr="00F27023">
              <w:t>3 482,5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01658034" w14:textId="77777777" w:rsidR="00621885" w:rsidRPr="00F27023" w:rsidRDefault="00621885" w:rsidP="008112E8">
            <w:pPr>
              <w:jc w:val="center"/>
            </w:pPr>
            <w:r w:rsidRPr="00F27023">
              <w:t>3 482,5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DF3EB56" w14:textId="77777777" w:rsidR="00621885" w:rsidRPr="00F27023" w:rsidRDefault="00621885" w:rsidP="008112E8">
            <w:pPr>
              <w:jc w:val="center"/>
            </w:pPr>
            <w:r w:rsidRPr="00F27023">
              <w:t>3 482,5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1980EAD" w14:textId="77777777" w:rsidR="00621885" w:rsidRPr="00F27023" w:rsidRDefault="00621885" w:rsidP="008112E8">
            <w:pPr>
              <w:jc w:val="center"/>
            </w:pPr>
            <w:r w:rsidRPr="00F27023">
              <w:t>3 482,50</w:t>
            </w:r>
          </w:p>
        </w:tc>
      </w:tr>
      <w:tr w:rsidR="00621885" w:rsidRPr="00986A73" w14:paraId="3A3BBC26" w14:textId="77777777" w:rsidTr="008112E8">
        <w:tc>
          <w:tcPr>
            <w:tcW w:w="478" w:type="pct"/>
            <w:vMerge/>
            <w:vAlign w:val="center"/>
            <w:hideMark/>
          </w:tcPr>
          <w:p w14:paraId="26264C16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2641A56F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3F746B11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703C398C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178AFE9" w14:textId="77777777" w:rsidR="00621885" w:rsidRPr="00F27023" w:rsidRDefault="00621885" w:rsidP="008112E8">
            <w:pPr>
              <w:jc w:val="center"/>
            </w:pPr>
            <w:r>
              <w:t>2 839,8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E0167D2" w14:textId="77777777" w:rsidR="00621885" w:rsidRPr="00F27023" w:rsidRDefault="00621885" w:rsidP="008112E8">
            <w:pPr>
              <w:jc w:val="center"/>
            </w:pPr>
            <w:r>
              <w:t>754,2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6F8A587" w14:textId="77777777" w:rsidR="00621885" w:rsidRPr="00F27023" w:rsidRDefault="00621885" w:rsidP="008112E8">
            <w:pPr>
              <w:jc w:val="center"/>
            </w:pPr>
            <w:r>
              <w:t>521,4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7BF2F565" w14:textId="77777777" w:rsidR="00621885" w:rsidRDefault="00621885" w:rsidP="008112E8">
            <w:pPr>
              <w:jc w:val="center"/>
            </w:pPr>
            <w:r w:rsidRPr="00EB6C3B">
              <w:t>521,4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2BD1D3A" w14:textId="77777777" w:rsidR="00621885" w:rsidRDefault="00621885" w:rsidP="008112E8">
            <w:pPr>
              <w:jc w:val="center"/>
            </w:pPr>
            <w:r w:rsidRPr="00EB6C3B">
              <w:t>521,4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C170587" w14:textId="77777777" w:rsidR="00621885" w:rsidRDefault="00621885" w:rsidP="008112E8">
            <w:pPr>
              <w:jc w:val="center"/>
            </w:pPr>
            <w:r w:rsidRPr="00EB6C3B">
              <w:t>521,40</w:t>
            </w:r>
          </w:p>
        </w:tc>
      </w:tr>
      <w:tr w:rsidR="00621885" w:rsidRPr="00986A73" w14:paraId="4F705914" w14:textId="77777777" w:rsidTr="008112E8"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14:paraId="20ADC8CF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1.2.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14:paraId="45FD8038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Обеспечение комфортных условий в учреждениях физической культуры и спорта (1,2,3,4,5,6)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292CC813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УКиС/МКУ «ОЭХД»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360451AD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всего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EBE2C58" w14:textId="77777777" w:rsidR="00621885" w:rsidRPr="00F27023" w:rsidRDefault="00621885" w:rsidP="008112E8">
            <w:pPr>
              <w:jc w:val="center"/>
            </w:pPr>
            <w:r>
              <w:t>451 530,18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0B80549" w14:textId="77777777" w:rsidR="00621885" w:rsidRPr="00F27023" w:rsidRDefault="00621885" w:rsidP="008112E8">
            <w:pPr>
              <w:jc w:val="center"/>
            </w:pPr>
            <w:r>
              <w:t>97 976,88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EAF88C6" w14:textId="77777777" w:rsidR="00621885" w:rsidRPr="00F27023" w:rsidRDefault="00621885" w:rsidP="008112E8">
            <w:pPr>
              <w:jc w:val="center"/>
            </w:pPr>
            <w:r w:rsidRPr="00F27023">
              <w:t>88 506,6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5F1F0A2A" w14:textId="77777777" w:rsidR="00621885" w:rsidRPr="00F27023" w:rsidRDefault="00621885" w:rsidP="008112E8">
            <w:pPr>
              <w:jc w:val="center"/>
            </w:pPr>
            <w:r w:rsidRPr="00F27023">
              <w:t>88 348,90</w:t>
            </w:r>
          </w:p>
        </w:tc>
        <w:tc>
          <w:tcPr>
            <w:tcW w:w="450" w:type="pct"/>
            <w:shd w:val="clear" w:color="auto" w:fill="auto"/>
          </w:tcPr>
          <w:p w14:paraId="44D5DF60" w14:textId="77777777" w:rsidR="00621885" w:rsidRPr="00F27023" w:rsidRDefault="00621885" w:rsidP="008112E8">
            <w:pPr>
              <w:jc w:val="center"/>
            </w:pPr>
            <w:r w:rsidRPr="00F27023">
              <w:t>88 348,90</w:t>
            </w:r>
          </w:p>
        </w:tc>
        <w:tc>
          <w:tcPr>
            <w:tcW w:w="539" w:type="pct"/>
            <w:shd w:val="clear" w:color="auto" w:fill="auto"/>
          </w:tcPr>
          <w:p w14:paraId="5BE731DA" w14:textId="77777777" w:rsidR="00621885" w:rsidRPr="00F27023" w:rsidRDefault="00621885" w:rsidP="008112E8">
            <w:pPr>
              <w:jc w:val="center"/>
            </w:pPr>
            <w:r w:rsidRPr="00F27023">
              <w:t>88 348,90</w:t>
            </w:r>
          </w:p>
        </w:tc>
      </w:tr>
      <w:tr w:rsidR="00621885" w:rsidRPr="00986A73" w14:paraId="713DD0E3" w14:textId="77777777" w:rsidTr="008112E8">
        <w:tc>
          <w:tcPr>
            <w:tcW w:w="478" w:type="pct"/>
            <w:vMerge/>
            <w:vAlign w:val="center"/>
            <w:hideMark/>
          </w:tcPr>
          <w:p w14:paraId="241628C9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01277CAB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62E650D6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38B7FBBC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412003" w14:textId="77777777" w:rsidR="00621885" w:rsidRPr="00F27023" w:rsidRDefault="00621885" w:rsidP="008112E8">
            <w:pPr>
              <w:jc w:val="center"/>
            </w:pPr>
            <w:r w:rsidRPr="00F27023"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E75B5DC" w14:textId="77777777" w:rsidR="00621885" w:rsidRPr="00F27023" w:rsidRDefault="00621885" w:rsidP="008112E8">
            <w:pPr>
              <w:jc w:val="center"/>
            </w:pPr>
            <w:r w:rsidRPr="00F27023">
              <w:t>0,0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4CE772F" w14:textId="77777777" w:rsidR="00621885" w:rsidRPr="00F27023" w:rsidRDefault="00621885" w:rsidP="008112E8">
            <w:pPr>
              <w:jc w:val="center"/>
            </w:pPr>
            <w:r w:rsidRPr="00F27023"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2FBF441B" w14:textId="77777777" w:rsidR="00621885" w:rsidRPr="00F27023" w:rsidRDefault="00621885" w:rsidP="008112E8">
            <w:pPr>
              <w:jc w:val="center"/>
            </w:pPr>
            <w:r w:rsidRPr="00F27023"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7A4875D" w14:textId="77777777" w:rsidR="00621885" w:rsidRPr="00F27023" w:rsidRDefault="00621885" w:rsidP="008112E8">
            <w:pPr>
              <w:jc w:val="center"/>
            </w:pPr>
            <w:r w:rsidRPr="00F27023">
              <w:t>0,0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DE9E688" w14:textId="77777777" w:rsidR="00621885" w:rsidRPr="00F27023" w:rsidRDefault="00621885" w:rsidP="008112E8">
            <w:pPr>
              <w:jc w:val="center"/>
            </w:pPr>
            <w:r w:rsidRPr="00F27023">
              <w:t>0,00</w:t>
            </w:r>
          </w:p>
        </w:tc>
      </w:tr>
      <w:tr w:rsidR="00621885" w:rsidRPr="00986A73" w14:paraId="2D60F2ED" w14:textId="77777777" w:rsidTr="008112E8">
        <w:tc>
          <w:tcPr>
            <w:tcW w:w="478" w:type="pct"/>
            <w:vMerge/>
            <w:vAlign w:val="center"/>
            <w:hideMark/>
          </w:tcPr>
          <w:p w14:paraId="6B837A5D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2DFA4330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74F05696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4336A3A4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2309AD4" w14:textId="77777777" w:rsidR="00621885" w:rsidRPr="00F27023" w:rsidRDefault="00621885" w:rsidP="008112E8">
            <w:pPr>
              <w:jc w:val="center"/>
            </w:pPr>
            <w:r w:rsidRPr="00F27023"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DB07F19" w14:textId="77777777" w:rsidR="00621885" w:rsidRPr="00F27023" w:rsidRDefault="00621885" w:rsidP="008112E8">
            <w:pPr>
              <w:jc w:val="center"/>
            </w:pPr>
            <w:r w:rsidRPr="00F27023">
              <w:t>0,0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708B1E2" w14:textId="77777777" w:rsidR="00621885" w:rsidRPr="00F27023" w:rsidRDefault="00621885" w:rsidP="008112E8">
            <w:pPr>
              <w:jc w:val="center"/>
            </w:pPr>
            <w:r w:rsidRPr="00F27023"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639CEFBC" w14:textId="77777777" w:rsidR="00621885" w:rsidRPr="00F27023" w:rsidRDefault="00621885" w:rsidP="008112E8">
            <w:pPr>
              <w:jc w:val="center"/>
            </w:pPr>
            <w:r w:rsidRPr="00F27023"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6A5E7D3" w14:textId="77777777" w:rsidR="00621885" w:rsidRPr="00F27023" w:rsidRDefault="00621885" w:rsidP="008112E8">
            <w:pPr>
              <w:jc w:val="center"/>
            </w:pPr>
            <w:r w:rsidRPr="00F27023">
              <w:t>0,0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5BB4C09" w14:textId="77777777" w:rsidR="00621885" w:rsidRPr="00F27023" w:rsidRDefault="00621885" w:rsidP="008112E8">
            <w:pPr>
              <w:jc w:val="center"/>
            </w:pPr>
            <w:r w:rsidRPr="00F27023">
              <w:t>0,00</w:t>
            </w:r>
          </w:p>
        </w:tc>
      </w:tr>
      <w:tr w:rsidR="00621885" w:rsidRPr="00986A73" w14:paraId="5D70455E" w14:textId="77777777" w:rsidTr="008112E8">
        <w:tc>
          <w:tcPr>
            <w:tcW w:w="478" w:type="pct"/>
            <w:vMerge/>
            <w:vAlign w:val="center"/>
            <w:hideMark/>
          </w:tcPr>
          <w:p w14:paraId="7B543919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691F6D77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75B751F5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14D01B25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AE06BA" w14:textId="77777777" w:rsidR="00621885" w:rsidRPr="00F27023" w:rsidRDefault="00621885" w:rsidP="008112E8">
            <w:pPr>
              <w:jc w:val="center"/>
            </w:pPr>
            <w:r>
              <w:t xml:space="preserve">451 530,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44CE75" w14:textId="77777777" w:rsidR="00621885" w:rsidRPr="00F27023" w:rsidRDefault="00621885" w:rsidP="008112E8">
            <w:pPr>
              <w:jc w:val="center"/>
            </w:pPr>
            <w:r>
              <w:t>97 976,88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BB143E1" w14:textId="77777777" w:rsidR="00621885" w:rsidRPr="00F27023" w:rsidRDefault="00621885" w:rsidP="008112E8">
            <w:pPr>
              <w:jc w:val="center"/>
            </w:pPr>
            <w:r w:rsidRPr="00F27023">
              <w:t>88 506,6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5A8605B9" w14:textId="77777777" w:rsidR="00621885" w:rsidRPr="00F27023" w:rsidRDefault="00621885" w:rsidP="008112E8">
            <w:pPr>
              <w:jc w:val="center"/>
            </w:pPr>
            <w:r w:rsidRPr="00F27023">
              <w:t>88 348,9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2967521" w14:textId="77777777" w:rsidR="00621885" w:rsidRPr="00F27023" w:rsidRDefault="00621885" w:rsidP="008112E8">
            <w:pPr>
              <w:jc w:val="center"/>
            </w:pPr>
            <w:r w:rsidRPr="00F27023">
              <w:t>88 348,9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118548C" w14:textId="77777777" w:rsidR="00621885" w:rsidRPr="00F27023" w:rsidRDefault="00621885" w:rsidP="008112E8">
            <w:pPr>
              <w:jc w:val="center"/>
            </w:pPr>
            <w:r w:rsidRPr="00F27023">
              <w:t>88 348,90</w:t>
            </w:r>
          </w:p>
        </w:tc>
      </w:tr>
      <w:tr w:rsidR="00621885" w:rsidRPr="00986A73" w14:paraId="38EB4A5E" w14:textId="77777777" w:rsidTr="008112E8">
        <w:tc>
          <w:tcPr>
            <w:tcW w:w="478" w:type="pct"/>
            <w:vMerge/>
            <w:vAlign w:val="center"/>
            <w:hideMark/>
          </w:tcPr>
          <w:p w14:paraId="3721FE11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2E1CA0A1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1B4AFAC9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2683B0A3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C18DC" w14:textId="77777777" w:rsidR="00621885" w:rsidRPr="00F27023" w:rsidRDefault="00621885" w:rsidP="008112E8">
            <w:pPr>
              <w:jc w:val="center"/>
            </w:pPr>
            <w:r w:rsidRPr="00F27023"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1F279E0" w14:textId="77777777" w:rsidR="00621885" w:rsidRPr="00F27023" w:rsidRDefault="00621885" w:rsidP="008112E8">
            <w:pPr>
              <w:jc w:val="center"/>
            </w:pPr>
            <w:r w:rsidRPr="00F27023">
              <w:t>0,0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E3A6AEF" w14:textId="77777777" w:rsidR="00621885" w:rsidRPr="00F27023" w:rsidRDefault="00621885" w:rsidP="008112E8">
            <w:pPr>
              <w:jc w:val="center"/>
            </w:pPr>
            <w:r w:rsidRPr="00F27023"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7224FD28" w14:textId="77777777" w:rsidR="00621885" w:rsidRPr="00F27023" w:rsidRDefault="00621885" w:rsidP="008112E8">
            <w:pPr>
              <w:jc w:val="center"/>
            </w:pPr>
            <w:r w:rsidRPr="00F27023"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010D96D" w14:textId="77777777" w:rsidR="00621885" w:rsidRPr="00F27023" w:rsidRDefault="00621885" w:rsidP="008112E8">
            <w:pPr>
              <w:jc w:val="center"/>
            </w:pPr>
            <w:r w:rsidRPr="00F27023">
              <w:t>0,0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171E1AB" w14:textId="77777777" w:rsidR="00621885" w:rsidRPr="00F27023" w:rsidRDefault="00621885" w:rsidP="008112E8">
            <w:pPr>
              <w:jc w:val="center"/>
            </w:pPr>
            <w:r w:rsidRPr="00F27023">
              <w:t>0,00</w:t>
            </w:r>
          </w:p>
        </w:tc>
      </w:tr>
      <w:tr w:rsidR="00621885" w:rsidRPr="00986A73" w14:paraId="78BB5E3D" w14:textId="77777777" w:rsidTr="008112E8"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14:paraId="3590CBB2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1.2.1.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14:paraId="0EE33373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Обеспечение хозяйственной деятельности учреждений спорта города Когалыма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3D3976B4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УКиС/МКУ «ОЭХД»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608BAC82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всего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6965DE40" w14:textId="77777777" w:rsidR="00621885" w:rsidRPr="00F27023" w:rsidRDefault="00621885" w:rsidP="008112E8">
            <w:pPr>
              <w:jc w:val="center"/>
            </w:pPr>
            <w:r>
              <w:t>451 530,18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40C3417" w14:textId="77777777" w:rsidR="00621885" w:rsidRPr="00F27023" w:rsidRDefault="00621885" w:rsidP="008112E8">
            <w:pPr>
              <w:jc w:val="center"/>
            </w:pPr>
            <w:r>
              <w:t>97 976,88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3370CFA" w14:textId="77777777" w:rsidR="00621885" w:rsidRPr="00F27023" w:rsidRDefault="00621885" w:rsidP="008112E8">
            <w:pPr>
              <w:jc w:val="center"/>
            </w:pPr>
            <w:r w:rsidRPr="00F27023">
              <w:t>88 506,6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51F9BC9E" w14:textId="77777777" w:rsidR="00621885" w:rsidRPr="00F27023" w:rsidRDefault="00621885" w:rsidP="008112E8">
            <w:pPr>
              <w:jc w:val="center"/>
            </w:pPr>
            <w:r w:rsidRPr="00F27023">
              <w:t>88 348,9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4C5E584" w14:textId="77777777" w:rsidR="00621885" w:rsidRPr="00F27023" w:rsidRDefault="00621885" w:rsidP="008112E8">
            <w:pPr>
              <w:jc w:val="center"/>
            </w:pPr>
            <w:r w:rsidRPr="00F27023">
              <w:t>88 348,9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702FD46" w14:textId="77777777" w:rsidR="00621885" w:rsidRPr="00F27023" w:rsidRDefault="00621885" w:rsidP="008112E8">
            <w:pPr>
              <w:jc w:val="center"/>
            </w:pPr>
            <w:r w:rsidRPr="00F27023">
              <w:t>88 348,90</w:t>
            </w:r>
          </w:p>
        </w:tc>
      </w:tr>
      <w:tr w:rsidR="00621885" w:rsidRPr="00986A73" w14:paraId="438C14F5" w14:textId="77777777" w:rsidTr="008112E8">
        <w:tc>
          <w:tcPr>
            <w:tcW w:w="478" w:type="pct"/>
            <w:vMerge/>
            <w:vAlign w:val="center"/>
            <w:hideMark/>
          </w:tcPr>
          <w:p w14:paraId="471B3502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79CD6876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582D75CB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630CE18F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360B9C" w14:textId="77777777" w:rsidR="00621885" w:rsidRPr="00F27023" w:rsidRDefault="00621885" w:rsidP="008112E8">
            <w:pPr>
              <w:jc w:val="center"/>
            </w:pPr>
            <w:r w:rsidRPr="00F27023"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4681F49" w14:textId="77777777" w:rsidR="00621885" w:rsidRPr="00F27023" w:rsidRDefault="00621885" w:rsidP="008112E8">
            <w:pPr>
              <w:jc w:val="center"/>
            </w:pPr>
            <w:r w:rsidRPr="00F27023">
              <w:t>0,0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9851588" w14:textId="77777777" w:rsidR="00621885" w:rsidRPr="00F27023" w:rsidRDefault="00621885" w:rsidP="008112E8">
            <w:pPr>
              <w:jc w:val="center"/>
            </w:pPr>
            <w:r w:rsidRPr="00F27023"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2197B463" w14:textId="77777777" w:rsidR="00621885" w:rsidRPr="00F27023" w:rsidRDefault="00621885" w:rsidP="008112E8">
            <w:pPr>
              <w:jc w:val="center"/>
            </w:pPr>
            <w:r w:rsidRPr="00F27023"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3EFF35C" w14:textId="77777777" w:rsidR="00621885" w:rsidRPr="00F27023" w:rsidRDefault="00621885" w:rsidP="008112E8">
            <w:pPr>
              <w:jc w:val="center"/>
            </w:pPr>
            <w:r w:rsidRPr="00F27023">
              <w:t>0,0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757EF82" w14:textId="77777777" w:rsidR="00621885" w:rsidRPr="00F27023" w:rsidRDefault="00621885" w:rsidP="008112E8">
            <w:pPr>
              <w:jc w:val="center"/>
            </w:pPr>
            <w:r w:rsidRPr="00F27023">
              <w:t>0,00</w:t>
            </w:r>
          </w:p>
        </w:tc>
      </w:tr>
      <w:tr w:rsidR="00621885" w:rsidRPr="00986A73" w14:paraId="3C5EEC72" w14:textId="77777777" w:rsidTr="008112E8">
        <w:tc>
          <w:tcPr>
            <w:tcW w:w="478" w:type="pct"/>
            <w:vMerge/>
            <w:vAlign w:val="center"/>
            <w:hideMark/>
          </w:tcPr>
          <w:p w14:paraId="700CE6D3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3A00151A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30366861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324F143A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C7B762" w14:textId="77777777" w:rsidR="00621885" w:rsidRPr="00F27023" w:rsidRDefault="00621885" w:rsidP="008112E8">
            <w:pPr>
              <w:jc w:val="center"/>
            </w:pPr>
            <w:r>
              <w:t>451 530,18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ED2FAEC" w14:textId="77777777" w:rsidR="00621885" w:rsidRPr="00F27023" w:rsidRDefault="00621885" w:rsidP="008112E8">
            <w:pPr>
              <w:jc w:val="center"/>
            </w:pPr>
            <w:r>
              <w:t>97 976,88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EF12526" w14:textId="77777777" w:rsidR="00621885" w:rsidRPr="00F27023" w:rsidRDefault="00621885" w:rsidP="008112E8">
            <w:pPr>
              <w:jc w:val="center"/>
            </w:pPr>
            <w:r w:rsidRPr="00F27023">
              <w:t>88 506,6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742AEE8E" w14:textId="77777777" w:rsidR="00621885" w:rsidRPr="00F27023" w:rsidRDefault="00621885" w:rsidP="008112E8">
            <w:pPr>
              <w:jc w:val="center"/>
            </w:pPr>
            <w:r w:rsidRPr="00F27023">
              <w:t>88 348,9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E0EAFEE" w14:textId="77777777" w:rsidR="00621885" w:rsidRPr="00F27023" w:rsidRDefault="00621885" w:rsidP="008112E8">
            <w:pPr>
              <w:jc w:val="center"/>
            </w:pPr>
            <w:r w:rsidRPr="00F27023">
              <w:t>88 348,9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47FF822" w14:textId="77777777" w:rsidR="00621885" w:rsidRPr="00F27023" w:rsidRDefault="00621885" w:rsidP="008112E8">
            <w:pPr>
              <w:jc w:val="center"/>
            </w:pPr>
            <w:r w:rsidRPr="00F27023">
              <w:t>88 348,90</w:t>
            </w:r>
          </w:p>
        </w:tc>
      </w:tr>
    </w:tbl>
    <w:p w14:paraId="20A19ED1" w14:textId="77777777" w:rsidR="00621885" w:rsidRPr="00986A73" w:rsidRDefault="00621885" w:rsidP="00621885">
      <w:pPr>
        <w:jc w:val="center"/>
        <w:rPr>
          <w:sz w:val="22"/>
          <w:szCs w:val="22"/>
        </w:rPr>
        <w:sectPr w:rsidR="00621885" w:rsidRPr="00986A73" w:rsidSect="00F1753B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1"/>
        <w:gridCol w:w="1896"/>
        <w:gridCol w:w="1648"/>
        <w:gridCol w:w="1902"/>
        <w:gridCol w:w="1557"/>
        <w:gridCol w:w="1412"/>
        <w:gridCol w:w="1412"/>
        <w:gridCol w:w="1412"/>
        <w:gridCol w:w="1554"/>
        <w:gridCol w:w="1400"/>
      </w:tblGrid>
      <w:tr w:rsidR="00621885" w:rsidRPr="00986A73" w14:paraId="75BD01E0" w14:textId="77777777" w:rsidTr="008112E8"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14:paraId="735683C0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14:paraId="5909560F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Поддержка некоммерческих организаций, реализующих проекты в сфере массовой физической культуры (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,</w:t>
            </w:r>
            <w:r w:rsidRPr="00986A73">
              <w:rPr>
                <w:sz w:val="22"/>
                <w:szCs w:val="22"/>
              </w:rPr>
              <w:t>1,2,3,4,7,8)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  <w:hideMark/>
          </w:tcPr>
          <w:p w14:paraId="56375A49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УКиС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248F7E62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FF0439A" w14:textId="77777777" w:rsidR="00621885" w:rsidRPr="00EB633E" w:rsidRDefault="00621885" w:rsidP="008112E8">
            <w:pPr>
              <w:jc w:val="center"/>
            </w:pPr>
            <w:r>
              <w:t>17 457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F5E4828" w14:textId="77777777" w:rsidR="00621885" w:rsidRPr="00EB633E" w:rsidRDefault="00621885" w:rsidP="008112E8">
            <w:pPr>
              <w:jc w:val="center"/>
            </w:pPr>
            <w:r w:rsidRPr="00EB633E">
              <w:t>3 491,4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F02FEDF" w14:textId="77777777" w:rsidR="00621885" w:rsidRPr="00EB633E" w:rsidRDefault="00621885" w:rsidP="008112E8">
            <w:pPr>
              <w:jc w:val="center"/>
            </w:pPr>
            <w:r w:rsidRPr="00EB633E">
              <w:t>3 491,4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0F890C5" w14:textId="77777777" w:rsidR="00621885" w:rsidRPr="00EB633E" w:rsidRDefault="00621885" w:rsidP="008112E8">
            <w:pPr>
              <w:jc w:val="center"/>
            </w:pPr>
            <w:r w:rsidRPr="00EB633E">
              <w:t>3 491,4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AD6B4A7" w14:textId="77777777" w:rsidR="00621885" w:rsidRPr="00EB633E" w:rsidRDefault="00621885" w:rsidP="008112E8">
            <w:pPr>
              <w:jc w:val="center"/>
            </w:pPr>
            <w:r w:rsidRPr="00EB633E">
              <w:t>3 491,4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9DD3167" w14:textId="77777777" w:rsidR="00621885" w:rsidRPr="00EB633E" w:rsidRDefault="00621885" w:rsidP="008112E8">
            <w:pPr>
              <w:jc w:val="center"/>
            </w:pPr>
            <w:r w:rsidRPr="00EB633E">
              <w:t>3 491,40</w:t>
            </w:r>
          </w:p>
        </w:tc>
      </w:tr>
      <w:tr w:rsidR="00621885" w:rsidRPr="00986A73" w14:paraId="359FE958" w14:textId="77777777" w:rsidTr="008112E8">
        <w:tc>
          <w:tcPr>
            <w:tcW w:w="478" w:type="pct"/>
            <w:vMerge/>
            <w:vAlign w:val="center"/>
            <w:hideMark/>
          </w:tcPr>
          <w:p w14:paraId="6EFDD6D3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1B273E96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14:paraId="4B98C38D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3E92E7DE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4D5FBDA" w14:textId="77777777" w:rsidR="00621885" w:rsidRPr="00EB633E" w:rsidRDefault="00621885" w:rsidP="008112E8">
            <w:pPr>
              <w:jc w:val="center"/>
            </w:pPr>
            <w:r w:rsidRPr="00EB633E"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02BA99F" w14:textId="77777777" w:rsidR="00621885" w:rsidRPr="00EB633E" w:rsidRDefault="00621885" w:rsidP="008112E8">
            <w:pPr>
              <w:jc w:val="center"/>
            </w:pPr>
            <w:r w:rsidRPr="00EB633E"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61700EA" w14:textId="77777777" w:rsidR="00621885" w:rsidRPr="00EB633E" w:rsidRDefault="00621885" w:rsidP="008112E8">
            <w:pPr>
              <w:jc w:val="center"/>
            </w:pPr>
            <w:r w:rsidRPr="00EB633E"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B8B0E24" w14:textId="77777777" w:rsidR="00621885" w:rsidRPr="00EB633E" w:rsidRDefault="00621885" w:rsidP="008112E8">
            <w:pPr>
              <w:jc w:val="center"/>
            </w:pPr>
            <w:r w:rsidRPr="00EB633E"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0AA3B97" w14:textId="77777777" w:rsidR="00621885" w:rsidRPr="00EB633E" w:rsidRDefault="00621885" w:rsidP="008112E8">
            <w:pPr>
              <w:jc w:val="center"/>
            </w:pPr>
            <w:r w:rsidRPr="00EB633E"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DBCF8C1" w14:textId="77777777" w:rsidR="00621885" w:rsidRPr="00EB633E" w:rsidRDefault="00621885" w:rsidP="008112E8">
            <w:pPr>
              <w:jc w:val="center"/>
            </w:pPr>
            <w:r w:rsidRPr="00EB633E">
              <w:t>0,00</w:t>
            </w:r>
          </w:p>
        </w:tc>
      </w:tr>
      <w:tr w:rsidR="00621885" w:rsidRPr="00986A73" w14:paraId="4E660BD7" w14:textId="77777777" w:rsidTr="008112E8">
        <w:tc>
          <w:tcPr>
            <w:tcW w:w="478" w:type="pct"/>
            <w:vMerge/>
            <w:vAlign w:val="center"/>
            <w:hideMark/>
          </w:tcPr>
          <w:p w14:paraId="52C797A7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4E11D4D5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14:paraId="1D1ED030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42258EFD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5EB59AD" w14:textId="77777777" w:rsidR="00621885" w:rsidRPr="00EB633E" w:rsidRDefault="00621885" w:rsidP="008112E8">
            <w:pPr>
              <w:jc w:val="center"/>
            </w:pPr>
            <w:r w:rsidRPr="00EB633E"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0DC0C8E" w14:textId="77777777" w:rsidR="00621885" w:rsidRPr="00EB633E" w:rsidRDefault="00621885" w:rsidP="008112E8">
            <w:pPr>
              <w:jc w:val="center"/>
            </w:pPr>
            <w:r w:rsidRPr="00EB633E"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4DA5ABC" w14:textId="77777777" w:rsidR="00621885" w:rsidRPr="00EB633E" w:rsidRDefault="00621885" w:rsidP="008112E8">
            <w:pPr>
              <w:jc w:val="center"/>
            </w:pPr>
            <w:r w:rsidRPr="00EB633E"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D7AC26" w14:textId="77777777" w:rsidR="00621885" w:rsidRPr="00EB633E" w:rsidRDefault="00621885" w:rsidP="008112E8">
            <w:pPr>
              <w:jc w:val="center"/>
            </w:pPr>
            <w:r w:rsidRPr="00EB633E"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7F3FD14" w14:textId="77777777" w:rsidR="00621885" w:rsidRPr="00EB633E" w:rsidRDefault="00621885" w:rsidP="008112E8">
            <w:pPr>
              <w:jc w:val="center"/>
            </w:pPr>
            <w:r w:rsidRPr="00EB633E"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640C8DA" w14:textId="77777777" w:rsidR="00621885" w:rsidRPr="00EB633E" w:rsidRDefault="00621885" w:rsidP="008112E8">
            <w:pPr>
              <w:jc w:val="center"/>
            </w:pPr>
            <w:r w:rsidRPr="00EB633E">
              <w:t>0,00</w:t>
            </w:r>
          </w:p>
        </w:tc>
      </w:tr>
      <w:tr w:rsidR="00621885" w:rsidRPr="00986A73" w14:paraId="3CEA494E" w14:textId="77777777" w:rsidTr="008112E8">
        <w:tc>
          <w:tcPr>
            <w:tcW w:w="478" w:type="pct"/>
            <w:vMerge/>
            <w:vAlign w:val="center"/>
            <w:hideMark/>
          </w:tcPr>
          <w:p w14:paraId="3BE11D3C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462B5060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14:paraId="06B75AF4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43290195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72E7AC9" w14:textId="77777777" w:rsidR="00621885" w:rsidRPr="00EB633E" w:rsidRDefault="00621885" w:rsidP="008112E8">
            <w:pPr>
              <w:jc w:val="center"/>
            </w:pPr>
            <w:r>
              <w:t>17 457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D2939B3" w14:textId="77777777" w:rsidR="00621885" w:rsidRPr="00EB633E" w:rsidRDefault="00621885" w:rsidP="008112E8">
            <w:pPr>
              <w:jc w:val="center"/>
            </w:pPr>
            <w:r w:rsidRPr="00EB633E">
              <w:t>3 491,4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1976935" w14:textId="77777777" w:rsidR="00621885" w:rsidRPr="00EB633E" w:rsidRDefault="00621885" w:rsidP="008112E8">
            <w:pPr>
              <w:jc w:val="center"/>
            </w:pPr>
            <w:r w:rsidRPr="00EB633E">
              <w:t>3 491,4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8AC06BA" w14:textId="77777777" w:rsidR="00621885" w:rsidRPr="00EB633E" w:rsidRDefault="00621885" w:rsidP="008112E8">
            <w:pPr>
              <w:jc w:val="center"/>
            </w:pPr>
            <w:r w:rsidRPr="00EB633E">
              <w:t>3 491,4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A8AB355" w14:textId="77777777" w:rsidR="00621885" w:rsidRPr="00EB633E" w:rsidRDefault="00621885" w:rsidP="008112E8">
            <w:pPr>
              <w:jc w:val="center"/>
            </w:pPr>
            <w:r w:rsidRPr="00EB633E">
              <w:t>3 491,4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60EB2B3" w14:textId="77777777" w:rsidR="00621885" w:rsidRPr="00EB633E" w:rsidRDefault="00621885" w:rsidP="008112E8">
            <w:pPr>
              <w:jc w:val="center"/>
            </w:pPr>
            <w:r w:rsidRPr="00EB633E">
              <w:t>3 491,40</w:t>
            </w:r>
          </w:p>
        </w:tc>
      </w:tr>
      <w:tr w:rsidR="00621885" w:rsidRPr="00986A73" w14:paraId="41DE9C67" w14:textId="77777777" w:rsidTr="008112E8">
        <w:tc>
          <w:tcPr>
            <w:tcW w:w="478" w:type="pct"/>
            <w:vMerge/>
            <w:vAlign w:val="center"/>
            <w:hideMark/>
          </w:tcPr>
          <w:p w14:paraId="030B0BBB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59CDC8F8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14:paraId="46A3A93D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0FA05D28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62292C3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7650467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966BACA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1882EB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863394D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19A2732" w14:textId="77777777" w:rsidR="00621885" w:rsidRDefault="00621885" w:rsidP="008112E8">
            <w:pPr>
              <w:jc w:val="center"/>
              <w:rPr>
                <w:color w:val="000000"/>
              </w:rPr>
            </w:pPr>
            <w:r>
              <w:t>0,00</w:t>
            </w:r>
          </w:p>
        </w:tc>
      </w:tr>
      <w:tr w:rsidR="00621885" w:rsidRPr="00986A73" w14:paraId="4E7B6895" w14:textId="77777777" w:rsidTr="008112E8"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14:paraId="14230359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1.4.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14:paraId="1E441E56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4"/>
                <w:szCs w:val="24"/>
              </w:rPr>
              <w:t>Строительство , реконструкция и ремонт (в том числе капитальный) объектов спорта</w:t>
            </w:r>
            <w:r w:rsidRPr="00986A73">
              <w:rPr>
                <w:sz w:val="22"/>
                <w:szCs w:val="22"/>
              </w:rPr>
              <w:t xml:space="preserve"> (I)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  <w:hideMark/>
          </w:tcPr>
          <w:p w14:paraId="364C9B24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УКиС/МКУ «УКС и ЖКК г. Когалыма»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33E87C03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8EA40F3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74,11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DCA9D84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74,11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109B8E0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D06671B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AE48DC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E2DCF6D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1885" w:rsidRPr="00986A73" w14:paraId="6C376B7E" w14:textId="77777777" w:rsidTr="008112E8">
        <w:tc>
          <w:tcPr>
            <w:tcW w:w="478" w:type="pct"/>
            <w:vMerge/>
            <w:vAlign w:val="center"/>
            <w:hideMark/>
          </w:tcPr>
          <w:p w14:paraId="6F67E9C1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007F71DA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14:paraId="343F587E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7D329843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9083A6A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B5BE4F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652D9AE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375C127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77FBFF1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AF38B64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1885" w:rsidRPr="00986A73" w14:paraId="0859F199" w14:textId="77777777" w:rsidTr="008112E8">
        <w:tc>
          <w:tcPr>
            <w:tcW w:w="478" w:type="pct"/>
            <w:vMerge/>
            <w:vAlign w:val="center"/>
            <w:hideMark/>
          </w:tcPr>
          <w:p w14:paraId="2523BDD5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67364DFF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14:paraId="295B23A1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287291DC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E526B81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AF311C0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9FCBD14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FEE894D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D160B11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1B35893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1885" w:rsidRPr="00986A73" w14:paraId="19223B06" w14:textId="77777777" w:rsidTr="008112E8">
        <w:tc>
          <w:tcPr>
            <w:tcW w:w="478" w:type="pct"/>
            <w:vMerge/>
            <w:vAlign w:val="center"/>
            <w:hideMark/>
          </w:tcPr>
          <w:p w14:paraId="7D962729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04695306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14:paraId="57A2BBDC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190DC6FC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0975FC7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74,11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A4231E8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74,11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881583D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522F687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9584EC5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BD2981C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1885" w:rsidRPr="00986A73" w14:paraId="7C7492B5" w14:textId="77777777" w:rsidTr="008112E8">
        <w:tc>
          <w:tcPr>
            <w:tcW w:w="478" w:type="pct"/>
            <w:vMerge/>
            <w:vAlign w:val="center"/>
            <w:hideMark/>
          </w:tcPr>
          <w:p w14:paraId="513F0848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7A2D8759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14:paraId="3FAE4F54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1D2615DF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921C302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F430A00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9E39FE1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C795A92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6947918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8F65054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1885" w:rsidRPr="00986A73" w14:paraId="0EE75BBF" w14:textId="77777777" w:rsidTr="008112E8"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14:paraId="1F2D350C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1.4.1.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14:paraId="2458DA9D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Строительство велосипедных и беговых дорожек на территории города Когалыма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  <w:hideMark/>
          </w:tcPr>
          <w:p w14:paraId="7FC776EC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УКиС/МКУ «УКС и ЖКК г. Когалыма»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222A3D4A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97DF59B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49,71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0441E38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49,71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047F4D4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388427B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D6B4C43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8598F9E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1885" w:rsidRPr="00986A73" w14:paraId="07CF4AF5" w14:textId="77777777" w:rsidTr="008112E8">
        <w:tc>
          <w:tcPr>
            <w:tcW w:w="478" w:type="pct"/>
            <w:vMerge/>
            <w:vAlign w:val="center"/>
            <w:hideMark/>
          </w:tcPr>
          <w:p w14:paraId="5CB75C77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01633646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14:paraId="5625C444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01E73E53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F4E9806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52AD58E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4F7BFA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F542C64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B37DADD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8D3FE4A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1885" w:rsidRPr="00986A73" w14:paraId="48FBCB3B" w14:textId="77777777" w:rsidTr="008112E8">
        <w:tc>
          <w:tcPr>
            <w:tcW w:w="478" w:type="pct"/>
            <w:vMerge/>
            <w:vAlign w:val="center"/>
            <w:hideMark/>
          </w:tcPr>
          <w:p w14:paraId="367B45F6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3237C79C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14:paraId="20F16BF6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68C7905C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AFA0B03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5855A03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7DB22D3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CD3A456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E544D1C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31F0B28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1885" w:rsidRPr="00986A73" w14:paraId="4A28D543" w14:textId="77777777" w:rsidTr="008112E8">
        <w:tc>
          <w:tcPr>
            <w:tcW w:w="478" w:type="pct"/>
            <w:vMerge/>
            <w:vAlign w:val="center"/>
            <w:hideMark/>
          </w:tcPr>
          <w:p w14:paraId="7EB07E21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53E3C72D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14:paraId="645CE7AE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5B30F259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FCE2EFF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49,71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3EDF7B5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49,71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B449306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0C936D5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249415A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F5CE779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1885" w:rsidRPr="00986A73" w14:paraId="1169BE99" w14:textId="77777777" w:rsidTr="008112E8">
        <w:tc>
          <w:tcPr>
            <w:tcW w:w="478" w:type="pct"/>
            <w:vMerge/>
            <w:vAlign w:val="center"/>
            <w:hideMark/>
          </w:tcPr>
          <w:p w14:paraId="1B8A500C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242D94A2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14:paraId="03ABCE24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710FF2E6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BE647C3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C5BAE07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4300023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081FE08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5FB3F0A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2AE3D13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14:paraId="20C1AC01" w14:textId="77777777" w:rsidR="00621885" w:rsidRDefault="00621885" w:rsidP="00621885">
      <w:pPr>
        <w:jc w:val="center"/>
        <w:rPr>
          <w:sz w:val="22"/>
          <w:szCs w:val="22"/>
        </w:rPr>
        <w:sectPr w:rsidR="00621885" w:rsidSect="00F1753B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1"/>
        <w:gridCol w:w="1896"/>
        <w:gridCol w:w="1648"/>
        <w:gridCol w:w="1902"/>
        <w:gridCol w:w="1557"/>
        <w:gridCol w:w="1412"/>
        <w:gridCol w:w="1412"/>
        <w:gridCol w:w="1412"/>
        <w:gridCol w:w="1554"/>
        <w:gridCol w:w="1400"/>
      </w:tblGrid>
      <w:tr w:rsidR="00621885" w:rsidRPr="00986A73" w14:paraId="1A9B73D4" w14:textId="77777777" w:rsidTr="008112E8">
        <w:tc>
          <w:tcPr>
            <w:tcW w:w="478" w:type="pct"/>
            <w:vMerge w:val="restart"/>
            <w:vAlign w:val="center"/>
          </w:tcPr>
          <w:p w14:paraId="40F07396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lastRenderedPageBreak/>
              <w:t>1.4.2.</w:t>
            </w:r>
          </w:p>
        </w:tc>
        <w:tc>
          <w:tcPr>
            <w:tcW w:w="604" w:type="pct"/>
            <w:vMerge w:val="restart"/>
            <w:vAlign w:val="center"/>
          </w:tcPr>
          <w:p w14:paraId="638F176F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Реконструкция объекта «Лыжероллерная трасса»</w:t>
            </w:r>
          </w:p>
        </w:tc>
        <w:tc>
          <w:tcPr>
            <w:tcW w:w="525" w:type="pct"/>
            <w:vMerge w:val="restart"/>
            <w:vAlign w:val="center"/>
          </w:tcPr>
          <w:p w14:paraId="0382E448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УКиС/МКУ «УКС и ЖКК г. Когалыма»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4F7C414C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CE1E1B7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24,4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09D12E8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24,4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4EB17A4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F69B63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4B3F045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6154F99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1885" w:rsidRPr="00986A73" w14:paraId="6F3DFC9C" w14:textId="77777777" w:rsidTr="008112E8">
        <w:tc>
          <w:tcPr>
            <w:tcW w:w="478" w:type="pct"/>
            <w:vMerge/>
            <w:vAlign w:val="center"/>
          </w:tcPr>
          <w:p w14:paraId="58B75E49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14:paraId="0DA9014C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7A36DDE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43BAAC66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B749B38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373AF33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8151B1C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CBDC416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7183B56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7A926B0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1885" w:rsidRPr="00986A73" w14:paraId="1C79106D" w14:textId="77777777" w:rsidTr="008112E8">
        <w:tc>
          <w:tcPr>
            <w:tcW w:w="478" w:type="pct"/>
            <w:vMerge/>
            <w:vAlign w:val="center"/>
          </w:tcPr>
          <w:p w14:paraId="3810E23C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14:paraId="7AC3F17C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A140C25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7E22C912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788AB62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1237B2E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93996D5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15C64C9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0935327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EE9DABA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1885" w:rsidRPr="00986A73" w14:paraId="392B5CB5" w14:textId="77777777" w:rsidTr="008112E8">
        <w:tc>
          <w:tcPr>
            <w:tcW w:w="478" w:type="pct"/>
            <w:vMerge/>
            <w:vAlign w:val="center"/>
          </w:tcPr>
          <w:p w14:paraId="6B77ED01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14:paraId="72CC1D2C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B880AB6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4D0FA6FB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C85D43B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24,4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52BCE99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24,4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CA1A476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02F3DC0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F60C464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E5B21C4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1885" w:rsidRPr="00986A73" w14:paraId="0DD20138" w14:textId="77777777" w:rsidTr="008112E8">
        <w:tc>
          <w:tcPr>
            <w:tcW w:w="478" w:type="pct"/>
            <w:vMerge/>
            <w:vAlign w:val="center"/>
          </w:tcPr>
          <w:p w14:paraId="4F905303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14:paraId="6ECD69F6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966F455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5DB8455B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149A428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12B3BD2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2A29DFC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393C8D0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78BB33F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5685002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1885" w:rsidRPr="00986A73" w14:paraId="1774365B" w14:textId="77777777" w:rsidTr="008112E8">
        <w:tc>
          <w:tcPr>
            <w:tcW w:w="1607" w:type="pct"/>
            <w:gridSpan w:val="3"/>
            <w:vMerge w:val="restart"/>
            <w:shd w:val="clear" w:color="auto" w:fill="auto"/>
            <w:vAlign w:val="center"/>
            <w:hideMark/>
          </w:tcPr>
          <w:p w14:paraId="4C85866D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3982EF92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F2D840F" w14:textId="77777777" w:rsidR="00621885" w:rsidRPr="001D7E56" w:rsidRDefault="00621885" w:rsidP="008112E8">
            <w:pPr>
              <w:jc w:val="center"/>
            </w:pPr>
            <w:r>
              <w:rPr>
                <w:lang w:val="en-US"/>
              </w:rPr>
              <w:t>1 708 338</w:t>
            </w:r>
            <w:r>
              <w:t>,69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030335A" w14:textId="77777777" w:rsidR="00621885" w:rsidRPr="001D7E56" w:rsidRDefault="00621885" w:rsidP="008112E8">
            <w:pPr>
              <w:jc w:val="center"/>
            </w:pPr>
            <w:r>
              <w:t>357 420,39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42EDFEF" w14:textId="77777777" w:rsidR="00621885" w:rsidRPr="00EB633E" w:rsidRDefault="00621885" w:rsidP="008112E8">
            <w:pPr>
              <w:jc w:val="center"/>
            </w:pPr>
            <w:r w:rsidRPr="00EB633E">
              <w:t>337</w:t>
            </w:r>
            <w:r>
              <w:t> 047,9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5519E4D" w14:textId="77777777" w:rsidR="00621885" w:rsidRPr="00EB633E" w:rsidRDefault="00621885" w:rsidP="008112E8">
            <w:pPr>
              <w:jc w:val="center"/>
            </w:pPr>
            <w:r w:rsidRPr="00EB633E">
              <w:t>337 9</w:t>
            </w:r>
            <w:r>
              <w:t>56</w:t>
            </w:r>
            <w:r w:rsidRPr="00EB633E">
              <w:t>,</w:t>
            </w:r>
            <w:r>
              <w:t>8</w:t>
            </w:r>
            <w:r w:rsidRPr="00EB633E">
              <w:t>0</w:t>
            </w:r>
          </w:p>
        </w:tc>
        <w:tc>
          <w:tcPr>
            <w:tcW w:w="495" w:type="pct"/>
            <w:shd w:val="clear" w:color="auto" w:fill="auto"/>
          </w:tcPr>
          <w:p w14:paraId="0732DEF2" w14:textId="77777777" w:rsidR="00621885" w:rsidRDefault="00621885" w:rsidP="008112E8">
            <w:pPr>
              <w:jc w:val="center"/>
            </w:pPr>
            <w:r w:rsidRPr="00621BCC">
              <w:t>337 956,80</w:t>
            </w:r>
          </w:p>
        </w:tc>
        <w:tc>
          <w:tcPr>
            <w:tcW w:w="446" w:type="pct"/>
            <w:shd w:val="clear" w:color="auto" w:fill="auto"/>
          </w:tcPr>
          <w:p w14:paraId="459F9DC4" w14:textId="77777777" w:rsidR="00621885" w:rsidRDefault="00621885" w:rsidP="008112E8">
            <w:pPr>
              <w:jc w:val="center"/>
            </w:pPr>
            <w:r w:rsidRPr="00621BCC">
              <w:t>337 956,80</w:t>
            </w:r>
          </w:p>
        </w:tc>
      </w:tr>
      <w:tr w:rsidR="00621885" w:rsidRPr="00D24457" w14:paraId="20E181E3" w14:textId="77777777" w:rsidTr="008112E8">
        <w:tc>
          <w:tcPr>
            <w:tcW w:w="1607" w:type="pct"/>
            <w:gridSpan w:val="3"/>
            <w:vMerge/>
            <w:vAlign w:val="center"/>
            <w:hideMark/>
          </w:tcPr>
          <w:p w14:paraId="605605D7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5F2AFF91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F9B3E30" w14:textId="77777777" w:rsidR="00621885" w:rsidRPr="001D7E56" w:rsidRDefault="00621885" w:rsidP="008112E8">
            <w:pPr>
              <w:jc w:val="center"/>
            </w:pPr>
            <w:r w:rsidRPr="001D7E56"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1AD691D" w14:textId="77777777" w:rsidR="00621885" w:rsidRPr="001D7E56" w:rsidRDefault="00621885" w:rsidP="008112E8">
            <w:pPr>
              <w:jc w:val="center"/>
            </w:pPr>
            <w:r w:rsidRPr="001D7E56"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4A667CA" w14:textId="77777777" w:rsidR="00621885" w:rsidRPr="00EB633E" w:rsidRDefault="00621885" w:rsidP="008112E8">
            <w:pPr>
              <w:jc w:val="center"/>
            </w:pPr>
            <w:r w:rsidRPr="00EB633E"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EE85339" w14:textId="77777777" w:rsidR="00621885" w:rsidRPr="00EB633E" w:rsidRDefault="00621885" w:rsidP="008112E8">
            <w:pPr>
              <w:jc w:val="center"/>
            </w:pPr>
            <w:r w:rsidRPr="00EB633E"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1CD9D4E" w14:textId="77777777" w:rsidR="00621885" w:rsidRPr="00EB633E" w:rsidRDefault="00621885" w:rsidP="008112E8">
            <w:pPr>
              <w:jc w:val="center"/>
            </w:pPr>
            <w:r w:rsidRPr="00EB633E"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8188CE2" w14:textId="77777777" w:rsidR="00621885" w:rsidRPr="00EB633E" w:rsidRDefault="00621885" w:rsidP="008112E8">
            <w:pPr>
              <w:jc w:val="center"/>
            </w:pPr>
            <w:r w:rsidRPr="00EB633E">
              <w:t>0,00</w:t>
            </w:r>
          </w:p>
        </w:tc>
      </w:tr>
      <w:tr w:rsidR="00621885" w:rsidRPr="00986A73" w14:paraId="2BB06DB0" w14:textId="77777777" w:rsidTr="008112E8">
        <w:tc>
          <w:tcPr>
            <w:tcW w:w="1607" w:type="pct"/>
            <w:gridSpan w:val="3"/>
            <w:vMerge/>
            <w:vAlign w:val="center"/>
            <w:hideMark/>
          </w:tcPr>
          <w:p w14:paraId="06409565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76AFF272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6F4E670" w14:textId="77777777" w:rsidR="00621885" w:rsidRPr="001D7E56" w:rsidRDefault="00621885" w:rsidP="008112E8">
            <w:pPr>
              <w:jc w:val="center"/>
            </w:pPr>
            <w:r w:rsidRPr="001D7E56">
              <w:t>15 671,2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C394D9A" w14:textId="77777777" w:rsidR="00621885" w:rsidRPr="001D7E56" w:rsidRDefault="00621885" w:rsidP="008112E8">
            <w:pPr>
              <w:jc w:val="center"/>
            </w:pPr>
            <w:r w:rsidRPr="001D7E56">
              <w:t>1 741,2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D62CA8A" w14:textId="77777777" w:rsidR="00621885" w:rsidRPr="00EB633E" w:rsidRDefault="00621885" w:rsidP="008112E8">
            <w:pPr>
              <w:jc w:val="center"/>
            </w:pPr>
            <w:r w:rsidRPr="00EB633E">
              <w:t>3 482,5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200CF73" w14:textId="77777777" w:rsidR="00621885" w:rsidRPr="00EB633E" w:rsidRDefault="00621885" w:rsidP="008112E8">
            <w:pPr>
              <w:jc w:val="center"/>
            </w:pPr>
            <w:r w:rsidRPr="00EB633E">
              <w:t>3 482,5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42334EA" w14:textId="77777777" w:rsidR="00621885" w:rsidRPr="00EB633E" w:rsidRDefault="00621885" w:rsidP="008112E8">
            <w:pPr>
              <w:jc w:val="center"/>
            </w:pPr>
            <w:r w:rsidRPr="00EB633E">
              <w:t>3 482,5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5B1A916" w14:textId="77777777" w:rsidR="00621885" w:rsidRPr="00EB633E" w:rsidRDefault="00621885" w:rsidP="008112E8">
            <w:pPr>
              <w:jc w:val="center"/>
            </w:pPr>
            <w:r w:rsidRPr="00EB633E">
              <w:t>3 482,50</w:t>
            </w:r>
          </w:p>
        </w:tc>
      </w:tr>
      <w:tr w:rsidR="00621885" w:rsidRPr="00986A73" w14:paraId="5FF631F2" w14:textId="77777777" w:rsidTr="008112E8">
        <w:tc>
          <w:tcPr>
            <w:tcW w:w="1607" w:type="pct"/>
            <w:gridSpan w:val="3"/>
            <w:vMerge/>
            <w:vAlign w:val="center"/>
            <w:hideMark/>
          </w:tcPr>
          <w:p w14:paraId="2A6CB15C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26DCE7A5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3AF7AE3" w14:textId="77777777" w:rsidR="00621885" w:rsidRPr="001D7E56" w:rsidRDefault="00621885" w:rsidP="008112E8">
            <w:pPr>
              <w:jc w:val="center"/>
            </w:pPr>
            <w:r>
              <w:t>1 692 667,49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E0A170D" w14:textId="77777777" w:rsidR="00621885" w:rsidRPr="001D7E56" w:rsidRDefault="00621885" w:rsidP="008112E8">
            <w:pPr>
              <w:jc w:val="center"/>
            </w:pPr>
            <w:r>
              <w:t>355 679,19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4233D97" w14:textId="77777777" w:rsidR="00621885" w:rsidRPr="00EB633E" w:rsidRDefault="00621885" w:rsidP="008112E8">
            <w:pPr>
              <w:jc w:val="center"/>
            </w:pPr>
            <w:r w:rsidRPr="00EB633E">
              <w:t>333 5</w:t>
            </w:r>
            <w:r>
              <w:t>65</w:t>
            </w:r>
            <w:r w:rsidRPr="00EB633E">
              <w:t>,</w:t>
            </w:r>
            <w:r>
              <w:t>4</w:t>
            </w:r>
            <w:r w:rsidRPr="00EB633E"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6FEAB0A" w14:textId="77777777" w:rsidR="00621885" w:rsidRPr="00EB633E" w:rsidRDefault="00621885" w:rsidP="008112E8">
            <w:pPr>
              <w:jc w:val="center"/>
            </w:pPr>
            <w:r w:rsidRPr="00EB633E">
              <w:t>334</w:t>
            </w:r>
            <w:r>
              <w:t> 474,3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2F468A9" w14:textId="77777777" w:rsidR="00621885" w:rsidRPr="00EB633E" w:rsidRDefault="00621885" w:rsidP="008112E8">
            <w:pPr>
              <w:jc w:val="center"/>
            </w:pPr>
            <w:r w:rsidRPr="00EB633E">
              <w:t>334</w:t>
            </w:r>
            <w:r>
              <w:t> 474,3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56006EA" w14:textId="77777777" w:rsidR="00621885" w:rsidRPr="00EB633E" w:rsidRDefault="00621885" w:rsidP="008112E8">
            <w:pPr>
              <w:jc w:val="center"/>
            </w:pPr>
            <w:r w:rsidRPr="00EB633E">
              <w:t>334</w:t>
            </w:r>
            <w:r>
              <w:t> 474,30</w:t>
            </w:r>
          </w:p>
        </w:tc>
      </w:tr>
      <w:tr w:rsidR="00621885" w:rsidRPr="00986A73" w14:paraId="72FFF5B0" w14:textId="77777777" w:rsidTr="008112E8">
        <w:tc>
          <w:tcPr>
            <w:tcW w:w="1607" w:type="pct"/>
            <w:gridSpan w:val="3"/>
            <w:vMerge/>
            <w:vAlign w:val="center"/>
            <w:hideMark/>
          </w:tcPr>
          <w:p w14:paraId="02E7032F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7371D59F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11D33C4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857D27A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C3257EE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264157D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4990F95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EF7C9A8" w14:textId="77777777" w:rsidR="00621885" w:rsidRDefault="00621885" w:rsidP="008112E8">
            <w:pPr>
              <w:jc w:val="center"/>
            </w:pPr>
            <w:r>
              <w:t>0,00</w:t>
            </w:r>
          </w:p>
        </w:tc>
      </w:tr>
      <w:tr w:rsidR="00621885" w:rsidRPr="00986A73" w14:paraId="5E98127A" w14:textId="77777777" w:rsidTr="008112E8">
        <w:tc>
          <w:tcPr>
            <w:tcW w:w="5000" w:type="pct"/>
            <w:gridSpan w:val="10"/>
            <w:shd w:val="clear" w:color="auto" w:fill="auto"/>
            <w:vAlign w:val="center"/>
          </w:tcPr>
          <w:p w14:paraId="608161F6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</w:p>
        </w:tc>
      </w:tr>
      <w:tr w:rsidR="00621885" w:rsidRPr="00986A73" w14:paraId="2135BA9F" w14:textId="77777777" w:rsidTr="008112E8">
        <w:tc>
          <w:tcPr>
            <w:tcW w:w="1607" w:type="pct"/>
            <w:gridSpan w:val="3"/>
            <w:vMerge w:val="restart"/>
            <w:shd w:val="clear" w:color="auto" w:fill="auto"/>
            <w:vAlign w:val="center"/>
            <w:hideMark/>
          </w:tcPr>
          <w:p w14:paraId="0B09B2AF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Проектная часть подпрограммы 1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0E188752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E0BFA8D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C97E20C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9C78C46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5D2FD3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D0075B1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5AFB814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1885" w:rsidRPr="00986A73" w14:paraId="4C578A24" w14:textId="77777777" w:rsidTr="008112E8">
        <w:tc>
          <w:tcPr>
            <w:tcW w:w="1607" w:type="pct"/>
            <w:gridSpan w:val="3"/>
            <w:vMerge/>
            <w:vAlign w:val="center"/>
            <w:hideMark/>
          </w:tcPr>
          <w:p w14:paraId="25453A0F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6BD1122F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EB392E1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A169AAD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038CFFE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E900164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592230F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257C61A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1885" w:rsidRPr="00986A73" w14:paraId="7C06AE80" w14:textId="77777777" w:rsidTr="008112E8">
        <w:tc>
          <w:tcPr>
            <w:tcW w:w="1607" w:type="pct"/>
            <w:gridSpan w:val="3"/>
            <w:vMerge/>
            <w:vAlign w:val="center"/>
            <w:hideMark/>
          </w:tcPr>
          <w:p w14:paraId="555B77D8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31118178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7A0B6EF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B96963D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B0E6A78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3173BF0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D631E75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E945827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1885" w:rsidRPr="00986A73" w14:paraId="7B76F5AB" w14:textId="77777777" w:rsidTr="008112E8">
        <w:tc>
          <w:tcPr>
            <w:tcW w:w="1607" w:type="pct"/>
            <w:gridSpan w:val="3"/>
            <w:vMerge/>
            <w:vAlign w:val="center"/>
            <w:hideMark/>
          </w:tcPr>
          <w:p w14:paraId="276158A4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5C925408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4AEA98B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AB3640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24D1FBA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3C6DA65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EB51487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3E175F5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1885" w:rsidRPr="00986A73" w14:paraId="536D523C" w14:textId="77777777" w:rsidTr="008112E8">
        <w:tc>
          <w:tcPr>
            <w:tcW w:w="1607" w:type="pct"/>
            <w:gridSpan w:val="3"/>
            <w:vMerge/>
            <w:vAlign w:val="center"/>
            <w:hideMark/>
          </w:tcPr>
          <w:p w14:paraId="1DBB8DC5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3F3A80BA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2694852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C084914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4E8758F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4F2BB01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EFCD6DB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4CB3999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14:paraId="23F8B5B8" w14:textId="77777777" w:rsidR="00621885" w:rsidRDefault="00621885" w:rsidP="00621885">
      <w:pPr>
        <w:rPr>
          <w:sz w:val="22"/>
          <w:szCs w:val="22"/>
        </w:rPr>
        <w:sectPr w:rsidR="00621885" w:rsidSect="00F1753B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0"/>
        <w:gridCol w:w="2407"/>
        <w:gridCol w:w="1670"/>
        <w:gridCol w:w="1893"/>
        <w:gridCol w:w="1563"/>
        <w:gridCol w:w="1412"/>
        <w:gridCol w:w="1431"/>
        <w:gridCol w:w="1412"/>
        <w:gridCol w:w="1566"/>
        <w:gridCol w:w="1350"/>
      </w:tblGrid>
      <w:tr w:rsidR="00621885" w:rsidRPr="00986A73" w14:paraId="5FD918AD" w14:textId="77777777" w:rsidTr="008112E8">
        <w:tc>
          <w:tcPr>
            <w:tcW w:w="1614" w:type="pct"/>
            <w:gridSpan w:val="3"/>
            <w:vMerge w:val="restart"/>
            <w:shd w:val="clear" w:color="auto" w:fill="auto"/>
            <w:vAlign w:val="center"/>
            <w:hideMark/>
          </w:tcPr>
          <w:p w14:paraId="1760193B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lastRenderedPageBreak/>
              <w:t>Процессная часть подпрограммы 1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5CB4A78D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всего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198CB221" w14:textId="77777777" w:rsidR="00621885" w:rsidRPr="001D7E56" w:rsidRDefault="00621885" w:rsidP="008112E8">
            <w:pPr>
              <w:jc w:val="center"/>
            </w:pPr>
            <w:r>
              <w:rPr>
                <w:lang w:val="en-US"/>
              </w:rPr>
              <w:t>1 708 338</w:t>
            </w:r>
            <w:r>
              <w:t>,69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9A50AA" w14:textId="77777777" w:rsidR="00621885" w:rsidRPr="001D7E56" w:rsidRDefault="00621885" w:rsidP="008112E8">
            <w:pPr>
              <w:jc w:val="center"/>
            </w:pPr>
            <w:r>
              <w:t>357 420,39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C1557D5" w14:textId="77777777" w:rsidR="00621885" w:rsidRPr="009A3C9B" w:rsidRDefault="00621885" w:rsidP="008112E8">
            <w:pPr>
              <w:jc w:val="center"/>
              <w:rPr>
                <w:lang w:val="en-US"/>
              </w:rPr>
            </w:pPr>
            <w:r w:rsidRPr="00EB633E">
              <w:t>337 0</w:t>
            </w:r>
            <w:r>
              <w:rPr>
                <w:lang w:val="en-US"/>
              </w:rPr>
              <w:t>47</w:t>
            </w:r>
            <w:r w:rsidRPr="00EB633E">
              <w:t>,</w:t>
            </w:r>
            <w:r>
              <w:rPr>
                <w:lang w:val="en-US"/>
              </w:rPr>
              <w:t>9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9D76A8E" w14:textId="77777777" w:rsidR="00621885" w:rsidRPr="00EB633E" w:rsidRDefault="00621885" w:rsidP="008112E8">
            <w:pPr>
              <w:jc w:val="center"/>
            </w:pPr>
            <w:r w:rsidRPr="00EB633E">
              <w:t>337 9</w:t>
            </w:r>
            <w:r>
              <w:rPr>
                <w:lang w:val="en-US"/>
              </w:rPr>
              <w:t>56</w:t>
            </w:r>
            <w:r w:rsidRPr="00EB633E">
              <w:t>,</w:t>
            </w:r>
            <w:r>
              <w:rPr>
                <w:lang w:val="en-US"/>
              </w:rPr>
              <w:t>8</w:t>
            </w:r>
            <w:r w:rsidRPr="00EB633E">
              <w:t>0</w:t>
            </w:r>
          </w:p>
        </w:tc>
        <w:tc>
          <w:tcPr>
            <w:tcW w:w="499" w:type="pct"/>
            <w:shd w:val="clear" w:color="auto" w:fill="auto"/>
          </w:tcPr>
          <w:p w14:paraId="081FC42C" w14:textId="77777777" w:rsidR="00621885" w:rsidRDefault="00621885" w:rsidP="008112E8">
            <w:pPr>
              <w:jc w:val="center"/>
            </w:pPr>
            <w:r w:rsidRPr="004D0A99">
              <w:t>337 9</w:t>
            </w:r>
            <w:r w:rsidRPr="004D0A99">
              <w:rPr>
                <w:lang w:val="en-US"/>
              </w:rPr>
              <w:t>56</w:t>
            </w:r>
            <w:r w:rsidRPr="004D0A99">
              <w:t>,</w:t>
            </w:r>
            <w:r w:rsidRPr="004D0A99">
              <w:rPr>
                <w:lang w:val="en-US"/>
              </w:rPr>
              <w:t>8</w:t>
            </w:r>
            <w:r w:rsidRPr="004D0A99">
              <w:t>0</w:t>
            </w:r>
          </w:p>
        </w:tc>
        <w:tc>
          <w:tcPr>
            <w:tcW w:w="430" w:type="pct"/>
            <w:shd w:val="clear" w:color="auto" w:fill="auto"/>
          </w:tcPr>
          <w:p w14:paraId="45B585C1" w14:textId="77777777" w:rsidR="00621885" w:rsidRDefault="00621885" w:rsidP="008112E8">
            <w:pPr>
              <w:jc w:val="center"/>
            </w:pPr>
            <w:r w:rsidRPr="004D0A99">
              <w:t>337 9</w:t>
            </w:r>
            <w:r w:rsidRPr="004D0A99">
              <w:rPr>
                <w:lang w:val="en-US"/>
              </w:rPr>
              <w:t>56</w:t>
            </w:r>
            <w:r w:rsidRPr="004D0A99">
              <w:t>,</w:t>
            </w:r>
            <w:r w:rsidRPr="004D0A99">
              <w:rPr>
                <w:lang w:val="en-US"/>
              </w:rPr>
              <w:t>8</w:t>
            </w:r>
            <w:r w:rsidRPr="004D0A99">
              <w:t>0</w:t>
            </w:r>
          </w:p>
        </w:tc>
      </w:tr>
      <w:tr w:rsidR="00621885" w:rsidRPr="00986A73" w14:paraId="2E3C777E" w14:textId="77777777" w:rsidTr="008112E8">
        <w:tc>
          <w:tcPr>
            <w:tcW w:w="1614" w:type="pct"/>
            <w:gridSpan w:val="3"/>
            <w:vMerge/>
            <w:vAlign w:val="center"/>
            <w:hideMark/>
          </w:tcPr>
          <w:p w14:paraId="26947D57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299939F0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76508307" w14:textId="77777777" w:rsidR="00621885" w:rsidRPr="001D7E56" w:rsidRDefault="00621885" w:rsidP="008112E8">
            <w:pPr>
              <w:jc w:val="center"/>
            </w:pPr>
            <w:r w:rsidRPr="001D7E56"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9BF9164" w14:textId="77777777" w:rsidR="00621885" w:rsidRPr="001D7E56" w:rsidRDefault="00621885" w:rsidP="008112E8">
            <w:pPr>
              <w:jc w:val="center"/>
            </w:pPr>
            <w:r w:rsidRPr="001D7E56">
              <w:t>0,0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153967E5" w14:textId="77777777" w:rsidR="00621885" w:rsidRPr="00EB633E" w:rsidRDefault="00621885" w:rsidP="008112E8">
            <w:pPr>
              <w:jc w:val="center"/>
            </w:pPr>
            <w:r w:rsidRPr="00EB633E"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653895E" w14:textId="77777777" w:rsidR="00621885" w:rsidRPr="00EB633E" w:rsidRDefault="00621885" w:rsidP="008112E8">
            <w:pPr>
              <w:jc w:val="center"/>
            </w:pPr>
            <w:r w:rsidRPr="00EB633E"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DC9B86F" w14:textId="77777777" w:rsidR="00621885" w:rsidRPr="00EB633E" w:rsidRDefault="00621885" w:rsidP="008112E8">
            <w:pPr>
              <w:jc w:val="center"/>
            </w:pPr>
            <w:r w:rsidRPr="00EB633E"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EB559A3" w14:textId="77777777" w:rsidR="00621885" w:rsidRPr="00EB633E" w:rsidRDefault="00621885" w:rsidP="008112E8">
            <w:pPr>
              <w:jc w:val="center"/>
            </w:pPr>
            <w:r w:rsidRPr="00EB633E">
              <w:t>0,00</w:t>
            </w:r>
          </w:p>
        </w:tc>
      </w:tr>
      <w:tr w:rsidR="00621885" w:rsidRPr="00986A73" w14:paraId="4713AFEB" w14:textId="77777777" w:rsidTr="008112E8">
        <w:tc>
          <w:tcPr>
            <w:tcW w:w="1614" w:type="pct"/>
            <w:gridSpan w:val="3"/>
            <w:vMerge/>
            <w:vAlign w:val="center"/>
            <w:hideMark/>
          </w:tcPr>
          <w:p w14:paraId="60C0D5DE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60D98F39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155854ED" w14:textId="77777777" w:rsidR="00621885" w:rsidRPr="001D7E56" w:rsidRDefault="00621885" w:rsidP="008112E8">
            <w:pPr>
              <w:jc w:val="center"/>
            </w:pPr>
            <w:r w:rsidRPr="001D7E56">
              <w:t>15 671,2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8BECC0E" w14:textId="77777777" w:rsidR="00621885" w:rsidRPr="001D7E56" w:rsidRDefault="00621885" w:rsidP="008112E8">
            <w:pPr>
              <w:jc w:val="center"/>
            </w:pPr>
            <w:r w:rsidRPr="001D7E56">
              <w:t>1 741,2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AA72B9F" w14:textId="77777777" w:rsidR="00621885" w:rsidRPr="00EB633E" w:rsidRDefault="00621885" w:rsidP="008112E8">
            <w:pPr>
              <w:jc w:val="center"/>
            </w:pPr>
            <w:r w:rsidRPr="00EB633E">
              <w:t>3 482,5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A415A64" w14:textId="77777777" w:rsidR="00621885" w:rsidRPr="00EB633E" w:rsidRDefault="00621885" w:rsidP="008112E8">
            <w:pPr>
              <w:jc w:val="center"/>
            </w:pPr>
            <w:r w:rsidRPr="00EB633E">
              <w:t>3 482,5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083569D3" w14:textId="77777777" w:rsidR="00621885" w:rsidRPr="00EB633E" w:rsidRDefault="00621885" w:rsidP="008112E8">
            <w:pPr>
              <w:jc w:val="center"/>
            </w:pPr>
            <w:r w:rsidRPr="00EB633E">
              <w:t>3 482,5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4297FAD" w14:textId="77777777" w:rsidR="00621885" w:rsidRPr="00EB633E" w:rsidRDefault="00621885" w:rsidP="008112E8">
            <w:pPr>
              <w:jc w:val="center"/>
            </w:pPr>
            <w:r w:rsidRPr="00EB633E">
              <w:t>3 482,50</w:t>
            </w:r>
          </w:p>
        </w:tc>
      </w:tr>
      <w:tr w:rsidR="00621885" w:rsidRPr="00986A73" w14:paraId="352F1D13" w14:textId="77777777" w:rsidTr="008112E8">
        <w:tc>
          <w:tcPr>
            <w:tcW w:w="1614" w:type="pct"/>
            <w:gridSpan w:val="3"/>
            <w:vMerge/>
            <w:vAlign w:val="center"/>
            <w:hideMark/>
          </w:tcPr>
          <w:p w14:paraId="59509A52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043D0E5D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355CBFB5" w14:textId="77777777" w:rsidR="00621885" w:rsidRPr="001D7E56" w:rsidRDefault="00621885" w:rsidP="008112E8">
            <w:pPr>
              <w:jc w:val="center"/>
            </w:pPr>
            <w:r>
              <w:t>1 692 667,49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23345E4" w14:textId="77777777" w:rsidR="00621885" w:rsidRPr="001D7E56" w:rsidRDefault="00621885" w:rsidP="008112E8">
            <w:pPr>
              <w:jc w:val="center"/>
            </w:pPr>
            <w:r>
              <w:t>355 679,19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40D0C14" w14:textId="77777777" w:rsidR="00621885" w:rsidRPr="00EB633E" w:rsidRDefault="00621885" w:rsidP="008112E8">
            <w:pPr>
              <w:jc w:val="center"/>
            </w:pPr>
            <w:r w:rsidRPr="00EB633E">
              <w:t>333 5</w:t>
            </w:r>
            <w:r>
              <w:rPr>
                <w:lang w:val="en-US"/>
              </w:rPr>
              <w:t>65</w:t>
            </w:r>
            <w:r w:rsidRPr="00EB633E">
              <w:t>,</w:t>
            </w:r>
            <w:r>
              <w:rPr>
                <w:lang w:val="en-US"/>
              </w:rPr>
              <w:t>4</w:t>
            </w:r>
            <w:r w:rsidRPr="00EB633E"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3952359" w14:textId="77777777" w:rsidR="00621885" w:rsidRPr="00EB633E" w:rsidRDefault="00621885" w:rsidP="008112E8">
            <w:pPr>
              <w:jc w:val="center"/>
            </w:pPr>
            <w:r w:rsidRPr="00EB633E">
              <w:t>334 4</w:t>
            </w:r>
            <w:r>
              <w:rPr>
                <w:lang w:val="en-US"/>
              </w:rPr>
              <w:t>74</w:t>
            </w:r>
            <w:r w:rsidRPr="00EB633E">
              <w:t>,</w:t>
            </w:r>
            <w:r>
              <w:rPr>
                <w:lang w:val="en-US"/>
              </w:rPr>
              <w:t>3</w:t>
            </w:r>
            <w:r w:rsidRPr="00EB633E">
              <w:t>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4B79DD21" w14:textId="77777777" w:rsidR="00621885" w:rsidRDefault="00621885" w:rsidP="008112E8">
            <w:pPr>
              <w:jc w:val="center"/>
            </w:pPr>
            <w:r w:rsidRPr="002253D6">
              <w:t>334 4</w:t>
            </w:r>
            <w:r w:rsidRPr="002253D6">
              <w:rPr>
                <w:lang w:val="en-US"/>
              </w:rPr>
              <w:t>74</w:t>
            </w:r>
            <w:r w:rsidRPr="002253D6">
              <w:t>,</w:t>
            </w:r>
            <w:r w:rsidRPr="002253D6">
              <w:rPr>
                <w:lang w:val="en-US"/>
              </w:rPr>
              <w:t>3</w:t>
            </w:r>
            <w:r w:rsidRPr="002253D6">
              <w:t>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D2525FD" w14:textId="77777777" w:rsidR="00621885" w:rsidRDefault="00621885" w:rsidP="008112E8">
            <w:pPr>
              <w:jc w:val="center"/>
            </w:pPr>
            <w:r w:rsidRPr="002253D6">
              <w:t>334 4</w:t>
            </w:r>
            <w:r w:rsidRPr="002253D6">
              <w:rPr>
                <w:lang w:val="en-US"/>
              </w:rPr>
              <w:t>74</w:t>
            </w:r>
            <w:r w:rsidRPr="002253D6">
              <w:t>,</w:t>
            </w:r>
            <w:r w:rsidRPr="002253D6">
              <w:rPr>
                <w:lang w:val="en-US"/>
              </w:rPr>
              <w:t>3</w:t>
            </w:r>
            <w:r w:rsidRPr="002253D6">
              <w:t>0</w:t>
            </w:r>
          </w:p>
        </w:tc>
      </w:tr>
      <w:tr w:rsidR="00621885" w:rsidRPr="00986A73" w14:paraId="302E1D26" w14:textId="77777777" w:rsidTr="008112E8">
        <w:tc>
          <w:tcPr>
            <w:tcW w:w="1614" w:type="pct"/>
            <w:gridSpan w:val="3"/>
            <w:vMerge/>
            <w:vAlign w:val="center"/>
            <w:hideMark/>
          </w:tcPr>
          <w:p w14:paraId="6B7B2449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6E2C022C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295C435A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390A6CA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F5B7E14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400B848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4AAA751A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85B4336" w14:textId="77777777" w:rsidR="00621885" w:rsidRDefault="00621885" w:rsidP="008112E8">
            <w:pPr>
              <w:jc w:val="center"/>
            </w:pPr>
            <w:r>
              <w:t>0,00</w:t>
            </w:r>
          </w:p>
        </w:tc>
      </w:tr>
      <w:tr w:rsidR="00621885" w:rsidRPr="00986A73" w14:paraId="32F9BCEF" w14:textId="77777777" w:rsidTr="008112E8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74210CEC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Цель: «</w:t>
            </w:r>
            <w:r w:rsidRPr="00986A73">
              <w:rPr>
                <w:spacing w:val="-6"/>
                <w:sz w:val="22"/>
                <w:szCs w:val="22"/>
              </w:rPr>
              <w:t>Создание для всех категорий и групп населения условий для занятий физической культурой и массовым спортом, в том числе повышение уровня обеспеченности населения объектами спорта, а также подготовку спортивного резерва и повышение конкурентоспособности когалымского спорта</w:t>
            </w:r>
            <w:r w:rsidRPr="00986A73">
              <w:rPr>
                <w:sz w:val="22"/>
                <w:szCs w:val="22"/>
              </w:rPr>
              <w:t>»</w:t>
            </w:r>
          </w:p>
        </w:tc>
      </w:tr>
      <w:tr w:rsidR="00621885" w:rsidRPr="00986A73" w14:paraId="5F4125CF" w14:textId="77777777" w:rsidTr="008112E8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31D1F8C3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Задача №4. Совершенствование системы подготовки спортсменов высокого класса</w:t>
            </w:r>
          </w:p>
        </w:tc>
      </w:tr>
      <w:tr w:rsidR="00621885" w:rsidRPr="00986A73" w14:paraId="7A72A298" w14:textId="77777777" w:rsidTr="008112E8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61544F4A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621885" w:rsidRPr="00986A73" w14:paraId="6A9D79D7" w14:textId="77777777" w:rsidTr="008112E8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1AD4A3D2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Процессная часть</w:t>
            </w:r>
          </w:p>
        </w:tc>
      </w:tr>
      <w:tr w:rsidR="00621885" w:rsidRPr="00986A73" w14:paraId="3A51FB8D" w14:textId="77777777" w:rsidTr="008112E8"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14:paraId="3658230B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2.1.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14:paraId="6E453316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Организация участия спортсменов города Когалыма в соревнованиях различного уровня окружного и всероссийского масштаба (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,</w:t>
            </w:r>
            <w:r w:rsidRPr="00986A73">
              <w:rPr>
                <w:sz w:val="22"/>
                <w:szCs w:val="22"/>
              </w:rPr>
              <w:t>1,2,5,6,7,8)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  <w:hideMark/>
          </w:tcPr>
          <w:p w14:paraId="6FC5C7E1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УКиС/МАУ ДО «СШ «Дворец спорта»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1191EA5E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всего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25D8D3B8" w14:textId="77777777" w:rsidR="00621885" w:rsidRDefault="00621885" w:rsidP="008112E8">
            <w:pPr>
              <w:jc w:val="center"/>
            </w:pPr>
            <w:r>
              <w:t>24 879,2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A3EFCD5" w14:textId="77777777" w:rsidR="00621885" w:rsidRDefault="00621885" w:rsidP="008112E8">
            <w:pPr>
              <w:jc w:val="center"/>
            </w:pPr>
            <w:r>
              <w:t>6 225,1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D7639B1" w14:textId="77777777" w:rsidR="00621885" w:rsidRDefault="00621885" w:rsidP="008112E8">
            <w:pPr>
              <w:jc w:val="center"/>
            </w:pPr>
            <w:r>
              <w:t>4 663,6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B900BA0" w14:textId="77777777" w:rsidR="00621885" w:rsidRDefault="00621885" w:rsidP="008112E8">
            <w:pPr>
              <w:jc w:val="center"/>
            </w:pPr>
            <w:r>
              <w:t>4 663,6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01AC82C" w14:textId="77777777" w:rsidR="00621885" w:rsidRDefault="00621885" w:rsidP="008112E8">
            <w:pPr>
              <w:jc w:val="center"/>
            </w:pPr>
            <w:r>
              <w:t>4 663,6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E7E3207" w14:textId="77777777" w:rsidR="00621885" w:rsidRDefault="00621885" w:rsidP="008112E8">
            <w:pPr>
              <w:jc w:val="center"/>
            </w:pPr>
            <w:r>
              <w:t>4 663,60</w:t>
            </w:r>
          </w:p>
        </w:tc>
      </w:tr>
      <w:tr w:rsidR="00621885" w:rsidRPr="00986A73" w14:paraId="4A89D2A9" w14:textId="77777777" w:rsidTr="008112E8">
        <w:tc>
          <w:tcPr>
            <w:tcW w:w="315" w:type="pct"/>
            <w:vMerge/>
            <w:vAlign w:val="center"/>
            <w:hideMark/>
          </w:tcPr>
          <w:p w14:paraId="762C3539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14:paraId="1902C638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vMerge/>
            <w:vAlign w:val="center"/>
            <w:hideMark/>
          </w:tcPr>
          <w:p w14:paraId="1A7B0539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7C841BFE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7332D9A1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0D3E729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C57B223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B59C2EE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2D97FE14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AFB0208" w14:textId="77777777" w:rsidR="00621885" w:rsidRDefault="00621885" w:rsidP="008112E8">
            <w:pPr>
              <w:jc w:val="center"/>
              <w:rPr>
                <w:color w:val="000000"/>
              </w:rPr>
            </w:pPr>
            <w:r>
              <w:t>0,00</w:t>
            </w:r>
          </w:p>
        </w:tc>
      </w:tr>
      <w:tr w:rsidR="00621885" w:rsidRPr="00986A73" w14:paraId="5B240B67" w14:textId="77777777" w:rsidTr="008112E8">
        <w:tc>
          <w:tcPr>
            <w:tcW w:w="315" w:type="pct"/>
            <w:vMerge/>
            <w:vAlign w:val="center"/>
            <w:hideMark/>
          </w:tcPr>
          <w:p w14:paraId="24636A7F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14:paraId="14F96075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vMerge/>
            <w:vAlign w:val="center"/>
            <w:hideMark/>
          </w:tcPr>
          <w:p w14:paraId="3DF62592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270C2D4E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1932C5F5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BE0F975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10CED2DA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97BA466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475EC787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A196428" w14:textId="77777777" w:rsidR="00621885" w:rsidRDefault="00621885" w:rsidP="008112E8">
            <w:pPr>
              <w:jc w:val="center"/>
              <w:rPr>
                <w:color w:val="000000"/>
              </w:rPr>
            </w:pPr>
            <w:r>
              <w:t>0,00</w:t>
            </w:r>
          </w:p>
        </w:tc>
      </w:tr>
      <w:tr w:rsidR="00621885" w:rsidRPr="00986A73" w14:paraId="2F76967C" w14:textId="77777777" w:rsidTr="008112E8">
        <w:tc>
          <w:tcPr>
            <w:tcW w:w="315" w:type="pct"/>
            <w:vMerge/>
            <w:vAlign w:val="center"/>
            <w:hideMark/>
          </w:tcPr>
          <w:p w14:paraId="10D64317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14:paraId="06D88693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vMerge/>
            <w:vAlign w:val="center"/>
            <w:hideMark/>
          </w:tcPr>
          <w:p w14:paraId="3BAF783D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55A496E6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263DCE1F" w14:textId="77777777" w:rsidR="00621885" w:rsidRDefault="00621885" w:rsidP="008112E8">
            <w:pPr>
              <w:jc w:val="center"/>
            </w:pPr>
            <w:r>
              <w:t>24 879,2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C194990" w14:textId="77777777" w:rsidR="00621885" w:rsidRDefault="00621885" w:rsidP="008112E8">
            <w:pPr>
              <w:jc w:val="center"/>
            </w:pPr>
            <w:r>
              <w:t>6 225,1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127EC08" w14:textId="77777777" w:rsidR="00621885" w:rsidRDefault="00621885" w:rsidP="008112E8">
            <w:pPr>
              <w:jc w:val="center"/>
            </w:pPr>
            <w:r>
              <w:t>4 663,6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396DD20" w14:textId="77777777" w:rsidR="00621885" w:rsidRDefault="00621885" w:rsidP="008112E8">
            <w:pPr>
              <w:jc w:val="center"/>
            </w:pPr>
            <w:r>
              <w:t>4 663,6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DADF5E1" w14:textId="77777777" w:rsidR="00621885" w:rsidRDefault="00621885" w:rsidP="008112E8">
            <w:pPr>
              <w:jc w:val="center"/>
            </w:pPr>
            <w:r>
              <w:t>4 663,6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5BEB019" w14:textId="77777777" w:rsidR="00621885" w:rsidRDefault="00621885" w:rsidP="008112E8">
            <w:pPr>
              <w:jc w:val="center"/>
            </w:pPr>
            <w:r>
              <w:t>4 663,60</w:t>
            </w:r>
          </w:p>
        </w:tc>
      </w:tr>
      <w:tr w:rsidR="00621885" w:rsidRPr="00986A73" w14:paraId="1D172E64" w14:textId="77777777" w:rsidTr="008112E8">
        <w:tc>
          <w:tcPr>
            <w:tcW w:w="315" w:type="pct"/>
            <w:vMerge/>
            <w:vAlign w:val="center"/>
            <w:hideMark/>
          </w:tcPr>
          <w:p w14:paraId="7377DFFF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14:paraId="58D92861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vMerge/>
            <w:vAlign w:val="center"/>
            <w:hideMark/>
          </w:tcPr>
          <w:p w14:paraId="1DEEFD10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746F10E5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63E82956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C86A3BA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4440E75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1EB69F5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2F4CB279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C6796F6" w14:textId="77777777" w:rsidR="00621885" w:rsidRDefault="00621885" w:rsidP="008112E8">
            <w:pPr>
              <w:jc w:val="center"/>
              <w:rPr>
                <w:color w:val="000000"/>
              </w:rPr>
            </w:pPr>
            <w:r>
              <w:t>0,00</w:t>
            </w:r>
          </w:p>
        </w:tc>
      </w:tr>
      <w:tr w:rsidR="00621885" w:rsidRPr="00986A73" w14:paraId="16D8CB58" w14:textId="77777777" w:rsidTr="008112E8"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14:paraId="1D5B6FB2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2.2.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14:paraId="57D8D070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Обеспечение подготовки спортивного резерва и сборных команд города Когалыма по видам спорта (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,</w:t>
            </w:r>
            <w:r w:rsidRPr="00986A73">
              <w:rPr>
                <w:sz w:val="22"/>
                <w:szCs w:val="22"/>
              </w:rPr>
              <w:t>1,4,5,6,7)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  <w:hideMark/>
          </w:tcPr>
          <w:p w14:paraId="33C12B2F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УКиС/МАУ ДО «СШ «Дворец спорта»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14A28364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всего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39975A96" w14:textId="77777777" w:rsidR="00621885" w:rsidRPr="00466692" w:rsidRDefault="00621885" w:rsidP="008112E8">
            <w:pPr>
              <w:jc w:val="center"/>
            </w:pPr>
            <w:r>
              <w:t>130 602,18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E7AFC5D" w14:textId="77777777" w:rsidR="00621885" w:rsidRPr="009A3C9B" w:rsidRDefault="00621885" w:rsidP="008112E8">
            <w:pPr>
              <w:jc w:val="center"/>
            </w:pPr>
            <w:r>
              <w:t>25 010,98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F306DC0" w14:textId="77777777" w:rsidR="00621885" w:rsidRDefault="00621885" w:rsidP="008112E8">
            <w:pPr>
              <w:jc w:val="center"/>
            </w:pPr>
            <w:r>
              <w:t>26 397,80</w:t>
            </w:r>
          </w:p>
        </w:tc>
        <w:tc>
          <w:tcPr>
            <w:tcW w:w="450" w:type="pct"/>
            <w:shd w:val="clear" w:color="auto" w:fill="auto"/>
          </w:tcPr>
          <w:p w14:paraId="0FEF433B" w14:textId="77777777" w:rsidR="00621885" w:rsidRDefault="00621885" w:rsidP="008112E8">
            <w:pPr>
              <w:jc w:val="center"/>
            </w:pPr>
            <w:r w:rsidRPr="009D221E">
              <w:t>26 397,80</w:t>
            </w:r>
          </w:p>
        </w:tc>
        <w:tc>
          <w:tcPr>
            <w:tcW w:w="499" w:type="pct"/>
            <w:shd w:val="clear" w:color="auto" w:fill="auto"/>
          </w:tcPr>
          <w:p w14:paraId="68F2F829" w14:textId="77777777" w:rsidR="00621885" w:rsidRDefault="00621885" w:rsidP="008112E8">
            <w:pPr>
              <w:jc w:val="center"/>
            </w:pPr>
            <w:r w:rsidRPr="009D221E">
              <w:t>26 397,80</w:t>
            </w:r>
          </w:p>
        </w:tc>
        <w:tc>
          <w:tcPr>
            <w:tcW w:w="430" w:type="pct"/>
            <w:shd w:val="clear" w:color="auto" w:fill="auto"/>
          </w:tcPr>
          <w:p w14:paraId="4C2732E8" w14:textId="77777777" w:rsidR="00621885" w:rsidRDefault="00621885" w:rsidP="008112E8">
            <w:pPr>
              <w:jc w:val="center"/>
            </w:pPr>
            <w:r w:rsidRPr="009D221E">
              <w:t>26 397,80</w:t>
            </w:r>
          </w:p>
        </w:tc>
      </w:tr>
      <w:tr w:rsidR="00621885" w:rsidRPr="00986A73" w14:paraId="6FED8579" w14:textId="77777777" w:rsidTr="008112E8">
        <w:tc>
          <w:tcPr>
            <w:tcW w:w="315" w:type="pct"/>
            <w:vMerge/>
            <w:vAlign w:val="center"/>
            <w:hideMark/>
          </w:tcPr>
          <w:p w14:paraId="15FDB960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14:paraId="41BD5983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vMerge/>
            <w:vAlign w:val="center"/>
            <w:hideMark/>
          </w:tcPr>
          <w:p w14:paraId="181FD4ED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183855E0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44433AAE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22F09EA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19C34A4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09C613B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2A4ACC42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28ABFD2" w14:textId="77777777" w:rsidR="00621885" w:rsidRDefault="00621885" w:rsidP="008112E8">
            <w:pPr>
              <w:jc w:val="center"/>
              <w:rPr>
                <w:color w:val="000000"/>
              </w:rPr>
            </w:pPr>
            <w:r>
              <w:t>0,00</w:t>
            </w:r>
          </w:p>
        </w:tc>
      </w:tr>
      <w:tr w:rsidR="00621885" w:rsidRPr="00986A73" w14:paraId="1E29F75E" w14:textId="77777777" w:rsidTr="008112E8">
        <w:tc>
          <w:tcPr>
            <w:tcW w:w="315" w:type="pct"/>
            <w:vMerge/>
            <w:vAlign w:val="center"/>
            <w:hideMark/>
          </w:tcPr>
          <w:p w14:paraId="062656EA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14:paraId="07E10E7A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vMerge/>
            <w:vAlign w:val="center"/>
            <w:hideMark/>
          </w:tcPr>
          <w:p w14:paraId="5FF50C06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56DB3ABD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33694877" w14:textId="77777777" w:rsidR="00621885" w:rsidRPr="00466692" w:rsidRDefault="00621885" w:rsidP="008112E8">
            <w:pPr>
              <w:jc w:val="center"/>
            </w:pPr>
            <w:r>
              <w:t>52 595,7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90DD4F8" w14:textId="77777777" w:rsidR="00621885" w:rsidRDefault="00621885" w:rsidP="008112E8">
            <w:pPr>
              <w:jc w:val="center"/>
            </w:pPr>
            <w:r>
              <w:t>8 211,7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2B022D5" w14:textId="77777777" w:rsidR="00621885" w:rsidRDefault="00621885" w:rsidP="008112E8">
            <w:pPr>
              <w:jc w:val="center"/>
            </w:pPr>
            <w:r>
              <w:t>11 096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A351F11" w14:textId="77777777" w:rsidR="00621885" w:rsidRDefault="00621885" w:rsidP="008112E8">
            <w:pPr>
              <w:jc w:val="center"/>
            </w:pPr>
            <w:r>
              <w:t>11 096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72F5B945" w14:textId="77777777" w:rsidR="00621885" w:rsidRDefault="00621885" w:rsidP="008112E8">
            <w:pPr>
              <w:jc w:val="center"/>
            </w:pPr>
            <w:r w:rsidRPr="00AC3F6F">
              <w:t>11 096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7D1940F" w14:textId="77777777" w:rsidR="00621885" w:rsidRDefault="00621885" w:rsidP="008112E8">
            <w:pPr>
              <w:jc w:val="center"/>
            </w:pPr>
            <w:r w:rsidRPr="00AC3F6F">
              <w:t>11 096,00</w:t>
            </w:r>
          </w:p>
        </w:tc>
      </w:tr>
    </w:tbl>
    <w:p w14:paraId="4B03848D" w14:textId="77777777" w:rsidR="00621885" w:rsidRDefault="00621885" w:rsidP="00621885">
      <w:pPr>
        <w:rPr>
          <w:sz w:val="22"/>
          <w:szCs w:val="22"/>
        </w:rPr>
        <w:sectPr w:rsidR="00621885" w:rsidSect="00F1753B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0"/>
        <w:gridCol w:w="2407"/>
        <w:gridCol w:w="1657"/>
        <w:gridCol w:w="13"/>
        <w:gridCol w:w="1893"/>
        <w:gridCol w:w="1563"/>
        <w:gridCol w:w="1412"/>
        <w:gridCol w:w="1431"/>
        <w:gridCol w:w="1412"/>
        <w:gridCol w:w="1566"/>
        <w:gridCol w:w="1350"/>
      </w:tblGrid>
      <w:tr w:rsidR="00621885" w:rsidRPr="00986A73" w14:paraId="4702B9D3" w14:textId="77777777" w:rsidTr="008112E8">
        <w:tc>
          <w:tcPr>
            <w:tcW w:w="315" w:type="pct"/>
            <w:vMerge w:val="restart"/>
            <w:vAlign w:val="center"/>
            <w:hideMark/>
          </w:tcPr>
          <w:p w14:paraId="6100DFED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 w:val="restart"/>
            <w:vAlign w:val="center"/>
            <w:hideMark/>
          </w:tcPr>
          <w:p w14:paraId="799B649B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vMerge w:val="restart"/>
            <w:vAlign w:val="center"/>
            <w:hideMark/>
          </w:tcPr>
          <w:p w14:paraId="596F8285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25EF1E08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615FDA18" w14:textId="77777777" w:rsidR="00621885" w:rsidRPr="00D24457" w:rsidRDefault="00621885" w:rsidP="008112E8">
            <w:pPr>
              <w:jc w:val="center"/>
            </w:pPr>
            <w:r>
              <w:t>77 535,5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53EA59C" w14:textId="77777777" w:rsidR="00621885" w:rsidRDefault="00621885" w:rsidP="008112E8">
            <w:pPr>
              <w:jc w:val="center"/>
            </w:pPr>
            <w:r>
              <w:t>16 328,3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F6411D0" w14:textId="77777777" w:rsidR="00621885" w:rsidRDefault="00621885" w:rsidP="008112E8">
            <w:pPr>
              <w:jc w:val="center"/>
            </w:pPr>
            <w:r>
              <w:t>15 301,8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D0C1E9E" w14:textId="77777777" w:rsidR="00621885" w:rsidRDefault="00621885" w:rsidP="008112E8">
            <w:pPr>
              <w:jc w:val="center"/>
            </w:pPr>
            <w:r w:rsidRPr="0069635F">
              <w:t>15 301,8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4FF8D3B" w14:textId="77777777" w:rsidR="00621885" w:rsidRDefault="00621885" w:rsidP="008112E8">
            <w:pPr>
              <w:jc w:val="center"/>
            </w:pPr>
            <w:r w:rsidRPr="0069635F">
              <w:t>15 301,8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AD9F7C2" w14:textId="77777777" w:rsidR="00621885" w:rsidRDefault="00621885" w:rsidP="008112E8">
            <w:pPr>
              <w:jc w:val="center"/>
            </w:pPr>
            <w:r w:rsidRPr="0069635F">
              <w:t>15 301,80</w:t>
            </w:r>
          </w:p>
        </w:tc>
      </w:tr>
      <w:tr w:rsidR="00621885" w:rsidRPr="00986A73" w14:paraId="52C554CE" w14:textId="77777777" w:rsidTr="008112E8">
        <w:tc>
          <w:tcPr>
            <w:tcW w:w="315" w:type="pct"/>
            <w:vMerge/>
            <w:vAlign w:val="center"/>
            <w:hideMark/>
          </w:tcPr>
          <w:p w14:paraId="4E9FA04E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14:paraId="5CD5A335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vMerge/>
            <w:vAlign w:val="center"/>
            <w:hideMark/>
          </w:tcPr>
          <w:p w14:paraId="0AE2FE0D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4138EB60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3FAA939F" w14:textId="77777777" w:rsidR="00621885" w:rsidRDefault="00621885" w:rsidP="008112E8">
            <w:pPr>
              <w:jc w:val="center"/>
            </w:pPr>
            <w:r>
              <w:t>470,98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DEE1B1F" w14:textId="77777777" w:rsidR="00621885" w:rsidRDefault="00621885" w:rsidP="008112E8">
            <w:pPr>
              <w:jc w:val="center"/>
            </w:pPr>
            <w:r>
              <w:t>470,98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2933E5F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5CC6846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6DC93440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AE65E87" w14:textId="77777777" w:rsidR="00621885" w:rsidRDefault="00621885" w:rsidP="008112E8">
            <w:pPr>
              <w:jc w:val="center"/>
              <w:rPr>
                <w:color w:val="000000"/>
              </w:rPr>
            </w:pPr>
            <w:r>
              <w:t>0,00</w:t>
            </w:r>
          </w:p>
        </w:tc>
      </w:tr>
      <w:tr w:rsidR="00621885" w:rsidRPr="00986A73" w14:paraId="4113A749" w14:textId="77777777" w:rsidTr="008112E8">
        <w:tc>
          <w:tcPr>
            <w:tcW w:w="1614" w:type="pct"/>
            <w:gridSpan w:val="4"/>
            <w:vMerge w:val="restart"/>
            <w:shd w:val="clear" w:color="auto" w:fill="auto"/>
            <w:vAlign w:val="center"/>
            <w:hideMark/>
          </w:tcPr>
          <w:p w14:paraId="77535506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52F1C07D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всего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1F725840" w14:textId="77777777" w:rsidR="00621885" w:rsidRPr="009A3C9B" w:rsidRDefault="00621885" w:rsidP="008112E8">
            <w:pPr>
              <w:jc w:val="center"/>
            </w:pPr>
            <w:r>
              <w:t>155 481,68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0B044C1" w14:textId="77777777" w:rsidR="00621885" w:rsidRDefault="00621885" w:rsidP="008112E8">
            <w:pPr>
              <w:jc w:val="center"/>
            </w:pPr>
            <w:r>
              <w:t>31 236,08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54A47C1" w14:textId="77777777" w:rsidR="00621885" w:rsidRDefault="00621885" w:rsidP="008112E8">
            <w:pPr>
              <w:jc w:val="center"/>
            </w:pPr>
            <w:r>
              <w:t>31 061,40</w:t>
            </w:r>
          </w:p>
        </w:tc>
        <w:tc>
          <w:tcPr>
            <w:tcW w:w="450" w:type="pct"/>
            <w:shd w:val="clear" w:color="auto" w:fill="auto"/>
          </w:tcPr>
          <w:p w14:paraId="0DAF6DF7" w14:textId="77777777" w:rsidR="00621885" w:rsidRDefault="00621885" w:rsidP="008112E8">
            <w:pPr>
              <w:jc w:val="center"/>
            </w:pPr>
            <w:r w:rsidRPr="006118E7">
              <w:t>31 061,40</w:t>
            </w:r>
          </w:p>
        </w:tc>
        <w:tc>
          <w:tcPr>
            <w:tcW w:w="499" w:type="pct"/>
            <w:shd w:val="clear" w:color="auto" w:fill="auto"/>
          </w:tcPr>
          <w:p w14:paraId="1E1A5A35" w14:textId="77777777" w:rsidR="00621885" w:rsidRDefault="00621885" w:rsidP="008112E8">
            <w:pPr>
              <w:jc w:val="center"/>
            </w:pPr>
            <w:r w:rsidRPr="006118E7">
              <w:t>31 061,40</w:t>
            </w:r>
          </w:p>
        </w:tc>
        <w:tc>
          <w:tcPr>
            <w:tcW w:w="430" w:type="pct"/>
            <w:shd w:val="clear" w:color="auto" w:fill="auto"/>
          </w:tcPr>
          <w:p w14:paraId="740363AC" w14:textId="77777777" w:rsidR="00621885" w:rsidRDefault="00621885" w:rsidP="008112E8">
            <w:pPr>
              <w:jc w:val="center"/>
            </w:pPr>
            <w:r w:rsidRPr="006118E7">
              <w:t>31 061,40</w:t>
            </w:r>
          </w:p>
        </w:tc>
      </w:tr>
      <w:tr w:rsidR="00621885" w:rsidRPr="00986A73" w14:paraId="24AB9DE7" w14:textId="77777777" w:rsidTr="008112E8">
        <w:tc>
          <w:tcPr>
            <w:tcW w:w="1614" w:type="pct"/>
            <w:gridSpan w:val="4"/>
            <w:vMerge/>
            <w:vAlign w:val="center"/>
            <w:hideMark/>
          </w:tcPr>
          <w:p w14:paraId="2A056148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2B71BEC1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45AFC369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2E8700F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A1FABEB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C132041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24C92BD7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4A3A2DB" w14:textId="77777777" w:rsidR="00621885" w:rsidRDefault="00621885" w:rsidP="008112E8">
            <w:pPr>
              <w:jc w:val="center"/>
              <w:rPr>
                <w:color w:val="000000"/>
              </w:rPr>
            </w:pPr>
            <w:r>
              <w:t>0,00</w:t>
            </w:r>
          </w:p>
        </w:tc>
      </w:tr>
      <w:tr w:rsidR="00621885" w:rsidRPr="00986A73" w14:paraId="494535E1" w14:textId="77777777" w:rsidTr="008112E8">
        <w:tc>
          <w:tcPr>
            <w:tcW w:w="1614" w:type="pct"/>
            <w:gridSpan w:val="4"/>
            <w:vMerge/>
            <w:vAlign w:val="center"/>
            <w:hideMark/>
          </w:tcPr>
          <w:p w14:paraId="66D5616F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2307DA35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7F4AF8E5" w14:textId="77777777" w:rsidR="00621885" w:rsidRPr="00D24457" w:rsidRDefault="00621885" w:rsidP="008112E8">
            <w:pPr>
              <w:jc w:val="center"/>
              <w:rPr>
                <w:lang w:val="en-US"/>
              </w:rPr>
            </w:pPr>
            <w:r>
              <w:t>52 595,7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A3B5AA1" w14:textId="77777777" w:rsidR="00621885" w:rsidRDefault="00621885" w:rsidP="008112E8">
            <w:pPr>
              <w:jc w:val="center"/>
            </w:pPr>
            <w:r>
              <w:t>8 211,7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210D2FD" w14:textId="77777777" w:rsidR="00621885" w:rsidRDefault="00621885" w:rsidP="008112E8">
            <w:pPr>
              <w:jc w:val="center"/>
            </w:pPr>
            <w:r>
              <w:t>11 096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7B2187" w14:textId="77777777" w:rsidR="00621885" w:rsidRDefault="00621885" w:rsidP="008112E8">
            <w:pPr>
              <w:jc w:val="center"/>
            </w:pPr>
            <w:r>
              <w:t>11 096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10C22E48" w14:textId="77777777" w:rsidR="00621885" w:rsidRDefault="00621885" w:rsidP="008112E8">
            <w:pPr>
              <w:jc w:val="center"/>
            </w:pPr>
            <w:r w:rsidRPr="00AC3F6F">
              <w:t>11 096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4764BC3" w14:textId="77777777" w:rsidR="00621885" w:rsidRDefault="00621885" w:rsidP="008112E8">
            <w:pPr>
              <w:jc w:val="center"/>
            </w:pPr>
            <w:r w:rsidRPr="00AC3F6F">
              <w:t>11 096,00</w:t>
            </w:r>
          </w:p>
        </w:tc>
      </w:tr>
      <w:tr w:rsidR="00621885" w:rsidRPr="00986A73" w14:paraId="1F10B292" w14:textId="77777777" w:rsidTr="008112E8">
        <w:tc>
          <w:tcPr>
            <w:tcW w:w="1610" w:type="pct"/>
            <w:gridSpan w:val="3"/>
            <w:vMerge w:val="restart"/>
            <w:vAlign w:val="center"/>
            <w:hideMark/>
          </w:tcPr>
          <w:p w14:paraId="7F30E1DC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  <w:gridSpan w:val="2"/>
            <w:shd w:val="clear" w:color="auto" w:fill="auto"/>
            <w:vAlign w:val="center"/>
            <w:hideMark/>
          </w:tcPr>
          <w:p w14:paraId="1155AF0F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1F2988ED" w14:textId="77777777" w:rsidR="00621885" w:rsidRPr="00D24457" w:rsidRDefault="00621885" w:rsidP="008112E8">
            <w:pPr>
              <w:jc w:val="center"/>
            </w:pPr>
            <w:r>
              <w:t>102 415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776A199" w14:textId="77777777" w:rsidR="00621885" w:rsidRDefault="00621885" w:rsidP="008112E8">
            <w:pPr>
              <w:jc w:val="center"/>
            </w:pPr>
            <w:r>
              <w:t>22 553,4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D223895" w14:textId="77777777" w:rsidR="00621885" w:rsidRDefault="00621885" w:rsidP="008112E8">
            <w:pPr>
              <w:jc w:val="center"/>
            </w:pPr>
            <w:r>
              <w:t>19 965,4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4E18956" w14:textId="77777777" w:rsidR="00621885" w:rsidRDefault="00621885" w:rsidP="008112E8">
            <w:pPr>
              <w:jc w:val="center"/>
            </w:pPr>
            <w:r w:rsidRPr="00FA24E9">
              <w:t>19 965,4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3B5EA6F2" w14:textId="77777777" w:rsidR="00621885" w:rsidRDefault="00621885" w:rsidP="008112E8">
            <w:pPr>
              <w:jc w:val="center"/>
            </w:pPr>
            <w:r w:rsidRPr="00FA24E9">
              <w:t>19 965,4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93771AC" w14:textId="77777777" w:rsidR="00621885" w:rsidRDefault="00621885" w:rsidP="008112E8">
            <w:pPr>
              <w:jc w:val="center"/>
            </w:pPr>
            <w:r w:rsidRPr="00FA24E9">
              <w:t>19 965,40</w:t>
            </w:r>
          </w:p>
        </w:tc>
      </w:tr>
      <w:tr w:rsidR="00621885" w:rsidRPr="00986A73" w14:paraId="7A17277B" w14:textId="77777777" w:rsidTr="008112E8">
        <w:tc>
          <w:tcPr>
            <w:tcW w:w="1610" w:type="pct"/>
            <w:gridSpan w:val="3"/>
            <w:vMerge/>
            <w:vAlign w:val="center"/>
            <w:hideMark/>
          </w:tcPr>
          <w:p w14:paraId="5E9F51C5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  <w:gridSpan w:val="2"/>
            <w:shd w:val="clear" w:color="auto" w:fill="auto"/>
            <w:vAlign w:val="center"/>
            <w:hideMark/>
          </w:tcPr>
          <w:p w14:paraId="2110DE64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1F30646B" w14:textId="77777777" w:rsidR="00621885" w:rsidRDefault="00621885" w:rsidP="008112E8">
            <w:pPr>
              <w:jc w:val="center"/>
            </w:pPr>
            <w:r>
              <w:t>470,98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E89184B" w14:textId="77777777" w:rsidR="00621885" w:rsidRDefault="00621885" w:rsidP="008112E8">
            <w:pPr>
              <w:jc w:val="center"/>
            </w:pPr>
            <w:r>
              <w:t>470,98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C75AA4C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12F02A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06944AD6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207A37A" w14:textId="77777777" w:rsidR="00621885" w:rsidRDefault="00621885" w:rsidP="008112E8">
            <w:pPr>
              <w:jc w:val="center"/>
              <w:rPr>
                <w:color w:val="000000"/>
              </w:rPr>
            </w:pPr>
            <w:r>
              <w:t>0,00</w:t>
            </w:r>
          </w:p>
        </w:tc>
      </w:tr>
      <w:tr w:rsidR="00621885" w:rsidRPr="00986A73" w14:paraId="2937AC8F" w14:textId="77777777" w:rsidTr="008112E8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14:paraId="6552814F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В том числе:</w:t>
            </w:r>
          </w:p>
        </w:tc>
      </w:tr>
      <w:tr w:rsidR="00621885" w:rsidRPr="00986A73" w14:paraId="36C6FCE7" w14:textId="77777777" w:rsidTr="008112E8">
        <w:tc>
          <w:tcPr>
            <w:tcW w:w="1610" w:type="pct"/>
            <w:gridSpan w:val="3"/>
            <w:vMerge w:val="restart"/>
            <w:shd w:val="clear" w:color="auto" w:fill="auto"/>
            <w:vAlign w:val="center"/>
            <w:hideMark/>
          </w:tcPr>
          <w:p w14:paraId="57E3C343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607" w:type="pct"/>
            <w:gridSpan w:val="2"/>
            <w:shd w:val="clear" w:color="auto" w:fill="auto"/>
            <w:vAlign w:val="center"/>
            <w:hideMark/>
          </w:tcPr>
          <w:p w14:paraId="57C6CEF5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всего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00FE833F" w14:textId="77777777" w:rsidR="00621885" w:rsidRPr="009A3C9B" w:rsidRDefault="00621885" w:rsidP="008112E8">
            <w:pPr>
              <w:jc w:val="center"/>
            </w:pPr>
            <w:r>
              <w:t>155 481,68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EFDAD20" w14:textId="77777777" w:rsidR="00621885" w:rsidRDefault="00621885" w:rsidP="008112E8">
            <w:pPr>
              <w:jc w:val="center"/>
            </w:pPr>
            <w:r>
              <w:t>31 236,08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4E78908" w14:textId="77777777" w:rsidR="00621885" w:rsidRDefault="00621885" w:rsidP="008112E8">
            <w:pPr>
              <w:jc w:val="center"/>
            </w:pPr>
            <w:r>
              <w:t>31 061,40</w:t>
            </w:r>
          </w:p>
        </w:tc>
        <w:tc>
          <w:tcPr>
            <w:tcW w:w="450" w:type="pct"/>
            <w:shd w:val="clear" w:color="auto" w:fill="auto"/>
          </w:tcPr>
          <w:p w14:paraId="6180C621" w14:textId="77777777" w:rsidR="00621885" w:rsidRDefault="00621885" w:rsidP="008112E8">
            <w:pPr>
              <w:jc w:val="center"/>
            </w:pPr>
            <w:r w:rsidRPr="00926CDB">
              <w:t>31 061,40</w:t>
            </w:r>
          </w:p>
        </w:tc>
        <w:tc>
          <w:tcPr>
            <w:tcW w:w="499" w:type="pct"/>
            <w:shd w:val="clear" w:color="auto" w:fill="auto"/>
          </w:tcPr>
          <w:p w14:paraId="243DD21B" w14:textId="77777777" w:rsidR="00621885" w:rsidRDefault="00621885" w:rsidP="008112E8">
            <w:pPr>
              <w:jc w:val="center"/>
            </w:pPr>
            <w:r w:rsidRPr="00926CDB">
              <w:t>31 061,40</w:t>
            </w:r>
          </w:p>
        </w:tc>
        <w:tc>
          <w:tcPr>
            <w:tcW w:w="430" w:type="pct"/>
            <w:shd w:val="clear" w:color="auto" w:fill="auto"/>
          </w:tcPr>
          <w:p w14:paraId="72B221C8" w14:textId="77777777" w:rsidR="00621885" w:rsidRDefault="00621885" w:rsidP="008112E8">
            <w:pPr>
              <w:jc w:val="center"/>
            </w:pPr>
            <w:r w:rsidRPr="00926CDB">
              <w:t>31 061,40</w:t>
            </w:r>
          </w:p>
        </w:tc>
      </w:tr>
      <w:tr w:rsidR="00621885" w:rsidRPr="00986A73" w14:paraId="12CC15DD" w14:textId="77777777" w:rsidTr="008112E8">
        <w:tc>
          <w:tcPr>
            <w:tcW w:w="1610" w:type="pct"/>
            <w:gridSpan w:val="3"/>
            <w:vMerge/>
            <w:vAlign w:val="center"/>
            <w:hideMark/>
          </w:tcPr>
          <w:p w14:paraId="0AE0FE84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  <w:gridSpan w:val="2"/>
            <w:shd w:val="clear" w:color="auto" w:fill="auto"/>
            <w:vAlign w:val="center"/>
            <w:hideMark/>
          </w:tcPr>
          <w:p w14:paraId="7490C433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70C3C5D8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189F046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3D36A32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09DE5EB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648A3578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5323947" w14:textId="77777777" w:rsidR="00621885" w:rsidRDefault="00621885" w:rsidP="008112E8">
            <w:pPr>
              <w:jc w:val="center"/>
              <w:rPr>
                <w:color w:val="000000"/>
              </w:rPr>
            </w:pPr>
            <w:r>
              <w:t>0,00</w:t>
            </w:r>
          </w:p>
        </w:tc>
      </w:tr>
      <w:tr w:rsidR="00621885" w:rsidRPr="00986A73" w14:paraId="08A68739" w14:textId="77777777" w:rsidTr="008112E8">
        <w:tc>
          <w:tcPr>
            <w:tcW w:w="1610" w:type="pct"/>
            <w:gridSpan w:val="3"/>
            <w:vMerge/>
            <w:vAlign w:val="center"/>
            <w:hideMark/>
          </w:tcPr>
          <w:p w14:paraId="3A6F742F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  <w:gridSpan w:val="2"/>
            <w:shd w:val="clear" w:color="auto" w:fill="auto"/>
            <w:vAlign w:val="center"/>
            <w:hideMark/>
          </w:tcPr>
          <w:p w14:paraId="60C9120E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1CC67AE8" w14:textId="77777777" w:rsidR="00621885" w:rsidRPr="00D24457" w:rsidRDefault="00621885" w:rsidP="008112E8">
            <w:pPr>
              <w:jc w:val="center"/>
              <w:rPr>
                <w:lang w:val="en-US"/>
              </w:rPr>
            </w:pPr>
            <w:r>
              <w:t>52 595,7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565C544" w14:textId="77777777" w:rsidR="00621885" w:rsidRDefault="00621885" w:rsidP="008112E8">
            <w:pPr>
              <w:jc w:val="center"/>
            </w:pPr>
            <w:r>
              <w:t>8 211,7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C4D70E9" w14:textId="77777777" w:rsidR="00621885" w:rsidRDefault="00621885" w:rsidP="008112E8">
            <w:pPr>
              <w:jc w:val="center"/>
            </w:pPr>
            <w:r>
              <w:t>11 096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1F15EC1" w14:textId="77777777" w:rsidR="00621885" w:rsidRDefault="00621885" w:rsidP="008112E8">
            <w:pPr>
              <w:jc w:val="center"/>
            </w:pPr>
            <w:r>
              <w:t>11 096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13CCF03A" w14:textId="77777777" w:rsidR="00621885" w:rsidRDefault="00621885" w:rsidP="008112E8">
            <w:pPr>
              <w:jc w:val="center"/>
            </w:pPr>
            <w:r w:rsidRPr="00AC3F6F">
              <w:t>11 096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82899F1" w14:textId="77777777" w:rsidR="00621885" w:rsidRDefault="00621885" w:rsidP="008112E8">
            <w:pPr>
              <w:jc w:val="center"/>
            </w:pPr>
            <w:r w:rsidRPr="00AC3F6F">
              <w:t>11 096,00</w:t>
            </w:r>
          </w:p>
        </w:tc>
      </w:tr>
      <w:tr w:rsidR="00621885" w:rsidRPr="00986A73" w14:paraId="37DA24DA" w14:textId="77777777" w:rsidTr="008112E8">
        <w:tc>
          <w:tcPr>
            <w:tcW w:w="1610" w:type="pct"/>
            <w:gridSpan w:val="3"/>
            <w:vMerge/>
            <w:vAlign w:val="center"/>
            <w:hideMark/>
          </w:tcPr>
          <w:p w14:paraId="779E52EC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  <w:gridSpan w:val="2"/>
            <w:shd w:val="clear" w:color="auto" w:fill="auto"/>
            <w:vAlign w:val="center"/>
            <w:hideMark/>
          </w:tcPr>
          <w:p w14:paraId="0FE010F0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21F67B91" w14:textId="77777777" w:rsidR="00621885" w:rsidRPr="00D24457" w:rsidRDefault="00621885" w:rsidP="008112E8">
            <w:pPr>
              <w:jc w:val="center"/>
            </w:pPr>
            <w:r>
              <w:t>102 415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7EF1BE2" w14:textId="77777777" w:rsidR="00621885" w:rsidRDefault="00621885" w:rsidP="008112E8">
            <w:pPr>
              <w:jc w:val="center"/>
            </w:pPr>
            <w:r>
              <w:t>22 553,4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B0D5509" w14:textId="77777777" w:rsidR="00621885" w:rsidRDefault="00621885" w:rsidP="008112E8">
            <w:pPr>
              <w:jc w:val="center"/>
            </w:pPr>
            <w:r>
              <w:t>19 965,4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984335A" w14:textId="77777777" w:rsidR="00621885" w:rsidRDefault="00621885" w:rsidP="008112E8">
            <w:pPr>
              <w:jc w:val="center"/>
            </w:pPr>
            <w:r w:rsidRPr="00FA24E9">
              <w:t>19 965,4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6FB2F1EA" w14:textId="77777777" w:rsidR="00621885" w:rsidRDefault="00621885" w:rsidP="008112E8">
            <w:pPr>
              <w:jc w:val="center"/>
            </w:pPr>
            <w:r w:rsidRPr="00FA24E9">
              <w:t>19 965,4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EF77F44" w14:textId="77777777" w:rsidR="00621885" w:rsidRDefault="00621885" w:rsidP="008112E8">
            <w:pPr>
              <w:jc w:val="center"/>
            </w:pPr>
            <w:r w:rsidRPr="00FA24E9">
              <w:t>19 965,40</w:t>
            </w:r>
          </w:p>
        </w:tc>
      </w:tr>
      <w:tr w:rsidR="00621885" w:rsidRPr="00986A73" w14:paraId="593E99F8" w14:textId="77777777" w:rsidTr="008112E8">
        <w:tc>
          <w:tcPr>
            <w:tcW w:w="1610" w:type="pct"/>
            <w:gridSpan w:val="3"/>
            <w:vMerge/>
            <w:vAlign w:val="center"/>
            <w:hideMark/>
          </w:tcPr>
          <w:p w14:paraId="46C48E2B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  <w:gridSpan w:val="2"/>
            <w:shd w:val="clear" w:color="auto" w:fill="auto"/>
            <w:vAlign w:val="center"/>
            <w:hideMark/>
          </w:tcPr>
          <w:p w14:paraId="7D8EF2B1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70015FCB" w14:textId="77777777" w:rsidR="00621885" w:rsidRDefault="00621885" w:rsidP="008112E8">
            <w:pPr>
              <w:jc w:val="center"/>
            </w:pPr>
            <w:r>
              <w:t>470,98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FC4D35F" w14:textId="77777777" w:rsidR="00621885" w:rsidRDefault="00621885" w:rsidP="008112E8">
            <w:pPr>
              <w:jc w:val="center"/>
            </w:pPr>
            <w:r>
              <w:t>470,98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CEDE19E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CF538DA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3692BD7E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67C4A63" w14:textId="77777777" w:rsidR="00621885" w:rsidRDefault="00621885" w:rsidP="008112E8">
            <w:pPr>
              <w:jc w:val="center"/>
              <w:rPr>
                <w:color w:val="000000"/>
              </w:rPr>
            </w:pPr>
            <w:r>
              <w:t>0,00</w:t>
            </w:r>
          </w:p>
        </w:tc>
      </w:tr>
      <w:tr w:rsidR="00621885" w:rsidRPr="00986A73" w14:paraId="5C4733B2" w14:textId="77777777" w:rsidTr="008112E8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14:paraId="51A5AF69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Цель: «</w:t>
            </w:r>
            <w:r w:rsidRPr="00986A73">
              <w:rPr>
                <w:spacing w:val="-6"/>
                <w:sz w:val="22"/>
                <w:szCs w:val="22"/>
              </w:rPr>
              <w:t>Создание для всех категорий и групп населения условий для занятий физической культурой и массовым спортом, в том числе повышение уровня обеспеченности населения объектами спорта, а также подготовку спортивного резерва и повышение конкурентоспособности когалымского спорта</w:t>
            </w:r>
            <w:r w:rsidRPr="00986A73">
              <w:rPr>
                <w:sz w:val="22"/>
                <w:szCs w:val="22"/>
              </w:rPr>
              <w:t>»</w:t>
            </w:r>
          </w:p>
        </w:tc>
      </w:tr>
      <w:tr w:rsidR="00621885" w:rsidRPr="00986A73" w14:paraId="6C4EED18" w14:textId="77777777" w:rsidTr="008112E8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14:paraId="32972ABA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Задача №5. Обеспечение оптимизации деятельности Управления культуры и спорта и повышение эффективности бюджетных расходов</w:t>
            </w:r>
          </w:p>
        </w:tc>
      </w:tr>
      <w:tr w:rsidR="00621885" w:rsidRPr="00986A73" w14:paraId="09427647" w14:textId="77777777" w:rsidTr="008112E8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14:paraId="2AEAB585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Подпрограмма 3 «Управление развитием отрасли физической культуры и спорта»</w:t>
            </w:r>
          </w:p>
        </w:tc>
      </w:tr>
    </w:tbl>
    <w:p w14:paraId="55C035CB" w14:textId="77777777" w:rsidR="00621885" w:rsidRDefault="00621885" w:rsidP="00621885">
      <w:pPr>
        <w:jc w:val="center"/>
        <w:rPr>
          <w:sz w:val="22"/>
          <w:szCs w:val="22"/>
        </w:rPr>
        <w:sectPr w:rsidR="00621885" w:rsidSect="00F1753B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0"/>
        <w:gridCol w:w="2408"/>
        <w:gridCol w:w="1657"/>
        <w:gridCol w:w="1905"/>
        <w:gridCol w:w="9"/>
        <w:gridCol w:w="1554"/>
        <w:gridCol w:w="1412"/>
        <w:gridCol w:w="1431"/>
        <w:gridCol w:w="1412"/>
        <w:gridCol w:w="1566"/>
        <w:gridCol w:w="1350"/>
      </w:tblGrid>
      <w:tr w:rsidR="00621885" w:rsidRPr="00986A73" w14:paraId="2C7A3649" w14:textId="77777777" w:rsidTr="008112E8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14:paraId="49DC88D5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lastRenderedPageBreak/>
              <w:t>Процессная часть</w:t>
            </w:r>
          </w:p>
        </w:tc>
      </w:tr>
      <w:tr w:rsidR="00621885" w:rsidRPr="00986A73" w14:paraId="0E966E14" w14:textId="77777777" w:rsidTr="008112E8"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14:paraId="67815F5D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3.1.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14:paraId="6934729C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Содержание отдела физической культуры и спорта управления культуры и спорта Администрации города Когалыма (1)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  <w:hideMark/>
          </w:tcPr>
          <w:p w14:paraId="1C1DC63B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УКиС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3D4A8D11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всего</w:t>
            </w: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14:paraId="70129186" w14:textId="77777777" w:rsidR="00621885" w:rsidRPr="00D24457" w:rsidRDefault="00621885" w:rsidP="008112E8">
            <w:pPr>
              <w:jc w:val="center"/>
            </w:pPr>
            <w:r>
              <w:t>38 531,7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365C568" w14:textId="77777777" w:rsidR="00621885" w:rsidRPr="00D24457" w:rsidRDefault="00621885" w:rsidP="008112E8">
            <w:pPr>
              <w:jc w:val="center"/>
            </w:pPr>
            <w:r w:rsidRPr="00D24457">
              <w:t>7 519,8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252E6D8" w14:textId="77777777" w:rsidR="00621885" w:rsidRPr="00D24457" w:rsidRDefault="00621885" w:rsidP="008112E8">
            <w:pPr>
              <w:jc w:val="center"/>
            </w:pPr>
            <w:r w:rsidRPr="00D24457">
              <w:t>7 800,6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16ED1ED" w14:textId="77777777" w:rsidR="00621885" w:rsidRPr="00D24457" w:rsidRDefault="00621885" w:rsidP="008112E8">
            <w:pPr>
              <w:jc w:val="center"/>
            </w:pPr>
            <w:r w:rsidRPr="00D24457">
              <w:t>7 737,10</w:t>
            </w:r>
          </w:p>
        </w:tc>
        <w:tc>
          <w:tcPr>
            <w:tcW w:w="499" w:type="pct"/>
            <w:shd w:val="clear" w:color="auto" w:fill="auto"/>
          </w:tcPr>
          <w:p w14:paraId="13782254" w14:textId="77777777" w:rsidR="00621885" w:rsidRPr="00D24457" w:rsidRDefault="00621885" w:rsidP="008112E8">
            <w:pPr>
              <w:jc w:val="center"/>
            </w:pPr>
            <w:r w:rsidRPr="00D24457">
              <w:t>7 737,10</w:t>
            </w:r>
          </w:p>
        </w:tc>
        <w:tc>
          <w:tcPr>
            <w:tcW w:w="430" w:type="pct"/>
            <w:shd w:val="clear" w:color="auto" w:fill="auto"/>
          </w:tcPr>
          <w:p w14:paraId="02C9B0F6" w14:textId="77777777" w:rsidR="00621885" w:rsidRPr="00D24457" w:rsidRDefault="00621885" w:rsidP="008112E8">
            <w:pPr>
              <w:jc w:val="center"/>
            </w:pPr>
            <w:r w:rsidRPr="00D24457">
              <w:t>7 737,10</w:t>
            </w:r>
          </w:p>
        </w:tc>
      </w:tr>
      <w:tr w:rsidR="00621885" w:rsidRPr="00986A73" w14:paraId="5A870BA5" w14:textId="77777777" w:rsidTr="008112E8">
        <w:tc>
          <w:tcPr>
            <w:tcW w:w="315" w:type="pct"/>
            <w:vMerge/>
            <w:vAlign w:val="center"/>
            <w:hideMark/>
          </w:tcPr>
          <w:p w14:paraId="3C09A08A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14:paraId="5860A7DC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14:paraId="0F147D4A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2017359C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14:paraId="35705E37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2DB34D4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1E86827B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9487DE1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D11E85E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30C50DE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</w:tr>
      <w:tr w:rsidR="00621885" w:rsidRPr="00986A73" w14:paraId="1D07EDC3" w14:textId="77777777" w:rsidTr="008112E8">
        <w:tc>
          <w:tcPr>
            <w:tcW w:w="315" w:type="pct"/>
            <w:vMerge/>
            <w:vAlign w:val="center"/>
            <w:hideMark/>
          </w:tcPr>
          <w:p w14:paraId="09D69F39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14:paraId="09A6FEDD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14:paraId="668C1DC1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285E5B2B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14:paraId="46DC433B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B0C1AA2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A66776A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800110B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359AD6A5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0295754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</w:tr>
      <w:tr w:rsidR="00621885" w:rsidRPr="00986A73" w14:paraId="6F939316" w14:textId="77777777" w:rsidTr="008112E8">
        <w:tc>
          <w:tcPr>
            <w:tcW w:w="315" w:type="pct"/>
            <w:vMerge/>
            <w:vAlign w:val="center"/>
            <w:hideMark/>
          </w:tcPr>
          <w:p w14:paraId="543906D0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14:paraId="2AC74383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14:paraId="3975CC49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772AE23C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14:paraId="43361035" w14:textId="77777777" w:rsidR="00621885" w:rsidRPr="00D24457" w:rsidRDefault="00621885" w:rsidP="008112E8">
            <w:pPr>
              <w:jc w:val="center"/>
            </w:pPr>
            <w:r>
              <w:t>38 531,7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C189733" w14:textId="77777777" w:rsidR="00621885" w:rsidRPr="00D24457" w:rsidRDefault="00621885" w:rsidP="008112E8">
            <w:pPr>
              <w:jc w:val="center"/>
            </w:pPr>
            <w:r w:rsidRPr="00D24457">
              <w:t>7 519,8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66D401E" w14:textId="77777777" w:rsidR="00621885" w:rsidRPr="00D24457" w:rsidRDefault="00621885" w:rsidP="008112E8">
            <w:pPr>
              <w:jc w:val="center"/>
            </w:pPr>
            <w:r w:rsidRPr="00D24457">
              <w:t>7 800,6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8418867" w14:textId="77777777" w:rsidR="00621885" w:rsidRPr="00D24457" w:rsidRDefault="00621885" w:rsidP="008112E8">
            <w:pPr>
              <w:jc w:val="center"/>
            </w:pPr>
            <w:r w:rsidRPr="00D24457">
              <w:t>7 737,1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151AB887" w14:textId="77777777" w:rsidR="00621885" w:rsidRPr="00D24457" w:rsidRDefault="00621885" w:rsidP="008112E8">
            <w:pPr>
              <w:jc w:val="center"/>
            </w:pPr>
            <w:r w:rsidRPr="00D24457">
              <w:t>7 737,1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D25D61B" w14:textId="77777777" w:rsidR="00621885" w:rsidRPr="00D24457" w:rsidRDefault="00621885" w:rsidP="008112E8">
            <w:pPr>
              <w:jc w:val="center"/>
            </w:pPr>
            <w:r w:rsidRPr="00D24457">
              <w:t>7 737,10</w:t>
            </w:r>
          </w:p>
        </w:tc>
      </w:tr>
      <w:tr w:rsidR="00621885" w:rsidRPr="00986A73" w14:paraId="475E9D12" w14:textId="77777777" w:rsidTr="008112E8">
        <w:tc>
          <w:tcPr>
            <w:tcW w:w="315" w:type="pct"/>
            <w:vMerge/>
            <w:vAlign w:val="center"/>
            <w:hideMark/>
          </w:tcPr>
          <w:p w14:paraId="0B7EA590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14:paraId="14A22E73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14:paraId="2CDCC0E7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2BE13091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14:paraId="7910EB8F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29D8B1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56ACEFF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D93FE88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1985E7A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D6D5B90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</w:tr>
      <w:tr w:rsidR="00621885" w:rsidRPr="00986A73" w14:paraId="3A3FDB3F" w14:textId="77777777" w:rsidTr="008112E8">
        <w:tc>
          <w:tcPr>
            <w:tcW w:w="1610" w:type="pct"/>
            <w:gridSpan w:val="3"/>
            <w:vMerge w:val="restart"/>
            <w:shd w:val="clear" w:color="auto" w:fill="auto"/>
            <w:vAlign w:val="center"/>
            <w:hideMark/>
          </w:tcPr>
          <w:p w14:paraId="13BC9BC0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610" w:type="pct"/>
            <w:gridSpan w:val="2"/>
            <w:shd w:val="clear" w:color="auto" w:fill="auto"/>
            <w:vAlign w:val="center"/>
            <w:hideMark/>
          </w:tcPr>
          <w:p w14:paraId="45AFD0EB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всег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4EE9BBF" w14:textId="77777777" w:rsidR="00621885" w:rsidRPr="00D24457" w:rsidRDefault="00621885" w:rsidP="008112E8">
            <w:pPr>
              <w:jc w:val="center"/>
            </w:pPr>
            <w:r>
              <w:t>38 531,7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0D98FBB" w14:textId="77777777" w:rsidR="00621885" w:rsidRPr="00D24457" w:rsidRDefault="00621885" w:rsidP="008112E8">
            <w:pPr>
              <w:jc w:val="center"/>
            </w:pPr>
            <w:r w:rsidRPr="00D24457">
              <w:t>7 519,8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56BCC41" w14:textId="77777777" w:rsidR="00621885" w:rsidRPr="00D24457" w:rsidRDefault="00621885" w:rsidP="008112E8">
            <w:pPr>
              <w:jc w:val="center"/>
            </w:pPr>
            <w:r w:rsidRPr="00D24457">
              <w:t>7 800,6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387B2DA" w14:textId="77777777" w:rsidR="00621885" w:rsidRPr="00D24457" w:rsidRDefault="00621885" w:rsidP="008112E8">
            <w:pPr>
              <w:jc w:val="center"/>
            </w:pPr>
            <w:r w:rsidRPr="00D24457">
              <w:t>7 737,10</w:t>
            </w:r>
          </w:p>
        </w:tc>
        <w:tc>
          <w:tcPr>
            <w:tcW w:w="499" w:type="pct"/>
            <w:shd w:val="clear" w:color="auto" w:fill="auto"/>
          </w:tcPr>
          <w:p w14:paraId="17E53BDA" w14:textId="77777777" w:rsidR="00621885" w:rsidRPr="00D24457" w:rsidRDefault="00621885" w:rsidP="008112E8">
            <w:pPr>
              <w:jc w:val="center"/>
            </w:pPr>
            <w:r w:rsidRPr="00D24457">
              <w:t>7 737,10</w:t>
            </w:r>
          </w:p>
        </w:tc>
        <w:tc>
          <w:tcPr>
            <w:tcW w:w="430" w:type="pct"/>
            <w:shd w:val="clear" w:color="auto" w:fill="auto"/>
          </w:tcPr>
          <w:p w14:paraId="5035C7D3" w14:textId="77777777" w:rsidR="00621885" w:rsidRPr="00D24457" w:rsidRDefault="00621885" w:rsidP="008112E8">
            <w:pPr>
              <w:jc w:val="center"/>
            </w:pPr>
            <w:r w:rsidRPr="00D24457">
              <w:t>7 737,10</w:t>
            </w:r>
          </w:p>
        </w:tc>
      </w:tr>
      <w:tr w:rsidR="00621885" w:rsidRPr="00986A73" w14:paraId="7569CBE7" w14:textId="77777777" w:rsidTr="008112E8">
        <w:tc>
          <w:tcPr>
            <w:tcW w:w="1610" w:type="pct"/>
            <w:gridSpan w:val="3"/>
            <w:vMerge/>
            <w:vAlign w:val="center"/>
            <w:hideMark/>
          </w:tcPr>
          <w:p w14:paraId="3ECAC173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gridSpan w:val="2"/>
            <w:shd w:val="clear" w:color="auto" w:fill="auto"/>
            <w:vAlign w:val="center"/>
            <w:hideMark/>
          </w:tcPr>
          <w:p w14:paraId="036C3026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87FCD56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9F54A8A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23951FF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C0B7084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2DE8395E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0ED9494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</w:tr>
      <w:tr w:rsidR="00621885" w:rsidRPr="00986A73" w14:paraId="6B371342" w14:textId="77777777" w:rsidTr="008112E8">
        <w:tc>
          <w:tcPr>
            <w:tcW w:w="1610" w:type="pct"/>
            <w:gridSpan w:val="3"/>
            <w:vMerge/>
            <w:vAlign w:val="center"/>
            <w:hideMark/>
          </w:tcPr>
          <w:p w14:paraId="76C04A76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gridSpan w:val="2"/>
            <w:shd w:val="clear" w:color="auto" w:fill="auto"/>
            <w:vAlign w:val="center"/>
            <w:hideMark/>
          </w:tcPr>
          <w:p w14:paraId="49F58049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A474E41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C91F65E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16A55D6D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0FDD9F0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059EC700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744F350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</w:tr>
      <w:tr w:rsidR="00621885" w:rsidRPr="00986A73" w14:paraId="6B1FF461" w14:textId="77777777" w:rsidTr="008112E8">
        <w:tc>
          <w:tcPr>
            <w:tcW w:w="1610" w:type="pct"/>
            <w:gridSpan w:val="3"/>
            <w:vMerge/>
            <w:vAlign w:val="center"/>
            <w:hideMark/>
          </w:tcPr>
          <w:p w14:paraId="3AEACAF4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gridSpan w:val="2"/>
            <w:shd w:val="clear" w:color="auto" w:fill="auto"/>
            <w:vAlign w:val="center"/>
            <w:hideMark/>
          </w:tcPr>
          <w:p w14:paraId="5C78D5C5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2ADCC52" w14:textId="77777777" w:rsidR="00621885" w:rsidRPr="00D24457" w:rsidRDefault="00621885" w:rsidP="008112E8">
            <w:pPr>
              <w:jc w:val="center"/>
            </w:pPr>
            <w:r>
              <w:t>38 531,7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08432E5" w14:textId="77777777" w:rsidR="00621885" w:rsidRPr="00D24457" w:rsidRDefault="00621885" w:rsidP="008112E8">
            <w:pPr>
              <w:jc w:val="center"/>
            </w:pPr>
            <w:r w:rsidRPr="00D24457">
              <w:t>7 519,8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AA12B25" w14:textId="77777777" w:rsidR="00621885" w:rsidRPr="00D24457" w:rsidRDefault="00621885" w:rsidP="008112E8">
            <w:pPr>
              <w:jc w:val="center"/>
            </w:pPr>
            <w:r w:rsidRPr="00D24457">
              <w:t>7 800,6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4010DDF" w14:textId="77777777" w:rsidR="00621885" w:rsidRPr="00D24457" w:rsidRDefault="00621885" w:rsidP="008112E8">
            <w:pPr>
              <w:jc w:val="center"/>
            </w:pPr>
            <w:r w:rsidRPr="00D24457">
              <w:t>7 737,1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777E0ABC" w14:textId="77777777" w:rsidR="00621885" w:rsidRPr="00D24457" w:rsidRDefault="00621885" w:rsidP="008112E8">
            <w:pPr>
              <w:jc w:val="center"/>
            </w:pPr>
            <w:r w:rsidRPr="00D24457">
              <w:t>7 737,1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96ECFA0" w14:textId="77777777" w:rsidR="00621885" w:rsidRPr="00D24457" w:rsidRDefault="00621885" w:rsidP="008112E8">
            <w:pPr>
              <w:jc w:val="center"/>
            </w:pPr>
            <w:r w:rsidRPr="00D24457">
              <w:t>7 737,10</w:t>
            </w:r>
          </w:p>
        </w:tc>
      </w:tr>
      <w:tr w:rsidR="00621885" w:rsidRPr="00986A73" w14:paraId="5EF866F7" w14:textId="77777777" w:rsidTr="008112E8">
        <w:tc>
          <w:tcPr>
            <w:tcW w:w="1610" w:type="pct"/>
            <w:gridSpan w:val="3"/>
            <w:vMerge/>
            <w:vAlign w:val="center"/>
            <w:hideMark/>
          </w:tcPr>
          <w:p w14:paraId="43EF237A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gridSpan w:val="2"/>
            <w:shd w:val="clear" w:color="auto" w:fill="auto"/>
            <w:vAlign w:val="center"/>
            <w:hideMark/>
          </w:tcPr>
          <w:p w14:paraId="4830CB13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2EB63E2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638F9E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5899B47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16EECC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69D3F98C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419705E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</w:tr>
      <w:tr w:rsidR="00621885" w:rsidRPr="00986A73" w14:paraId="749A2CB9" w14:textId="77777777" w:rsidTr="008112E8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14:paraId="7A9300FF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В том числе:</w:t>
            </w:r>
          </w:p>
        </w:tc>
      </w:tr>
      <w:tr w:rsidR="00621885" w:rsidRPr="00986A73" w14:paraId="6B9E9C66" w14:textId="77777777" w:rsidTr="008112E8">
        <w:tc>
          <w:tcPr>
            <w:tcW w:w="1610" w:type="pct"/>
            <w:gridSpan w:val="3"/>
            <w:vMerge w:val="restart"/>
            <w:shd w:val="clear" w:color="auto" w:fill="auto"/>
            <w:vAlign w:val="center"/>
            <w:hideMark/>
          </w:tcPr>
          <w:p w14:paraId="59B2993C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610" w:type="pct"/>
            <w:gridSpan w:val="2"/>
            <w:shd w:val="clear" w:color="auto" w:fill="auto"/>
            <w:vAlign w:val="center"/>
            <w:hideMark/>
          </w:tcPr>
          <w:p w14:paraId="33AD7F85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всег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201DA4C" w14:textId="77777777" w:rsidR="00621885" w:rsidRPr="00D24457" w:rsidRDefault="00621885" w:rsidP="008112E8">
            <w:pPr>
              <w:jc w:val="center"/>
            </w:pPr>
            <w:r>
              <w:t>38 531,7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C206C4D" w14:textId="77777777" w:rsidR="00621885" w:rsidRPr="00D24457" w:rsidRDefault="00621885" w:rsidP="008112E8">
            <w:pPr>
              <w:jc w:val="center"/>
            </w:pPr>
            <w:r w:rsidRPr="00D24457">
              <w:t>7 519,8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2E7A5E2" w14:textId="77777777" w:rsidR="00621885" w:rsidRPr="00D24457" w:rsidRDefault="00621885" w:rsidP="008112E8">
            <w:pPr>
              <w:jc w:val="center"/>
            </w:pPr>
            <w:r w:rsidRPr="00D24457">
              <w:t>7 800,6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BD395C2" w14:textId="77777777" w:rsidR="00621885" w:rsidRPr="00D24457" w:rsidRDefault="00621885" w:rsidP="008112E8">
            <w:pPr>
              <w:jc w:val="center"/>
            </w:pPr>
            <w:r w:rsidRPr="00D24457">
              <w:t>7 737,10</w:t>
            </w:r>
          </w:p>
        </w:tc>
        <w:tc>
          <w:tcPr>
            <w:tcW w:w="499" w:type="pct"/>
            <w:shd w:val="clear" w:color="auto" w:fill="auto"/>
          </w:tcPr>
          <w:p w14:paraId="0F251855" w14:textId="77777777" w:rsidR="00621885" w:rsidRPr="00D24457" w:rsidRDefault="00621885" w:rsidP="008112E8">
            <w:pPr>
              <w:jc w:val="center"/>
            </w:pPr>
            <w:r w:rsidRPr="00D24457">
              <w:t>7 737,10</w:t>
            </w:r>
          </w:p>
        </w:tc>
        <w:tc>
          <w:tcPr>
            <w:tcW w:w="430" w:type="pct"/>
            <w:shd w:val="clear" w:color="auto" w:fill="auto"/>
          </w:tcPr>
          <w:p w14:paraId="1D233B17" w14:textId="77777777" w:rsidR="00621885" w:rsidRPr="00D24457" w:rsidRDefault="00621885" w:rsidP="008112E8">
            <w:pPr>
              <w:jc w:val="center"/>
            </w:pPr>
            <w:r w:rsidRPr="00D24457">
              <w:t>7 737,10</w:t>
            </w:r>
          </w:p>
        </w:tc>
      </w:tr>
      <w:tr w:rsidR="00621885" w:rsidRPr="00986A73" w14:paraId="4599D19F" w14:textId="77777777" w:rsidTr="008112E8">
        <w:tc>
          <w:tcPr>
            <w:tcW w:w="1610" w:type="pct"/>
            <w:gridSpan w:val="3"/>
            <w:vMerge/>
            <w:vAlign w:val="center"/>
            <w:hideMark/>
          </w:tcPr>
          <w:p w14:paraId="3EE2D3FD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gridSpan w:val="2"/>
            <w:shd w:val="clear" w:color="auto" w:fill="auto"/>
            <w:vAlign w:val="center"/>
            <w:hideMark/>
          </w:tcPr>
          <w:p w14:paraId="1EEB7025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93A101C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388E5C0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5E2DFF3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BB64804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0AF59A06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B22801F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</w:tr>
      <w:tr w:rsidR="00621885" w:rsidRPr="00986A73" w14:paraId="273B8B43" w14:textId="77777777" w:rsidTr="008112E8">
        <w:tc>
          <w:tcPr>
            <w:tcW w:w="1610" w:type="pct"/>
            <w:gridSpan w:val="3"/>
            <w:vMerge/>
            <w:vAlign w:val="center"/>
            <w:hideMark/>
          </w:tcPr>
          <w:p w14:paraId="390B889E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gridSpan w:val="2"/>
            <w:shd w:val="clear" w:color="auto" w:fill="auto"/>
            <w:vAlign w:val="center"/>
            <w:hideMark/>
          </w:tcPr>
          <w:p w14:paraId="0A84F6A9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9F75C08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1925FF2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77793DE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1707409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2201C37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4E7447F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</w:tr>
      <w:tr w:rsidR="00621885" w:rsidRPr="00986A73" w14:paraId="46B9C7C3" w14:textId="77777777" w:rsidTr="008112E8">
        <w:tc>
          <w:tcPr>
            <w:tcW w:w="1610" w:type="pct"/>
            <w:gridSpan w:val="3"/>
            <w:vMerge/>
            <w:vAlign w:val="center"/>
            <w:hideMark/>
          </w:tcPr>
          <w:p w14:paraId="325A5BFD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gridSpan w:val="2"/>
            <w:shd w:val="clear" w:color="auto" w:fill="auto"/>
            <w:vAlign w:val="center"/>
            <w:hideMark/>
          </w:tcPr>
          <w:p w14:paraId="4F87B9CC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4EFAC7D" w14:textId="77777777" w:rsidR="00621885" w:rsidRPr="00D24457" w:rsidRDefault="00621885" w:rsidP="008112E8">
            <w:pPr>
              <w:jc w:val="center"/>
            </w:pPr>
            <w:r>
              <w:t>38 531,7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B90809" w14:textId="77777777" w:rsidR="00621885" w:rsidRPr="00D24457" w:rsidRDefault="00621885" w:rsidP="008112E8">
            <w:pPr>
              <w:jc w:val="center"/>
            </w:pPr>
            <w:r w:rsidRPr="00D24457">
              <w:t>7 519,8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A7605D4" w14:textId="77777777" w:rsidR="00621885" w:rsidRPr="00D24457" w:rsidRDefault="00621885" w:rsidP="008112E8">
            <w:pPr>
              <w:jc w:val="center"/>
            </w:pPr>
            <w:r w:rsidRPr="00D24457">
              <w:t>7 800,6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CCA7792" w14:textId="77777777" w:rsidR="00621885" w:rsidRPr="00D24457" w:rsidRDefault="00621885" w:rsidP="008112E8">
            <w:pPr>
              <w:jc w:val="center"/>
            </w:pPr>
            <w:r w:rsidRPr="00D24457">
              <w:t>7 737,1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0E5A08EA" w14:textId="77777777" w:rsidR="00621885" w:rsidRPr="00D24457" w:rsidRDefault="00621885" w:rsidP="008112E8">
            <w:pPr>
              <w:jc w:val="center"/>
            </w:pPr>
            <w:r w:rsidRPr="00D24457">
              <w:t>7 737,1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F14A990" w14:textId="77777777" w:rsidR="00621885" w:rsidRPr="00D24457" w:rsidRDefault="00621885" w:rsidP="008112E8">
            <w:pPr>
              <w:jc w:val="center"/>
            </w:pPr>
            <w:r w:rsidRPr="00D24457">
              <w:t>7 737,10</w:t>
            </w:r>
          </w:p>
        </w:tc>
      </w:tr>
      <w:tr w:rsidR="00621885" w:rsidRPr="00986A73" w14:paraId="60A52E74" w14:textId="77777777" w:rsidTr="008112E8">
        <w:tc>
          <w:tcPr>
            <w:tcW w:w="1610" w:type="pct"/>
            <w:gridSpan w:val="3"/>
            <w:vMerge/>
            <w:vAlign w:val="center"/>
            <w:hideMark/>
          </w:tcPr>
          <w:p w14:paraId="6031647F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gridSpan w:val="2"/>
            <w:shd w:val="clear" w:color="auto" w:fill="auto"/>
            <w:vAlign w:val="center"/>
            <w:hideMark/>
          </w:tcPr>
          <w:p w14:paraId="61E9421D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C9A348A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2DE8273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D3F5A55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2793F94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4088DC4B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D7806AE" w14:textId="77777777" w:rsidR="00621885" w:rsidRPr="00D24457" w:rsidRDefault="00621885" w:rsidP="008112E8">
            <w:pPr>
              <w:jc w:val="center"/>
            </w:pPr>
            <w:r w:rsidRPr="00D24457">
              <w:t>0,00</w:t>
            </w:r>
          </w:p>
        </w:tc>
      </w:tr>
    </w:tbl>
    <w:p w14:paraId="3BF411E6" w14:textId="77777777" w:rsidR="00621885" w:rsidRDefault="00621885" w:rsidP="00621885">
      <w:pPr>
        <w:jc w:val="center"/>
        <w:rPr>
          <w:sz w:val="22"/>
          <w:szCs w:val="22"/>
        </w:rPr>
        <w:sectPr w:rsidR="00621885" w:rsidSect="00F1753B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0"/>
        <w:gridCol w:w="2407"/>
        <w:gridCol w:w="1657"/>
        <w:gridCol w:w="1915"/>
        <w:gridCol w:w="1554"/>
        <w:gridCol w:w="1412"/>
        <w:gridCol w:w="1431"/>
        <w:gridCol w:w="1412"/>
        <w:gridCol w:w="1566"/>
        <w:gridCol w:w="1350"/>
      </w:tblGrid>
      <w:tr w:rsidR="00621885" w:rsidRPr="00986A73" w14:paraId="74750F5E" w14:textId="77777777" w:rsidTr="008112E8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1D5F84C4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lastRenderedPageBreak/>
              <w:t>Цель: «</w:t>
            </w:r>
            <w:r w:rsidRPr="00986A73">
              <w:rPr>
                <w:spacing w:val="-6"/>
                <w:sz w:val="22"/>
                <w:szCs w:val="22"/>
              </w:rPr>
              <w:t>Увеличение доли граждан, ведущих здоровый образ жизни</w:t>
            </w:r>
            <w:r w:rsidRPr="00986A73">
              <w:rPr>
                <w:sz w:val="22"/>
                <w:szCs w:val="22"/>
              </w:rPr>
              <w:t>»</w:t>
            </w:r>
          </w:p>
        </w:tc>
      </w:tr>
      <w:tr w:rsidR="00621885" w:rsidRPr="00986A73" w14:paraId="055F3CF6" w14:textId="77777777" w:rsidTr="008112E8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49DB83E1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Задача №6. Реализация профилактических мероприятий, направленных на формирование у населения современного уровня знаний о рациональном и полноценном питании, здоровом образе и мотивации к отказу от психоактивных веществ (табака, алкоголя, наркотиков)</w:t>
            </w:r>
          </w:p>
        </w:tc>
      </w:tr>
      <w:tr w:rsidR="00621885" w:rsidRPr="00986A73" w14:paraId="23BD2F57" w14:textId="77777777" w:rsidTr="008112E8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31B26443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Подпрограмма 4 «Укрепление общественного здоровья в городе Когалыме»</w:t>
            </w:r>
          </w:p>
        </w:tc>
      </w:tr>
      <w:tr w:rsidR="00621885" w:rsidRPr="00986A73" w14:paraId="13BCCFE5" w14:textId="77777777" w:rsidTr="008112E8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2BCDDDA5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Процессная часть</w:t>
            </w:r>
          </w:p>
        </w:tc>
      </w:tr>
      <w:tr w:rsidR="00621885" w:rsidRPr="00986A73" w14:paraId="02AD4F2E" w14:textId="77777777" w:rsidTr="008112E8"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14:paraId="4D804C92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4.1.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14:paraId="4E0668B6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Организация и проведение физкультурно-оздоровительных мероприятий (</w:t>
            </w:r>
            <w:r w:rsidRPr="00986A73">
              <w:rPr>
                <w:sz w:val="22"/>
                <w:szCs w:val="22"/>
                <w:lang w:val="en-US"/>
              </w:rPr>
              <w:t>II</w:t>
            </w:r>
            <w:r w:rsidRPr="00986A73">
              <w:rPr>
                <w:sz w:val="22"/>
                <w:szCs w:val="22"/>
              </w:rPr>
              <w:t>,8)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  <w:hideMark/>
          </w:tcPr>
          <w:p w14:paraId="66EBE8A1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УКиС/МАУ ДО «СШ «Дворец спорта»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03485284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всег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8924642" w14:textId="77777777" w:rsidR="00621885" w:rsidRPr="00D51D9C" w:rsidRDefault="00621885" w:rsidP="008112E8">
            <w:pPr>
              <w:jc w:val="center"/>
            </w:pPr>
            <w:r w:rsidRPr="00D51D9C">
              <w:t>1</w:t>
            </w:r>
            <w:r>
              <w:t> 244,6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E9DFD36" w14:textId="77777777" w:rsidR="00621885" w:rsidRPr="00D51D9C" w:rsidRDefault="00621885" w:rsidP="008112E8">
            <w:pPr>
              <w:jc w:val="center"/>
            </w:pPr>
            <w:r w:rsidRPr="00D51D9C">
              <w:t>24</w:t>
            </w:r>
            <w:r>
              <w:t>9</w:t>
            </w:r>
            <w:r w:rsidRPr="00D51D9C">
              <w:t>,</w:t>
            </w:r>
            <w:r>
              <w:t>0</w:t>
            </w:r>
            <w:r w:rsidRPr="00D51D9C">
              <w:t>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E07EA08" w14:textId="77777777" w:rsidR="00621885" w:rsidRDefault="00621885" w:rsidP="008112E8">
            <w:pPr>
              <w:jc w:val="center"/>
            </w:pPr>
            <w:r>
              <w:t>248,9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0AA1557" w14:textId="77777777" w:rsidR="00621885" w:rsidRDefault="00621885" w:rsidP="008112E8">
            <w:pPr>
              <w:jc w:val="center"/>
            </w:pPr>
            <w:r>
              <w:t>248,90</w:t>
            </w:r>
          </w:p>
        </w:tc>
        <w:tc>
          <w:tcPr>
            <w:tcW w:w="499" w:type="pct"/>
            <w:shd w:val="clear" w:color="auto" w:fill="auto"/>
          </w:tcPr>
          <w:p w14:paraId="28017BAE" w14:textId="77777777" w:rsidR="00621885" w:rsidRDefault="00621885" w:rsidP="008112E8">
            <w:pPr>
              <w:jc w:val="center"/>
            </w:pPr>
            <w:r w:rsidRPr="00B033AB">
              <w:t>248,90</w:t>
            </w:r>
          </w:p>
        </w:tc>
        <w:tc>
          <w:tcPr>
            <w:tcW w:w="430" w:type="pct"/>
            <w:shd w:val="clear" w:color="auto" w:fill="auto"/>
          </w:tcPr>
          <w:p w14:paraId="5BF28A37" w14:textId="77777777" w:rsidR="00621885" w:rsidRDefault="00621885" w:rsidP="008112E8">
            <w:pPr>
              <w:jc w:val="center"/>
            </w:pPr>
            <w:r w:rsidRPr="00B033AB">
              <w:t>248,90</w:t>
            </w:r>
          </w:p>
        </w:tc>
      </w:tr>
      <w:tr w:rsidR="00621885" w:rsidRPr="00986A73" w14:paraId="64480021" w14:textId="77777777" w:rsidTr="008112E8">
        <w:tc>
          <w:tcPr>
            <w:tcW w:w="315" w:type="pct"/>
            <w:vMerge/>
            <w:vAlign w:val="center"/>
            <w:hideMark/>
          </w:tcPr>
          <w:p w14:paraId="4DC33A1A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14:paraId="5598DF99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14:paraId="64C6CD7E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39C63D9B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5362D31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A706807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15538300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FD56227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7823531F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E38CE1C" w14:textId="77777777" w:rsidR="00621885" w:rsidRDefault="00621885" w:rsidP="008112E8">
            <w:pPr>
              <w:jc w:val="center"/>
              <w:rPr>
                <w:color w:val="000000"/>
              </w:rPr>
            </w:pPr>
            <w:r>
              <w:t>0,00</w:t>
            </w:r>
          </w:p>
        </w:tc>
      </w:tr>
      <w:tr w:rsidR="00621885" w:rsidRPr="00986A73" w14:paraId="6EE07E8F" w14:textId="77777777" w:rsidTr="008112E8">
        <w:tc>
          <w:tcPr>
            <w:tcW w:w="315" w:type="pct"/>
            <w:vMerge/>
            <w:vAlign w:val="center"/>
            <w:hideMark/>
          </w:tcPr>
          <w:p w14:paraId="3939EAD9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14:paraId="7DF36025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14:paraId="7CBC590F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60B18AC2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6252D7D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B4ED54D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A59A9FE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CDB1F89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6D558F54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6686B13" w14:textId="77777777" w:rsidR="00621885" w:rsidRDefault="00621885" w:rsidP="008112E8">
            <w:pPr>
              <w:jc w:val="center"/>
              <w:rPr>
                <w:color w:val="000000"/>
              </w:rPr>
            </w:pPr>
            <w:r>
              <w:t>0,00</w:t>
            </w:r>
          </w:p>
        </w:tc>
      </w:tr>
      <w:tr w:rsidR="00621885" w:rsidRPr="00986A73" w14:paraId="1BE7658B" w14:textId="77777777" w:rsidTr="008112E8">
        <w:tc>
          <w:tcPr>
            <w:tcW w:w="315" w:type="pct"/>
            <w:vMerge/>
            <w:vAlign w:val="center"/>
            <w:hideMark/>
          </w:tcPr>
          <w:p w14:paraId="356418CE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14:paraId="5C185D31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14:paraId="2DBC1025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22C43223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BC42242" w14:textId="77777777" w:rsidR="00621885" w:rsidRPr="00D51D9C" w:rsidRDefault="00621885" w:rsidP="008112E8">
            <w:pPr>
              <w:jc w:val="center"/>
            </w:pPr>
            <w:r w:rsidRPr="00D51D9C">
              <w:t>1</w:t>
            </w:r>
            <w:r>
              <w:t> 244,6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E632B00" w14:textId="77777777" w:rsidR="00621885" w:rsidRPr="00D51D9C" w:rsidRDefault="00621885" w:rsidP="008112E8">
            <w:pPr>
              <w:jc w:val="center"/>
            </w:pPr>
            <w:r w:rsidRPr="00D51D9C">
              <w:t>2</w:t>
            </w:r>
            <w:r>
              <w:t>49</w:t>
            </w:r>
            <w:r w:rsidRPr="00D51D9C">
              <w:t>,</w:t>
            </w:r>
            <w:r>
              <w:t>0</w:t>
            </w:r>
            <w:r w:rsidRPr="00D51D9C">
              <w:t>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D755D7E" w14:textId="77777777" w:rsidR="00621885" w:rsidRDefault="00621885" w:rsidP="008112E8">
            <w:pPr>
              <w:jc w:val="center"/>
            </w:pPr>
            <w:r>
              <w:t>248,9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9070FB" w14:textId="77777777" w:rsidR="00621885" w:rsidRDefault="00621885" w:rsidP="008112E8">
            <w:pPr>
              <w:jc w:val="center"/>
            </w:pPr>
            <w:r>
              <w:t>248,9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424B2E97" w14:textId="77777777" w:rsidR="00621885" w:rsidRDefault="00621885" w:rsidP="008112E8">
            <w:pPr>
              <w:jc w:val="center"/>
            </w:pPr>
            <w:r w:rsidRPr="00B033AB">
              <w:t>248,9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94735CA" w14:textId="77777777" w:rsidR="00621885" w:rsidRDefault="00621885" w:rsidP="008112E8">
            <w:pPr>
              <w:jc w:val="center"/>
            </w:pPr>
            <w:r w:rsidRPr="00B033AB">
              <w:t>248,90</w:t>
            </w:r>
          </w:p>
        </w:tc>
      </w:tr>
      <w:tr w:rsidR="00621885" w:rsidRPr="00986A73" w14:paraId="206E0452" w14:textId="77777777" w:rsidTr="008112E8">
        <w:tc>
          <w:tcPr>
            <w:tcW w:w="315" w:type="pct"/>
            <w:vMerge/>
            <w:vAlign w:val="center"/>
            <w:hideMark/>
          </w:tcPr>
          <w:p w14:paraId="172F5333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14:paraId="0D978CDE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14:paraId="0A03E31D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522C876E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1547422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F808C7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19759EA0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0531BFE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1F65BE23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D3BF68B" w14:textId="77777777" w:rsidR="00621885" w:rsidRDefault="00621885" w:rsidP="008112E8">
            <w:pPr>
              <w:jc w:val="center"/>
              <w:rPr>
                <w:color w:val="000000"/>
              </w:rPr>
            </w:pPr>
            <w:r>
              <w:t>0,00</w:t>
            </w:r>
          </w:p>
        </w:tc>
      </w:tr>
      <w:tr w:rsidR="00621885" w:rsidRPr="00986A73" w14:paraId="00B7E0D6" w14:textId="77777777" w:rsidTr="008112E8"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14:paraId="37A87EC1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4.2.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14:paraId="56137818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Реализация Плана мероприятий по снижению уровня преждевременной смертности в городе Когалыме на 2021-2025 годы (9,10)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  <w:hideMark/>
          </w:tcPr>
          <w:p w14:paraId="43F32395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УКиС/ СпоСВ/УО/УЭ/</w:t>
            </w:r>
            <w:r w:rsidRPr="00986A73">
              <w:rPr>
                <w:sz w:val="22"/>
                <w:szCs w:val="22"/>
              </w:rPr>
              <w:br/>
              <w:t>БУ ХМАО-Югра «КГБ» (по согласованию)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61A8F66D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всег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A0291A2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F99CC1E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A3873B1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2BB0A25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4C80F3CC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A15C875" w14:textId="77777777" w:rsidR="00621885" w:rsidRDefault="00621885" w:rsidP="008112E8">
            <w:pPr>
              <w:jc w:val="center"/>
            </w:pPr>
            <w:r>
              <w:t>0,00</w:t>
            </w:r>
          </w:p>
        </w:tc>
      </w:tr>
      <w:tr w:rsidR="00621885" w:rsidRPr="00986A73" w14:paraId="654F39B0" w14:textId="77777777" w:rsidTr="008112E8">
        <w:tc>
          <w:tcPr>
            <w:tcW w:w="315" w:type="pct"/>
            <w:vMerge/>
            <w:vAlign w:val="center"/>
            <w:hideMark/>
          </w:tcPr>
          <w:p w14:paraId="29392B4A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14:paraId="113E7C8B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14:paraId="253CAA7D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23655245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111DC87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545CC66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1BF1A5F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B63636A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4EE99620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2313871" w14:textId="77777777" w:rsidR="00621885" w:rsidRDefault="00621885" w:rsidP="008112E8">
            <w:pPr>
              <w:jc w:val="center"/>
              <w:rPr>
                <w:color w:val="000000"/>
              </w:rPr>
            </w:pPr>
            <w:r>
              <w:t>0,00</w:t>
            </w:r>
          </w:p>
        </w:tc>
      </w:tr>
      <w:tr w:rsidR="00621885" w:rsidRPr="00986A73" w14:paraId="28B6D655" w14:textId="77777777" w:rsidTr="008112E8">
        <w:tc>
          <w:tcPr>
            <w:tcW w:w="315" w:type="pct"/>
            <w:vMerge/>
            <w:vAlign w:val="center"/>
            <w:hideMark/>
          </w:tcPr>
          <w:p w14:paraId="2B6511D8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14:paraId="5F6A5D70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14:paraId="0E8F86F4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3338FC62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C3708DB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65B7773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E0251F8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A0F4CBF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07FFF0F7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0CBE257" w14:textId="77777777" w:rsidR="00621885" w:rsidRDefault="00621885" w:rsidP="008112E8">
            <w:pPr>
              <w:jc w:val="center"/>
              <w:rPr>
                <w:color w:val="000000"/>
              </w:rPr>
            </w:pPr>
            <w:r>
              <w:t>0,00</w:t>
            </w:r>
          </w:p>
        </w:tc>
      </w:tr>
      <w:tr w:rsidR="00621885" w:rsidRPr="00986A73" w14:paraId="2B259F99" w14:textId="77777777" w:rsidTr="008112E8">
        <w:tc>
          <w:tcPr>
            <w:tcW w:w="315" w:type="pct"/>
            <w:vMerge/>
            <w:vAlign w:val="center"/>
            <w:hideMark/>
          </w:tcPr>
          <w:p w14:paraId="09495399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14:paraId="5D18D5F5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14:paraId="1CD4F122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30336E55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01C8992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1D685F3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DDD81EF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5CE92AD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10DDE36C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B6A615B" w14:textId="77777777" w:rsidR="00621885" w:rsidRDefault="00621885" w:rsidP="008112E8">
            <w:pPr>
              <w:jc w:val="center"/>
              <w:rPr>
                <w:color w:val="000000"/>
              </w:rPr>
            </w:pPr>
            <w:r>
              <w:t>0,00</w:t>
            </w:r>
          </w:p>
        </w:tc>
      </w:tr>
      <w:tr w:rsidR="00621885" w:rsidRPr="00986A73" w14:paraId="4C82B3EA" w14:textId="77777777" w:rsidTr="008112E8">
        <w:tc>
          <w:tcPr>
            <w:tcW w:w="315" w:type="pct"/>
            <w:vMerge/>
            <w:vAlign w:val="center"/>
            <w:hideMark/>
          </w:tcPr>
          <w:p w14:paraId="5D688B9E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14:paraId="0EC120D7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14:paraId="221595EC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312552F4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FEC3AC5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497997E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6E84F69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93B6AC6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777C22E4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053737F" w14:textId="77777777" w:rsidR="00621885" w:rsidRDefault="00621885" w:rsidP="008112E8">
            <w:pPr>
              <w:jc w:val="center"/>
              <w:rPr>
                <w:color w:val="000000"/>
              </w:rPr>
            </w:pPr>
            <w:r>
              <w:t>0,00</w:t>
            </w:r>
          </w:p>
        </w:tc>
      </w:tr>
      <w:tr w:rsidR="00621885" w:rsidRPr="00986A73" w14:paraId="465E04A7" w14:textId="77777777" w:rsidTr="008112E8"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14:paraId="4D3CFDAF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4.3.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14:paraId="37DD0F12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Реализация информационно-просветительского проекта «Грани здоровья» (10,11)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  <w:hideMark/>
          </w:tcPr>
          <w:p w14:paraId="3697FFFA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УКиС/</w:t>
            </w:r>
            <w:r w:rsidRPr="00986A73">
              <w:rPr>
                <w:sz w:val="22"/>
                <w:szCs w:val="22"/>
              </w:rPr>
              <w:br w:type="page"/>
              <w:t>МБУ «ЦБС»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0043FCE1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всег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B48FC29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9FE821E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3D29D3A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1E69C3B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070434F7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7709DAE" w14:textId="77777777" w:rsidR="00621885" w:rsidRDefault="00621885" w:rsidP="008112E8">
            <w:pPr>
              <w:jc w:val="center"/>
            </w:pPr>
            <w:r>
              <w:t>0,00</w:t>
            </w:r>
          </w:p>
        </w:tc>
      </w:tr>
      <w:tr w:rsidR="00621885" w:rsidRPr="00986A73" w14:paraId="16FF1B57" w14:textId="77777777" w:rsidTr="008112E8">
        <w:tc>
          <w:tcPr>
            <w:tcW w:w="315" w:type="pct"/>
            <w:vMerge/>
            <w:vAlign w:val="center"/>
            <w:hideMark/>
          </w:tcPr>
          <w:p w14:paraId="1FE54D2B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14:paraId="3ACE1D93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14:paraId="105157AA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1B9CBE45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73C28AB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9F10C87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F7A59CD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3D4079C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4834A225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63D414E" w14:textId="77777777" w:rsidR="00621885" w:rsidRDefault="00621885" w:rsidP="008112E8">
            <w:pPr>
              <w:jc w:val="center"/>
              <w:rPr>
                <w:color w:val="000000"/>
              </w:rPr>
            </w:pPr>
            <w:r>
              <w:t>0,00</w:t>
            </w:r>
          </w:p>
        </w:tc>
      </w:tr>
      <w:tr w:rsidR="00621885" w:rsidRPr="00986A73" w14:paraId="28BC6416" w14:textId="77777777" w:rsidTr="008112E8">
        <w:tc>
          <w:tcPr>
            <w:tcW w:w="315" w:type="pct"/>
            <w:vMerge/>
            <w:vAlign w:val="center"/>
            <w:hideMark/>
          </w:tcPr>
          <w:p w14:paraId="53C88F74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14:paraId="50342D7B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14:paraId="7CC1A770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2C417923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6D0FA85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A27B31A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00EF723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92BDBF2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62A1B1C6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02DD11E" w14:textId="77777777" w:rsidR="00621885" w:rsidRDefault="00621885" w:rsidP="008112E8">
            <w:pPr>
              <w:jc w:val="center"/>
              <w:rPr>
                <w:color w:val="000000"/>
              </w:rPr>
            </w:pPr>
            <w:r>
              <w:t>0,00</w:t>
            </w:r>
          </w:p>
        </w:tc>
      </w:tr>
      <w:tr w:rsidR="00621885" w:rsidRPr="00986A73" w14:paraId="1882B116" w14:textId="77777777" w:rsidTr="008112E8">
        <w:tc>
          <w:tcPr>
            <w:tcW w:w="315" w:type="pct"/>
            <w:vMerge/>
            <w:vAlign w:val="center"/>
            <w:hideMark/>
          </w:tcPr>
          <w:p w14:paraId="5E5860F4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14:paraId="7F8C5CFC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14:paraId="46D82269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6CAD0184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42009F5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C2AD027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1801AF8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A977BC8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40745969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A96DBFF" w14:textId="77777777" w:rsidR="00621885" w:rsidRDefault="00621885" w:rsidP="008112E8">
            <w:pPr>
              <w:jc w:val="center"/>
              <w:rPr>
                <w:color w:val="000000"/>
              </w:rPr>
            </w:pPr>
            <w:r>
              <w:t>0,00</w:t>
            </w:r>
          </w:p>
        </w:tc>
      </w:tr>
    </w:tbl>
    <w:p w14:paraId="68D05E99" w14:textId="77777777" w:rsidR="00621885" w:rsidRDefault="00621885" w:rsidP="00621885">
      <w:pPr>
        <w:rPr>
          <w:sz w:val="22"/>
          <w:szCs w:val="22"/>
        </w:rPr>
        <w:sectPr w:rsidR="00621885" w:rsidSect="00F1753B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0"/>
        <w:gridCol w:w="2407"/>
        <w:gridCol w:w="1645"/>
        <w:gridCol w:w="13"/>
        <w:gridCol w:w="1905"/>
        <w:gridCol w:w="9"/>
        <w:gridCol w:w="1532"/>
        <w:gridCol w:w="22"/>
        <w:gridCol w:w="1390"/>
        <w:gridCol w:w="22"/>
        <w:gridCol w:w="1431"/>
        <w:gridCol w:w="1412"/>
        <w:gridCol w:w="1566"/>
        <w:gridCol w:w="1350"/>
      </w:tblGrid>
      <w:tr w:rsidR="00621885" w:rsidRPr="00986A73" w14:paraId="5B5EA779" w14:textId="77777777" w:rsidTr="008112E8">
        <w:tc>
          <w:tcPr>
            <w:tcW w:w="315" w:type="pct"/>
            <w:vAlign w:val="center"/>
            <w:hideMark/>
          </w:tcPr>
          <w:p w14:paraId="1CCA09F9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  <w:hideMark/>
          </w:tcPr>
          <w:p w14:paraId="0DED48A3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Align w:val="center"/>
            <w:hideMark/>
          </w:tcPr>
          <w:p w14:paraId="63084B03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gridSpan w:val="2"/>
            <w:shd w:val="clear" w:color="auto" w:fill="auto"/>
            <w:vAlign w:val="center"/>
            <w:hideMark/>
          </w:tcPr>
          <w:p w14:paraId="50329BF6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0961F75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A41A557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370F2A5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F1956F8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4A2A3652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072B38A" w14:textId="77777777" w:rsidR="00621885" w:rsidRDefault="00621885" w:rsidP="008112E8">
            <w:pPr>
              <w:jc w:val="center"/>
              <w:rPr>
                <w:color w:val="000000"/>
              </w:rPr>
            </w:pPr>
            <w:r>
              <w:t>0,00</w:t>
            </w:r>
          </w:p>
        </w:tc>
      </w:tr>
      <w:tr w:rsidR="00621885" w:rsidRPr="00986A73" w14:paraId="11AF7BEC" w14:textId="77777777" w:rsidTr="008112E8">
        <w:tc>
          <w:tcPr>
            <w:tcW w:w="1610" w:type="pct"/>
            <w:gridSpan w:val="4"/>
            <w:vMerge w:val="restart"/>
            <w:shd w:val="clear" w:color="auto" w:fill="auto"/>
            <w:vAlign w:val="center"/>
            <w:hideMark/>
          </w:tcPr>
          <w:p w14:paraId="594BADD7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Итого по подпрограмме 4</w:t>
            </w:r>
          </w:p>
        </w:tc>
        <w:tc>
          <w:tcPr>
            <w:tcW w:w="610" w:type="pct"/>
            <w:gridSpan w:val="2"/>
            <w:shd w:val="clear" w:color="auto" w:fill="auto"/>
            <w:vAlign w:val="center"/>
            <w:hideMark/>
          </w:tcPr>
          <w:p w14:paraId="4758E5A0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всего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86E00C5" w14:textId="77777777" w:rsidR="00621885" w:rsidRPr="00D51D9C" w:rsidRDefault="00621885" w:rsidP="008112E8">
            <w:pPr>
              <w:jc w:val="center"/>
            </w:pPr>
            <w:r w:rsidRPr="00D51D9C">
              <w:t>1</w:t>
            </w:r>
            <w:r>
              <w:t> 244,6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F2050A4" w14:textId="77777777" w:rsidR="00621885" w:rsidRPr="00D51D9C" w:rsidRDefault="00621885" w:rsidP="008112E8">
            <w:pPr>
              <w:jc w:val="center"/>
            </w:pPr>
            <w:r w:rsidRPr="00D51D9C">
              <w:t>24</w:t>
            </w:r>
            <w:r>
              <w:t>9</w:t>
            </w:r>
            <w:r w:rsidRPr="00D51D9C">
              <w:t>,</w:t>
            </w:r>
            <w:r>
              <w:t>0</w:t>
            </w:r>
            <w:r w:rsidRPr="00D51D9C">
              <w:t>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5C2A3EE" w14:textId="77777777" w:rsidR="00621885" w:rsidRDefault="00621885" w:rsidP="008112E8">
            <w:pPr>
              <w:jc w:val="center"/>
            </w:pPr>
            <w:r>
              <w:t>248,9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717C125" w14:textId="77777777" w:rsidR="00621885" w:rsidRDefault="00621885" w:rsidP="008112E8">
            <w:pPr>
              <w:jc w:val="center"/>
            </w:pPr>
            <w:r>
              <w:t>248,90</w:t>
            </w:r>
          </w:p>
        </w:tc>
        <w:tc>
          <w:tcPr>
            <w:tcW w:w="499" w:type="pct"/>
            <w:shd w:val="clear" w:color="auto" w:fill="auto"/>
          </w:tcPr>
          <w:p w14:paraId="4559808F" w14:textId="77777777" w:rsidR="00621885" w:rsidRDefault="00621885" w:rsidP="008112E8">
            <w:pPr>
              <w:jc w:val="center"/>
            </w:pPr>
            <w:r w:rsidRPr="00B033AB">
              <w:t>248,90</w:t>
            </w:r>
          </w:p>
        </w:tc>
        <w:tc>
          <w:tcPr>
            <w:tcW w:w="430" w:type="pct"/>
            <w:shd w:val="clear" w:color="auto" w:fill="auto"/>
          </w:tcPr>
          <w:p w14:paraId="15A5B8CE" w14:textId="77777777" w:rsidR="00621885" w:rsidRDefault="00621885" w:rsidP="008112E8">
            <w:pPr>
              <w:jc w:val="center"/>
            </w:pPr>
            <w:r w:rsidRPr="00B033AB">
              <w:t>248,90</w:t>
            </w:r>
          </w:p>
        </w:tc>
      </w:tr>
      <w:tr w:rsidR="00621885" w:rsidRPr="00986A73" w14:paraId="00197177" w14:textId="77777777" w:rsidTr="008112E8">
        <w:tc>
          <w:tcPr>
            <w:tcW w:w="1610" w:type="pct"/>
            <w:gridSpan w:val="4"/>
            <w:vMerge/>
            <w:vAlign w:val="center"/>
            <w:hideMark/>
          </w:tcPr>
          <w:p w14:paraId="1431D259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gridSpan w:val="2"/>
            <w:shd w:val="clear" w:color="auto" w:fill="auto"/>
            <w:vAlign w:val="center"/>
            <w:hideMark/>
          </w:tcPr>
          <w:p w14:paraId="565F49FE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0A66ED1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BF5FDBA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17138C15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3F1CE5B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4E8652E6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227133B" w14:textId="77777777" w:rsidR="00621885" w:rsidRDefault="00621885" w:rsidP="008112E8">
            <w:pPr>
              <w:jc w:val="center"/>
            </w:pPr>
            <w:r>
              <w:t>0,00</w:t>
            </w:r>
          </w:p>
        </w:tc>
      </w:tr>
      <w:tr w:rsidR="00621885" w:rsidRPr="00986A73" w14:paraId="2F9EDCDC" w14:textId="77777777" w:rsidTr="008112E8">
        <w:tc>
          <w:tcPr>
            <w:tcW w:w="1610" w:type="pct"/>
            <w:gridSpan w:val="4"/>
            <w:vMerge/>
            <w:vAlign w:val="center"/>
            <w:hideMark/>
          </w:tcPr>
          <w:p w14:paraId="6B228A17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gridSpan w:val="2"/>
            <w:shd w:val="clear" w:color="auto" w:fill="auto"/>
            <w:vAlign w:val="center"/>
            <w:hideMark/>
          </w:tcPr>
          <w:p w14:paraId="27188679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2EBA9A5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5D8090A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BDFA643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DFA4C2E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76495381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615710C" w14:textId="77777777" w:rsidR="00621885" w:rsidRDefault="00621885" w:rsidP="008112E8">
            <w:pPr>
              <w:jc w:val="center"/>
            </w:pPr>
            <w:r>
              <w:t>0,00</w:t>
            </w:r>
          </w:p>
        </w:tc>
      </w:tr>
      <w:tr w:rsidR="00621885" w:rsidRPr="00986A73" w14:paraId="1A9B49C1" w14:textId="77777777" w:rsidTr="008112E8">
        <w:tc>
          <w:tcPr>
            <w:tcW w:w="1610" w:type="pct"/>
            <w:gridSpan w:val="4"/>
            <w:vMerge/>
            <w:vAlign w:val="center"/>
            <w:hideMark/>
          </w:tcPr>
          <w:p w14:paraId="7C8BB55E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gridSpan w:val="2"/>
            <w:shd w:val="clear" w:color="auto" w:fill="auto"/>
            <w:vAlign w:val="center"/>
            <w:hideMark/>
          </w:tcPr>
          <w:p w14:paraId="16B9C200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6F542E5F" w14:textId="77777777" w:rsidR="00621885" w:rsidRPr="00D51D9C" w:rsidRDefault="00621885" w:rsidP="008112E8">
            <w:pPr>
              <w:jc w:val="center"/>
            </w:pPr>
            <w:r w:rsidRPr="00D51D9C">
              <w:t>1</w:t>
            </w:r>
            <w:r>
              <w:t> 244,6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B83F172" w14:textId="77777777" w:rsidR="00621885" w:rsidRPr="00D51D9C" w:rsidRDefault="00621885" w:rsidP="008112E8">
            <w:pPr>
              <w:jc w:val="center"/>
            </w:pPr>
            <w:r w:rsidRPr="00D51D9C">
              <w:t>2</w:t>
            </w:r>
            <w:r>
              <w:t>49</w:t>
            </w:r>
            <w:r w:rsidRPr="00D51D9C">
              <w:t>,</w:t>
            </w:r>
            <w:r>
              <w:t>0</w:t>
            </w:r>
            <w:r w:rsidRPr="00D51D9C">
              <w:t>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FD24A80" w14:textId="77777777" w:rsidR="00621885" w:rsidRDefault="00621885" w:rsidP="008112E8">
            <w:pPr>
              <w:jc w:val="center"/>
            </w:pPr>
            <w:r>
              <w:t>248,9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180F129" w14:textId="77777777" w:rsidR="00621885" w:rsidRDefault="00621885" w:rsidP="008112E8">
            <w:pPr>
              <w:jc w:val="center"/>
            </w:pPr>
            <w:r>
              <w:t>248,9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6AB07182" w14:textId="77777777" w:rsidR="00621885" w:rsidRDefault="00621885" w:rsidP="008112E8">
            <w:pPr>
              <w:jc w:val="center"/>
            </w:pPr>
            <w:r w:rsidRPr="00B033AB">
              <w:t>248,9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DFF6A3C" w14:textId="77777777" w:rsidR="00621885" w:rsidRDefault="00621885" w:rsidP="008112E8">
            <w:pPr>
              <w:jc w:val="center"/>
            </w:pPr>
            <w:r w:rsidRPr="00B033AB">
              <w:t>248,90</w:t>
            </w:r>
          </w:p>
        </w:tc>
      </w:tr>
      <w:tr w:rsidR="00621885" w:rsidRPr="00986A73" w14:paraId="04B3F660" w14:textId="77777777" w:rsidTr="008112E8">
        <w:tc>
          <w:tcPr>
            <w:tcW w:w="1610" w:type="pct"/>
            <w:gridSpan w:val="4"/>
            <w:vMerge/>
            <w:vAlign w:val="center"/>
            <w:hideMark/>
          </w:tcPr>
          <w:p w14:paraId="52692F4E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gridSpan w:val="2"/>
            <w:shd w:val="clear" w:color="auto" w:fill="auto"/>
            <w:vAlign w:val="center"/>
            <w:hideMark/>
          </w:tcPr>
          <w:p w14:paraId="28489409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363E8CD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AE6B78C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01C3CBD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653186C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3CDCA128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71F3EAA" w14:textId="77777777" w:rsidR="00621885" w:rsidRDefault="00621885" w:rsidP="008112E8">
            <w:pPr>
              <w:jc w:val="center"/>
            </w:pPr>
            <w:r>
              <w:t>0,00</w:t>
            </w:r>
          </w:p>
        </w:tc>
      </w:tr>
      <w:tr w:rsidR="00621885" w:rsidRPr="00986A73" w14:paraId="0E7910E4" w14:textId="77777777" w:rsidTr="008112E8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14:paraId="06FF62AC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В том числе:</w:t>
            </w:r>
          </w:p>
        </w:tc>
      </w:tr>
      <w:tr w:rsidR="00621885" w:rsidRPr="00986A73" w14:paraId="7EF5644C" w14:textId="77777777" w:rsidTr="008112E8">
        <w:tc>
          <w:tcPr>
            <w:tcW w:w="1606" w:type="pct"/>
            <w:gridSpan w:val="3"/>
            <w:vMerge w:val="restart"/>
            <w:shd w:val="clear" w:color="auto" w:fill="auto"/>
            <w:vAlign w:val="center"/>
            <w:hideMark/>
          </w:tcPr>
          <w:p w14:paraId="5589BB57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Процессная часть подпрограммы 4</w:t>
            </w:r>
          </w:p>
        </w:tc>
        <w:tc>
          <w:tcPr>
            <w:tcW w:w="611" w:type="pct"/>
            <w:gridSpan w:val="2"/>
            <w:shd w:val="clear" w:color="auto" w:fill="auto"/>
            <w:vAlign w:val="center"/>
            <w:hideMark/>
          </w:tcPr>
          <w:p w14:paraId="1FE4E182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всего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14:paraId="2AABF718" w14:textId="77777777" w:rsidR="00621885" w:rsidRPr="00D51D9C" w:rsidRDefault="00621885" w:rsidP="008112E8">
            <w:pPr>
              <w:jc w:val="center"/>
            </w:pPr>
            <w:r w:rsidRPr="00D51D9C">
              <w:t>1</w:t>
            </w:r>
            <w:r>
              <w:t> 244,6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2331668" w14:textId="77777777" w:rsidR="00621885" w:rsidRPr="00D51D9C" w:rsidRDefault="00621885" w:rsidP="008112E8">
            <w:pPr>
              <w:jc w:val="center"/>
            </w:pPr>
            <w:r w:rsidRPr="00D51D9C">
              <w:t>2</w:t>
            </w:r>
            <w:r>
              <w:t>49</w:t>
            </w:r>
            <w:r w:rsidRPr="00D51D9C">
              <w:t>,</w:t>
            </w:r>
            <w:r>
              <w:t>0</w:t>
            </w:r>
            <w:r w:rsidRPr="00D51D9C">
              <w:t>0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1CEF6096" w14:textId="77777777" w:rsidR="00621885" w:rsidRDefault="00621885" w:rsidP="008112E8">
            <w:pPr>
              <w:jc w:val="center"/>
            </w:pPr>
            <w:r>
              <w:t>248,9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65914F0" w14:textId="77777777" w:rsidR="00621885" w:rsidRDefault="00621885" w:rsidP="008112E8">
            <w:pPr>
              <w:jc w:val="center"/>
            </w:pPr>
            <w:r>
              <w:t>248,90</w:t>
            </w:r>
          </w:p>
        </w:tc>
        <w:tc>
          <w:tcPr>
            <w:tcW w:w="499" w:type="pct"/>
            <w:shd w:val="clear" w:color="auto" w:fill="auto"/>
          </w:tcPr>
          <w:p w14:paraId="428508BD" w14:textId="77777777" w:rsidR="00621885" w:rsidRDefault="00621885" w:rsidP="008112E8">
            <w:pPr>
              <w:jc w:val="center"/>
            </w:pPr>
            <w:r w:rsidRPr="00B033AB">
              <w:t>248,90</w:t>
            </w:r>
          </w:p>
        </w:tc>
        <w:tc>
          <w:tcPr>
            <w:tcW w:w="430" w:type="pct"/>
            <w:shd w:val="clear" w:color="auto" w:fill="auto"/>
          </w:tcPr>
          <w:p w14:paraId="04AD146E" w14:textId="77777777" w:rsidR="00621885" w:rsidRDefault="00621885" w:rsidP="008112E8">
            <w:pPr>
              <w:jc w:val="center"/>
            </w:pPr>
            <w:r w:rsidRPr="00B033AB">
              <w:t>248,90</w:t>
            </w:r>
          </w:p>
        </w:tc>
      </w:tr>
      <w:tr w:rsidR="00621885" w:rsidRPr="00986A73" w14:paraId="05294460" w14:textId="77777777" w:rsidTr="008112E8">
        <w:tc>
          <w:tcPr>
            <w:tcW w:w="1606" w:type="pct"/>
            <w:gridSpan w:val="3"/>
            <w:vMerge/>
            <w:vAlign w:val="center"/>
            <w:hideMark/>
          </w:tcPr>
          <w:p w14:paraId="2715BB7C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gridSpan w:val="2"/>
            <w:shd w:val="clear" w:color="auto" w:fill="auto"/>
            <w:vAlign w:val="center"/>
            <w:hideMark/>
          </w:tcPr>
          <w:p w14:paraId="07C651E7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14:paraId="5E40B3D4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3FAC98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6CCD4897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A66AEFC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7053C333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8746A92" w14:textId="77777777" w:rsidR="00621885" w:rsidRDefault="00621885" w:rsidP="008112E8">
            <w:pPr>
              <w:jc w:val="center"/>
            </w:pPr>
            <w:r>
              <w:t>0,00</w:t>
            </w:r>
          </w:p>
        </w:tc>
      </w:tr>
      <w:tr w:rsidR="00621885" w:rsidRPr="00986A73" w14:paraId="10AD8615" w14:textId="77777777" w:rsidTr="008112E8">
        <w:tc>
          <w:tcPr>
            <w:tcW w:w="1606" w:type="pct"/>
            <w:gridSpan w:val="3"/>
            <w:vMerge/>
            <w:vAlign w:val="center"/>
            <w:hideMark/>
          </w:tcPr>
          <w:p w14:paraId="1B30C87B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gridSpan w:val="2"/>
            <w:shd w:val="clear" w:color="auto" w:fill="auto"/>
            <w:vAlign w:val="center"/>
            <w:hideMark/>
          </w:tcPr>
          <w:p w14:paraId="3987D39A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14:paraId="2ACD8846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9F1AA4A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371EAFF3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F50D9AA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4BBB272C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5DAA9B6" w14:textId="77777777" w:rsidR="00621885" w:rsidRDefault="00621885" w:rsidP="008112E8">
            <w:pPr>
              <w:jc w:val="center"/>
            </w:pPr>
            <w:r>
              <w:t>0,00</w:t>
            </w:r>
          </w:p>
        </w:tc>
      </w:tr>
      <w:tr w:rsidR="00621885" w:rsidRPr="00986A73" w14:paraId="6E9FE8F4" w14:textId="77777777" w:rsidTr="008112E8">
        <w:tc>
          <w:tcPr>
            <w:tcW w:w="1606" w:type="pct"/>
            <w:gridSpan w:val="3"/>
            <w:vMerge/>
            <w:vAlign w:val="center"/>
            <w:hideMark/>
          </w:tcPr>
          <w:p w14:paraId="6BFD9ABC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gridSpan w:val="2"/>
            <w:shd w:val="clear" w:color="auto" w:fill="auto"/>
            <w:vAlign w:val="center"/>
            <w:hideMark/>
          </w:tcPr>
          <w:p w14:paraId="7B260698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14:paraId="7CD7EF6C" w14:textId="77777777" w:rsidR="00621885" w:rsidRPr="00D51D9C" w:rsidRDefault="00621885" w:rsidP="008112E8">
            <w:pPr>
              <w:jc w:val="center"/>
            </w:pPr>
            <w:r w:rsidRPr="00D51D9C">
              <w:t>1</w:t>
            </w:r>
            <w:r>
              <w:t> 244,6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090C55" w14:textId="77777777" w:rsidR="00621885" w:rsidRPr="00D51D9C" w:rsidRDefault="00621885" w:rsidP="008112E8">
            <w:pPr>
              <w:jc w:val="center"/>
            </w:pPr>
            <w:r w:rsidRPr="00D51D9C">
              <w:t>24</w:t>
            </w:r>
            <w:r>
              <w:t>9</w:t>
            </w:r>
            <w:r w:rsidRPr="00D51D9C">
              <w:t>,</w:t>
            </w:r>
            <w:r>
              <w:t>0</w:t>
            </w:r>
            <w:r w:rsidRPr="00D51D9C">
              <w:t>0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0D2AC35E" w14:textId="77777777" w:rsidR="00621885" w:rsidRDefault="00621885" w:rsidP="008112E8">
            <w:pPr>
              <w:jc w:val="center"/>
            </w:pPr>
            <w:r>
              <w:t>248,9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C95A041" w14:textId="77777777" w:rsidR="00621885" w:rsidRDefault="00621885" w:rsidP="008112E8">
            <w:pPr>
              <w:jc w:val="center"/>
            </w:pPr>
            <w:r>
              <w:t>248,9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331A370" w14:textId="77777777" w:rsidR="00621885" w:rsidRDefault="00621885" w:rsidP="008112E8">
            <w:pPr>
              <w:jc w:val="center"/>
            </w:pPr>
            <w:r w:rsidRPr="00B033AB">
              <w:t>248,9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257D555" w14:textId="77777777" w:rsidR="00621885" w:rsidRDefault="00621885" w:rsidP="008112E8">
            <w:pPr>
              <w:jc w:val="center"/>
            </w:pPr>
            <w:r w:rsidRPr="00B033AB">
              <w:t>248,90</w:t>
            </w:r>
          </w:p>
        </w:tc>
      </w:tr>
      <w:tr w:rsidR="00621885" w:rsidRPr="00986A73" w14:paraId="4722DCC9" w14:textId="77777777" w:rsidTr="008112E8">
        <w:tc>
          <w:tcPr>
            <w:tcW w:w="1606" w:type="pct"/>
            <w:gridSpan w:val="3"/>
            <w:vMerge/>
            <w:vAlign w:val="center"/>
            <w:hideMark/>
          </w:tcPr>
          <w:p w14:paraId="07B8D8FF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gridSpan w:val="2"/>
            <w:shd w:val="clear" w:color="auto" w:fill="auto"/>
            <w:vAlign w:val="center"/>
            <w:hideMark/>
          </w:tcPr>
          <w:p w14:paraId="596967F5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14:paraId="3BC5FA1F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519421E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250A3DFC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4F8B229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23D7788F" w14:textId="77777777" w:rsidR="00621885" w:rsidRDefault="00621885" w:rsidP="008112E8">
            <w:pPr>
              <w:jc w:val="center"/>
            </w:pPr>
            <w:r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C38B921" w14:textId="77777777" w:rsidR="00621885" w:rsidRDefault="00621885" w:rsidP="008112E8">
            <w:pPr>
              <w:jc w:val="center"/>
            </w:pPr>
            <w:r>
              <w:t>0,00</w:t>
            </w:r>
          </w:p>
        </w:tc>
      </w:tr>
      <w:tr w:rsidR="00621885" w:rsidRPr="00986A73" w14:paraId="3C161A42" w14:textId="77777777" w:rsidTr="008112E8">
        <w:tc>
          <w:tcPr>
            <w:tcW w:w="1606" w:type="pct"/>
            <w:gridSpan w:val="3"/>
            <w:vMerge w:val="restart"/>
            <w:shd w:val="clear" w:color="auto" w:fill="auto"/>
            <w:vAlign w:val="center"/>
            <w:hideMark/>
          </w:tcPr>
          <w:p w14:paraId="1F7CF4E5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Проектная часть в целом по муниципальной программе</w:t>
            </w:r>
          </w:p>
        </w:tc>
        <w:tc>
          <w:tcPr>
            <w:tcW w:w="611" w:type="pct"/>
            <w:gridSpan w:val="2"/>
            <w:shd w:val="clear" w:color="auto" w:fill="auto"/>
            <w:vAlign w:val="center"/>
            <w:hideMark/>
          </w:tcPr>
          <w:p w14:paraId="17CBC1EC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всего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14:paraId="7EDB2E35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9889F4A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4953B36C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B171266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2F299691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9820566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1885" w:rsidRPr="00986A73" w14:paraId="28D656E7" w14:textId="77777777" w:rsidTr="008112E8">
        <w:tc>
          <w:tcPr>
            <w:tcW w:w="1606" w:type="pct"/>
            <w:gridSpan w:val="3"/>
            <w:vMerge/>
            <w:vAlign w:val="center"/>
            <w:hideMark/>
          </w:tcPr>
          <w:p w14:paraId="36FA27A6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gridSpan w:val="2"/>
            <w:shd w:val="clear" w:color="auto" w:fill="auto"/>
            <w:vAlign w:val="center"/>
            <w:hideMark/>
          </w:tcPr>
          <w:p w14:paraId="35CFE4B2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14:paraId="03854EE5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C304C95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53F6BC1B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B9B38B1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4CDAB2D2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D0AF7EE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1885" w:rsidRPr="00986A73" w14:paraId="43FA5D45" w14:textId="77777777" w:rsidTr="008112E8">
        <w:tc>
          <w:tcPr>
            <w:tcW w:w="1606" w:type="pct"/>
            <w:gridSpan w:val="3"/>
            <w:vMerge/>
            <w:vAlign w:val="center"/>
            <w:hideMark/>
          </w:tcPr>
          <w:p w14:paraId="41D0B60F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gridSpan w:val="2"/>
            <w:shd w:val="clear" w:color="auto" w:fill="auto"/>
            <w:vAlign w:val="center"/>
            <w:hideMark/>
          </w:tcPr>
          <w:p w14:paraId="7EE524A1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14:paraId="37BB23C2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1579947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389FFD6E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CCA271F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224BB903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E057F88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1885" w:rsidRPr="00986A73" w14:paraId="4085A22A" w14:textId="77777777" w:rsidTr="008112E8">
        <w:tc>
          <w:tcPr>
            <w:tcW w:w="1606" w:type="pct"/>
            <w:gridSpan w:val="3"/>
            <w:vMerge/>
            <w:vAlign w:val="center"/>
            <w:hideMark/>
          </w:tcPr>
          <w:p w14:paraId="76D90A3D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gridSpan w:val="2"/>
            <w:shd w:val="clear" w:color="auto" w:fill="auto"/>
            <w:vAlign w:val="center"/>
            <w:hideMark/>
          </w:tcPr>
          <w:p w14:paraId="7F6AAEC2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14:paraId="3ABF3832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4DBA969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09FEF36B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4CD1449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1A8FE1C7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CD55E0C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14:paraId="61AAFAC0" w14:textId="77777777" w:rsidR="00621885" w:rsidRDefault="00621885" w:rsidP="00621885">
      <w:pPr>
        <w:rPr>
          <w:sz w:val="22"/>
          <w:szCs w:val="22"/>
        </w:rPr>
        <w:sectPr w:rsidR="00621885" w:rsidSect="00F1753B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2"/>
        <w:gridCol w:w="1918"/>
        <w:gridCol w:w="1541"/>
        <w:gridCol w:w="1412"/>
        <w:gridCol w:w="1453"/>
        <w:gridCol w:w="1412"/>
        <w:gridCol w:w="1566"/>
        <w:gridCol w:w="1350"/>
      </w:tblGrid>
      <w:tr w:rsidR="00621885" w:rsidRPr="00986A73" w14:paraId="1E7B78AB" w14:textId="77777777" w:rsidTr="008112E8">
        <w:tc>
          <w:tcPr>
            <w:tcW w:w="1606" w:type="pct"/>
            <w:vAlign w:val="center"/>
            <w:hideMark/>
          </w:tcPr>
          <w:p w14:paraId="77627B40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181F4ED9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209368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C3B593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1F19BC78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9600902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34465B28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A23E7AC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1885" w:rsidRPr="00986A73" w14:paraId="4A213944" w14:textId="77777777" w:rsidTr="008112E8">
        <w:tc>
          <w:tcPr>
            <w:tcW w:w="5000" w:type="pct"/>
            <w:gridSpan w:val="8"/>
            <w:shd w:val="clear" w:color="auto" w:fill="auto"/>
            <w:vAlign w:val="center"/>
          </w:tcPr>
          <w:p w14:paraId="01D10108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</w:tr>
      <w:tr w:rsidR="00621885" w:rsidRPr="00986A73" w14:paraId="770CB6E4" w14:textId="77777777" w:rsidTr="008112E8"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14:paraId="779EC9BB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Портфель проектов «Демография»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21AE0E96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всего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24984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47B0933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4F1C9E80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7F97E74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974D579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22E58AC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1885" w:rsidRPr="00986A73" w14:paraId="184171E5" w14:textId="77777777" w:rsidTr="008112E8">
        <w:tc>
          <w:tcPr>
            <w:tcW w:w="1606" w:type="pct"/>
            <w:vMerge/>
            <w:vAlign w:val="center"/>
            <w:hideMark/>
          </w:tcPr>
          <w:p w14:paraId="3DD14522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20561061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0BF29B7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0B0081A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5C33B73E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709B1A5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9F0E4E6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98A4338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1885" w:rsidRPr="00986A73" w14:paraId="4097E0B5" w14:textId="77777777" w:rsidTr="008112E8">
        <w:tc>
          <w:tcPr>
            <w:tcW w:w="1606" w:type="pct"/>
            <w:vMerge/>
            <w:vAlign w:val="center"/>
            <w:hideMark/>
          </w:tcPr>
          <w:p w14:paraId="21BB1AA9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21FA8F47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4574E04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458C446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1C6E7C96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5AE4116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1903C47B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0957435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1885" w:rsidRPr="00986A73" w14:paraId="7972F81D" w14:textId="77777777" w:rsidTr="008112E8">
        <w:tc>
          <w:tcPr>
            <w:tcW w:w="1606" w:type="pct"/>
            <w:vMerge/>
            <w:vAlign w:val="center"/>
            <w:hideMark/>
          </w:tcPr>
          <w:p w14:paraId="1D945639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5EBC93B5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37B8024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3EFA272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0B37C031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4D4C3EE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216D8124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1000957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1885" w:rsidRPr="00986A73" w14:paraId="697648C7" w14:textId="77777777" w:rsidTr="008112E8">
        <w:tc>
          <w:tcPr>
            <w:tcW w:w="1606" w:type="pct"/>
            <w:vMerge/>
            <w:vAlign w:val="center"/>
            <w:hideMark/>
          </w:tcPr>
          <w:p w14:paraId="4AA56280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45C0B885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D738F00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541ADD2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63B61B51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C42DDF2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0C497FDC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ABAC075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1885" w:rsidRPr="00986A73" w14:paraId="769799D6" w14:textId="77777777" w:rsidTr="008112E8"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14:paraId="79D2F94B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Проекты города Когалыма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2DB2ADE1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всего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AC55F7D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0ED1494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623B4742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729927C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30E55AEA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9DDA1DD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1885" w:rsidRPr="00986A73" w14:paraId="26B2E641" w14:textId="77777777" w:rsidTr="008112E8">
        <w:tc>
          <w:tcPr>
            <w:tcW w:w="1606" w:type="pct"/>
            <w:vMerge/>
            <w:vAlign w:val="center"/>
            <w:hideMark/>
          </w:tcPr>
          <w:p w14:paraId="30F59EEE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59DED16C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4150894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F708A1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112F3C9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F1F440E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2D82A55A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80E467D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1885" w:rsidRPr="00986A73" w14:paraId="7BEECEF0" w14:textId="77777777" w:rsidTr="008112E8">
        <w:tc>
          <w:tcPr>
            <w:tcW w:w="1606" w:type="pct"/>
            <w:vMerge/>
            <w:vAlign w:val="center"/>
            <w:hideMark/>
          </w:tcPr>
          <w:p w14:paraId="383811F9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5A164670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3990D62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1A32226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2A61D277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5D3DDB9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2BEDC86B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C2E6BEA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1885" w:rsidRPr="00986A73" w14:paraId="19B77755" w14:textId="77777777" w:rsidTr="008112E8">
        <w:tc>
          <w:tcPr>
            <w:tcW w:w="1606" w:type="pct"/>
            <w:vMerge/>
            <w:vAlign w:val="center"/>
            <w:hideMark/>
          </w:tcPr>
          <w:p w14:paraId="1385D2B6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0FF15DF9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AEC25E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06370BC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01E894F2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2A6C7AE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6347362A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DF5CC9D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1885" w:rsidRPr="00986A73" w14:paraId="36F232DF" w14:textId="77777777" w:rsidTr="008112E8">
        <w:tc>
          <w:tcPr>
            <w:tcW w:w="1606" w:type="pct"/>
            <w:vMerge/>
            <w:vAlign w:val="center"/>
            <w:hideMark/>
          </w:tcPr>
          <w:p w14:paraId="2E69B89E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28DC5CD7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E27CF9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3E12045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E9FB94E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094AEB2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32FE8F79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AD2E042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1885" w:rsidRPr="00986A73" w14:paraId="4E096D51" w14:textId="77777777" w:rsidTr="008112E8"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14:paraId="04966843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192A7E40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всего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3A21AA" w14:textId="77777777" w:rsidR="00621885" w:rsidRPr="00D51D9C" w:rsidRDefault="00621885" w:rsidP="008112E8">
            <w:pPr>
              <w:jc w:val="center"/>
            </w:pPr>
            <w:r>
              <w:t>1 903 596,67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72A2403" w14:textId="77777777" w:rsidR="00621885" w:rsidRPr="00D51D9C" w:rsidRDefault="00621885" w:rsidP="008112E8">
            <w:pPr>
              <w:jc w:val="center"/>
            </w:pPr>
            <w:r>
              <w:t>396 425,27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56B47C34" w14:textId="77777777" w:rsidR="00621885" w:rsidRPr="00D51D9C" w:rsidRDefault="00621885" w:rsidP="008112E8">
            <w:pPr>
              <w:jc w:val="center"/>
            </w:pPr>
            <w:r w:rsidRPr="00D51D9C">
              <w:t>376 </w:t>
            </w:r>
            <w:r>
              <w:t>158</w:t>
            </w:r>
            <w:r w:rsidRPr="00D51D9C">
              <w:t>,</w:t>
            </w:r>
            <w:r>
              <w:t>8</w:t>
            </w:r>
            <w:r w:rsidRPr="00D51D9C"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50DAD0E" w14:textId="77777777" w:rsidR="00621885" w:rsidRPr="00D51D9C" w:rsidRDefault="00621885" w:rsidP="008112E8">
            <w:pPr>
              <w:jc w:val="center"/>
            </w:pPr>
            <w:r w:rsidRPr="00D51D9C">
              <w:t>377 </w:t>
            </w:r>
            <w:r>
              <w:t>004</w:t>
            </w:r>
            <w:r w:rsidRPr="00D51D9C">
              <w:t>,</w:t>
            </w:r>
            <w:r>
              <w:t>2</w:t>
            </w:r>
            <w:r w:rsidRPr="00D51D9C">
              <w:t>0</w:t>
            </w:r>
          </w:p>
        </w:tc>
        <w:tc>
          <w:tcPr>
            <w:tcW w:w="499" w:type="pct"/>
            <w:shd w:val="clear" w:color="auto" w:fill="auto"/>
          </w:tcPr>
          <w:p w14:paraId="58B4EDF1" w14:textId="77777777" w:rsidR="00621885" w:rsidRDefault="00621885" w:rsidP="008112E8">
            <w:pPr>
              <w:jc w:val="center"/>
            </w:pPr>
            <w:r w:rsidRPr="00EC7731">
              <w:t>377 004,20</w:t>
            </w:r>
          </w:p>
        </w:tc>
        <w:tc>
          <w:tcPr>
            <w:tcW w:w="430" w:type="pct"/>
            <w:shd w:val="clear" w:color="auto" w:fill="auto"/>
          </w:tcPr>
          <w:p w14:paraId="30191A0F" w14:textId="77777777" w:rsidR="00621885" w:rsidRDefault="00621885" w:rsidP="008112E8">
            <w:pPr>
              <w:jc w:val="center"/>
            </w:pPr>
            <w:r w:rsidRPr="00EC7731">
              <w:t>377 004,20</w:t>
            </w:r>
          </w:p>
        </w:tc>
      </w:tr>
      <w:tr w:rsidR="00621885" w:rsidRPr="00986A73" w14:paraId="3CE774CC" w14:textId="77777777" w:rsidTr="008112E8">
        <w:tc>
          <w:tcPr>
            <w:tcW w:w="1606" w:type="pct"/>
            <w:vMerge/>
            <w:vAlign w:val="center"/>
            <w:hideMark/>
          </w:tcPr>
          <w:p w14:paraId="5AB39B49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375917B6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6FEF72F0" w14:textId="77777777" w:rsidR="00621885" w:rsidRPr="00D51D9C" w:rsidRDefault="00621885" w:rsidP="008112E8">
            <w:pPr>
              <w:jc w:val="center"/>
            </w:pPr>
            <w:r w:rsidRPr="00D51D9C"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0194883" w14:textId="77777777" w:rsidR="00621885" w:rsidRPr="00D51D9C" w:rsidRDefault="00621885" w:rsidP="008112E8">
            <w:pPr>
              <w:jc w:val="center"/>
            </w:pPr>
            <w:r w:rsidRPr="00D51D9C">
              <w:t>0,0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74FFB602" w14:textId="77777777" w:rsidR="00621885" w:rsidRPr="00D51D9C" w:rsidRDefault="00621885" w:rsidP="008112E8">
            <w:pPr>
              <w:jc w:val="center"/>
            </w:pPr>
            <w:r w:rsidRPr="00D51D9C"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0F66490" w14:textId="77777777" w:rsidR="00621885" w:rsidRPr="00D51D9C" w:rsidRDefault="00621885" w:rsidP="008112E8">
            <w:pPr>
              <w:jc w:val="center"/>
            </w:pPr>
            <w:r w:rsidRPr="00D51D9C"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77CA946" w14:textId="77777777" w:rsidR="00621885" w:rsidRPr="00D51D9C" w:rsidRDefault="00621885" w:rsidP="008112E8">
            <w:pPr>
              <w:jc w:val="center"/>
            </w:pPr>
            <w:r w:rsidRPr="00D51D9C"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476CEC6" w14:textId="77777777" w:rsidR="00621885" w:rsidRPr="00D51D9C" w:rsidRDefault="00621885" w:rsidP="008112E8">
            <w:pPr>
              <w:jc w:val="center"/>
            </w:pPr>
            <w:r w:rsidRPr="00D51D9C">
              <w:t>0,00</w:t>
            </w:r>
          </w:p>
        </w:tc>
      </w:tr>
      <w:tr w:rsidR="00621885" w:rsidRPr="00986A73" w14:paraId="3CE7863D" w14:textId="77777777" w:rsidTr="008112E8">
        <w:tc>
          <w:tcPr>
            <w:tcW w:w="1606" w:type="pct"/>
            <w:vMerge/>
            <w:vAlign w:val="center"/>
            <w:hideMark/>
          </w:tcPr>
          <w:p w14:paraId="16787B0C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27153308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353922B" w14:textId="77777777" w:rsidR="00621885" w:rsidRPr="00965414" w:rsidRDefault="00621885" w:rsidP="008112E8">
            <w:pPr>
              <w:jc w:val="center"/>
            </w:pPr>
            <w:r>
              <w:t>68 266,9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81B7AC6" w14:textId="77777777" w:rsidR="00621885" w:rsidRPr="00965414" w:rsidRDefault="00621885" w:rsidP="008112E8">
            <w:pPr>
              <w:jc w:val="center"/>
            </w:pPr>
            <w:r w:rsidRPr="00965414">
              <w:t>9 952,9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0141E137" w14:textId="77777777" w:rsidR="00621885" w:rsidRPr="00965414" w:rsidRDefault="00621885" w:rsidP="008112E8">
            <w:pPr>
              <w:jc w:val="center"/>
            </w:pPr>
            <w:r w:rsidRPr="00965414">
              <w:t>14 578,5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769A1F1" w14:textId="77777777" w:rsidR="00621885" w:rsidRPr="00965414" w:rsidRDefault="00621885" w:rsidP="008112E8">
            <w:pPr>
              <w:jc w:val="center"/>
            </w:pPr>
            <w:r w:rsidRPr="00965414">
              <w:t>14 578,5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0A7685C7" w14:textId="77777777" w:rsidR="00621885" w:rsidRPr="00965414" w:rsidRDefault="00621885" w:rsidP="008112E8">
            <w:pPr>
              <w:jc w:val="center"/>
            </w:pPr>
            <w:r w:rsidRPr="00965414">
              <w:t>14 578,5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FF6DF75" w14:textId="77777777" w:rsidR="00621885" w:rsidRPr="00965414" w:rsidRDefault="00621885" w:rsidP="008112E8">
            <w:pPr>
              <w:jc w:val="center"/>
            </w:pPr>
            <w:r w:rsidRPr="00965414">
              <w:t>14 578,50</w:t>
            </w:r>
          </w:p>
        </w:tc>
      </w:tr>
      <w:tr w:rsidR="00621885" w:rsidRPr="00986A73" w14:paraId="4507EB6C" w14:textId="77777777" w:rsidTr="008112E8">
        <w:tc>
          <w:tcPr>
            <w:tcW w:w="1606" w:type="pct"/>
            <w:vMerge/>
            <w:vAlign w:val="center"/>
            <w:hideMark/>
          </w:tcPr>
          <w:p w14:paraId="19159A05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6CC26CB5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9D1531D" w14:textId="77777777" w:rsidR="00621885" w:rsidRPr="00BB1B87" w:rsidRDefault="00621885" w:rsidP="008112E8">
            <w:pPr>
              <w:jc w:val="center"/>
            </w:pPr>
            <w:r>
              <w:t>1 834 858,79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E6E6702" w14:textId="77777777" w:rsidR="00621885" w:rsidRPr="00BB1B87" w:rsidRDefault="00621885" w:rsidP="008112E8">
            <w:pPr>
              <w:jc w:val="center"/>
            </w:pPr>
            <w:r>
              <w:t>386 001,39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1C72B216" w14:textId="77777777" w:rsidR="00621885" w:rsidRPr="00BB1B87" w:rsidRDefault="00621885" w:rsidP="008112E8">
            <w:pPr>
              <w:jc w:val="center"/>
            </w:pPr>
            <w:r w:rsidRPr="00BB1B87">
              <w:t xml:space="preserve">361 </w:t>
            </w:r>
            <w:r>
              <w:t>580</w:t>
            </w:r>
            <w:r w:rsidRPr="00BB1B87">
              <w:t>,</w:t>
            </w:r>
            <w:r>
              <w:t>3</w:t>
            </w:r>
            <w:r w:rsidRPr="00BB1B87"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26C14B" w14:textId="77777777" w:rsidR="00621885" w:rsidRPr="00BB1B87" w:rsidRDefault="00621885" w:rsidP="008112E8">
            <w:pPr>
              <w:jc w:val="center"/>
            </w:pPr>
            <w:r w:rsidRPr="00BB1B87">
              <w:t xml:space="preserve">362 </w:t>
            </w:r>
            <w:r>
              <w:t>425</w:t>
            </w:r>
            <w:r w:rsidRPr="00BB1B87">
              <w:t>,</w:t>
            </w:r>
            <w:r>
              <w:t>7</w:t>
            </w:r>
            <w:r w:rsidRPr="00BB1B87">
              <w:t>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24D24924" w14:textId="77777777" w:rsidR="00621885" w:rsidRDefault="00621885" w:rsidP="008112E8">
            <w:pPr>
              <w:jc w:val="center"/>
            </w:pPr>
            <w:r w:rsidRPr="00666B17">
              <w:t>362 425,7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24CBD53" w14:textId="77777777" w:rsidR="00621885" w:rsidRDefault="00621885" w:rsidP="008112E8">
            <w:pPr>
              <w:jc w:val="center"/>
            </w:pPr>
            <w:r w:rsidRPr="00666B17">
              <w:t>362 425,70</w:t>
            </w:r>
          </w:p>
        </w:tc>
      </w:tr>
      <w:tr w:rsidR="00621885" w:rsidRPr="00986A73" w14:paraId="32FBFE8E" w14:textId="77777777" w:rsidTr="008112E8">
        <w:tc>
          <w:tcPr>
            <w:tcW w:w="1606" w:type="pct"/>
            <w:vMerge/>
            <w:vAlign w:val="center"/>
            <w:hideMark/>
          </w:tcPr>
          <w:p w14:paraId="5BDF7901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27321559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769C615" w14:textId="77777777" w:rsidR="00621885" w:rsidRPr="00BB1B87" w:rsidRDefault="00621885" w:rsidP="008112E8">
            <w:pPr>
              <w:jc w:val="center"/>
            </w:pPr>
            <w:r>
              <w:t>470,98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FE0E9CC" w14:textId="77777777" w:rsidR="00621885" w:rsidRPr="00BB1B87" w:rsidRDefault="00621885" w:rsidP="008112E8">
            <w:pPr>
              <w:jc w:val="center"/>
            </w:pPr>
            <w:r>
              <w:t>470,98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2760C9B" w14:textId="77777777" w:rsidR="00621885" w:rsidRPr="00BB1B87" w:rsidRDefault="00621885" w:rsidP="008112E8">
            <w:pPr>
              <w:jc w:val="center"/>
            </w:pPr>
            <w:r w:rsidRPr="00BB1B87"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5CE5372" w14:textId="77777777" w:rsidR="00621885" w:rsidRPr="00BB1B87" w:rsidRDefault="00621885" w:rsidP="008112E8">
            <w:pPr>
              <w:jc w:val="center"/>
            </w:pPr>
            <w:r w:rsidRPr="00BB1B87"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07644503" w14:textId="77777777" w:rsidR="00621885" w:rsidRPr="00BB1B87" w:rsidRDefault="00621885" w:rsidP="008112E8">
            <w:pPr>
              <w:jc w:val="center"/>
            </w:pPr>
            <w:r w:rsidRPr="00BB1B87"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CB83CAA" w14:textId="77777777" w:rsidR="00621885" w:rsidRPr="00BB1B87" w:rsidRDefault="00621885" w:rsidP="008112E8">
            <w:pPr>
              <w:jc w:val="center"/>
            </w:pPr>
            <w:r w:rsidRPr="00BB1B87">
              <w:t>0,00</w:t>
            </w:r>
          </w:p>
        </w:tc>
      </w:tr>
    </w:tbl>
    <w:p w14:paraId="08615B4A" w14:textId="77777777" w:rsidR="00621885" w:rsidRDefault="00621885" w:rsidP="00621885">
      <w:pPr>
        <w:rPr>
          <w:sz w:val="22"/>
          <w:szCs w:val="22"/>
        </w:rPr>
        <w:sectPr w:rsidR="00621885" w:rsidSect="00F1753B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2"/>
        <w:gridCol w:w="2012"/>
        <w:gridCol w:w="1447"/>
        <w:gridCol w:w="1412"/>
        <w:gridCol w:w="1453"/>
        <w:gridCol w:w="1412"/>
        <w:gridCol w:w="1510"/>
        <w:gridCol w:w="56"/>
        <w:gridCol w:w="1350"/>
      </w:tblGrid>
      <w:tr w:rsidR="00621885" w:rsidRPr="00986A73" w14:paraId="326E27E2" w14:textId="77777777" w:rsidTr="008112E8"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14:paraId="19F7E739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986A73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566E382B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всего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D6DA7E1" w14:textId="77777777" w:rsidR="00621885" w:rsidRPr="00D51D9C" w:rsidRDefault="00621885" w:rsidP="008112E8">
            <w:pPr>
              <w:jc w:val="center"/>
            </w:pPr>
            <w:r>
              <w:t>1 903 596,67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2CE4FE8" w14:textId="77777777" w:rsidR="00621885" w:rsidRPr="00D51D9C" w:rsidRDefault="00621885" w:rsidP="008112E8">
            <w:pPr>
              <w:jc w:val="center"/>
            </w:pPr>
            <w:r>
              <w:t>396 425,27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4FDC6A12" w14:textId="77777777" w:rsidR="00621885" w:rsidRPr="00D51D9C" w:rsidRDefault="00621885" w:rsidP="008112E8">
            <w:pPr>
              <w:jc w:val="center"/>
            </w:pPr>
            <w:r w:rsidRPr="00D51D9C">
              <w:t>376 </w:t>
            </w:r>
            <w:r>
              <w:t>158</w:t>
            </w:r>
            <w:r w:rsidRPr="00D51D9C">
              <w:t>,</w:t>
            </w:r>
            <w:r>
              <w:t>8</w:t>
            </w:r>
            <w:r w:rsidRPr="00D51D9C"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5DE18DE" w14:textId="77777777" w:rsidR="00621885" w:rsidRPr="00D51D9C" w:rsidRDefault="00621885" w:rsidP="008112E8">
            <w:pPr>
              <w:jc w:val="center"/>
            </w:pPr>
            <w:r w:rsidRPr="00D51D9C">
              <w:t>377 </w:t>
            </w:r>
            <w:r>
              <w:t>004</w:t>
            </w:r>
            <w:r w:rsidRPr="00D51D9C">
              <w:t>,</w:t>
            </w:r>
            <w:r>
              <w:t>2</w:t>
            </w:r>
            <w:r w:rsidRPr="00D51D9C">
              <w:t>0</w:t>
            </w:r>
          </w:p>
        </w:tc>
        <w:tc>
          <w:tcPr>
            <w:tcW w:w="499" w:type="pct"/>
            <w:gridSpan w:val="2"/>
            <w:shd w:val="clear" w:color="auto" w:fill="auto"/>
          </w:tcPr>
          <w:p w14:paraId="446CDECE" w14:textId="77777777" w:rsidR="00621885" w:rsidRDefault="00621885" w:rsidP="008112E8">
            <w:pPr>
              <w:jc w:val="center"/>
            </w:pPr>
            <w:r w:rsidRPr="00EC7731">
              <w:t>377 004,20</w:t>
            </w:r>
          </w:p>
        </w:tc>
        <w:tc>
          <w:tcPr>
            <w:tcW w:w="430" w:type="pct"/>
            <w:shd w:val="clear" w:color="auto" w:fill="auto"/>
          </w:tcPr>
          <w:p w14:paraId="1FAC5CBB" w14:textId="77777777" w:rsidR="00621885" w:rsidRDefault="00621885" w:rsidP="008112E8">
            <w:pPr>
              <w:jc w:val="center"/>
            </w:pPr>
            <w:r w:rsidRPr="00EC7731">
              <w:t>377 004,20</w:t>
            </w:r>
          </w:p>
        </w:tc>
      </w:tr>
      <w:tr w:rsidR="00621885" w:rsidRPr="00986A73" w14:paraId="27214F49" w14:textId="77777777" w:rsidTr="008112E8">
        <w:tc>
          <w:tcPr>
            <w:tcW w:w="1606" w:type="pct"/>
            <w:vMerge/>
            <w:vAlign w:val="center"/>
            <w:hideMark/>
          </w:tcPr>
          <w:p w14:paraId="46FCDA8C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6D5917B4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DEF5558" w14:textId="77777777" w:rsidR="00621885" w:rsidRPr="00D51D9C" w:rsidRDefault="00621885" w:rsidP="008112E8">
            <w:pPr>
              <w:jc w:val="center"/>
            </w:pPr>
            <w:r w:rsidRPr="00D51D9C"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1A9DBAC" w14:textId="77777777" w:rsidR="00621885" w:rsidRPr="00D51D9C" w:rsidRDefault="00621885" w:rsidP="008112E8">
            <w:pPr>
              <w:jc w:val="center"/>
            </w:pPr>
            <w:r w:rsidRPr="00D51D9C">
              <w:t>0,0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5C5D32FE" w14:textId="77777777" w:rsidR="00621885" w:rsidRPr="00D51D9C" w:rsidRDefault="00621885" w:rsidP="008112E8">
            <w:pPr>
              <w:jc w:val="center"/>
            </w:pPr>
            <w:r w:rsidRPr="00D51D9C"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E7A2E7C" w14:textId="77777777" w:rsidR="00621885" w:rsidRPr="00D51D9C" w:rsidRDefault="00621885" w:rsidP="008112E8">
            <w:pPr>
              <w:jc w:val="center"/>
            </w:pPr>
            <w:r w:rsidRPr="00D51D9C">
              <w:t>0,00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14:paraId="305640B0" w14:textId="77777777" w:rsidR="00621885" w:rsidRPr="00D51D9C" w:rsidRDefault="00621885" w:rsidP="008112E8">
            <w:pPr>
              <w:jc w:val="center"/>
            </w:pPr>
            <w:r w:rsidRPr="00D51D9C"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7FC5A4E" w14:textId="77777777" w:rsidR="00621885" w:rsidRPr="00D51D9C" w:rsidRDefault="00621885" w:rsidP="008112E8">
            <w:pPr>
              <w:jc w:val="center"/>
            </w:pPr>
            <w:r w:rsidRPr="00D51D9C">
              <w:t>0,00</w:t>
            </w:r>
          </w:p>
        </w:tc>
      </w:tr>
      <w:tr w:rsidR="00621885" w:rsidRPr="00986A73" w14:paraId="06F9BB42" w14:textId="77777777" w:rsidTr="008112E8">
        <w:tc>
          <w:tcPr>
            <w:tcW w:w="1606" w:type="pct"/>
            <w:vMerge/>
            <w:vAlign w:val="center"/>
            <w:hideMark/>
          </w:tcPr>
          <w:p w14:paraId="43EB5B31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37163F11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B7E47F7" w14:textId="77777777" w:rsidR="00621885" w:rsidRPr="00965414" w:rsidRDefault="00621885" w:rsidP="008112E8">
            <w:pPr>
              <w:jc w:val="center"/>
            </w:pPr>
            <w:r>
              <w:t>68 266,9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69BB1EF" w14:textId="77777777" w:rsidR="00621885" w:rsidRPr="00965414" w:rsidRDefault="00621885" w:rsidP="008112E8">
            <w:pPr>
              <w:jc w:val="center"/>
            </w:pPr>
            <w:r w:rsidRPr="00965414">
              <w:t>9 952,9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7E060A8B" w14:textId="77777777" w:rsidR="00621885" w:rsidRPr="00965414" w:rsidRDefault="00621885" w:rsidP="008112E8">
            <w:pPr>
              <w:jc w:val="center"/>
            </w:pPr>
            <w:r w:rsidRPr="00965414">
              <w:t>14 578,5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8CF65D7" w14:textId="77777777" w:rsidR="00621885" w:rsidRPr="00965414" w:rsidRDefault="00621885" w:rsidP="008112E8">
            <w:pPr>
              <w:jc w:val="center"/>
            </w:pPr>
            <w:r w:rsidRPr="00965414">
              <w:t>14 578,50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14:paraId="5782BFF2" w14:textId="77777777" w:rsidR="00621885" w:rsidRPr="00965414" w:rsidRDefault="00621885" w:rsidP="008112E8">
            <w:pPr>
              <w:jc w:val="center"/>
            </w:pPr>
            <w:r w:rsidRPr="00965414">
              <w:t>14 578,5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E0A94C2" w14:textId="77777777" w:rsidR="00621885" w:rsidRPr="00965414" w:rsidRDefault="00621885" w:rsidP="008112E8">
            <w:pPr>
              <w:jc w:val="center"/>
            </w:pPr>
            <w:r w:rsidRPr="00965414">
              <w:t>14 578,50</w:t>
            </w:r>
          </w:p>
        </w:tc>
      </w:tr>
      <w:tr w:rsidR="00621885" w:rsidRPr="00986A73" w14:paraId="234F21A3" w14:textId="77777777" w:rsidTr="008112E8">
        <w:tc>
          <w:tcPr>
            <w:tcW w:w="1606" w:type="pct"/>
            <w:vMerge/>
            <w:vAlign w:val="center"/>
            <w:hideMark/>
          </w:tcPr>
          <w:p w14:paraId="35919238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2CA32D83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B15B2CA" w14:textId="77777777" w:rsidR="00621885" w:rsidRPr="00BB1B87" w:rsidRDefault="00621885" w:rsidP="008112E8">
            <w:pPr>
              <w:jc w:val="center"/>
            </w:pPr>
            <w:r>
              <w:t>1 834 858,79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A78ABB3" w14:textId="77777777" w:rsidR="00621885" w:rsidRPr="00BB1B87" w:rsidRDefault="00621885" w:rsidP="008112E8">
            <w:pPr>
              <w:jc w:val="center"/>
            </w:pPr>
            <w:r>
              <w:t>386 001,39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625FD455" w14:textId="77777777" w:rsidR="00621885" w:rsidRPr="00BB1B87" w:rsidRDefault="00621885" w:rsidP="008112E8">
            <w:pPr>
              <w:jc w:val="center"/>
            </w:pPr>
            <w:r w:rsidRPr="00BB1B87">
              <w:t xml:space="preserve">361 </w:t>
            </w:r>
            <w:r>
              <w:t>580</w:t>
            </w:r>
            <w:r w:rsidRPr="00BB1B87">
              <w:t>,</w:t>
            </w:r>
            <w:r>
              <w:t>3</w:t>
            </w:r>
            <w:r w:rsidRPr="00BB1B87"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161A6B6" w14:textId="77777777" w:rsidR="00621885" w:rsidRPr="00BB1B87" w:rsidRDefault="00621885" w:rsidP="008112E8">
            <w:pPr>
              <w:jc w:val="center"/>
            </w:pPr>
            <w:r w:rsidRPr="00BB1B87">
              <w:t xml:space="preserve">362 </w:t>
            </w:r>
            <w:r>
              <w:t>425</w:t>
            </w:r>
            <w:r w:rsidRPr="00BB1B87">
              <w:t>,</w:t>
            </w:r>
            <w:r>
              <w:t>7</w:t>
            </w:r>
            <w:r w:rsidRPr="00BB1B87">
              <w:t>0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14:paraId="6A4541D2" w14:textId="77777777" w:rsidR="00621885" w:rsidRDefault="00621885" w:rsidP="008112E8">
            <w:pPr>
              <w:jc w:val="center"/>
            </w:pPr>
            <w:r w:rsidRPr="00666B17">
              <w:t>362 425,7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DFB0DD8" w14:textId="77777777" w:rsidR="00621885" w:rsidRDefault="00621885" w:rsidP="008112E8">
            <w:pPr>
              <w:jc w:val="center"/>
            </w:pPr>
            <w:r w:rsidRPr="00666B17">
              <w:t>362 425,70</w:t>
            </w:r>
          </w:p>
        </w:tc>
      </w:tr>
      <w:tr w:rsidR="00621885" w:rsidRPr="00986A73" w14:paraId="17D2B731" w14:textId="77777777" w:rsidTr="008112E8">
        <w:tc>
          <w:tcPr>
            <w:tcW w:w="1606" w:type="pct"/>
            <w:vMerge/>
            <w:vAlign w:val="center"/>
            <w:hideMark/>
          </w:tcPr>
          <w:p w14:paraId="2DCA41F5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43512261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AA0BCEE" w14:textId="77777777" w:rsidR="00621885" w:rsidRPr="00BB1B87" w:rsidRDefault="00621885" w:rsidP="008112E8">
            <w:pPr>
              <w:jc w:val="center"/>
            </w:pPr>
            <w:r>
              <w:t>470,98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37CBA33" w14:textId="77777777" w:rsidR="00621885" w:rsidRPr="00BB1B87" w:rsidRDefault="00621885" w:rsidP="008112E8">
            <w:pPr>
              <w:jc w:val="center"/>
            </w:pPr>
            <w:r>
              <w:t>470,98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02FFF1CD" w14:textId="77777777" w:rsidR="00621885" w:rsidRPr="00BB1B87" w:rsidRDefault="00621885" w:rsidP="008112E8">
            <w:pPr>
              <w:jc w:val="center"/>
            </w:pPr>
            <w:r w:rsidRPr="00BB1B87"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FEBEC96" w14:textId="77777777" w:rsidR="00621885" w:rsidRPr="00BB1B87" w:rsidRDefault="00621885" w:rsidP="008112E8">
            <w:pPr>
              <w:jc w:val="center"/>
            </w:pPr>
            <w:r w:rsidRPr="00BB1B87">
              <w:t>0,00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14:paraId="08E0094B" w14:textId="77777777" w:rsidR="00621885" w:rsidRPr="00BB1B87" w:rsidRDefault="00621885" w:rsidP="008112E8">
            <w:pPr>
              <w:jc w:val="center"/>
            </w:pPr>
            <w:r w:rsidRPr="00BB1B87"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5D141B7" w14:textId="77777777" w:rsidR="00621885" w:rsidRPr="00BB1B87" w:rsidRDefault="00621885" w:rsidP="008112E8">
            <w:pPr>
              <w:jc w:val="center"/>
            </w:pPr>
            <w:r w:rsidRPr="00BB1B87">
              <w:t>0,00</w:t>
            </w:r>
          </w:p>
        </w:tc>
      </w:tr>
      <w:tr w:rsidR="00621885" w:rsidRPr="00986A73" w14:paraId="3868F0A8" w14:textId="77777777" w:rsidTr="008112E8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09CA7EA3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В том числе:</w:t>
            </w:r>
          </w:p>
        </w:tc>
      </w:tr>
      <w:tr w:rsidR="00621885" w:rsidRPr="00986A73" w14:paraId="3188F921" w14:textId="77777777" w:rsidTr="008112E8"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14:paraId="2CE534C6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 xml:space="preserve">Инвестиции в объекты муниципальной собственности 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70265E4D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всего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AFCB007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AF9C05B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7A55254B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F849DF7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DACDFFB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14:paraId="3C194C18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1885" w:rsidRPr="00986A73" w14:paraId="0C9AA8B1" w14:textId="77777777" w:rsidTr="008112E8">
        <w:tc>
          <w:tcPr>
            <w:tcW w:w="1606" w:type="pct"/>
            <w:vMerge/>
            <w:vAlign w:val="center"/>
            <w:hideMark/>
          </w:tcPr>
          <w:p w14:paraId="6ECA3A9B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5F37416C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5D5A27A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FC6FEC8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20291E0B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472483D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F4A2780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1D16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1885" w:rsidRPr="00986A73" w14:paraId="47948311" w14:textId="77777777" w:rsidTr="008112E8">
        <w:tc>
          <w:tcPr>
            <w:tcW w:w="1606" w:type="pct"/>
            <w:vMerge/>
            <w:vAlign w:val="center"/>
            <w:hideMark/>
          </w:tcPr>
          <w:p w14:paraId="24463DA8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35B82814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4E65D21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48FC156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59F8CDF1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9017E41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9554614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E252A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1885" w:rsidRPr="00986A73" w14:paraId="6775BDB3" w14:textId="77777777" w:rsidTr="008112E8">
        <w:tc>
          <w:tcPr>
            <w:tcW w:w="1606" w:type="pct"/>
            <w:vMerge/>
            <w:vAlign w:val="center"/>
            <w:hideMark/>
          </w:tcPr>
          <w:p w14:paraId="2774EF9B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4C18CB46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E3B1E95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D113861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48ACE3FD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BB33967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5ADEBC1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14:paraId="4C39FB97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1885" w:rsidRPr="00986A73" w14:paraId="34F9D243" w14:textId="77777777" w:rsidTr="008112E8">
        <w:tc>
          <w:tcPr>
            <w:tcW w:w="1606" w:type="pct"/>
            <w:vMerge/>
            <w:vAlign w:val="center"/>
            <w:hideMark/>
          </w:tcPr>
          <w:p w14:paraId="2AFB60CF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08BDA471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E5A4236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7AB168B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198C8EF7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055639C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26DB3542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14:paraId="4296F9CC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1885" w:rsidRPr="00986A73" w14:paraId="6FA11E99" w14:textId="77777777" w:rsidTr="008112E8"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14:paraId="6F04354B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0F7D801A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всего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CA810AD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694B5A2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0208DA34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8A7A1E8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1FB10C8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14:paraId="57BFAEC8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1885" w:rsidRPr="00986A73" w14:paraId="5C1E99BF" w14:textId="77777777" w:rsidTr="008112E8">
        <w:tc>
          <w:tcPr>
            <w:tcW w:w="1606" w:type="pct"/>
            <w:vMerge/>
            <w:vAlign w:val="center"/>
            <w:hideMark/>
          </w:tcPr>
          <w:p w14:paraId="131FBBA9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436F0169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495E9C5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635EF20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6E23802E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2F95194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1BB9820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14:paraId="64C7B2AE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1885" w:rsidRPr="00986A73" w14:paraId="09F58F25" w14:textId="77777777" w:rsidTr="008112E8">
        <w:tc>
          <w:tcPr>
            <w:tcW w:w="1606" w:type="pct"/>
            <w:vMerge/>
            <w:vAlign w:val="center"/>
            <w:hideMark/>
          </w:tcPr>
          <w:p w14:paraId="1CFD1ABE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34F7A325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B3A9E28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2D22499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42D2C0AC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A365E14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2C3E5B5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14:paraId="30500C53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1885" w:rsidRPr="00986A73" w14:paraId="068F3978" w14:textId="77777777" w:rsidTr="008112E8">
        <w:tc>
          <w:tcPr>
            <w:tcW w:w="1606" w:type="pct"/>
            <w:vMerge/>
            <w:vAlign w:val="center"/>
            <w:hideMark/>
          </w:tcPr>
          <w:p w14:paraId="2C813165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7350B6F2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A875826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54D9BEC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7D6378C8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C1D9EDE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764A18F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14:paraId="7A96CEFA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1885" w:rsidRPr="00986A73" w14:paraId="4B9D1706" w14:textId="77777777" w:rsidTr="008112E8">
        <w:tc>
          <w:tcPr>
            <w:tcW w:w="1606" w:type="pct"/>
            <w:vMerge/>
            <w:vAlign w:val="center"/>
            <w:hideMark/>
          </w:tcPr>
          <w:p w14:paraId="3F9C72C1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6FEB3EDC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ED77B94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BACA7C5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49AD0396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D6F753A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7F0DC7C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14:paraId="3E472D2E" w14:textId="77777777" w:rsidR="00621885" w:rsidRPr="00986A73" w:rsidRDefault="00621885" w:rsidP="00811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21885" w:rsidRPr="00986A73" w14:paraId="7DD53E58" w14:textId="77777777" w:rsidTr="008112E8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64892ECC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В том числе:</w:t>
            </w:r>
          </w:p>
        </w:tc>
      </w:tr>
      <w:tr w:rsidR="00621885" w:rsidRPr="00986A73" w14:paraId="0E955597" w14:textId="77777777" w:rsidTr="008112E8"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14:paraId="78C5A7EE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Ответственный исполнитель (УКиС)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51C8604D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всего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F235A25" w14:textId="77777777" w:rsidR="00621885" w:rsidRPr="00BB1B87" w:rsidRDefault="00621885" w:rsidP="008112E8">
            <w:pPr>
              <w:jc w:val="center"/>
            </w:pPr>
            <w:r>
              <w:rPr>
                <w:lang w:eastAsia="en-US"/>
              </w:rPr>
              <w:t>56 030,2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A45EDB2" w14:textId="77777777" w:rsidR="00621885" w:rsidRPr="00BB1B87" w:rsidRDefault="00621885" w:rsidP="008112E8">
            <w:pPr>
              <w:jc w:val="center"/>
            </w:pPr>
            <w:r>
              <w:rPr>
                <w:lang w:eastAsia="en-US"/>
              </w:rPr>
              <w:t>11 019,5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47BC9E9B" w14:textId="77777777" w:rsidR="00621885" w:rsidRPr="00BB1B87" w:rsidRDefault="00621885" w:rsidP="008112E8">
            <w:pPr>
              <w:jc w:val="center"/>
            </w:pPr>
            <w:r>
              <w:rPr>
                <w:lang w:eastAsia="en-US"/>
              </w:rPr>
              <w:t>11 300,3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A1D6B17" w14:textId="77777777" w:rsidR="00621885" w:rsidRPr="00BB1B87" w:rsidRDefault="00621885" w:rsidP="008112E8">
            <w:pPr>
              <w:jc w:val="center"/>
            </w:pPr>
            <w:r>
              <w:rPr>
                <w:lang w:eastAsia="en-US"/>
              </w:rPr>
              <w:t>11 236,80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5A20F79" w14:textId="77777777" w:rsidR="00621885" w:rsidRDefault="00621885" w:rsidP="008112E8">
            <w:pPr>
              <w:jc w:val="center"/>
            </w:pPr>
            <w:r>
              <w:rPr>
                <w:lang w:eastAsia="en-US"/>
              </w:rPr>
              <w:t>11 236,80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14:paraId="75385EAF" w14:textId="77777777" w:rsidR="00621885" w:rsidRDefault="00621885" w:rsidP="008112E8">
            <w:pPr>
              <w:jc w:val="center"/>
            </w:pPr>
            <w:r>
              <w:rPr>
                <w:lang w:eastAsia="en-US"/>
              </w:rPr>
              <w:t>11 236,80</w:t>
            </w:r>
          </w:p>
        </w:tc>
      </w:tr>
      <w:tr w:rsidR="00621885" w:rsidRPr="00986A73" w14:paraId="4B5185FD" w14:textId="77777777" w:rsidTr="008112E8">
        <w:tc>
          <w:tcPr>
            <w:tcW w:w="1606" w:type="pct"/>
            <w:vMerge/>
            <w:shd w:val="clear" w:color="auto" w:fill="auto"/>
            <w:vAlign w:val="center"/>
          </w:tcPr>
          <w:p w14:paraId="120138A2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53E649DC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4AC60CD" w14:textId="77777777" w:rsidR="00621885" w:rsidRPr="00BB1B87" w:rsidRDefault="00621885" w:rsidP="008112E8">
            <w:pPr>
              <w:jc w:val="center"/>
            </w:pPr>
            <w:r>
              <w:rPr>
                <w:lang w:eastAsia="en-US"/>
              </w:rP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40A772F" w14:textId="77777777" w:rsidR="00621885" w:rsidRPr="00BB1B87" w:rsidRDefault="00621885" w:rsidP="008112E8">
            <w:pPr>
              <w:jc w:val="center"/>
            </w:pPr>
            <w:r>
              <w:rPr>
                <w:lang w:eastAsia="en-US"/>
              </w:rPr>
              <w:t>0,0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408B1054" w14:textId="77777777" w:rsidR="00621885" w:rsidRPr="00BB1B87" w:rsidRDefault="00621885" w:rsidP="008112E8">
            <w:pPr>
              <w:jc w:val="center"/>
            </w:pPr>
            <w:r>
              <w:rPr>
                <w:lang w:eastAsia="en-US"/>
              </w:rP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1FE4095" w14:textId="77777777" w:rsidR="00621885" w:rsidRPr="00BB1B87" w:rsidRDefault="00621885" w:rsidP="008112E8">
            <w:pPr>
              <w:jc w:val="center"/>
            </w:pPr>
            <w:r>
              <w:rPr>
                <w:lang w:eastAsia="en-US"/>
              </w:rPr>
              <w:t>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2005459" w14:textId="77777777" w:rsidR="00621885" w:rsidRPr="00BB1B87" w:rsidRDefault="00621885" w:rsidP="008112E8">
            <w:pPr>
              <w:jc w:val="center"/>
            </w:pPr>
            <w:r>
              <w:rPr>
                <w:lang w:eastAsia="en-US"/>
              </w:rPr>
              <w:t>0,00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14:paraId="61B080FE" w14:textId="77777777" w:rsidR="00621885" w:rsidRPr="00BB1B87" w:rsidRDefault="00621885" w:rsidP="008112E8">
            <w:pPr>
              <w:jc w:val="center"/>
            </w:pPr>
            <w:r>
              <w:rPr>
                <w:lang w:eastAsia="en-US"/>
              </w:rPr>
              <w:t>0,00</w:t>
            </w:r>
          </w:p>
        </w:tc>
      </w:tr>
      <w:tr w:rsidR="00621885" w:rsidRPr="00986A73" w14:paraId="59D3FFDF" w14:textId="77777777" w:rsidTr="00621885">
        <w:tc>
          <w:tcPr>
            <w:tcW w:w="1606" w:type="pct"/>
            <w:vMerge/>
            <w:shd w:val="clear" w:color="auto" w:fill="auto"/>
            <w:vAlign w:val="center"/>
          </w:tcPr>
          <w:p w14:paraId="06B186C0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2F8A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BF62" w14:textId="77777777" w:rsidR="00621885" w:rsidRPr="00621885" w:rsidRDefault="00621885" w:rsidP="00621885">
            <w:pPr>
              <w:rPr>
                <w:sz w:val="22"/>
                <w:szCs w:val="22"/>
              </w:rPr>
            </w:pPr>
            <w:r w:rsidRPr="00621885">
              <w:rPr>
                <w:sz w:val="22"/>
                <w:szCs w:val="22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1546" w14:textId="77777777" w:rsidR="00621885" w:rsidRPr="00BB1B87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163D" w14:textId="77777777" w:rsidR="00621885" w:rsidRPr="00BB1B87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0D15" w14:textId="77777777" w:rsidR="00621885" w:rsidRPr="00BB1B87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C042" w14:textId="77777777" w:rsidR="00621885" w:rsidRPr="00BB1B87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97D1" w14:textId="77777777" w:rsidR="00621885" w:rsidRPr="00BB1B87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21885" w:rsidRPr="00986A73" w14:paraId="13B12720" w14:textId="77777777" w:rsidTr="00621885">
        <w:tc>
          <w:tcPr>
            <w:tcW w:w="1606" w:type="pct"/>
            <w:vMerge/>
            <w:shd w:val="clear" w:color="auto" w:fill="auto"/>
            <w:vAlign w:val="center"/>
          </w:tcPr>
          <w:p w14:paraId="350BEAC6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82D3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AAC6" w14:textId="77777777" w:rsidR="00621885" w:rsidRPr="00621885" w:rsidRDefault="00621885" w:rsidP="00621885">
            <w:pPr>
              <w:rPr>
                <w:sz w:val="22"/>
                <w:szCs w:val="22"/>
              </w:rPr>
            </w:pPr>
            <w:r w:rsidRPr="00621885">
              <w:rPr>
                <w:sz w:val="22"/>
                <w:szCs w:val="22"/>
              </w:rPr>
              <w:t>56 030,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4AC3" w14:textId="77777777" w:rsidR="00621885" w:rsidRPr="00BB1B87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019,5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1D11" w14:textId="77777777" w:rsidR="00621885" w:rsidRPr="00BB1B87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300,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E354" w14:textId="77777777" w:rsidR="00621885" w:rsidRPr="00BB1B87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236,8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D24C" w14:textId="77777777" w:rsidR="0062188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236,8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A413" w14:textId="77777777" w:rsidR="0062188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236,80</w:t>
            </w:r>
          </w:p>
        </w:tc>
      </w:tr>
      <w:tr w:rsidR="00621885" w:rsidRPr="00986A73" w14:paraId="5EA67632" w14:textId="77777777" w:rsidTr="00621885">
        <w:tc>
          <w:tcPr>
            <w:tcW w:w="1606" w:type="pct"/>
            <w:vMerge/>
            <w:shd w:val="clear" w:color="auto" w:fill="auto"/>
            <w:vAlign w:val="center"/>
          </w:tcPr>
          <w:p w14:paraId="0E36AF46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D031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D7BD" w14:textId="77777777" w:rsidR="00621885" w:rsidRPr="00621885" w:rsidRDefault="00621885" w:rsidP="00621885">
            <w:pPr>
              <w:rPr>
                <w:sz w:val="22"/>
                <w:szCs w:val="22"/>
              </w:rPr>
            </w:pPr>
            <w:r w:rsidRPr="00621885">
              <w:rPr>
                <w:sz w:val="22"/>
                <w:szCs w:val="22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7C1A" w14:textId="77777777" w:rsidR="00621885" w:rsidRPr="00BB1B87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B076" w14:textId="77777777" w:rsidR="00621885" w:rsidRPr="00BB1B87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6F7D" w14:textId="77777777" w:rsidR="00621885" w:rsidRPr="00BB1B87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F956" w14:textId="77777777" w:rsidR="00621885" w:rsidRPr="00BB1B87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136F" w14:textId="77777777" w:rsidR="00621885" w:rsidRPr="00BB1B87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21885" w:rsidRPr="00986A73" w14:paraId="40A090F0" w14:textId="77777777" w:rsidTr="00621885">
        <w:tc>
          <w:tcPr>
            <w:tcW w:w="1606" w:type="pct"/>
            <w:vMerge/>
            <w:shd w:val="clear" w:color="auto" w:fill="auto"/>
            <w:vAlign w:val="center"/>
          </w:tcPr>
          <w:p w14:paraId="33113315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Соисполнитель 1 (МАУ ДО «СШ «Дворец спорта»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7B14" w14:textId="77777777" w:rsidR="00621885" w:rsidRPr="00986A73" w:rsidRDefault="00621885" w:rsidP="008112E8">
            <w:pPr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>всего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8EED" w14:textId="77777777" w:rsidR="00621885" w:rsidRPr="00621885" w:rsidRDefault="00621885" w:rsidP="00621885">
            <w:pPr>
              <w:rPr>
                <w:sz w:val="22"/>
                <w:szCs w:val="22"/>
              </w:rPr>
            </w:pPr>
            <w:r w:rsidRPr="00621885">
              <w:rPr>
                <w:sz w:val="22"/>
                <w:szCs w:val="22"/>
              </w:rPr>
              <w:t>1 390462,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D9B6" w14:textId="77777777" w:rsidR="00621885" w:rsidRPr="00BB1B87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 854,7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FD20" w14:textId="77777777" w:rsidR="00621885" w:rsidRPr="00BB1B87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 351,9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7E95" w14:textId="77777777" w:rsidR="00621885" w:rsidRPr="00BB1B87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77 418,50            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D852" w14:textId="77777777" w:rsidR="0062188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77 418,50             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927D" w14:textId="77777777" w:rsidR="0062188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77 418,50             </w:t>
            </w:r>
          </w:p>
        </w:tc>
      </w:tr>
      <w:tr w:rsidR="00621885" w:rsidRPr="00986A73" w14:paraId="0EB2B53B" w14:textId="77777777" w:rsidTr="00621885">
        <w:tc>
          <w:tcPr>
            <w:tcW w:w="1606" w:type="pct"/>
            <w:vMerge/>
            <w:shd w:val="clear" w:color="auto" w:fill="auto"/>
            <w:vAlign w:val="center"/>
          </w:tcPr>
          <w:p w14:paraId="6AE5249F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D501" w14:textId="77777777" w:rsidR="00621885" w:rsidRPr="00621885" w:rsidRDefault="00621885" w:rsidP="008112E8">
            <w:pPr>
              <w:rPr>
                <w:sz w:val="22"/>
                <w:szCs w:val="22"/>
              </w:rPr>
            </w:pPr>
            <w:r w:rsidRPr="0062188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8145" w14:textId="77777777" w:rsidR="00621885" w:rsidRPr="00621885" w:rsidRDefault="00621885" w:rsidP="00621885">
            <w:pPr>
              <w:rPr>
                <w:sz w:val="22"/>
                <w:szCs w:val="22"/>
              </w:rPr>
            </w:pPr>
            <w:r w:rsidRPr="00621885">
              <w:rPr>
                <w:sz w:val="22"/>
                <w:szCs w:val="22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224A" w14:textId="77777777" w:rsidR="0062188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2BC6" w14:textId="77777777" w:rsidR="0062188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424A" w14:textId="77777777" w:rsidR="0062188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F85C" w14:textId="77777777" w:rsidR="0062188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B558" w14:textId="77777777" w:rsidR="0062188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21885" w:rsidRPr="00986A73" w14:paraId="10C9FAFD" w14:textId="77777777" w:rsidTr="00621885">
        <w:tc>
          <w:tcPr>
            <w:tcW w:w="1606" w:type="pct"/>
            <w:vMerge/>
            <w:shd w:val="clear" w:color="auto" w:fill="auto"/>
            <w:vAlign w:val="center"/>
          </w:tcPr>
          <w:p w14:paraId="78DF5E1D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7BE4" w14:textId="77777777" w:rsidR="00621885" w:rsidRPr="00621885" w:rsidRDefault="00621885" w:rsidP="008112E8">
            <w:pPr>
              <w:rPr>
                <w:sz w:val="22"/>
                <w:szCs w:val="22"/>
              </w:rPr>
            </w:pPr>
            <w:r w:rsidRPr="0062188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AF52" w14:textId="77777777" w:rsidR="00621885" w:rsidRPr="00621885" w:rsidRDefault="00621885" w:rsidP="00621885">
            <w:pPr>
              <w:rPr>
                <w:sz w:val="22"/>
                <w:szCs w:val="22"/>
              </w:rPr>
            </w:pPr>
            <w:r w:rsidRPr="00621885">
              <w:rPr>
                <w:sz w:val="22"/>
                <w:szCs w:val="22"/>
              </w:rPr>
              <w:t>68 266,9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C04B" w14:textId="77777777" w:rsidR="0062188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952,9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DF7B" w14:textId="77777777" w:rsidR="0062188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578,5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2A2E" w14:textId="77777777" w:rsidR="0062188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578,5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FEE6" w14:textId="77777777" w:rsidR="0062188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578,5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B5BD" w14:textId="77777777" w:rsidR="0062188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578,50</w:t>
            </w:r>
          </w:p>
        </w:tc>
      </w:tr>
      <w:tr w:rsidR="00621885" w:rsidRPr="00986A73" w14:paraId="6923F78C" w14:textId="77777777" w:rsidTr="00621885">
        <w:tc>
          <w:tcPr>
            <w:tcW w:w="1606" w:type="pct"/>
            <w:vMerge/>
            <w:shd w:val="clear" w:color="auto" w:fill="auto"/>
            <w:vAlign w:val="center"/>
          </w:tcPr>
          <w:p w14:paraId="2FAE81F8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DA90" w14:textId="77777777" w:rsidR="00621885" w:rsidRPr="00621885" w:rsidRDefault="00621885" w:rsidP="008112E8">
            <w:pPr>
              <w:rPr>
                <w:sz w:val="22"/>
                <w:szCs w:val="22"/>
              </w:rPr>
            </w:pPr>
            <w:r w:rsidRPr="0062188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AD7D" w14:textId="77777777" w:rsidR="00621885" w:rsidRPr="00621885" w:rsidRDefault="00621885" w:rsidP="00621885">
            <w:pPr>
              <w:rPr>
                <w:sz w:val="22"/>
                <w:szCs w:val="22"/>
              </w:rPr>
            </w:pPr>
            <w:r w:rsidRPr="00621885">
              <w:rPr>
                <w:sz w:val="22"/>
                <w:szCs w:val="22"/>
              </w:rPr>
              <w:t>1 321 724,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72D2" w14:textId="77777777" w:rsidR="0062188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 430,9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B709" w14:textId="77777777" w:rsidR="0062188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 773,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9875" w14:textId="77777777" w:rsidR="0062188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62 84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7F39" w14:textId="77777777" w:rsidR="0062188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 840,0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6275" w14:textId="77777777" w:rsidR="0062188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 840,00</w:t>
            </w:r>
          </w:p>
        </w:tc>
      </w:tr>
      <w:tr w:rsidR="00621885" w:rsidRPr="00986A73" w14:paraId="1D59AD39" w14:textId="77777777" w:rsidTr="00621885">
        <w:tc>
          <w:tcPr>
            <w:tcW w:w="1606" w:type="pct"/>
            <w:vMerge/>
            <w:shd w:val="clear" w:color="auto" w:fill="auto"/>
            <w:vAlign w:val="center"/>
          </w:tcPr>
          <w:p w14:paraId="23DC95EB" w14:textId="77777777" w:rsidR="00621885" w:rsidRPr="00986A73" w:rsidRDefault="00621885" w:rsidP="008112E8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2CF7" w14:textId="77777777" w:rsidR="00621885" w:rsidRPr="00621885" w:rsidRDefault="00621885" w:rsidP="008112E8">
            <w:pPr>
              <w:rPr>
                <w:sz w:val="22"/>
                <w:szCs w:val="22"/>
              </w:rPr>
            </w:pPr>
            <w:r w:rsidRPr="0062188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DC57" w14:textId="77777777" w:rsidR="00621885" w:rsidRPr="00621885" w:rsidRDefault="00621885" w:rsidP="00621885">
            <w:pPr>
              <w:rPr>
                <w:sz w:val="22"/>
                <w:szCs w:val="22"/>
              </w:rPr>
            </w:pPr>
            <w:r w:rsidRPr="00621885">
              <w:rPr>
                <w:sz w:val="22"/>
                <w:szCs w:val="22"/>
              </w:rPr>
              <w:t>470,9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E2ED" w14:textId="77777777" w:rsidR="0062188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,9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7876" w14:textId="77777777" w:rsidR="0062188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22F5" w14:textId="77777777" w:rsidR="0062188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CD8D" w14:textId="77777777" w:rsidR="0062188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44B5" w14:textId="77777777" w:rsidR="0062188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21885" w:rsidRPr="00986A73" w14:paraId="569D9C6C" w14:textId="77777777" w:rsidTr="00621885">
        <w:tc>
          <w:tcPr>
            <w:tcW w:w="1606" w:type="pct"/>
            <w:vMerge/>
            <w:shd w:val="clear" w:color="auto" w:fill="auto"/>
            <w:vAlign w:val="center"/>
          </w:tcPr>
          <w:p w14:paraId="1457128A" w14:textId="77777777" w:rsidR="00621885" w:rsidRPr="00986A73" w:rsidRDefault="00621885" w:rsidP="008112E8">
            <w:pPr>
              <w:rPr>
                <w:spacing w:val="-10"/>
                <w:sz w:val="22"/>
                <w:szCs w:val="22"/>
              </w:rPr>
            </w:pPr>
            <w:r w:rsidRPr="00986A73">
              <w:rPr>
                <w:spacing w:val="-10"/>
                <w:sz w:val="22"/>
                <w:szCs w:val="22"/>
              </w:rPr>
              <w:t>Соисполнитель 2 (МКУ «ОЭХД»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FFC3" w14:textId="77777777" w:rsidR="00621885" w:rsidRPr="00621885" w:rsidRDefault="00621885" w:rsidP="008112E8">
            <w:pPr>
              <w:rPr>
                <w:sz w:val="22"/>
                <w:szCs w:val="22"/>
              </w:rPr>
            </w:pPr>
            <w:r w:rsidRPr="00621885">
              <w:rPr>
                <w:sz w:val="22"/>
                <w:szCs w:val="22"/>
              </w:rPr>
              <w:t>всего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CE8F" w14:textId="77777777" w:rsidR="00621885" w:rsidRPr="00621885" w:rsidRDefault="00621885" w:rsidP="00621885">
            <w:pPr>
              <w:rPr>
                <w:sz w:val="22"/>
                <w:szCs w:val="22"/>
              </w:rPr>
            </w:pPr>
            <w:r w:rsidRPr="00621885">
              <w:rPr>
                <w:sz w:val="22"/>
                <w:szCs w:val="22"/>
              </w:rPr>
              <w:t>452 003,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FB05" w14:textId="77777777" w:rsidR="00621885" w:rsidRPr="00E10DD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 976,8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DC11" w14:textId="77777777" w:rsidR="00621885" w:rsidRPr="00E10DD5" w:rsidRDefault="00621885" w:rsidP="008112E8">
            <w:pPr>
              <w:jc w:val="center"/>
              <w:rPr>
                <w:lang w:eastAsia="en-US"/>
              </w:rPr>
            </w:pPr>
            <w:r w:rsidRPr="00E10DD5">
              <w:rPr>
                <w:lang w:eastAsia="en-US"/>
              </w:rPr>
              <w:t>88 506,6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2535" w14:textId="77777777" w:rsidR="00621885" w:rsidRPr="00E10DD5" w:rsidRDefault="00621885" w:rsidP="008112E8">
            <w:pPr>
              <w:jc w:val="center"/>
              <w:rPr>
                <w:lang w:eastAsia="en-US"/>
              </w:rPr>
            </w:pPr>
            <w:r w:rsidRPr="00E10DD5">
              <w:rPr>
                <w:lang w:eastAsia="en-US"/>
              </w:rPr>
              <w:t>88 348,9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4277" w14:textId="77777777" w:rsidR="00621885" w:rsidRPr="00E10DD5" w:rsidRDefault="00621885" w:rsidP="008112E8">
            <w:pPr>
              <w:jc w:val="center"/>
              <w:rPr>
                <w:lang w:eastAsia="en-US"/>
              </w:rPr>
            </w:pPr>
            <w:r w:rsidRPr="00E10DD5">
              <w:rPr>
                <w:lang w:eastAsia="en-US"/>
              </w:rPr>
              <w:t>88 348,9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8B65" w14:textId="77777777" w:rsidR="00621885" w:rsidRPr="00E10DD5" w:rsidRDefault="00621885" w:rsidP="008112E8">
            <w:pPr>
              <w:jc w:val="center"/>
              <w:rPr>
                <w:lang w:eastAsia="en-US"/>
              </w:rPr>
            </w:pPr>
            <w:r w:rsidRPr="00E10DD5">
              <w:rPr>
                <w:lang w:eastAsia="en-US"/>
              </w:rPr>
              <w:t>88 348,90</w:t>
            </w:r>
          </w:p>
        </w:tc>
      </w:tr>
      <w:tr w:rsidR="00621885" w:rsidRPr="00986A73" w14:paraId="35200ACA" w14:textId="77777777" w:rsidTr="00621885">
        <w:tc>
          <w:tcPr>
            <w:tcW w:w="1606" w:type="pct"/>
            <w:vMerge/>
            <w:shd w:val="clear" w:color="auto" w:fill="auto"/>
            <w:vAlign w:val="center"/>
          </w:tcPr>
          <w:p w14:paraId="7786C94D" w14:textId="77777777" w:rsidR="00621885" w:rsidRPr="00986A73" w:rsidRDefault="00621885" w:rsidP="008112E8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88A9" w14:textId="77777777" w:rsidR="00621885" w:rsidRPr="00621885" w:rsidRDefault="00621885" w:rsidP="008112E8">
            <w:pPr>
              <w:rPr>
                <w:sz w:val="22"/>
                <w:szCs w:val="22"/>
              </w:rPr>
            </w:pPr>
            <w:r w:rsidRPr="0062188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6E45" w14:textId="77777777" w:rsidR="00621885" w:rsidRPr="00621885" w:rsidRDefault="00621885" w:rsidP="00621885">
            <w:pPr>
              <w:rPr>
                <w:sz w:val="22"/>
                <w:szCs w:val="22"/>
              </w:rPr>
            </w:pPr>
            <w:r w:rsidRPr="00621885">
              <w:rPr>
                <w:sz w:val="22"/>
                <w:szCs w:val="22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33B9" w14:textId="77777777" w:rsidR="00621885" w:rsidRPr="00E10DD5" w:rsidRDefault="00621885" w:rsidP="008112E8">
            <w:pPr>
              <w:jc w:val="center"/>
              <w:rPr>
                <w:lang w:eastAsia="en-US"/>
              </w:rPr>
            </w:pPr>
            <w:r w:rsidRPr="00E10DD5">
              <w:rPr>
                <w:lang w:eastAsia="en-US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EDD6" w14:textId="77777777" w:rsidR="00621885" w:rsidRPr="00E10DD5" w:rsidRDefault="00621885" w:rsidP="008112E8">
            <w:pPr>
              <w:jc w:val="center"/>
              <w:rPr>
                <w:lang w:eastAsia="en-US"/>
              </w:rPr>
            </w:pPr>
            <w:r w:rsidRPr="00E10DD5">
              <w:rPr>
                <w:lang w:eastAsia="en-US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1C56" w14:textId="77777777" w:rsidR="00621885" w:rsidRPr="00E10DD5" w:rsidRDefault="00621885" w:rsidP="008112E8">
            <w:pPr>
              <w:jc w:val="center"/>
              <w:rPr>
                <w:lang w:eastAsia="en-US"/>
              </w:rPr>
            </w:pPr>
            <w:r w:rsidRPr="00E10DD5">
              <w:rPr>
                <w:lang w:eastAsia="en-US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D0CE" w14:textId="77777777" w:rsidR="00621885" w:rsidRPr="00E10DD5" w:rsidRDefault="00621885" w:rsidP="008112E8">
            <w:pPr>
              <w:jc w:val="center"/>
              <w:rPr>
                <w:lang w:eastAsia="en-US"/>
              </w:rPr>
            </w:pPr>
            <w:r w:rsidRPr="00E10DD5">
              <w:rPr>
                <w:lang w:eastAsia="en-US"/>
              </w:rPr>
              <w:t>0,0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4633" w14:textId="77777777" w:rsidR="00621885" w:rsidRPr="00E10DD5" w:rsidRDefault="00621885" w:rsidP="008112E8">
            <w:pPr>
              <w:jc w:val="center"/>
              <w:rPr>
                <w:lang w:eastAsia="en-US"/>
              </w:rPr>
            </w:pPr>
            <w:r w:rsidRPr="00E10DD5">
              <w:rPr>
                <w:lang w:eastAsia="en-US"/>
              </w:rPr>
              <w:t>0,00</w:t>
            </w:r>
          </w:p>
        </w:tc>
      </w:tr>
      <w:tr w:rsidR="00621885" w:rsidRPr="00986A73" w14:paraId="668C9D42" w14:textId="77777777" w:rsidTr="00621885">
        <w:tc>
          <w:tcPr>
            <w:tcW w:w="1606" w:type="pct"/>
            <w:vMerge/>
            <w:shd w:val="clear" w:color="auto" w:fill="auto"/>
            <w:vAlign w:val="center"/>
          </w:tcPr>
          <w:p w14:paraId="294AAF64" w14:textId="77777777" w:rsidR="00621885" w:rsidRPr="00986A73" w:rsidRDefault="00621885" w:rsidP="008112E8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5829" w14:textId="77777777" w:rsidR="00621885" w:rsidRPr="00621885" w:rsidRDefault="00621885" w:rsidP="008112E8">
            <w:pPr>
              <w:rPr>
                <w:sz w:val="22"/>
                <w:szCs w:val="22"/>
              </w:rPr>
            </w:pPr>
            <w:r w:rsidRPr="0062188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E5A7" w14:textId="77777777" w:rsidR="00621885" w:rsidRPr="00621885" w:rsidRDefault="00621885" w:rsidP="00621885">
            <w:pPr>
              <w:rPr>
                <w:sz w:val="22"/>
                <w:szCs w:val="22"/>
              </w:rPr>
            </w:pPr>
            <w:r w:rsidRPr="00621885">
              <w:rPr>
                <w:sz w:val="22"/>
                <w:szCs w:val="22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F974" w14:textId="77777777" w:rsidR="00621885" w:rsidRPr="00E10DD5" w:rsidRDefault="00621885" w:rsidP="008112E8">
            <w:pPr>
              <w:jc w:val="center"/>
              <w:rPr>
                <w:lang w:eastAsia="en-US"/>
              </w:rPr>
            </w:pPr>
            <w:r w:rsidRPr="00E10DD5">
              <w:rPr>
                <w:lang w:eastAsia="en-US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C369" w14:textId="77777777" w:rsidR="00621885" w:rsidRPr="00E10DD5" w:rsidRDefault="00621885" w:rsidP="008112E8">
            <w:pPr>
              <w:jc w:val="center"/>
              <w:rPr>
                <w:lang w:eastAsia="en-US"/>
              </w:rPr>
            </w:pPr>
            <w:r w:rsidRPr="00E10DD5">
              <w:rPr>
                <w:lang w:eastAsia="en-US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7F0A" w14:textId="77777777" w:rsidR="00621885" w:rsidRPr="00E10DD5" w:rsidRDefault="00621885" w:rsidP="008112E8">
            <w:pPr>
              <w:jc w:val="center"/>
              <w:rPr>
                <w:lang w:eastAsia="en-US"/>
              </w:rPr>
            </w:pPr>
            <w:r w:rsidRPr="00E10DD5">
              <w:rPr>
                <w:lang w:eastAsia="en-US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920D" w14:textId="77777777" w:rsidR="00621885" w:rsidRPr="00E10DD5" w:rsidRDefault="00621885" w:rsidP="008112E8">
            <w:pPr>
              <w:jc w:val="center"/>
              <w:rPr>
                <w:lang w:eastAsia="en-US"/>
              </w:rPr>
            </w:pPr>
            <w:r w:rsidRPr="00E10DD5">
              <w:rPr>
                <w:lang w:eastAsia="en-US"/>
              </w:rPr>
              <w:t>0,0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DA75" w14:textId="77777777" w:rsidR="00621885" w:rsidRPr="00E10DD5" w:rsidRDefault="00621885" w:rsidP="008112E8">
            <w:pPr>
              <w:jc w:val="center"/>
              <w:rPr>
                <w:lang w:eastAsia="en-US"/>
              </w:rPr>
            </w:pPr>
            <w:r w:rsidRPr="00E10DD5">
              <w:rPr>
                <w:lang w:eastAsia="en-US"/>
              </w:rPr>
              <w:t>0,00</w:t>
            </w:r>
          </w:p>
        </w:tc>
      </w:tr>
      <w:tr w:rsidR="00621885" w:rsidRPr="00986A73" w14:paraId="2117606C" w14:textId="77777777" w:rsidTr="00621885">
        <w:tc>
          <w:tcPr>
            <w:tcW w:w="1606" w:type="pct"/>
            <w:vMerge/>
            <w:shd w:val="clear" w:color="auto" w:fill="auto"/>
            <w:vAlign w:val="center"/>
          </w:tcPr>
          <w:p w14:paraId="3B79D640" w14:textId="77777777" w:rsidR="00621885" w:rsidRPr="00986A73" w:rsidRDefault="00621885" w:rsidP="008112E8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36F5" w14:textId="77777777" w:rsidR="00621885" w:rsidRPr="00621885" w:rsidRDefault="00621885" w:rsidP="008112E8">
            <w:pPr>
              <w:rPr>
                <w:sz w:val="22"/>
                <w:szCs w:val="22"/>
              </w:rPr>
            </w:pPr>
            <w:r w:rsidRPr="0062188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2973" w14:textId="77777777" w:rsidR="00621885" w:rsidRPr="00621885" w:rsidRDefault="00621885" w:rsidP="00621885">
            <w:pPr>
              <w:rPr>
                <w:sz w:val="22"/>
                <w:szCs w:val="22"/>
              </w:rPr>
            </w:pPr>
            <w:r w:rsidRPr="00621885">
              <w:rPr>
                <w:sz w:val="22"/>
                <w:szCs w:val="22"/>
              </w:rPr>
              <w:t>452 003,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EF73" w14:textId="77777777" w:rsidR="00621885" w:rsidRPr="00E10DD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 976,8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0457" w14:textId="77777777" w:rsidR="00621885" w:rsidRPr="00E10DD5" w:rsidRDefault="00621885" w:rsidP="008112E8">
            <w:pPr>
              <w:jc w:val="center"/>
              <w:rPr>
                <w:lang w:eastAsia="en-US"/>
              </w:rPr>
            </w:pPr>
            <w:r w:rsidRPr="00E10DD5">
              <w:rPr>
                <w:lang w:eastAsia="en-US"/>
              </w:rPr>
              <w:t>88 506,6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574B" w14:textId="77777777" w:rsidR="00621885" w:rsidRPr="00E10DD5" w:rsidRDefault="00621885" w:rsidP="008112E8">
            <w:pPr>
              <w:jc w:val="center"/>
              <w:rPr>
                <w:lang w:eastAsia="en-US"/>
              </w:rPr>
            </w:pPr>
            <w:r w:rsidRPr="00E10DD5">
              <w:rPr>
                <w:lang w:eastAsia="en-US"/>
              </w:rPr>
              <w:t>88 348,9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C258" w14:textId="77777777" w:rsidR="00621885" w:rsidRPr="00E10DD5" w:rsidRDefault="00621885" w:rsidP="008112E8">
            <w:pPr>
              <w:jc w:val="center"/>
              <w:rPr>
                <w:lang w:eastAsia="en-US"/>
              </w:rPr>
            </w:pPr>
            <w:r w:rsidRPr="00E10DD5">
              <w:rPr>
                <w:lang w:eastAsia="en-US"/>
              </w:rPr>
              <w:t>88 348,9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8B9B" w14:textId="77777777" w:rsidR="00621885" w:rsidRPr="00E10DD5" w:rsidRDefault="00621885" w:rsidP="008112E8">
            <w:pPr>
              <w:jc w:val="center"/>
              <w:rPr>
                <w:lang w:eastAsia="en-US"/>
              </w:rPr>
            </w:pPr>
            <w:r w:rsidRPr="00E10DD5">
              <w:rPr>
                <w:lang w:eastAsia="en-US"/>
              </w:rPr>
              <w:t>88 348,90</w:t>
            </w:r>
          </w:p>
        </w:tc>
      </w:tr>
      <w:tr w:rsidR="00621885" w:rsidRPr="00986A73" w14:paraId="26DE0088" w14:textId="77777777" w:rsidTr="00621885">
        <w:tc>
          <w:tcPr>
            <w:tcW w:w="1606" w:type="pct"/>
            <w:vMerge/>
            <w:shd w:val="clear" w:color="auto" w:fill="auto"/>
            <w:vAlign w:val="center"/>
          </w:tcPr>
          <w:p w14:paraId="18DAE208" w14:textId="77777777" w:rsidR="00621885" w:rsidRPr="00986A73" w:rsidRDefault="00621885" w:rsidP="008112E8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1BBC" w14:textId="77777777" w:rsidR="00621885" w:rsidRPr="00621885" w:rsidRDefault="00621885" w:rsidP="008112E8">
            <w:pPr>
              <w:rPr>
                <w:sz w:val="22"/>
                <w:szCs w:val="22"/>
              </w:rPr>
            </w:pPr>
            <w:r w:rsidRPr="0062188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B212" w14:textId="77777777" w:rsidR="00621885" w:rsidRPr="00621885" w:rsidRDefault="00621885" w:rsidP="00621885">
            <w:pPr>
              <w:rPr>
                <w:sz w:val="22"/>
                <w:szCs w:val="22"/>
              </w:rPr>
            </w:pPr>
            <w:r w:rsidRPr="00621885">
              <w:rPr>
                <w:sz w:val="22"/>
                <w:szCs w:val="22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2DEA" w14:textId="77777777" w:rsidR="00621885" w:rsidRPr="00E10DD5" w:rsidRDefault="00621885" w:rsidP="008112E8">
            <w:pPr>
              <w:jc w:val="center"/>
              <w:rPr>
                <w:lang w:eastAsia="en-US"/>
              </w:rPr>
            </w:pPr>
            <w:r w:rsidRPr="00E10DD5">
              <w:rPr>
                <w:lang w:eastAsia="en-US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2787" w14:textId="77777777" w:rsidR="00621885" w:rsidRPr="00E10DD5" w:rsidRDefault="00621885" w:rsidP="008112E8">
            <w:pPr>
              <w:jc w:val="center"/>
              <w:rPr>
                <w:lang w:eastAsia="en-US"/>
              </w:rPr>
            </w:pPr>
            <w:r w:rsidRPr="00E10DD5">
              <w:rPr>
                <w:lang w:eastAsia="en-US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1E63" w14:textId="77777777" w:rsidR="00621885" w:rsidRPr="00E10DD5" w:rsidRDefault="00621885" w:rsidP="008112E8">
            <w:pPr>
              <w:jc w:val="center"/>
              <w:rPr>
                <w:lang w:eastAsia="en-US"/>
              </w:rPr>
            </w:pPr>
            <w:r w:rsidRPr="00E10DD5">
              <w:rPr>
                <w:lang w:eastAsia="en-US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AC94" w14:textId="77777777" w:rsidR="00621885" w:rsidRPr="00E10DD5" w:rsidRDefault="00621885" w:rsidP="008112E8">
            <w:pPr>
              <w:jc w:val="center"/>
              <w:rPr>
                <w:lang w:eastAsia="en-US"/>
              </w:rPr>
            </w:pPr>
            <w:r w:rsidRPr="00E10DD5">
              <w:rPr>
                <w:lang w:eastAsia="en-US"/>
              </w:rPr>
              <w:t>0,0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AA31" w14:textId="77777777" w:rsidR="00621885" w:rsidRPr="00E10DD5" w:rsidRDefault="00621885" w:rsidP="008112E8">
            <w:pPr>
              <w:jc w:val="center"/>
              <w:rPr>
                <w:lang w:eastAsia="en-US"/>
              </w:rPr>
            </w:pPr>
            <w:r w:rsidRPr="00E10DD5">
              <w:rPr>
                <w:lang w:eastAsia="en-US"/>
              </w:rPr>
              <w:t>0,00</w:t>
            </w:r>
          </w:p>
        </w:tc>
      </w:tr>
      <w:tr w:rsidR="00621885" w:rsidRPr="00986A73" w14:paraId="583DF352" w14:textId="77777777" w:rsidTr="00621885">
        <w:tc>
          <w:tcPr>
            <w:tcW w:w="1606" w:type="pct"/>
            <w:vMerge/>
            <w:shd w:val="clear" w:color="auto" w:fill="auto"/>
            <w:vAlign w:val="center"/>
          </w:tcPr>
          <w:p w14:paraId="2DC71615" w14:textId="77777777" w:rsidR="00621885" w:rsidRPr="00986A73" w:rsidRDefault="00621885" w:rsidP="008112E8">
            <w:pPr>
              <w:rPr>
                <w:spacing w:val="-10"/>
                <w:sz w:val="22"/>
                <w:szCs w:val="22"/>
              </w:rPr>
            </w:pPr>
            <w:r w:rsidRPr="00986A73">
              <w:rPr>
                <w:spacing w:val="-10"/>
                <w:sz w:val="22"/>
                <w:szCs w:val="22"/>
              </w:rPr>
              <w:t>Соисполнитель 3 (МКУ «УКС и ЖКК г. Когалыма»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F1B4" w14:textId="77777777" w:rsidR="00621885" w:rsidRPr="00621885" w:rsidRDefault="00621885" w:rsidP="008112E8">
            <w:pPr>
              <w:rPr>
                <w:sz w:val="22"/>
                <w:szCs w:val="22"/>
              </w:rPr>
            </w:pPr>
            <w:r w:rsidRPr="00621885">
              <w:rPr>
                <w:sz w:val="22"/>
                <w:szCs w:val="22"/>
              </w:rPr>
              <w:t>всего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6A92" w14:textId="77777777" w:rsidR="00621885" w:rsidRPr="00621885" w:rsidRDefault="00621885" w:rsidP="00621885">
            <w:pPr>
              <w:rPr>
                <w:sz w:val="22"/>
                <w:szCs w:val="22"/>
              </w:rPr>
            </w:pPr>
            <w:r w:rsidRPr="00621885">
              <w:rPr>
                <w:sz w:val="22"/>
                <w:szCs w:val="22"/>
              </w:rPr>
              <w:t>5 574,1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3742" w14:textId="77777777" w:rsidR="00621885" w:rsidRPr="00E10DD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74,1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BF1C" w14:textId="77777777" w:rsidR="00621885" w:rsidRPr="00E10DD5" w:rsidRDefault="00621885" w:rsidP="008112E8">
            <w:pPr>
              <w:jc w:val="center"/>
              <w:rPr>
                <w:lang w:eastAsia="en-US"/>
              </w:rPr>
            </w:pPr>
            <w:r w:rsidRPr="00E10DD5">
              <w:rPr>
                <w:lang w:eastAsia="en-US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70BD" w14:textId="77777777" w:rsidR="00621885" w:rsidRPr="00E10DD5" w:rsidRDefault="00621885" w:rsidP="008112E8">
            <w:pPr>
              <w:jc w:val="center"/>
              <w:rPr>
                <w:lang w:eastAsia="en-US"/>
              </w:rPr>
            </w:pPr>
            <w:r w:rsidRPr="00E10DD5">
              <w:rPr>
                <w:lang w:eastAsia="en-US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B4CA" w14:textId="77777777" w:rsidR="00621885" w:rsidRPr="00E10DD5" w:rsidRDefault="00621885" w:rsidP="008112E8">
            <w:pPr>
              <w:jc w:val="center"/>
              <w:rPr>
                <w:lang w:eastAsia="en-US"/>
              </w:rPr>
            </w:pPr>
            <w:r w:rsidRPr="00E10DD5">
              <w:rPr>
                <w:lang w:eastAsia="en-US"/>
              </w:rPr>
              <w:t>0,0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70B7" w14:textId="77777777" w:rsidR="00621885" w:rsidRPr="00E10DD5" w:rsidRDefault="00621885" w:rsidP="008112E8">
            <w:pPr>
              <w:jc w:val="center"/>
              <w:rPr>
                <w:lang w:eastAsia="en-US"/>
              </w:rPr>
            </w:pPr>
            <w:r w:rsidRPr="00E10DD5">
              <w:rPr>
                <w:lang w:eastAsia="en-US"/>
              </w:rPr>
              <w:t>0,00</w:t>
            </w:r>
          </w:p>
        </w:tc>
      </w:tr>
      <w:tr w:rsidR="00621885" w:rsidRPr="00986A73" w14:paraId="7794C196" w14:textId="77777777" w:rsidTr="00621885">
        <w:tc>
          <w:tcPr>
            <w:tcW w:w="1606" w:type="pct"/>
            <w:vMerge/>
            <w:shd w:val="clear" w:color="auto" w:fill="auto"/>
            <w:vAlign w:val="center"/>
          </w:tcPr>
          <w:p w14:paraId="5BAC7EA2" w14:textId="77777777" w:rsidR="00621885" w:rsidRPr="00986A73" w:rsidRDefault="00621885" w:rsidP="008112E8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F1A2" w14:textId="77777777" w:rsidR="00621885" w:rsidRPr="00621885" w:rsidRDefault="00621885" w:rsidP="008112E8">
            <w:pPr>
              <w:rPr>
                <w:sz w:val="22"/>
                <w:szCs w:val="22"/>
              </w:rPr>
            </w:pPr>
            <w:r w:rsidRPr="0062188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9317" w14:textId="77777777" w:rsidR="00621885" w:rsidRPr="00621885" w:rsidRDefault="00621885" w:rsidP="00621885">
            <w:pPr>
              <w:rPr>
                <w:sz w:val="22"/>
                <w:szCs w:val="22"/>
              </w:rPr>
            </w:pPr>
            <w:r w:rsidRPr="00621885">
              <w:rPr>
                <w:sz w:val="22"/>
                <w:szCs w:val="22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BEE2" w14:textId="77777777" w:rsidR="0062188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C2A8" w14:textId="77777777" w:rsidR="0062188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B013" w14:textId="77777777" w:rsidR="0062188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AB48" w14:textId="77777777" w:rsidR="0062188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D5F3" w14:textId="77777777" w:rsidR="0062188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21885" w:rsidRPr="00986A73" w14:paraId="1F036184" w14:textId="77777777" w:rsidTr="00621885">
        <w:tc>
          <w:tcPr>
            <w:tcW w:w="1606" w:type="pct"/>
            <w:vMerge/>
            <w:shd w:val="clear" w:color="auto" w:fill="auto"/>
            <w:vAlign w:val="center"/>
          </w:tcPr>
          <w:p w14:paraId="20D39081" w14:textId="77777777" w:rsidR="00621885" w:rsidRPr="00986A73" w:rsidRDefault="00621885" w:rsidP="008112E8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65D3" w14:textId="77777777" w:rsidR="00621885" w:rsidRPr="00621885" w:rsidRDefault="00621885" w:rsidP="008112E8">
            <w:pPr>
              <w:rPr>
                <w:sz w:val="22"/>
                <w:szCs w:val="22"/>
              </w:rPr>
            </w:pPr>
            <w:r w:rsidRPr="0062188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3C00" w14:textId="77777777" w:rsidR="00621885" w:rsidRPr="00621885" w:rsidRDefault="00621885" w:rsidP="00621885">
            <w:pPr>
              <w:rPr>
                <w:sz w:val="22"/>
                <w:szCs w:val="22"/>
              </w:rPr>
            </w:pPr>
            <w:r w:rsidRPr="00621885">
              <w:rPr>
                <w:sz w:val="22"/>
                <w:szCs w:val="22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98A6" w14:textId="77777777" w:rsidR="0062188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118B" w14:textId="77777777" w:rsidR="0062188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B0ED" w14:textId="77777777" w:rsidR="0062188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4D1D" w14:textId="77777777" w:rsidR="0062188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2349" w14:textId="77777777" w:rsidR="0062188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21885" w:rsidRPr="00986A73" w14:paraId="6292EED4" w14:textId="77777777" w:rsidTr="00621885">
        <w:tc>
          <w:tcPr>
            <w:tcW w:w="1606" w:type="pct"/>
            <w:vMerge/>
            <w:shd w:val="clear" w:color="auto" w:fill="auto"/>
            <w:vAlign w:val="center"/>
          </w:tcPr>
          <w:p w14:paraId="5FC0CF0E" w14:textId="77777777" w:rsidR="00621885" w:rsidRPr="00986A73" w:rsidRDefault="00621885" w:rsidP="008112E8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3E95" w14:textId="77777777" w:rsidR="00621885" w:rsidRPr="00621885" w:rsidRDefault="00621885" w:rsidP="008112E8">
            <w:pPr>
              <w:rPr>
                <w:sz w:val="22"/>
                <w:szCs w:val="22"/>
              </w:rPr>
            </w:pPr>
            <w:r w:rsidRPr="0062188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7C39" w14:textId="77777777" w:rsidR="00621885" w:rsidRPr="00621885" w:rsidRDefault="00621885" w:rsidP="00621885">
            <w:pPr>
              <w:rPr>
                <w:sz w:val="22"/>
                <w:szCs w:val="22"/>
              </w:rPr>
            </w:pPr>
            <w:r w:rsidRPr="00621885">
              <w:rPr>
                <w:sz w:val="22"/>
                <w:szCs w:val="22"/>
              </w:rPr>
              <w:t>5 574,1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62FC" w14:textId="77777777" w:rsidR="0062188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74,1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4AF1" w14:textId="77777777" w:rsidR="0062188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E0E2" w14:textId="77777777" w:rsidR="0062188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1612" w14:textId="77777777" w:rsidR="0062188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6D76" w14:textId="77777777" w:rsidR="0062188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21885" w:rsidRPr="00986A73" w14:paraId="1AF7638D" w14:textId="77777777" w:rsidTr="00621885">
        <w:tc>
          <w:tcPr>
            <w:tcW w:w="1606" w:type="pct"/>
            <w:vMerge/>
            <w:shd w:val="clear" w:color="auto" w:fill="auto"/>
            <w:vAlign w:val="center"/>
          </w:tcPr>
          <w:p w14:paraId="39E1263D" w14:textId="77777777" w:rsidR="00621885" w:rsidRPr="00986A73" w:rsidRDefault="00621885" w:rsidP="008112E8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C93B" w14:textId="77777777" w:rsidR="00621885" w:rsidRPr="00621885" w:rsidRDefault="00621885" w:rsidP="008112E8">
            <w:pPr>
              <w:rPr>
                <w:sz w:val="22"/>
                <w:szCs w:val="22"/>
              </w:rPr>
            </w:pPr>
            <w:r w:rsidRPr="0062188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9275" w14:textId="77777777" w:rsidR="00621885" w:rsidRPr="00621885" w:rsidRDefault="00621885" w:rsidP="00621885">
            <w:pPr>
              <w:rPr>
                <w:sz w:val="22"/>
                <w:szCs w:val="22"/>
              </w:rPr>
            </w:pPr>
            <w:r w:rsidRPr="00621885">
              <w:rPr>
                <w:sz w:val="22"/>
                <w:szCs w:val="22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6AEB" w14:textId="77777777" w:rsidR="0062188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A01A" w14:textId="77777777" w:rsidR="0062188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A0C" w14:textId="77777777" w:rsidR="0062188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2579" w14:textId="77777777" w:rsidR="0062188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4589" w14:textId="77777777" w:rsidR="00621885" w:rsidRDefault="00621885" w:rsidP="0081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</w:tbl>
    <w:p w14:paraId="118E131B" w14:textId="0C57A5EC" w:rsidR="00621885" w:rsidRDefault="00621885" w:rsidP="00621885">
      <w:pPr>
        <w:rPr>
          <w:sz w:val="22"/>
          <w:szCs w:val="22"/>
        </w:rPr>
      </w:pPr>
    </w:p>
    <w:p w14:paraId="1984F523" w14:textId="6388CEC3" w:rsidR="00621885" w:rsidRDefault="00621885" w:rsidP="00621885">
      <w:pPr>
        <w:rPr>
          <w:sz w:val="22"/>
          <w:szCs w:val="22"/>
        </w:rPr>
      </w:pPr>
    </w:p>
    <w:p w14:paraId="4B74B5A9" w14:textId="77777777" w:rsidR="00621885" w:rsidRPr="00986A73" w:rsidRDefault="00621885" w:rsidP="00621885">
      <w:pPr>
        <w:rPr>
          <w:sz w:val="22"/>
          <w:szCs w:val="22"/>
        </w:rPr>
      </w:pPr>
      <w:r w:rsidRPr="00986A73">
        <w:rPr>
          <w:sz w:val="22"/>
          <w:szCs w:val="22"/>
        </w:rPr>
        <w:t>УКиС- Управление культуры и спорта Администрации города Когалыма</w:t>
      </w:r>
    </w:p>
    <w:p w14:paraId="5769DF79" w14:textId="77777777" w:rsidR="00621885" w:rsidRPr="00986A73" w:rsidRDefault="00621885" w:rsidP="00621885">
      <w:pPr>
        <w:rPr>
          <w:sz w:val="22"/>
          <w:szCs w:val="22"/>
        </w:rPr>
      </w:pPr>
      <w:r w:rsidRPr="00986A73">
        <w:rPr>
          <w:sz w:val="22"/>
          <w:szCs w:val="22"/>
        </w:rPr>
        <w:t>МАУ ДО «СШ «Дворец спорта» - Муниципальное автономное учреждение дополнительного образования «Спортивная школа «Дворец спорта»</w:t>
      </w:r>
    </w:p>
    <w:p w14:paraId="13AEFEF3" w14:textId="77777777" w:rsidR="00621885" w:rsidRPr="00986A73" w:rsidRDefault="00621885" w:rsidP="00621885">
      <w:pPr>
        <w:rPr>
          <w:sz w:val="22"/>
          <w:szCs w:val="22"/>
        </w:rPr>
      </w:pPr>
      <w:r w:rsidRPr="00986A73">
        <w:rPr>
          <w:sz w:val="22"/>
          <w:szCs w:val="22"/>
        </w:rPr>
        <w:t>МКУ «ОЭХД» - Муниципальное казённое учреждение «Обеспечение эксплуатационно-хозяйственной деятельности»</w:t>
      </w:r>
    </w:p>
    <w:p w14:paraId="3B776986" w14:textId="77777777" w:rsidR="00621885" w:rsidRPr="00986A73" w:rsidRDefault="00621885" w:rsidP="00621885">
      <w:pPr>
        <w:rPr>
          <w:sz w:val="22"/>
          <w:szCs w:val="22"/>
        </w:rPr>
      </w:pPr>
      <w:r w:rsidRPr="00986A73">
        <w:rPr>
          <w:sz w:val="22"/>
          <w:szCs w:val="22"/>
        </w:rPr>
        <w:t>СпоСВ - Сектор по социальным вопросам Администрации города Когалыма</w:t>
      </w:r>
    </w:p>
    <w:p w14:paraId="6F180AD3" w14:textId="77777777" w:rsidR="00621885" w:rsidRPr="00986A73" w:rsidRDefault="00621885" w:rsidP="00621885">
      <w:pPr>
        <w:rPr>
          <w:sz w:val="22"/>
          <w:szCs w:val="22"/>
        </w:rPr>
      </w:pPr>
      <w:r w:rsidRPr="00986A73">
        <w:rPr>
          <w:sz w:val="22"/>
          <w:szCs w:val="22"/>
        </w:rPr>
        <w:t>МБУ «ЦБС» - Муниципальное бюджетное учреждение «Централизованная библиотечная система»</w:t>
      </w:r>
    </w:p>
    <w:p w14:paraId="086435FE" w14:textId="77777777" w:rsidR="00621885" w:rsidRPr="00986A73" w:rsidRDefault="00621885" w:rsidP="00621885">
      <w:pPr>
        <w:rPr>
          <w:sz w:val="22"/>
          <w:szCs w:val="22"/>
        </w:rPr>
      </w:pPr>
      <w:r w:rsidRPr="00986A73">
        <w:rPr>
          <w:sz w:val="22"/>
          <w:szCs w:val="22"/>
        </w:rPr>
        <w:t>УО - Управление образования Администрации города Когалыма</w:t>
      </w:r>
    </w:p>
    <w:p w14:paraId="07781623" w14:textId="77777777" w:rsidR="00621885" w:rsidRPr="00986A73" w:rsidRDefault="00621885" w:rsidP="00621885">
      <w:pPr>
        <w:rPr>
          <w:sz w:val="22"/>
          <w:szCs w:val="22"/>
        </w:rPr>
      </w:pPr>
      <w:r w:rsidRPr="00986A73">
        <w:rPr>
          <w:sz w:val="22"/>
          <w:szCs w:val="22"/>
        </w:rPr>
        <w:t>УЭ - Управление экономики Администрации города Когалыма</w:t>
      </w:r>
    </w:p>
    <w:p w14:paraId="24F5ED6C" w14:textId="77777777" w:rsidR="00621885" w:rsidRPr="00986A73" w:rsidRDefault="00621885" w:rsidP="00621885">
      <w:pPr>
        <w:rPr>
          <w:sz w:val="22"/>
          <w:szCs w:val="22"/>
        </w:rPr>
      </w:pPr>
      <w:r w:rsidRPr="00986A73">
        <w:rPr>
          <w:sz w:val="22"/>
          <w:szCs w:val="22"/>
        </w:rPr>
        <w:t>БУ ХМАО-Югры «КГБ» - Бюджетное учреждение Ханты-Мансийского автономного округа – Югры «Когалымская городская больница»</w:t>
      </w:r>
    </w:p>
    <w:p w14:paraId="09A1FE43" w14:textId="77777777" w:rsidR="00621885" w:rsidRPr="00986A73" w:rsidRDefault="00621885" w:rsidP="00621885">
      <w:pPr>
        <w:rPr>
          <w:sz w:val="22"/>
          <w:szCs w:val="22"/>
        </w:rPr>
      </w:pPr>
      <w:r w:rsidRPr="00986A73">
        <w:rPr>
          <w:sz w:val="22"/>
          <w:szCs w:val="22"/>
        </w:rPr>
        <w:t>МКУ «УКС и ЖКК г. Когалыма» - Муниципальное казённое учреждение «Управление капитального строительства и жилищно-коммунального комплекса города Когалыма»</w:t>
      </w:r>
    </w:p>
    <w:p w14:paraId="26A40265" w14:textId="77777777" w:rsidR="00621885" w:rsidRPr="00986A73" w:rsidRDefault="00621885" w:rsidP="00621885">
      <w:pPr>
        <w:rPr>
          <w:sz w:val="22"/>
          <w:szCs w:val="22"/>
        </w:rPr>
      </w:pPr>
    </w:p>
    <w:p w14:paraId="7CFC9D0D" w14:textId="77777777" w:rsidR="00621885" w:rsidRPr="00986A73" w:rsidRDefault="00621885" w:rsidP="00621885">
      <w:pPr>
        <w:widowControl w:val="0"/>
        <w:autoSpaceDE w:val="0"/>
        <w:autoSpaceDN w:val="0"/>
        <w:rPr>
          <w:sz w:val="22"/>
          <w:szCs w:val="22"/>
        </w:rPr>
      </w:pPr>
    </w:p>
    <w:p w14:paraId="12710A7A" w14:textId="77777777" w:rsidR="00621885" w:rsidRDefault="00621885" w:rsidP="00621885">
      <w:pPr>
        <w:rPr>
          <w:sz w:val="22"/>
          <w:szCs w:val="22"/>
        </w:rPr>
        <w:sectPr w:rsidR="00621885" w:rsidSect="00F1753B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650EF8BD" w14:textId="77777777" w:rsidR="00621885" w:rsidRPr="00986A73" w:rsidRDefault="00621885" w:rsidP="00621885">
      <w:pPr>
        <w:rPr>
          <w:sz w:val="22"/>
          <w:szCs w:val="22"/>
        </w:rPr>
      </w:pPr>
      <w:r w:rsidRPr="00986A73">
        <w:rPr>
          <w:color w:val="000000"/>
          <w:sz w:val="22"/>
          <w:szCs w:val="22"/>
        </w:rPr>
        <w:lastRenderedPageBreak/>
        <w:t xml:space="preserve">  </w:t>
      </w:r>
    </w:p>
    <w:p w14:paraId="0A69451A" w14:textId="77777777" w:rsidR="00621885" w:rsidRDefault="00621885" w:rsidP="00621885">
      <w:pPr>
        <w:rPr>
          <w:sz w:val="22"/>
          <w:szCs w:val="22"/>
        </w:rPr>
      </w:pPr>
    </w:p>
    <w:p w14:paraId="6B8378CB" w14:textId="77777777" w:rsidR="00621885" w:rsidRPr="0098106D" w:rsidRDefault="00621885" w:rsidP="00621885">
      <w:pPr>
        <w:widowControl w:val="0"/>
        <w:autoSpaceDE w:val="0"/>
        <w:autoSpaceDN w:val="0"/>
        <w:rPr>
          <w:sz w:val="26"/>
          <w:szCs w:val="26"/>
        </w:rPr>
      </w:pPr>
    </w:p>
    <w:p w14:paraId="0C1597D1" w14:textId="77777777" w:rsidR="00F070BC" w:rsidRPr="00AA30A6" w:rsidRDefault="00F070BC" w:rsidP="00B22DDA">
      <w:pPr>
        <w:ind w:firstLine="851"/>
        <w:rPr>
          <w:sz w:val="26"/>
          <w:szCs w:val="26"/>
        </w:rPr>
      </w:pPr>
    </w:p>
    <w:sectPr w:rsidR="00F070BC" w:rsidRPr="00AA30A6" w:rsidSect="00621885">
      <w:footerReference w:type="default" r:id="rId14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75B16" w14:textId="77777777" w:rsidR="00B965C1" w:rsidRDefault="00B965C1" w:rsidP="00F070BC">
      <w:r>
        <w:separator/>
      </w:r>
    </w:p>
  </w:endnote>
  <w:endnote w:type="continuationSeparator" w:id="0">
    <w:p w14:paraId="33E749FA" w14:textId="77777777" w:rsidR="00B965C1" w:rsidRDefault="00B965C1" w:rsidP="00F0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83ED7" w14:textId="77777777" w:rsidR="007E3CAA" w:rsidRPr="002A4A29" w:rsidRDefault="007E3CAA" w:rsidP="002A4A2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47257" w14:textId="77777777" w:rsidR="00B965C1" w:rsidRDefault="00B965C1" w:rsidP="00F070BC">
      <w:r>
        <w:separator/>
      </w:r>
    </w:p>
  </w:footnote>
  <w:footnote w:type="continuationSeparator" w:id="0">
    <w:p w14:paraId="443AC53E" w14:textId="77777777" w:rsidR="00B965C1" w:rsidRDefault="00B965C1" w:rsidP="00F07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048539"/>
      <w:docPartObj>
        <w:docPartGallery w:val="Page Numbers (Top of Page)"/>
        <w:docPartUnique/>
      </w:docPartObj>
    </w:sdtPr>
    <w:sdtContent>
      <w:p w14:paraId="61376696" w14:textId="1883122E" w:rsidR="00621885" w:rsidRDefault="00621885" w:rsidP="00F1753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7584"/>
      <w:docPartObj>
        <w:docPartGallery w:val="Page Numbers (Top of Page)"/>
        <w:docPartUnique/>
      </w:docPartObj>
    </w:sdtPr>
    <w:sdtContent>
      <w:p w14:paraId="0B81998D" w14:textId="3D89CA43" w:rsidR="00621885" w:rsidRPr="0098106D" w:rsidRDefault="00621885" w:rsidP="00F1753B">
        <w:pPr>
          <w:pStyle w:val="ab"/>
          <w:jc w:val="center"/>
        </w:pPr>
        <w:r w:rsidRPr="0098106D">
          <w:fldChar w:fldCharType="begin"/>
        </w:r>
        <w:r w:rsidRPr="0098106D">
          <w:instrText>PAGE   \* MERGEFORMAT</w:instrText>
        </w:r>
        <w:r w:rsidRPr="0098106D">
          <w:fldChar w:fldCharType="separate"/>
        </w:r>
        <w:r>
          <w:rPr>
            <w:noProof/>
          </w:rPr>
          <w:t>17</w:t>
        </w:r>
        <w:r w:rsidRPr="0098106D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831542"/>
      <w:docPartObj>
        <w:docPartGallery w:val="Page Numbers (Top of Page)"/>
        <w:docPartUnique/>
      </w:docPartObj>
    </w:sdtPr>
    <w:sdtContent>
      <w:p w14:paraId="5CA7E6C8" w14:textId="14F96079" w:rsidR="00621885" w:rsidRPr="00461A30" w:rsidRDefault="00621885" w:rsidP="00F1753B">
        <w:pPr>
          <w:pStyle w:val="ab"/>
          <w:jc w:val="center"/>
        </w:pPr>
        <w:r w:rsidRPr="0098106D">
          <w:fldChar w:fldCharType="begin"/>
        </w:r>
        <w:r w:rsidRPr="0098106D">
          <w:instrText>PAGE   \* MERGEFORMAT</w:instrText>
        </w:r>
        <w:r w:rsidRPr="0098106D">
          <w:fldChar w:fldCharType="separate"/>
        </w:r>
        <w:r>
          <w:rPr>
            <w:noProof/>
          </w:rPr>
          <w:t>14</w:t>
        </w:r>
        <w:r w:rsidRPr="0098106D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55B59"/>
    <w:multiLevelType w:val="multilevel"/>
    <w:tmpl w:val="937C6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3536"/>
    <w:rsid w:val="0007515A"/>
    <w:rsid w:val="00093475"/>
    <w:rsid w:val="000C2CC7"/>
    <w:rsid w:val="000C4162"/>
    <w:rsid w:val="000E28C3"/>
    <w:rsid w:val="000E3849"/>
    <w:rsid w:val="000F0569"/>
    <w:rsid w:val="000F11DB"/>
    <w:rsid w:val="00104767"/>
    <w:rsid w:val="001241A3"/>
    <w:rsid w:val="00137EE3"/>
    <w:rsid w:val="00140883"/>
    <w:rsid w:val="001418F4"/>
    <w:rsid w:val="00156C7C"/>
    <w:rsid w:val="00166FF4"/>
    <w:rsid w:val="00171A8F"/>
    <w:rsid w:val="001962F8"/>
    <w:rsid w:val="001A083A"/>
    <w:rsid w:val="001D0927"/>
    <w:rsid w:val="001D0957"/>
    <w:rsid w:val="001E328E"/>
    <w:rsid w:val="001F204D"/>
    <w:rsid w:val="00201088"/>
    <w:rsid w:val="0020529A"/>
    <w:rsid w:val="0022428F"/>
    <w:rsid w:val="00234A94"/>
    <w:rsid w:val="00246378"/>
    <w:rsid w:val="002669CB"/>
    <w:rsid w:val="00285B1B"/>
    <w:rsid w:val="002A4A29"/>
    <w:rsid w:val="002B10AF"/>
    <w:rsid w:val="002B1E69"/>
    <w:rsid w:val="002B371B"/>
    <w:rsid w:val="002B49A0"/>
    <w:rsid w:val="002B529A"/>
    <w:rsid w:val="002D36CC"/>
    <w:rsid w:val="002D5593"/>
    <w:rsid w:val="002E0A30"/>
    <w:rsid w:val="002F7936"/>
    <w:rsid w:val="00313DAF"/>
    <w:rsid w:val="00323D31"/>
    <w:rsid w:val="0032631F"/>
    <w:rsid w:val="00334B44"/>
    <w:rsid w:val="00335019"/>
    <w:rsid w:val="00335831"/>
    <w:rsid w:val="003447F7"/>
    <w:rsid w:val="0034731A"/>
    <w:rsid w:val="00364407"/>
    <w:rsid w:val="00385BBF"/>
    <w:rsid w:val="00391C32"/>
    <w:rsid w:val="003942F0"/>
    <w:rsid w:val="003A0664"/>
    <w:rsid w:val="003A3E26"/>
    <w:rsid w:val="003A69BE"/>
    <w:rsid w:val="003F587E"/>
    <w:rsid w:val="003F7DDB"/>
    <w:rsid w:val="0041599E"/>
    <w:rsid w:val="0043438A"/>
    <w:rsid w:val="00441498"/>
    <w:rsid w:val="00453C4E"/>
    <w:rsid w:val="00453F76"/>
    <w:rsid w:val="00497543"/>
    <w:rsid w:val="004B4110"/>
    <w:rsid w:val="004F33B1"/>
    <w:rsid w:val="004F5533"/>
    <w:rsid w:val="004F7B51"/>
    <w:rsid w:val="00521B16"/>
    <w:rsid w:val="00540BBA"/>
    <w:rsid w:val="00543DF1"/>
    <w:rsid w:val="0054664C"/>
    <w:rsid w:val="00570F58"/>
    <w:rsid w:val="00574225"/>
    <w:rsid w:val="00580309"/>
    <w:rsid w:val="00591130"/>
    <w:rsid w:val="005A45D4"/>
    <w:rsid w:val="005A68BD"/>
    <w:rsid w:val="005A6D2D"/>
    <w:rsid w:val="005B5D51"/>
    <w:rsid w:val="005E4DCF"/>
    <w:rsid w:val="006009E2"/>
    <w:rsid w:val="006015ED"/>
    <w:rsid w:val="00617C2B"/>
    <w:rsid w:val="00621885"/>
    <w:rsid w:val="00625AA2"/>
    <w:rsid w:val="00654E30"/>
    <w:rsid w:val="006560FC"/>
    <w:rsid w:val="006B084F"/>
    <w:rsid w:val="006B12C5"/>
    <w:rsid w:val="006B28F0"/>
    <w:rsid w:val="006B7781"/>
    <w:rsid w:val="006D60A6"/>
    <w:rsid w:val="006E7225"/>
    <w:rsid w:val="006F38E7"/>
    <w:rsid w:val="00710642"/>
    <w:rsid w:val="007106AA"/>
    <w:rsid w:val="0071783C"/>
    <w:rsid w:val="00722C9E"/>
    <w:rsid w:val="00733980"/>
    <w:rsid w:val="00747B75"/>
    <w:rsid w:val="007763C8"/>
    <w:rsid w:val="007950BD"/>
    <w:rsid w:val="007C24AA"/>
    <w:rsid w:val="007C780D"/>
    <w:rsid w:val="007D1C62"/>
    <w:rsid w:val="007D64A1"/>
    <w:rsid w:val="007E28C2"/>
    <w:rsid w:val="007E363B"/>
    <w:rsid w:val="007E3CAA"/>
    <w:rsid w:val="007E7488"/>
    <w:rsid w:val="007F026D"/>
    <w:rsid w:val="007F5689"/>
    <w:rsid w:val="008037EC"/>
    <w:rsid w:val="00817DEC"/>
    <w:rsid w:val="00820045"/>
    <w:rsid w:val="00820751"/>
    <w:rsid w:val="008329FC"/>
    <w:rsid w:val="008449BA"/>
    <w:rsid w:val="00851087"/>
    <w:rsid w:val="0086685A"/>
    <w:rsid w:val="00874F39"/>
    <w:rsid w:val="00877CE5"/>
    <w:rsid w:val="008864F5"/>
    <w:rsid w:val="00890143"/>
    <w:rsid w:val="008A3D49"/>
    <w:rsid w:val="008A75EA"/>
    <w:rsid w:val="008C0B7C"/>
    <w:rsid w:val="008D2DB3"/>
    <w:rsid w:val="008D3CA8"/>
    <w:rsid w:val="008E152A"/>
    <w:rsid w:val="008F761E"/>
    <w:rsid w:val="0091155D"/>
    <w:rsid w:val="00916679"/>
    <w:rsid w:val="009234A8"/>
    <w:rsid w:val="0095127F"/>
    <w:rsid w:val="00952EC3"/>
    <w:rsid w:val="00956A67"/>
    <w:rsid w:val="00963ECA"/>
    <w:rsid w:val="009651A0"/>
    <w:rsid w:val="009665F5"/>
    <w:rsid w:val="00970448"/>
    <w:rsid w:val="009766A5"/>
    <w:rsid w:val="00984598"/>
    <w:rsid w:val="009A7638"/>
    <w:rsid w:val="009D2E4E"/>
    <w:rsid w:val="009E4623"/>
    <w:rsid w:val="009E4840"/>
    <w:rsid w:val="009F493C"/>
    <w:rsid w:val="009F5DFB"/>
    <w:rsid w:val="00A00D81"/>
    <w:rsid w:val="00A160CB"/>
    <w:rsid w:val="00A33B1C"/>
    <w:rsid w:val="00A564E7"/>
    <w:rsid w:val="00A66A37"/>
    <w:rsid w:val="00A73CF0"/>
    <w:rsid w:val="00A84F7A"/>
    <w:rsid w:val="00AA30A6"/>
    <w:rsid w:val="00AB3451"/>
    <w:rsid w:val="00AB391D"/>
    <w:rsid w:val="00AB4927"/>
    <w:rsid w:val="00AC1E6E"/>
    <w:rsid w:val="00AE4B05"/>
    <w:rsid w:val="00B02E51"/>
    <w:rsid w:val="00B03F36"/>
    <w:rsid w:val="00B1321B"/>
    <w:rsid w:val="00B13F9D"/>
    <w:rsid w:val="00B22DDA"/>
    <w:rsid w:val="00B5309A"/>
    <w:rsid w:val="00B965C1"/>
    <w:rsid w:val="00BB1866"/>
    <w:rsid w:val="00BB3816"/>
    <w:rsid w:val="00BC08BF"/>
    <w:rsid w:val="00BC0D17"/>
    <w:rsid w:val="00BC37E6"/>
    <w:rsid w:val="00BD6670"/>
    <w:rsid w:val="00BF7CCA"/>
    <w:rsid w:val="00C01297"/>
    <w:rsid w:val="00C01E42"/>
    <w:rsid w:val="00C1230B"/>
    <w:rsid w:val="00C21B75"/>
    <w:rsid w:val="00C24492"/>
    <w:rsid w:val="00C27247"/>
    <w:rsid w:val="00C410C8"/>
    <w:rsid w:val="00C44976"/>
    <w:rsid w:val="00C5276D"/>
    <w:rsid w:val="00C67090"/>
    <w:rsid w:val="00C700C4"/>
    <w:rsid w:val="00C7030A"/>
    <w:rsid w:val="00C92E7A"/>
    <w:rsid w:val="00CB2627"/>
    <w:rsid w:val="00CC367F"/>
    <w:rsid w:val="00CC4D0F"/>
    <w:rsid w:val="00CC60AC"/>
    <w:rsid w:val="00CD4F71"/>
    <w:rsid w:val="00CE0655"/>
    <w:rsid w:val="00CF6B89"/>
    <w:rsid w:val="00D025A9"/>
    <w:rsid w:val="00D1410A"/>
    <w:rsid w:val="00D17A25"/>
    <w:rsid w:val="00D215C9"/>
    <w:rsid w:val="00D40EC5"/>
    <w:rsid w:val="00D418C4"/>
    <w:rsid w:val="00D46ED6"/>
    <w:rsid w:val="00D517AB"/>
    <w:rsid w:val="00D52DB6"/>
    <w:rsid w:val="00D56FBB"/>
    <w:rsid w:val="00D57928"/>
    <w:rsid w:val="00D87645"/>
    <w:rsid w:val="00DB2551"/>
    <w:rsid w:val="00DF37C2"/>
    <w:rsid w:val="00E243F3"/>
    <w:rsid w:val="00E36036"/>
    <w:rsid w:val="00E60A71"/>
    <w:rsid w:val="00EA3BF6"/>
    <w:rsid w:val="00EA5E3D"/>
    <w:rsid w:val="00EA6D65"/>
    <w:rsid w:val="00EB75CB"/>
    <w:rsid w:val="00EC3716"/>
    <w:rsid w:val="00EC7B85"/>
    <w:rsid w:val="00ED5C7C"/>
    <w:rsid w:val="00ED62A2"/>
    <w:rsid w:val="00EE4F7A"/>
    <w:rsid w:val="00EE539C"/>
    <w:rsid w:val="00F06198"/>
    <w:rsid w:val="00F06313"/>
    <w:rsid w:val="00F070BC"/>
    <w:rsid w:val="00F356E1"/>
    <w:rsid w:val="00F35703"/>
    <w:rsid w:val="00F426AE"/>
    <w:rsid w:val="00F5080D"/>
    <w:rsid w:val="00F61239"/>
    <w:rsid w:val="00F658E3"/>
    <w:rsid w:val="00F72561"/>
    <w:rsid w:val="00FA76F3"/>
    <w:rsid w:val="00FB5937"/>
    <w:rsid w:val="00FC1A8D"/>
    <w:rsid w:val="00FD6449"/>
    <w:rsid w:val="00FE45C1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2FB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1783C"/>
    <w:rPr>
      <w:color w:val="808080"/>
    </w:rPr>
  </w:style>
  <w:style w:type="paragraph" w:styleId="ab">
    <w:name w:val="header"/>
    <w:basedOn w:val="a"/>
    <w:link w:val="ac"/>
    <w:uiPriority w:val="99"/>
    <w:unhideWhenUsed/>
    <w:rsid w:val="00F070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0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070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0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84F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E60A71"/>
    <w:pPr>
      <w:jc w:val="both"/>
    </w:pPr>
    <w:rPr>
      <w:sz w:val="24"/>
      <w:szCs w:val="24"/>
      <w:lang w:val="x-none"/>
    </w:rPr>
  </w:style>
  <w:style w:type="character" w:customStyle="1" w:styleId="20">
    <w:name w:val="Основной текст 2 Знак"/>
    <w:basedOn w:val="a0"/>
    <w:link w:val="2"/>
    <w:rsid w:val="00E60A7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">
    <w:name w:val="Body Text Indent"/>
    <w:basedOn w:val="a"/>
    <w:link w:val="af0"/>
    <w:rsid w:val="00E60A71"/>
    <w:pPr>
      <w:spacing w:after="120"/>
      <w:ind w:left="283"/>
    </w:pPr>
    <w:rPr>
      <w:sz w:val="26"/>
      <w:szCs w:val="26"/>
      <w:lang w:val="x-none"/>
    </w:rPr>
  </w:style>
  <w:style w:type="character" w:customStyle="1" w:styleId="af0">
    <w:name w:val="Основной текст с отступом Знак"/>
    <w:basedOn w:val="a0"/>
    <w:link w:val="af"/>
    <w:rsid w:val="00E60A71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HTML">
    <w:name w:val="HTML Preformatted"/>
    <w:basedOn w:val="a"/>
    <w:link w:val="HTML0"/>
    <w:rsid w:val="00E60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basedOn w:val="a0"/>
    <w:link w:val="HTML"/>
    <w:rsid w:val="00E60A7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E60A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0A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Абзац списка Знак"/>
    <w:aliases w:val="it_List1 Знак,Абзац списка литеральный Знак,асз.Списка Знак"/>
    <w:link w:val="a8"/>
    <w:uiPriority w:val="99"/>
    <w:rsid w:val="00E60A71"/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E60A71"/>
    <w:rPr>
      <w:rFonts w:ascii="Times New Roman" w:hAnsi="Times New Roman"/>
      <w:sz w:val="28"/>
    </w:rPr>
  </w:style>
  <w:style w:type="character" w:styleId="af1">
    <w:name w:val="Hyperlink"/>
    <w:uiPriority w:val="99"/>
    <w:unhideWhenUsed/>
    <w:rsid w:val="00E60A71"/>
    <w:rPr>
      <w:color w:val="0000FF"/>
      <w:u w:val="single"/>
    </w:rPr>
  </w:style>
  <w:style w:type="character" w:styleId="af2">
    <w:name w:val="page number"/>
    <w:basedOn w:val="a0"/>
    <w:uiPriority w:val="99"/>
    <w:rsid w:val="00E60A71"/>
  </w:style>
  <w:style w:type="character" w:customStyle="1" w:styleId="apple-converted-space">
    <w:name w:val="apple-converted-space"/>
    <w:basedOn w:val="a0"/>
    <w:rsid w:val="00E60A71"/>
  </w:style>
  <w:style w:type="paragraph" w:styleId="af3">
    <w:name w:val="footnote text"/>
    <w:basedOn w:val="a"/>
    <w:link w:val="af4"/>
    <w:uiPriority w:val="99"/>
    <w:semiHidden/>
    <w:unhideWhenUsed/>
    <w:rsid w:val="00E60A71"/>
    <w:rPr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semiHidden/>
    <w:rsid w:val="00E60A7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5">
    <w:name w:val="Normal (Web)"/>
    <w:basedOn w:val="a"/>
    <w:uiPriority w:val="99"/>
    <w:unhideWhenUsed/>
    <w:rsid w:val="00E60A7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E6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E60A7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60A71"/>
    <w:pPr>
      <w:spacing w:after="160"/>
    </w:pPr>
    <w:rPr>
      <w:rFonts w:ascii="Calibri" w:eastAsia="Calibri" w:hAnsi="Calibr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60A71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60A7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60A7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-1961264350929957865gmail-consplusnormal">
    <w:name w:val="m_-1961264350929957865gmail-consplusnormal"/>
    <w:basedOn w:val="a"/>
    <w:qFormat/>
    <w:rsid w:val="00E60A71"/>
    <w:pPr>
      <w:overflowPunct w:val="0"/>
      <w:spacing w:before="280" w:after="280"/>
    </w:pPr>
    <w:rPr>
      <w:color w:val="00000A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E60A71"/>
  </w:style>
  <w:style w:type="character" w:customStyle="1" w:styleId="10">
    <w:name w:val="Верхний колонтитул Знак1"/>
    <w:uiPriority w:val="99"/>
    <w:semiHidden/>
    <w:rsid w:val="00E60A71"/>
    <w:rPr>
      <w:rFonts w:ascii="Times New Roman" w:eastAsia="Times New Roman" w:hAnsi="Times New Roman"/>
      <w:sz w:val="26"/>
      <w:szCs w:val="26"/>
    </w:rPr>
  </w:style>
  <w:style w:type="character" w:customStyle="1" w:styleId="11">
    <w:name w:val="Нижний колонтитул Знак1"/>
    <w:uiPriority w:val="99"/>
    <w:semiHidden/>
    <w:rsid w:val="00E60A71"/>
    <w:rPr>
      <w:rFonts w:ascii="Times New Roman" w:eastAsia="Times New Roman" w:hAnsi="Times New Roman"/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uiPriority w:val="99"/>
    <w:semiHidden/>
    <w:unhideWhenUsed/>
    <w:rsid w:val="00E60A71"/>
    <w:rPr>
      <w:color w:val="800080"/>
      <w:u w:val="single"/>
    </w:rPr>
  </w:style>
  <w:style w:type="paragraph" w:customStyle="1" w:styleId="xl65">
    <w:name w:val="xl65"/>
    <w:basedOn w:val="a"/>
    <w:rsid w:val="00E60A7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60A71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60A7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E60A71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E60A71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E60A71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60A7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60A71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E60A71"/>
    <w:pPr>
      <w:shd w:val="clear" w:color="000000" w:fill="FFFFFF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74">
    <w:name w:val="xl7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0">
    <w:name w:val="xl8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E60A71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E60A71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E60A7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60A7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E60A71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a"/>
    <w:rsid w:val="00E60A71"/>
    <w:pP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E60A71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E60A71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E60A71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E60A71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E60A71"/>
    <w:pP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E60A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E60A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E60A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E60A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E60A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E60A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E60A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E60A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8">
    <w:name w:val="xl148"/>
    <w:basedOn w:val="a"/>
    <w:rsid w:val="00E60A71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9">
    <w:name w:val="xl149"/>
    <w:basedOn w:val="a"/>
    <w:rsid w:val="00E60A71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3">
    <w:name w:val="xl153"/>
    <w:basedOn w:val="a"/>
    <w:rsid w:val="00E60A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4">
    <w:name w:val="xl154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5">
    <w:name w:val="xl155"/>
    <w:basedOn w:val="a"/>
    <w:rsid w:val="00E60A7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7">
    <w:name w:val="xl157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8">
    <w:name w:val="xl158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9">
    <w:name w:val="xl159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0">
    <w:name w:val="xl160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3">
    <w:name w:val="xl163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5">
    <w:name w:val="xl165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6">
    <w:name w:val="xl16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8">
    <w:name w:val="xl16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9">
    <w:name w:val="xl169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0">
    <w:name w:val="xl170"/>
    <w:basedOn w:val="a"/>
    <w:rsid w:val="00E60A7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1">
    <w:name w:val="xl17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4">
    <w:name w:val="xl174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5">
    <w:name w:val="xl175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6">
    <w:name w:val="xl17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7">
    <w:name w:val="xl17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8">
    <w:name w:val="xl178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9">
    <w:name w:val="xl179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0">
    <w:name w:val="xl18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81">
    <w:name w:val="xl18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2">
    <w:name w:val="xl182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3">
    <w:name w:val="xl183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4">
    <w:name w:val="xl184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5">
    <w:name w:val="xl185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7">
    <w:name w:val="xl18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9">
    <w:name w:val="xl189"/>
    <w:basedOn w:val="a"/>
    <w:rsid w:val="00E60A71"/>
    <w:pPr>
      <w:spacing w:before="100" w:beforeAutospacing="1" w:after="100" w:afterAutospacing="1"/>
      <w:textAlignment w:val="top"/>
    </w:pPr>
    <w:rPr>
      <w:sz w:val="24"/>
      <w:szCs w:val="24"/>
    </w:rPr>
  </w:style>
  <w:style w:type="table" w:customStyle="1" w:styleId="21">
    <w:name w:val="Сетка таблицы2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90">
    <w:name w:val="xl190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5">
    <w:name w:val="xl195"/>
    <w:basedOn w:val="a"/>
    <w:rsid w:val="00E60A71"/>
    <w:pPr>
      <w:shd w:val="clear" w:color="000000" w:fill="D8E4BC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8">
    <w:name w:val="xl19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0">
    <w:name w:val="xl200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1">
    <w:name w:val="xl20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2">
    <w:name w:val="xl202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E60A71"/>
  </w:style>
  <w:style w:type="table" w:customStyle="1" w:styleId="3">
    <w:name w:val="Сетка таблицы3"/>
    <w:basedOn w:val="a1"/>
    <w:next w:val="a5"/>
    <w:uiPriority w:val="9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60A71"/>
  </w:style>
  <w:style w:type="table" w:customStyle="1" w:styleId="111">
    <w:name w:val="Сетка таблицы1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uiPriority w:val="99"/>
    <w:semiHidden/>
    <w:unhideWhenUsed/>
    <w:rsid w:val="00E60A71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E60A71"/>
  </w:style>
  <w:style w:type="character" w:customStyle="1" w:styleId="afe">
    <w:name w:val="Текст концевой сноски Знак"/>
    <w:basedOn w:val="a0"/>
    <w:link w:val="afd"/>
    <w:uiPriority w:val="99"/>
    <w:semiHidden/>
    <w:rsid w:val="00E60A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semiHidden/>
    <w:unhideWhenUsed/>
    <w:rsid w:val="00E60A71"/>
    <w:rPr>
      <w:vertAlign w:val="superscript"/>
    </w:rPr>
  </w:style>
  <w:style w:type="table" w:customStyle="1" w:styleId="4">
    <w:name w:val="Сетка таблицы4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60A71"/>
  </w:style>
  <w:style w:type="table" w:customStyle="1" w:styleId="6">
    <w:name w:val="Сетка таблицы6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0A71"/>
  </w:style>
  <w:style w:type="table" w:customStyle="1" w:styleId="121">
    <w:name w:val="Сетка таблицы12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E60A71"/>
  </w:style>
  <w:style w:type="table" w:customStyle="1" w:styleId="31">
    <w:name w:val="Сетка таблицы31"/>
    <w:basedOn w:val="a1"/>
    <w:next w:val="a5"/>
    <w:uiPriority w:val="9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60A71"/>
  </w:style>
  <w:style w:type="table" w:customStyle="1" w:styleId="1111">
    <w:name w:val="Сетка таблицы11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rsid w:val="00AB4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caption"/>
    <w:basedOn w:val="a"/>
    <w:next w:val="a"/>
    <w:qFormat/>
    <w:rsid w:val="00AB4927"/>
    <w:rPr>
      <w:b/>
      <w:bCs/>
      <w:lang w:eastAsia="en-US"/>
    </w:rPr>
  </w:style>
  <w:style w:type="paragraph" w:customStyle="1" w:styleId="ConsCell">
    <w:name w:val="ConsCell"/>
    <w:uiPriority w:val="99"/>
    <w:rsid w:val="00AB49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1"/>
    <w:basedOn w:val="a"/>
    <w:uiPriority w:val="99"/>
    <w:rsid w:val="007E3CAA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A896DB1C9048509E23D80F8B57EE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1E1DCF-F1B0-410F-885D-6D52797A47A9}"/>
      </w:docPartPr>
      <w:docPartBody>
        <w:p w:rsidR="00000000" w:rsidRDefault="00EE7EFB" w:rsidP="00EE7EFB">
          <w:pPr>
            <w:pStyle w:val="82A896DB1C9048509E23D80F8B57EE06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FF66798209847A2BEDC137376A492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808625-178F-41AB-9D3E-A5D03E0AEDB7}"/>
      </w:docPartPr>
      <w:docPartBody>
        <w:p w:rsidR="00000000" w:rsidRDefault="00EE7EFB" w:rsidP="00EE7EFB">
          <w:pPr>
            <w:pStyle w:val="AFF66798209847A2BEDC137376A4923B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38CF"/>
    <w:rsid w:val="00164276"/>
    <w:rsid w:val="00167826"/>
    <w:rsid w:val="001E0C6C"/>
    <w:rsid w:val="00206C8D"/>
    <w:rsid w:val="002220AF"/>
    <w:rsid w:val="002B3BB5"/>
    <w:rsid w:val="002D3F44"/>
    <w:rsid w:val="002D4A4D"/>
    <w:rsid w:val="002D4D9E"/>
    <w:rsid w:val="003014F6"/>
    <w:rsid w:val="00361937"/>
    <w:rsid w:val="003F3942"/>
    <w:rsid w:val="00442918"/>
    <w:rsid w:val="00543152"/>
    <w:rsid w:val="00575BF4"/>
    <w:rsid w:val="00577214"/>
    <w:rsid w:val="0060724D"/>
    <w:rsid w:val="00642364"/>
    <w:rsid w:val="00685536"/>
    <w:rsid w:val="0072135F"/>
    <w:rsid w:val="0072774A"/>
    <w:rsid w:val="007503C7"/>
    <w:rsid w:val="00785DBF"/>
    <w:rsid w:val="00803FB9"/>
    <w:rsid w:val="008303E2"/>
    <w:rsid w:val="00870E4B"/>
    <w:rsid w:val="008E33D2"/>
    <w:rsid w:val="009E0488"/>
    <w:rsid w:val="00A30898"/>
    <w:rsid w:val="00A66D82"/>
    <w:rsid w:val="00A9321A"/>
    <w:rsid w:val="00AE39C8"/>
    <w:rsid w:val="00B7325F"/>
    <w:rsid w:val="00BE4FF4"/>
    <w:rsid w:val="00BF171D"/>
    <w:rsid w:val="00C373BD"/>
    <w:rsid w:val="00D43F59"/>
    <w:rsid w:val="00DC36AA"/>
    <w:rsid w:val="00E24C56"/>
    <w:rsid w:val="00E67E01"/>
    <w:rsid w:val="00EA2469"/>
    <w:rsid w:val="00EB368B"/>
    <w:rsid w:val="00EC5A64"/>
    <w:rsid w:val="00EE7EFB"/>
    <w:rsid w:val="00F062B9"/>
    <w:rsid w:val="00F7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7EF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699ECE614A5E4EAD9113AE3136847206">
    <w:name w:val="699ECE614A5E4EAD9113AE3136847206"/>
    <w:rsid w:val="00EE7EFB"/>
  </w:style>
  <w:style w:type="paragraph" w:customStyle="1" w:styleId="257A591CBCB74D3A94192B1861B90533">
    <w:name w:val="257A591CBCB74D3A94192B1861B90533"/>
    <w:rsid w:val="00EE7EFB"/>
  </w:style>
  <w:style w:type="paragraph" w:customStyle="1" w:styleId="1A8B0D587F46405AB88CF0B8F8AFB341">
    <w:name w:val="1A8B0D587F46405AB88CF0B8F8AFB341"/>
    <w:rsid w:val="00EE7EFB"/>
  </w:style>
  <w:style w:type="paragraph" w:customStyle="1" w:styleId="F5EC33D6ACF847FFABE16819C38C627F">
    <w:name w:val="F5EC33D6ACF847FFABE16819C38C627F"/>
    <w:rsid w:val="00EE7EFB"/>
  </w:style>
  <w:style w:type="paragraph" w:customStyle="1" w:styleId="A4D359BF38384A9FB970D1A7FCB68A6C">
    <w:name w:val="A4D359BF38384A9FB970D1A7FCB68A6C"/>
    <w:rsid w:val="00EE7EFB"/>
  </w:style>
  <w:style w:type="paragraph" w:customStyle="1" w:styleId="561DABD5C83F444E9C149578E8687BFA">
    <w:name w:val="561DABD5C83F444E9C149578E8687BFA"/>
    <w:rsid w:val="00EE7EFB"/>
  </w:style>
  <w:style w:type="paragraph" w:customStyle="1" w:styleId="06140566E38B42D58E2155483796D0C6">
    <w:name w:val="06140566E38B42D58E2155483796D0C6"/>
    <w:rsid w:val="00EE7EFB"/>
  </w:style>
  <w:style w:type="paragraph" w:customStyle="1" w:styleId="CCB0532CE0C94D9E847125F4E5723014">
    <w:name w:val="CCB0532CE0C94D9E847125F4E5723014"/>
    <w:rsid w:val="00EE7EFB"/>
  </w:style>
  <w:style w:type="paragraph" w:customStyle="1" w:styleId="947F9DF6071C494AA7593A1B30A94906">
    <w:name w:val="947F9DF6071C494AA7593A1B30A94906"/>
    <w:rsid w:val="00EE7EFB"/>
  </w:style>
  <w:style w:type="paragraph" w:customStyle="1" w:styleId="56162606E74E4A96935071D6942C7E35">
    <w:name w:val="56162606E74E4A96935071D6942C7E35"/>
    <w:rsid w:val="00EE7EFB"/>
  </w:style>
  <w:style w:type="paragraph" w:customStyle="1" w:styleId="82A896DB1C9048509E23D80F8B57EE06">
    <w:name w:val="82A896DB1C9048509E23D80F8B57EE06"/>
    <w:rsid w:val="00EE7EFB"/>
  </w:style>
  <w:style w:type="paragraph" w:customStyle="1" w:styleId="AFF66798209847A2BEDC137376A4923B">
    <w:name w:val="AFF66798209847A2BEDC137376A4923B"/>
    <w:rsid w:val="00EE7E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1C02-DA09-4653-B1EA-67D3C31B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3172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едорова Оксана Викторовна</cp:lastModifiedBy>
  <cp:revision>4</cp:revision>
  <cp:lastPrinted>2024-01-26T09:48:00Z</cp:lastPrinted>
  <dcterms:created xsi:type="dcterms:W3CDTF">2024-01-26T09:43:00Z</dcterms:created>
  <dcterms:modified xsi:type="dcterms:W3CDTF">2024-01-30T10:44:00Z</dcterms:modified>
</cp:coreProperties>
</file>